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F254" w14:textId="77777777" w:rsidR="009F2413" w:rsidRDefault="009F2413" w:rsidP="001A6CDF">
      <w:pPr>
        <w:pStyle w:val="Heading1"/>
      </w:pPr>
    </w:p>
    <w:p w14:paraId="20C1B8BA" w14:textId="77777777" w:rsidR="009F2413" w:rsidRDefault="009F2413" w:rsidP="001A6CDF">
      <w:pPr>
        <w:pStyle w:val="Heading1"/>
      </w:pPr>
    </w:p>
    <w:p w14:paraId="5C8A97BA" w14:textId="55DD2AD9" w:rsidR="001A6CDF" w:rsidRPr="005B5CEC" w:rsidRDefault="001A6CDF" w:rsidP="001A6CDF">
      <w:pPr>
        <w:pStyle w:val="Heading1"/>
        <w:rPr>
          <w:caps/>
        </w:rPr>
      </w:pPr>
      <w:r w:rsidRPr="005B5CEC">
        <w:t>Stage 2 subject preclusions</w:t>
      </w:r>
    </w:p>
    <w:p w14:paraId="4BEB92C3" w14:textId="77777777" w:rsidR="001A6CDF" w:rsidRPr="005B5CEC" w:rsidRDefault="001A6CDF" w:rsidP="00FB24E9">
      <w:pPr>
        <w:pStyle w:val="ISIntroduction1stpara"/>
        <w:ind w:left="0"/>
        <w:rPr>
          <w:rFonts w:ascii="Roboto Light" w:hAnsi="Roboto Light"/>
        </w:rPr>
      </w:pPr>
      <w:r w:rsidRPr="005B5CEC">
        <w:rPr>
          <w:rFonts w:ascii="Roboto Light" w:hAnsi="Roboto Light"/>
        </w:rPr>
        <w:t xml:space="preserve">This information lists specific Stage 2 subject combinations that are precluded for SACE completion. </w:t>
      </w:r>
    </w:p>
    <w:p w14:paraId="276A14AA" w14:textId="60B81867" w:rsidR="001A6CDF" w:rsidRPr="005B5CEC" w:rsidRDefault="001A6CDF" w:rsidP="00A51BE7">
      <w:pPr>
        <w:pStyle w:val="Heading2afterC1"/>
        <w:spacing w:before="360"/>
      </w:pPr>
      <w:r w:rsidRPr="005B5CEC">
        <w:t>Overview</w:t>
      </w:r>
    </w:p>
    <w:p w14:paraId="2BA77EB9" w14:textId="77777777" w:rsidR="001A6CDF" w:rsidRPr="005B5CEC" w:rsidRDefault="001A6CDF" w:rsidP="00FB24E9">
      <w:pPr>
        <w:pStyle w:val="ISBodytextafterintroduction"/>
        <w:spacing w:before="120"/>
        <w:rPr>
          <w:rFonts w:ascii="Roboto Light" w:hAnsi="Roboto Light"/>
        </w:rPr>
      </w:pPr>
      <w:r w:rsidRPr="005B5CEC">
        <w:rPr>
          <w:rFonts w:ascii="Roboto Light" w:hAnsi="Roboto Light"/>
        </w:rPr>
        <w:t>Two subjects are a precluded combination for SACE completion if they are defined by the SACE Board as having significant overlap in content. They cannot both count towards SACE completion.</w:t>
      </w:r>
    </w:p>
    <w:p w14:paraId="53B54530" w14:textId="77777777" w:rsidR="001A6CDF" w:rsidRPr="005B5CEC" w:rsidRDefault="001A6CDF" w:rsidP="001A6CDF">
      <w:pPr>
        <w:pStyle w:val="ISBodyText"/>
        <w:rPr>
          <w:rFonts w:ascii="Roboto Light" w:hAnsi="Roboto Light"/>
        </w:rPr>
      </w:pPr>
      <w:r w:rsidRPr="005B5CEC">
        <w:rPr>
          <w:rFonts w:ascii="Roboto Light" w:hAnsi="Roboto Light"/>
        </w:rPr>
        <w:t>If a Stage 2 subject is repeated, it can only count once towards SACE completion.</w:t>
      </w:r>
    </w:p>
    <w:p w14:paraId="6C2C354D" w14:textId="77777777" w:rsidR="001A6CDF" w:rsidRPr="005B5CEC" w:rsidRDefault="001A6CDF" w:rsidP="001A6CDF">
      <w:pPr>
        <w:pStyle w:val="ISBodyText"/>
        <w:rPr>
          <w:rFonts w:ascii="Roboto Light" w:hAnsi="Roboto Light"/>
        </w:rPr>
      </w:pPr>
      <w:r w:rsidRPr="005B5CEC">
        <w:rPr>
          <w:rFonts w:ascii="Roboto Light" w:hAnsi="Roboto Light"/>
        </w:rPr>
        <w:t>Where there is both a 10-credit and a 20-credit subject using the same subject code, these are precluded against each other. For example, 2CVA10 – Creative Arts and 2CVA20 – Creative Arts is a precluded combination.</w:t>
      </w:r>
    </w:p>
    <w:p w14:paraId="7705B644" w14:textId="26BA5D0E" w:rsidR="001A6CDF" w:rsidRPr="005B5CEC" w:rsidRDefault="001A6CDF" w:rsidP="0039359F">
      <w:pPr>
        <w:pStyle w:val="ISIntroduction2ndpara"/>
        <w:ind w:left="0"/>
        <w:rPr>
          <w:rFonts w:ascii="Roboto Light" w:hAnsi="Roboto Light"/>
        </w:rPr>
      </w:pPr>
      <w:r w:rsidRPr="005B5CEC">
        <w:rPr>
          <w:rFonts w:ascii="Roboto Light" w:hAnsi="Roboto Light"/>
        </w:rPr>
        <w:t xml:space="preserve">The universities and TAFE SA place restrictions on the number of credits in the same study area that you can count towards the ATAR. See the current SATAC (South Australian Tertiary Admissions Centre) booklet </w:t>
      </w:r>
      <w:r w:rsidRPr="005B5CEC">
        <w:rPr>
          <w:rFonts w:ascii="Roboto Light" w:hAnsi="Roboto Light"/>
          <w:i w:val="0"/>
        </w:rPr>
        <w:t>Tertiary Entrance</w:t>
      </w:r>
      <w:r w:rsidRPr="005B5CEC">
        <w:rPr>
          <w:rFonts w:ascii="Roboto Light" w:hAnsi="Roboto Light"/>
        </w:rPr>
        <w:t xml:space="preserve"> for a list of subject combinations that are </w:t>
      </w:r>
      <w:r w:rsidRPr="00514364">
        <w:rPr>
          <w:rFonts w:ascii="Roboto Light" w:hAnsi="Roboto Light"/>
          <w:i w:val="0"/>
        </w:rPr>
        <w:t>precluded</w:t>
      </w:r>
      <w:r w:rsidRPr="005B5CEC">
        <w:rPr>
          <w:rFonts w:ascii="Roboto Light" w:hAnsi="Roboto Light"/>
        </w:rPr>
        <w:t xml:space="preserve"> </w:t>
      </w:r>
      <w:r w:rsidRPr="00341AD5">
        <w:rPr>
          <w:rFonts w:ascii="Roboto Light" w:hAnsi="Roboto Light"/>
          <w:i w:val="0"/>
        </w:rPr>
        <w:t>for</w:t>
      </w:r>
      <w:r w:rsidRPr="005B5CEC">
        <w:rPr>
          <w:rFonts w:ascii="Roboto Light" w:hAnsi="Roboto Light"/>
        </w:rPr>
        <w:t xml:space="preserve"> ATAR </w:t>
      </w:r>
      <w:r w:rsidRPr="00936859">
        <w:rPr>
          <w:rFonts w:ascii="Roboto Light" w:hAnsi="Roboto Light"/>
          <w:i w:val="0"/>
        </w:rPr>
        <w:t>purposes</w:t>
      </w:r>
      <w:r w:rsidRPr="005B5CEC">
        <w:rPr>
          <w:rFonts w:ascii="Roboto Light" w:hAnsi="Roboto Light"/>
        </w:rPr>
        <w:t>.</w:t>
      </w:r>
    </w:p>
    <w:tbl>
      <w:tblPr>
        <w:tblpPr w:leftFromText="180" w:rightFromText="180" w:vertAnchor="text" w:tblpX="122" w:tblpY="1"/>
        <w:tblOverlap w:val="never"/>
        <w:tblW w:w="0" w:type="auto"/>
        <w:tblLook w:val="04A0" w:firstRow="1" w:lastRow="0" w:firstColumn="1" w:lastColumn="0" w:noHBand="0" w:noVBand="1"/>
      </w:tblPr>
      <w:tblGrid>
        <w:gridCol w:w="4817"/>
        <w:gridCol w:w="4240"/>
      </w:tblGrid>
      <w:tr w:rsidR="001A6CDF" w:rsidRPr="005B5CEC" w14:paraId="4A03AF53" w14:textId="77777777" w:rsidTr="00923DF8">
        <w:trPr>
          <w:tblHeader/>
        </w:trPr>
        <w:tc>
          <w:tcPr>
            <w:tcW w:w="481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365F91" w:themeFill="accent1" w:themeFillShade="BF"/>
            <w:tcMar>
              <w:top w:w="85" w:type="dxa"/>
              <w:bottom w:w="85" w:type="dxa"/>
            </w:tcMar>
          </w:tcPr>
          <w:p w14:paraId="11E50501" w14:textId="7BC8D2CB" w:rsidR="001A6CDF" w:rsidRPr="005B5CEC" w:rsidRDefault="009F2413" w:rsidP="009F2413">
            <w:pPr>
              <w:pStyle w:val="ISTableheadingitalics"/>
              <w:rPr>
                <w:rFonts w:ascii="Roboto Medium" w:hAnsi="Roboto Medium"/>
                <w:color w:val="FFFFFF" w:themeColor="background1"/>
                <w:sz w:val="20"/>
                <w:szCs w:val="20"/>
              </w:rPr>
            </w:pPr>
            <w:r w:rsidRPr="005B5CEC">
              <w:rPr>
                <w:rFonts w:ascii="Roboto Medium" w:hAnsi="Roboto Medium"/>
                <w:color w:val="FFFFFF" w:themeColor="background1"/>
                <w:sz w:val="20"/>
                <w:szCs w:val="20"/>
              </w:rPr>
              <w:lastRenderedPageBreak/>
              <w:t>202</w:t>
            </w:r>
            <w:r w:rsidR="00807644">
              <w:rPr>
                <w:rFonts w:ascii="Roboto Medium" w:hAnsi="Roboto Medium"/>
                <w:color w:val="FFFFFF" w:themeColor="background1"/>
                <w:sz w:val="20"/>
                <w:szCs w:val="20"/>
              </w:rPr>
              <w:t>3</w:t>
            </w:r>
            <w:r w:rsidR="001A6CDF" w:rsidRPr="005B5CEC">
              <w:rPr>
                <w:rFonts w:ascii="Roboto Medium" w:hAnsi="Roboto Medium"/>
                <w:color w:val="FFFFFF" w:themeColor="background1"/>
                <w:sz w:val="20"/>
                <w:szCs w:val="20"/>
              </w:rPr>
              <w:t xml:space="preserve"> </w:t>
            </w:r>
            <w:r w:rsidR="001A6CDF" w:rsidRPr="00807644">
              <w:rPr>
                <w:rFonts w:ascii="Roboto Medium" w:hAnsi="Roboto Medium"/>
                <w:i w:val="0"/>
                <w:color w:val="FFFFFF" w:themeColor="background1"/>
                <w:sz w:val="20"/>
                <w:szCs w:val="20"/>
              </w:rPr>
              <w:t>SACE</w:t>
            </w:r>
            <w:r w:rsidR="001A6CDF" w:rsidRPr="005B5CEC">
              <w:rPr>
                <w:rFonts w:ascii="Roboto Medium" w:hAnsi="Roboto Medium"/>
                <w:color w:val="FFFFFF" w:themeColor="background1"/>
                <w:sz w:val="20"/>
                <w:szCs w:val="20"/>
              </w:rPr>
              <w:t xml:space="preserve"> Stage 2 Subjects and Codes</w:t>
            </w:r>
          </w:p>
        </w:tc>
        <w:tc>
          <w:tcPr>
            <w:tcW w:w="424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65F91" w:themeFill="accent1" w:themeFillShade="BF"/>
            <w:tcMar>
              <w:top w:w="85" w:type="dxa"/>
              <w:bottom w:w="85" w:type="dxa"/>
            </w:tcMar>
          </w:tcPr>
          <w:p w14:paraId="19FDAE83" w14:textId="021D4BD2" w:rsidR="001A6CDF" w:rsidRPr="005B5CEC" w:rsidRDefault="001A6CDF" w:rsidP="009F2413">
            <w:pPr>
              <w:pStyle w:val="ISTableheadingitalics"/>
              <w:tabs>
                <w:tab w:val="center" w:pos="2160"/>
              </w:tabs>
              <w:rPr>
                <w:rFonts w:ascii="Roboto Medium" w:hAnsi="Roboto Medium"/>
                <w:color w:val="FFFFFF" w:themeColor="background1"/>
                <w:sz w:val="20"/>
                <w:szCs w:val="20"/>
              </w:rPr>
            </w:pPr>
            <w:r w:rsidRPr="005B5CEC">
              <w:rPr>
                <w:rFonts w:ascii="Roboto Medium" w:hAnsi="Roboto Medium"/>
                <w:color w:val="FFFFFF" w:themeColor="background1"/>
                <w:sz w:val="20"/>
                <w:szCs w:val="20"/>
              </w:rPr>
              <w:t>Preclusions</w:t>
            </w:r>
          </w:p>
          <w:p w14:paraId="341CA571" w14:textId="7020D5B4" w:rsidR="001A6CDF" w:rsidRPr="005B5CEC" w:rsidRDefault="00FB24E9" w:rsidP="009F2413">
            <w:pPr>
              <w:pStyle w:val="ISTableheadingitalics"/>
              <w:rPr>
                <w:rFonts w:ascii="Roboto Medium" w:hAnsi="Roboto Medium"/>
                <w:color w:val="FFFFFF" w:themeColor="background1"/>
                <w:sz w:val="20"/>
                <w:szCs w:val="20"/>
              </w:rPr>
            </w:pPr>
            <w:r w:rsidRPr="005B5CEC">
              <w:rPr>
                <w:rFonts w:ascii="Roboto Medium" w:hAnsi="Roboto Medium"/>
                <w:color w:val="FFFFFF" w:themeColor="background1"/>
                <w:sz w:val="20"/>
                <w:szCs w:val="20"/>
              </w:rPr>
              <w:t>2010–</w:t>
            </w:r>
            <w:r w:rsidR="009F2413" w:rsidRPr="005B5CEC">
              <w:rPr>
                <w:rFonts w:ascii="Roboto Medium" w:hAnsi="Roboto Medium"/>
                <w:color w:val="FFFFFF" w:themeColor="background1"/>
                <w:sz w:val="20"/>
                <w:szCs w:val="20"/>
              </w:rPr>
              <w:t>2</w:t>
            </w:r>
            <w:r w:rsidR="007F2507">
              <w:rPr>
                <w:rFonts w:ascii="Roboto Medium" w:hAnsi="Roboto Medium"/>
                <w:color w:val="FFFFFF" w:themeColor="background1"/>
                <w:sz w:val="20"/>
                <w:szCs w:val="20"/>
              </w:rPr>
              <w:t>4</w:t>
            </w:r>
            <w:r w:rsidR="001A6CDF" w:rsidRPr="005B5CEC">
              <w:rPr>
                <w:rFonts w:ascii="Roboto Medium" w:hAnsi="Roboto Medium"/>
                <w:color w:val="FFFFFF" w:themeColor="background1"/>
                <w:sz w:val="20"/>
                <w:szCs w:val="20"/>
              </w:rPr>
              <w:t xml:space="preserve"> SACE Stage 2 Subjects and Codes</w:t>
            </w:r>
          </w:p>
        </w:tc>
      </w:tr>
      <w:tr w:rsidR="001A6CDF" w:rsidRPr="005B5CEC" w14:paraId="1B52824F" w14:textId="77777777" w:rsidTr="009F2413">
        <w:trPr>
          <w:trHeight w:hRule="exact" w:val="340"/>
        </w:trPr>
        <w:tc>
          <w:tcPr>
            <w:tcW w:w="905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0000" w:themeFill="text1"/>
            <w:vAlign w:val="center"/>
          </w:tcPr>
          <w:p w14:paraId="0A69E3BD" w14:textId="77777777" w:rsidR="001A6CDF" w:rsidRPr="005B5CEC" w:rsidRDefault="001A6CDF" w:rsidP="009F2413">
            <w:pPr>
              <w:pStyle w:val="ISTablebodytext"/>
              <w:rPr>
                <w:rFonts w:ascii="Roboto Medium" w:hAnsi="Roboto Medium"/>
                <w:color w:val="FFFFFF" w:themeColor="background1"/>
                <w:sz w:val="20"/>
                <w:szCs w:val="20"/>
              </w:rPr>
            </w:pPr>
            <w:r w:rsidRPr="005B5CEC">
              <w:rPr>
                <w:rFonts w:ascii="Roboto Medium" w:hAnsi="Roboto Medium"/>
                <w:color w:val="FFFFFF" w:themeColor="background1"/>
                <w:sz w:val="20"/>
                <w:szCs w:val="20"/>
              </w:rPr>
              <w:t>Arts Learning Area</w:t>
            </w:r>
          </w:p>
        </w:tc>
      </w:tr>
      <w:tr w:rsidR="001A6CDF" w:rsidRPr="005B5CEC" w14:paraId="75132ECF" w14:textId="77777777" w:rsidTr="009F2413">
        <w:trPr>
          <w:cantSplit/>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475DD077" w14:textId="77777777" w:rsidR="001A6CDF" w:rsidRPr="005B5CEC" w:rsidRDefault="001A6CDF" w:rsidP="009F2413">
            <w:pPr>
              <w:pStyle w:val="ISTablebodytext"/>
              <w:rPr>
                <w:rFonts w:ascii="Roboto Medium" w:hAnsi="Roboto Medium"/>
                <w:sz w:val="20"/>
                <w:szCs w:val="20"/>
              </w:rPr>
            </w:pPr>
            <w:r w:rsidRPr="005B5CEC">
              <w:rPr>
                <w:rFonts w:ascii="Roboto Medium" w:hAnsi="Roboto Medium"/>
                <w:sz w:val="20"/>
                <w:szCs w:val="20"/>
              </w:rPr>
              <w:t>Creative Arts</w:t>
            </w:r>
          </w:p>
        </w:tc>
      </w:tr>
      <w:tr w:rsidR="001A6CDF" w:rsidRPr="005B5CEC" w14:paraId="7EB86DD7"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BF7A345" w14:textId="77777777" w:rsidR="001A6CDF" w:rsidRPr="005B5CEC" w:rsidRDefault="001A6CDF" w:rsidP="009F2413">
            <w:pPr>
              <w:pStyle w:val="ISTablebodytext"/>
              <w:rPr>
                <w:rFonts w:ascii="Roboto Light" w:hAnsi="Roboto Light"/>
              </w:rPr>
            </w:pPr>
            <w:r w:rsidRPr="005B5CEC">
              <w:rPr>
                <w:rFonts w:ascii="Roboto Light" w:hAnsi="Roboto Light"/>
              </w:rPr>
              <w:t>2CVA10 – Creative Arts</w:t>
            </w:r>
          </w:p>
          <w:p w14:paraId="663F99CE" w14:textId="77777777" w:rsidR="001A6CDF" w:rsidRPr="005B5CEC" w:rsidRDefault="001A6CDF" w:rsidP="009F2413">
            <w:pPr>
              <w:pStyle w:val="ISTablebodytext"/>
              <w:rPr>
                <w:rFonts w:ascii="Roboto Light" w:hAnsi="Roboto Light"/>
              </w:rPr>
            </w:pPr>
            <w:r w:rsidRPr="005B5CEC">
              <w:rPr>
                <w:rFonts w:ascii="Roboto Light" w:hAnsi="Roboto Light"/>
              </w:rPr>
              <w:t>2CVA20 – Creative Art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0FC6AE6" w14:textId="77777777" w:rsidR="001A6CDF" w:rsidRPr="005B5CEC" w:rsidRDefault="001A6CDF" w:rsidP="009F2413">
            <w:pPr>
              <w:pStyle w:val="ISTablebodytext"/>
              <w:rPr>
                <w:rFonts w:ascii="Roboto Light" w:hAnsi="Roboto Light"/>
              </w:rPr>
            </w:pPr>
            <w:r w:rsidRPr="005B5CEC">
              <w:rPr>
                <w:rFonts w:ascii="Roboto Light" w:hAnsi="Roboto Light"/>
              </w:rPr>
              <w:t>2CAS10 – Creative Arts: Local Program</w:t>
            </w:r>
          </w:p>
          <w:p w14:paraId="5E9DC515" w14:textId="77777777" w:rsidR="001A6CDF" w:rsidRPr="005B5CEC" w:rsidRDefault="001A6CDF" w:rsidP="009F2413">
            <w:pPr>
              <w:pStyle w:val="ISTablebodytext"/>
              <w:rPr>
                <w:rFonts w:ascii="Roboto Light" w:hAnsi="Roboto Light"/>
              </w:rPr>
            </w:pPr>
            <w:r w:rsidRPr="005B5CEC">
              <w:rPr>
                <w:rFonts w:ascii="Roboto Light" w:hAnsi="Roboto Light"/>
              </w:rPr>
              <w:t>2CAS20 – Creative Arts: Local Program</w:t>
            </w:r>
          </w:p>
          <w:p w14:paraId="659E9410" w14:textId="77777777" w:rsidR="001A6CDF" w:rsidRPr="005B5CEC" w:rsidRDefault="001A6CDF" w:rsidP="009F2413">
            <w:pPr>
              <w:pStyle w:val="ISTablebodytext"/>
              <w:rPr>
                <w:rFonts w:ascii="Roboto Light" w:hAnsi="Roboto Light"/>
              </w:rPr>
            </w:pPr>
            <w:r w:rsidRPr="005B5CEC">
              <w:rPr>
                <w:rFonts w:ascii="Roboto Light" w:hAnsi="Roboto Light"/>
              </w:rPr>
              <w:t>2CVM10 – Creative Arts: Modified</w:t>
            </w:r>
          </w:p>
          <w:p w14:paraId="0FA31710" w14:textId="77777777" w:rsidR="001A6CDF" w:rsidRPr="005B5CEC" w:rsidRDefault="001A6CDF" w:rsidP="009F2413">
            <w:pPr>
              <w:pStyle w:val="ISTablebodytext"/>
              <w:rPr>
                <w:rFonts w:ascii="Roboto Light" w:hAnsi="Roboto Light"/>
              </w:rPr>
            </w:pPr>
            <w:r w:rsidRPr="005B5CEC">
              <w:rPr>
                <w:rFonts w:ascii="Roboto Light" w:hAnsi="Roboto Light"/>
              </w:rPr>
              <w:t>2CVM20 – Creative Arts: Modified</w:t>
            </w:r>
          </w:p>
        </w:tc>
      </w:tr>
      <w:tr w:rsidR="001A6CDF" w:rsidRPr="005B5CEC" w14:paraId="72B07616"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45AD7AE" w14:textId="77777777" w:rsidR="001A6CDF" w:rsidRPr="005B5CEC" w:rsidRDefault="001A6CDF" w:rsidP="009F2413">
            <w:pPr>
              <w:pStyle w:val="ISTablebodytext"/>
              <w:rPr>
                <w:rFonts w:ascii="Roboto Light" w:hAnsi="Roboto Light"/>
              </w:rPr>
            </w:pPr>
            <w:r w:rsidRPr="005B5CEC">
              <w:rPr>
                <w:rFonts w:ascii="Roboto Light" w:hAnsi="Roboto Light"/>
              </w:rPr>
              <w:t>2CAS10 – Creative Arts: Local Program</w:t>
            </w:r>
          </w:p>
          <w:p w14:paraId="2C10EA61" w14:textId="77777777" w:rsidR="001A6CDF" w:rsidRPr="005B5CEC" w:rsidRDefault="001A6CDF" w:rsidP="009F2413">
            <w:pPr>
              <w:pStyle w:val="ISTablebodytext"/>
              <w:rPr>
                <w:rFonts w:ascii="Roboto Light" w:hAnsi="Roboto Light"/>
              </w:rPr>
            </w:pPr>
            <w:r w:rsidRPr="005B5CEC">
              <w:rPr>
                <w:rFonts w:ascii="Roboto Light" w:hAnsi="Roboto Light"/>
              </w:rPr>
              <w:t>2CAS20 – Creative Arts: Local Program</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FFC5F9C" w14:textId="77777777" w:rsidR="001A6CDF" w:rsidRPr="005B5CEC" w:rsidRDefault="001A6CDF" w:rsidP="009F2413">
            <w:pPr>
              <w:pStyle w:val="ISTablebodytext"/>
              <w:rPr>
                <w:rFonts w:ascii="Roboto Light" w:hAnsi="Roboto Light"/>
              </w:rPr>
            </w:pPr>
            <w:r w:rsidRPr="005B5CEC">
              <w:rPr>
                <w:rFonts w:ascii="Roboto Light" w:hAnsi="Roboto Light"/>
              </w:rPr>
              <w:t>2CVA10 – Creative Arts</w:t>
            </w:r>
          </w:p>
          <w:p w14:paraId="2FECAB61" w14:textId="77777777" w:rsidR="001A6CDF" w:rsidRPr="005B5CEC" w:rsidRDefault="001A6CDF" w:rsidP="009F2413">
            <w:pPr>
              <w:pStyle w:val="ISTablebodytext"/>
              <w:rPr>
                <w:rFonts w:ascii="Roboto Light" w:hAnsi="Roboto Light"/>
              </w:rPr>
            </w:pPr>
            <w:r w:rsidRPr="005B5CEC">
              <w:rPr>
                <w:rFonts w:ascii="Roboto Light" w:hAnsi="Roboto Light"/>
              </w:rPr>
              <w:t>2CVA20 – Creative Arts</w:t>
            </w:r>
          </w:p>
          <w:p w14:paraId="25777B8F" w14:textId="77777777" w:rsidR="001A6CDF" w:rsidRPr="005B5CEC" w:rsidRDefault="001A6CDF" w:rsidP="009F2413">
            <w:pPr>
              <w:pStyle w:val="ISTablebodytext"/>
              <w:rPr>
                <w:rFonts w:ascii="Roboto Light" w:hAnsi="Roboto Light"/>
              </w:rPr>
            </w:pPr>
            <w:r w:rsidRPr="005B5CEC">
              <w:rPr>
                <w:rFonts w:ascii="Roboto Light" w:hAnsi="Roboto Light"/>
              </w:rPr>
              <w:t>2CVM10 – Creative Arts: Modified</w:t>
            </w:r>
          </w:p>
          <w:p w14:paraId="73CBF630" w14:textId="77777777" w:rsidR="001A6CDF" w:rsidRPr="005B5CEC" w:rsidRDefault="001A6CDF" w:rsidP="009F2413">
            <w:pPr>
              <w:pStyle w:val="ISTablebodytext"/>
              <w:rPr>
                <w:rFonts w:ascii="Roboto Light" w:hAnsi="Roboto Light"/>
              </w:rPr>
            </w:pPr>
            <w:r w:rsidRPr="005B5CEC">
              <w:rPr>
                <w:rFonts w:ascii="Roboto Light" w:hAnsi="Roboto Light"/>
              </w:rPr>
              <w:t>2CVM20 – Creative Arts: Modified</w:t>
            </w:r>
          </w:p>
        </w:tc>
      </w:tr>
      <w:tr w:rsidR="001A6CDF" w:rsidRPr="005B5CEC" w14:paraId="1E0ED5AB"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6AF247F" w14:textId="77777777" w:rsidR="001A6CDF" w:rsidRPr="005B5CEC" w:rsidRDefault="001A6CDF" w:rsidP="009F2413">
            <w:pPr>
              <w:pStyle w:val="ISTablebodytext"/>
              <w:rPr>
                <w:rFonts w:ascii="Roboto Light" w:hAnsi="Roboto Light"/>
              </w:rPr>
            </w:pPr>
            <w:r w:rsidRPr="005B5CEC">
              <w:rPr>
                <w:rFonts w:ascii="Roboto Light" w:hAnsi="Roboto Light"/>
              </w:rPr>
              <w:t>2CVM10 – Creative Arts: Modified</w:t>
            </w:r>
          </w:p>
          <w:p w14:paraId="38181BBE" w14:textId="77777777" w:rsidR="001A6CDF" w:rsidRPr="005B5CEC" w:rsidRDefault="001A6CDF" w:rsidP="009F2413">
            <w:pPr>
              <w:pStyle w:val="ISTablebodytext"/>
              <w:rPr>
                <w:rFonts w:ascii="Roboto Light" w:hAnsi="Roboto Light"/>
              </w:rPr>
            </w:pPr>
            <w:r w:rsidRPr="005B5CEC">
              <w:rPr>
                <w:rFonts w:ascii="Roboto Light" w:hAnsi="Roboto Light"/>
              </w:rPr>
              <w:t>2CVM20 – Creative Arts: Modified</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FED0864" w14:textId="77777777" w:rsidR="001A6CDF" w:rsidRPr="005B5CEC" w:rsidRDefault="001A6CDF" w:rsidP="009F2413">
            <w:pPr>
              <w:pStyle w:val="ISTablebodytext"/>
              <w:rPr>
                <w:rFonts w:ascii="Roboto Light" w:hAnsi="Roboto Light"/>
              </w:rPr>
            </w:pPr>
            <w:r w:rsidRPr="005B5CEC">
              <w:rPr>
                <w:rFonts w:ascii="Roboto Light" w:hAnsi="Roboto Light"/>
              </w:rPr>
              <w:t>2CVA10 – Creative Arts</w:t>
            </w:r>
          </w:p>
          <w:p w14:paraId="136798EE" w14:textId="77777777" w:rsidR="001A6CDF" w:rsidRPr="005B5CEC" w:rsidRDefault="001A6CDF" w:rsidP="009F2413">
            <w:pPr>
              <w:pStyle w:val="ISTablebodytext"/>
              <w:rPr>
                <w:rFonts w:ascii="Roboto Light" w:hAnsi="Roboto Light"/>
              </w:rPr>
            </w:pPr>
            <w:r w:rsidRPr="005B5CEC">
              <w:rPr>
                <w:rFonts w:ascii="Roboto Light" w:hAnsi="Roboto Light"/>
              </w:rPr>
              <w:t>2CVA20 – Creative Arts</w:t>
            </w:r>
          </w:p>
          <w:p w14:paraId="0862A992" w14:textId="77777777" w:rsidR="001A6CDF" w:rsidRPr="005B5CEC" w:rsidRDefault="001A6CDF" w:rsidP="009F2413">
            <w:pPr>
              <w:pStyle w:val="ISTablebodytext"/>
              <w:rPr>
                <w:rFonts w:ascii="Roboto Light" w:hAnsi="Roboto Light"/>
              </w:rPr>
            </w:pPr>
            <w:r w:rsidRPr="005B5CEC">
              <w:rPr>
                <w:rFonts w:ascii="Roboto Light" w:hAnsi="Roboto Light"/>
              </w:rPr>
              <w:t>2CAS10 – Creative Arts: Local Program</w:t>
            </w:r>
          </w:p>
          <w:p w14:paraId="4C1007FA" w14:textId="77777777" w:rsidR="001A6CDF" w:rsidRPr="005B5CEC" w:rsidRDefault="001A6CDF" w:rsidP="009F2413">
            <w:pPr>
              <w:pStyle w:val="ISTablebodytext"/>
              <w:rPr>
                <w:rFonts w:ascii="Roboto Light" w:hAnsi="Roboto Light"/>
              </w:rPr>
            </w:pPr>
            <w:r w:rsidRPr="005B5CEC">
              <w:rPr>
                <w:rFonts w:ascii="Roboto Light" w:hAnsi="Roboto Light"/>
              </w:rPr>
              <w:t>2CAS20 – Creative Arts: Local Program</w:t>
            </w:r>
          </w:p>
        </w:tc>
      </w:tr>
      <w:tr w:rsidR="001A6CDF" w:rsidRPr="005B5CEC" w14:paraId="21C0B250"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3A27BE6A" w14:textId="77777777" w:rsidR="001A6CDF" w:rsidRPr="005B5CEC" w:rsidRDefault="001A6CDF" w:rsidP="009F2413">
            <w:pPr>
              <w:pStyle w:val="ISTablebodytext"/>
              <w:rPr>
                <w:rFonts w:ascii="Roboto Medium" w:hAnsi="Roboto Medium"/>
              </w:rPr>
            </w:pPr>
            <w:r w:rsidRPr="005B5CEC">
              <w:rPr>
                <w:rFonts w:ascii="Roboto Medium" w:hAnsi="Roboto Medium"/>
              </w:rPr>
              <w:t>Dance</w:t>
            </w:r>
          </w:p>
        </w:tc>
      </w:tr>
      <w:tr w:rsidR="001A6CDF" w:rsidRPr="005B5CEC" w14:paraId="02139F45"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8857DAD" w14:textId="1577F101" w:rsidR="001A6CDF" w:rsidRPr="005B5CEC" w:rsidRDefault="001A6CDF" w:rsidP="009F2413">
            <w:pPr>
              <w:pStyle w:val="ISTablebodytext"/>
              <w:rPr>
                <w:rFonts w:ascii="Roboto Light" w:hAnsi="Roboto Light"/>
              </w:rPr>
            </w:pPr>
            <w:r w:rsidRPr="005B5CEC">
              <w:rPr>
                <w:rFonts w:ascii="Roboto Light" w:hAnsi="Roboto Light"/>
              </w:rPr>
              <w:t>2D</w:t>
            </w:r>
            <w:r w:rsidR="00936859">
              <w:rPr>
                <w:rFonts w:ascii="Roboto Light" w:hAnsi="Roboto Light"/>
              </w:rPr>
              <w:t>CE</w:t>
            </w:r>
            <w:r w:rsidRPr="005B5CEC">
              <w:rPr>
                <w:rFonts w:ascii="Roboto Light" w:hAnsi="Roboto Light"/>
              </w:rPr>
              <w:t>20 – Dance</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B239182" w14:textId="4352CCC6" w:rsidR="00936859" w:rsidRDefault="00936859" w:rsidP="009F2413">
            <w:pPr>
              <w:pStyle w:val="ISTablebodytext"/>
              <w:rPr>
                <w:rFonts w:ascii="Roboto Light" w:hAnsi="Roboto Light"/>
              </w:rPr>
            </w:pPr>
            <w:r>
              <w:rPr>
                <w:rFonts w:ascii="Roboto Light" w:hAnsi="Roboto Light"/>
              </w:rPr>
              <w:t>2DAE20 – Dance</w:t>
            </w:r>
          </w:p>
          <w:p w14:paraId="34335527" w14:textId="77D395B7" w:rsidR="001A6CDF" w:rsidRPr="005B5CEC" w:rsidRDefault="001A6CDF" w:rsidP="009F2413">
            <w:pPr>
              <w:pStyle w:val="ISTablebodytext"/>
              <w:rPr>
                <w:rFonts w:ascii="Roboto Light" w:hAnsi="Roboto Light"/>
              </w:rPr>
            </w:pPr>
            <w:r w:rsidRPr="005B5CEC">
              <w:rPr>
                <w:rFonts w:ascii="Roboto Light" w:hAnsi="Roboto Light"/>
              </w:rPr>
              <w:t>2DAN2 – Dance</w:t>
            </w:r>
          </w:p>
          <w:p w14:paraId="30568406" w14:textId="77777777" w:rsidR="001A6CDF" w:rsidRPr="005B5CEC" w:rsidRDefault="001A6CDF" w:rsidP="009F2413">
            <w:pPr>
              <w:pStyle w:val="ISTablebodytext"/>
              <w:rPr>
                <w:rFonts w:ascii="Roboto Light" w:hAnsi="Roboto Light"/>
              </w:rPr>
            </w:pPr>
            <w:r w:rsidRPr="005B5CEC">
              <w:rPr>
                <w:rFonts w:ascii="Roboto Light" w:hAnsi="Roboto Light"/>
              </w:rPr>
              <w:t>2DNS2 – Dance Studies</w:t>
            </w:r>
          </w:p>
        </w:tc>
      </w:tr>
      <w:tr w:rsidR="001A6CDF" w:rsidRPr="005B5CEC" w14:paraId="19BF0217"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tcMar>
              <w:bottom w:w="0" w:type="dxa"/>
            </w:tcMar>
            <w:vAlign w:val="center"/>
          </w:tcPr>
          <w:p w14:paraId="45D1B950" w14:textId="77777777" w:rsidR="001A6CDF" w:rsidRPr="005B5CEC" w:rsidRDefault="001A6CDF" w:rsidP="009F2413">
            <w:pPr>
              <w:pStyle w:val="ISTablebodytext"/>
              <w:rPr>
                <w:rFonts w:ascii="Roboto Medium" w:hAnsi="Roboto Medium"/>
              </w:rPr>
            </w:pPr>
            <w:r w:rsidRPr="005B5CEC">
              <w:rPr>
                <w:rFonts w:ascii="Roboto Medium" w:hAnsi="Roboto Medium"/>
              </w:rPr>
              <w:t>Drama</w:t>
            </w:r>
          </w:p>
        </w:tc>
      </w:tr>
      <w:tr w:rsidR="001A6CDF" w:rsidRPr="005B5CEC" w14:paraId="032DC9DA"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261B8DE" w14:textId="0CD50DC8" w:rsidR="00764AC2" w:rsidRPr="005B5CEC" w:rsidRDefault="00936859" w:rsidP="009F2413">
            <w:pPr>
              <w:pStyle w:val="ISTablebodytext"/>
              <w:rPr>
                <w:rFonts w:ascii="Roboto Light" w:hAnsi="Roboto Light"/>
              </w:rPr>
            </w:pPr>
            <w:r>
              <w:rPr>
                <w:rFonts w:ascii="Roboto Light" w:hAnsi="Roboto Light"/>
              </w:rPr>
              <w:t>2DMA20</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25D0749" w14:textId="77777777" w:rsidR="00936859" w:rsidRDefault="00936859" w:rsidP="009F2413">
            <w:pPr>
              <w:pStyle w:val="ISTablebodytext"/>
              <w:rPr>
                <w:rFonts w:ascii="Roboto Light" w:hAnsi="Roboto Light"/>
              </w:rPr>
            </w:pPr>
          </w:p>
          <w:p w14:paraId="6DD72947" w14:textId="77777777" w:rsidR="00936859" w:rsidRPr="005B5CEC" w:rsidRDefault="00936859" w:rsidP="00936859">
            <w:pPr>
              <w:pStyle w:val="ISTablebodytext"/>
              <w:rPr>
                <w:rFonts w:ascii="Roboto Light" w:hAnsi="Roboto Light"/>
              </w:rPr>
            </w:pPr>
            <w:r w:rsidRPr="005B5CEC">
              <w:rPr>
                <w:rFonts w:ascii="Roboto Light" w:hAnsi="Roboto Light"/>
              </w:rPr>
              <w:t>2DRM10 – Drama</w:t>
            </w:r>
          </w:p>
          <w:p w14:paraId="457EB1D6" w14:textId="72577A28" w:rsidR="00936859" w:rsidRDefault="00936859" w:rsidP="00936859">
            <w:pPr>
              <w:pStyle w:val="ISTablebodytext"/>
              <w:rPr>
                <w:rFonts w:ascii="Roboto Light" w:hAnsi="Roboto Light"/>
              </w:rPr>
            </w:pPr>
            <w:r w:rsidRPr="005B5CEC">
              <w:rPr>
                <w:rFonts w:ascii="Roboto Light" w:hAnsi="Roboto Light"/>
              </w:rPr>
              <w:t>2DRM20 – Drama</w:t>
            </w:r>
          </w:p>
          <w:p w14:paraId="49FDE0FC" w14:textId="15ED23AF" w:rsidR="001A6CDF" w:rsidRPr="005B5CEC" w:rsidRDefault="001A6CDF" w:rsidP="009F2413">
            <w:pPr>
              <w:pStyle w:val="ISTablebodytext"/>
              <w:rPr>
                <w:rFonts w:ascii="Roboto Light" w:hAnsi="Roboto Light"/>
              </w:rPr>
            </w:pPr>
            <w:r w:rsidRPr="005B5CEC">
              <w:rPr>
                <w:rFonts w:ascii="Roboto Light" w:hAnsi="Roboto Light"/>
              </w:rPr>
              <w:t>2DRA1 – Drama</w:t>
            </w:r>
          </w:p>
          <w:p w14:paraId="2BACF033" w14:textId="77777777" w:rsidR="001A6CDF" w:rsidRPr="005B5CEC" w:rsidRDefault="001A6CDF" w:rsidP="009F2413">
            <w:pPr>
              <w:pStyle w:val="ISTablebodytext"/>
              <w:rPr>
                <w:rFonts w:ascii="Roboto Light" w:hAnsi="Roboto Light"/>
              </w:rPr>
            </w:pPr>
            <w:r w:rsidRPr="005B5CEC">
              <w:rPr>
                <w:rFonts w:ascii="Roboto Light" w:hAnsi="Roboto Light"/>
              </w:rPr>
              <w:t>2DRA2 – Drama</w:t>
            </w:r>
          </w:p>
          <w:p w14:paraId="2487A766" w14:textId="20F649FE" w:rsidR="003F19F6" w:rsidRPr="00936859" w:rsidRDefault="001A6CDF" w:rsidP="00936859">
            <w:pPr>
              <w:pStyle w:val="ISTablebodytext"/>
              <w:rPr>
                <w:rFonts w:ascii="Roboto Light" w:hAnsi="Roboto Light"/>
              </w:rPr>
            </w:pPr>
            <w:r w:rsidRPr="005B5CEC">
              <w:rPr>
                <w:rFonts w:ascii="Roboto Light" w:hAnsi="Roboto Light"/>
              </w:rPr>
              <w:t>2DRS2 – Drama Studies</w:t>
            </w:r>
          </w:p>
        </w:tc>
      </w:tr>
      <w:tr w:rsidR="001A6CDF" w:rsidRPr="005B5CEC" w14:paraId="6DE52296" w14:textId="77777777" w:rsidTr="009F2413">
        <w:trPr>
          <w:cantSplit/>
          <w:trHeight w:hRule="exact" w:val="340"/>
        </w:trPr>
        <w:tc>
          <w:tcPr>
            <w:tcW w:w="9057" w:type="dxa"/>
            <w:gridSpan w:val="2"/>
            <w:tcBorders>
              <w:top w:val="single" w:sz="2" w:space="0" w:color="A6A6A6" w:themeColor="background1" w:themeShade="A6"/>
              <w:bottom w:val="single" w:sz="2" w:space="0" w:color="BFBFBF" w:themeColor="background1" w:themeShade="BF"/>
            </w:tcBorders>
            <w:shd w:val="clear" w:color="auto" w:fill="D9D9D9" w:themeFill="background1" w:themeFillShade="D9"/>
            <w:vAlign w:val="center"/>
          </w:tcPr>
          <w:p w14:paraId="12FC235B" w14:textId="26941D06" w:rsidR="003F19F6" w:rsidRPr="005B5CEC" w:rsidRDefault="001A6CDF" w:rsidP="009F2413">
            <w:pPr>
              <w:pStyle w:val="ISTablebodytext"/>
              <w:rPr>
                <w:rFonts w:ascii="Roboto Medium" w:hAnsi="Roboto Medium"/>
              </w:rPr>
            </w:pPr>
            <w:r w:rsidRPr="005B5CEC">
              <w:rPr>
                <w:rFonts w:ascii="Roboto Medium" w:hAnsi="Roboto Medium"/>
              </w:rPr>
              <w:t>Music</w:t>
            </w:r>
          </w:p>
          <w:p w14:paraId="701603B6" w14:textId="77777777" w:rsidR="003F19F6" w:rsidRPr="005B5CEC" w:rsidRDefault="003F19F6" w:rsidP="009F2413">
            <w:pPr>
              <w:rPr>
                <w:rFonts w:ascii="Roboto Medium" w:hAnsi="Roboto Medium"/>
                <w:lang w:eastAsia="zh-CN" w:bidi="he-IL"/>
              </w:rPr>
            </w:pPr>
          </w:p>
          <w:p w14:paraId="71A96404" w14:textId="77777777" w:rsidR="003F19F6" w:rsidRPr="005B5CEC" w:rsidRDefault="003F19F6" w:rsidP="009F2413">
            <w:pPr>
              <w:rPr>
                <w:rFonts w:ascii="Roboto Medium" w:hAnsi="Roboto Medium"/>
                <w:lang w:eastAsia="zh-CN" w:bidi="he-IL"/>
              </w:rPr>
            </w:pPr>
          </w:p>
          <w:p w14:paraId="1B2A3C0F" w14:textId="17995D9F" w:rsidR="001A6CDF" w:rsidRPr="005B5CEC" w:rsidRDefault="001A6CDF" w:rsidP="009F2413">
            <w:pPr>
              <w:rPr>
                <w:rFonts w:ascii="Roboto Medium" w:hAnsi="Roboto Medium"/>
                <w:lang w:eastAsia="zh-CN" w:bidi="he-IL"/>
              </w:rPr>
            </w:pPr>
          </w:p>
        </w:tc>
      </w:tr>
      <w:tr w:rsidR="00A51BE7" w:rsidRPr="005B5CEC" w14:paraId="40255E47"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0A6CD99B" w14:textId="6648E7CE" w:rsidR="00A51BE7" w:rsidRPr="005B5CEC" w:rsidRDefault="00983DA7" w:rsidP="009F2413">
            <w:pPr>
              <w:pStyle w:val="ISTablebodytext"/>
              <w:rPr>
                <w:rFonts w:ascii="Roboto Light" w:hAnsi="Roboto Light"/>
              </w:rPr>
            </w:pPr>
            <w:r w:rsidRPr="005B5CEC">
              <w:rPr>
                <w:rFonts w:ascii="Roboto Light" w:hAnsi="Roboto Light"/>
              </w:rPr>
              <w:t>2MEX20 – Music Exploration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19640201" w14:textId="77777777" w:rsidR="003A65AA" w:rsidRPr="005B5CEC" w:rsidRDefault="003A65AA" w:rsidP="009F2413">
            <w:pPr>
              <w:spacing w:after="0"/>
              <w:rPr>
                <w:sz w:val="18"/>
                <w:szCs w:val="18"/>
              </w:rPr>
            </w:pPr>
            <w:r w:rsidRPr="005B5CEC">
              <w:rPr>
                <w:sz w:val="18"/>
                <w:szCs w:val="18"/>
              </w:rPr>
              <w:t>2MVS10 Music Individual Study</w:t>
            </w:r>
          </w:p>
          <w:p w14:paraId="2CADB1BD" w14:textId="77777777" w:rsidR="003A65AA" w:rsidRPr="005B5CEC" w:rsidRDefault="003A65AA" w:rsidP="009F2413">
            <w:pPr>
              <w:spacing w:after="0"/>
              <w:rPr>
                <w:sz w:val="18"/>
                <w:szCs w:val="18"/>
              </w:rPr>
            </w:pPr>
            <w:r w:rsidRPr="005B5CEC">
              <w:rPr>
                <w:sz w:val="18"/>
                <w:szCs w:val="18"/>
              </w:rPr>
              <w:t>2MCG10 Composing and Arranging</w:t>
            </w:r>
          </w:p>
          <w:p w14:paraId="1E885D2E" w14:textId="77777777" w:rsidR="003A65AA" w:rsidRPr="005B5CEC" w:rsidRDefault="003A65AA" w:rsidP="009F2413">
            <w:pPr>
              <w:spacing w:after="0"/>
              <w:rPr>
                <w:sz w:val="18"/>
                <w:szCs w:val="18"/>
              </w:rPr>
            </w:pPr>
            <w:r w:rsidRPr="005B5CEC">
              <w:rPr>
                <w:sz w:val="18"/>
                <w:szCs w:val="18"/>
              </w:rPr>
              <w:t>2MHY10 Music Technology</w:t>
            </w:r>
          </w:p>
          <w:p w14:paraId="706B660E" w14:textId="781DCBAB" w:rsidR="003A65AA" w:rsidRPr="005B5CEC" w:rsidRDefault="006B35CF" w:rsidP="009F2413">
            <w:pPr>
              <w:spacing w:after="0"/>
              <w:rPr>
                <w:sz w:val="18"/>
                <w:szCs w:val="18"/>
              </w:rPr>
            </w:pPr>
            <w:r w:rsidRPr="005B5CEC">
              <w:rPr>
                <w:sz w:val="18"/>
                <w:szCs w:val="18"/>
              </w:rPr>
              <w:t>2MIS1</w:t>
            </w:r>
            <w:r w:rsidR="003A65AA" w:rsidRPr="005B5CEC">
              <w:rPr>
                <w:sz w:val="18"/>
                <w:szCs w:val="18"/>
              </w:rPr>
              <w:t xml:space="preserve"> – Music Individual Study</w:t>
            </w:r>
          </w:p>
          <w:p w14:paraId="633717B4" w14:textId="4E1F2062" w:rsidR="003A65AA" w:rsidRPr="005B5CEC" w:rsidRDefault="006B35CF" w:rsidP="009F2413">
            <w:pPr>
              <w:spacing w:after="0"/>
              <w:rPr>
                <w:sz w:val="18"/>
                <w:szCs w:val="18"/>
              </w:rPr>
            </w:pPr>
            <w:r w:rsidRPr="005B5CEC">
              <w:rPr>
                <w:sz w:val="18"/>
                <w:szCs w:val="18"/>
              </w:rPr>
              <w:t>2MCO1</w:t>
            </w:r>
            <w:r w:rsidR="003A65AA" w:rsidRPr="005B5CEC">
              <w:rPr>
                <w:sz w:val="18"/>
                <w:szCs w:val="18"/>
              </w:rPr>
              <w:t xml:space="preserve"> – Composing and Arranging</w:t>
            </w:r>
          </w:p>
          <w:p w14:paraId="0CE4C9FB" w14:textId="53952E87" w:rsidR="00983DA7" w:rsidRPr="005B5CEC" w:rsidRDefault="003A65AA" w:rsidP="009F2413">
            <w:pPr>
              <w:spacing w:after="0"/>
              <w:rPr>
                <w:sz w:val="18"/>
                <w:szCs w:val="18"/>
              </w:rPr>
            </w:pPr>
            <w:r w:rsidRPr="005B5CEC">
              <w:rPr>
                <w:sz w:val="18"/>
                <w:szCs w:val="18"/>
              </w:rPr>
              <w:t>2MTY1 – Music Technology</w:t>
            </w:r>
          </w:p>
        </w:tc>
      </w:tr>
      <w:tr w:rsidR="00A51BE7" w:rsidRPr="005B5CEC" w14:paraId="4366F738"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49E9731" w14:textId="5A4D34D7" w:rsidR="00A51BE7" w:rsidRPr="005B5CEC" w:rsidRDefault="00983DA7" w:rsidP="009F2413">
            <w:pPr>
              <w:pStyle w:val="ISTablebodytext"/>
              <w:rPr>
                <w:rFonts w:ascii="Roboto Light" w:hAnsi="Roboto Light"/>
              </w:rPr>
            </w:pPr>
            <w:r w:rsidRPr="005B5CEC">
              <w:rPr>
                <w:rFonts w:ascii="Roboto Light" w:hAnsi="Roboto Light"/>
              </w:rPr>
              <w:t>2MSI20 – Music Studie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024B63D7" w14:textId="77777777" w:rsidR="00165AE8" w:rsidRPr="005B5CEC" w:rsidRDefault="00165AE8" w:rsidP="009F2413">
            <w:pPr>
              <w:pStyle w:val="ISTablebodytext"/>
              <w:rPr>
                <w:rFonts w:ascii="Roboto Light" w:hAnsi="Roboto Light"/>
              </w:rPr>
            </w:pPr>
            <w:r w:rsidRPr="005B5CEC">
              <w:rPr>
                <w:rFonts w:ascii="Roboto Light" w:hAnsi="Roboto Light"/>
              </w:rPr>
              <w:t>2MNP10 - Musicianship</w:t>
            </w:r>
          </w:p>
          <w:p w14:paraId="2141E6B4" w14:textId="77777777" w:rsidR="00165AE8" w:rsidRPr="005B5CEC" w:rsidRDefault="00165AE8" w:rsidP="009F2413">
            <w:pPr>
              <w:pStyle w:val="ISTablebodytext"/>
              <w:rPr>
                <w:rFonts w:ascii="Roboto Light" w:hAnsi="Roboto Light"/>
              </w:rPr>
            </w:pPr>
            <w:r w:rsidRPr="005B5CEC">
              <w:rPr>
                <w:rFonts w:ascii="Roboto Light" w:hAnsi="Roboto Light"/>
              </w:rPr>
              <w:t>2MCG10 - Composing and Arranging</w:t>
            </w:r>
          </w:p>
          <w:p w14:paraId="783C58B0" w14:textId="77777777" w:rsidR="00165AE8" w:rsidRPr="005B5CEC" w:rsidRDefault="00165AE8" w:rsidP="009F2413">
            <w:pPr>
              <w:pStyle w:val="ISTablebodytext"/>
              <w:rPr>
                <w:rFonts w:ascii="Roboto Light" w:hAnsi="Roboto Light"/>
              </w:rPr>
            </w:pPr>
            <w:r w:rsidRPr="005B5CEC">
              <w:rPr>
                <w:rFonts w:ascii="Roboto Light" w:hAnsi="Roboto Light"/>
              </w:rPr>
              <w:t>2MSN1 – Musicianship</w:t>
            </w:r>
          </w:p>
          <w:p w14:paraId="031B24FF" w14:textId="3E234BDA" w:rsidR="00723C82" w:rsidRPr="005B5CEC" w:rsidRDefault="00165AE8" w:rsidP="009F2413">
            <w:pPr>
              <w:rPr>
                <w:sz w:val="18"/>
                <w:szCs w:val="18"/>
                <w:lang w:eastAsia="zh-CN" w:bidi="he-IL"/>
              </w:rPr>
            </w:pPr>
            <w:r w:rsidRPr="005B5CEC">
              <w:rPr>
                <w:sz w:val="18"/>
                <w:szCs w:val="18"/>
              </w:rPr>
              <w:t>2MCO1 – Composing and Arranging</w:t>
            </w:r>
          </w:p>
        </w:tc>
      </w:tr>
      <w:tr w:rsidR="00A51BE7" w:rsidRPr="005B5CEC" w14:paraId="3FA37FCF"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6026FC1B" w14:textId="49B4683D" w:rsidR="00A51BE7" w:rsidRPr="005B5CEC" w:rsidRDefault="00983DA7" w:rsidP="009F2413">
            <w:pPr>
              <w:pStyle w:val="ISTablebodytext"/>
              <w:rPr>
                <w:rFonts w:ascii="Roboto Light" w:hAnsi="Roboto Light"/>
              </w:rPr>
            </w:pPr>
            <w:r w:rsidRPr="005B5CEC">
              <w:rPr>
                <w:rFonts w:ascii="Roboto Light" w:hAnsi="Roboto Light"/>
              </w:rPr>
              <w:t>2MEB10 – Music Performance – Ensemble</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23AC5158" w14:textId="77777777" w:rsidR="003A65AA" w:rsidRPr="005B5CEC" w:rsidRDefault="003A65AA" w:rsidP="009F2413">
            <w:pPr>
              <w:pStyle w:val="ISTablebodytext"/>
              <w:rPr>
                <w:rFonts w:ascii="Roboto Light" w:hAnsi="Roboto Light"/>
              </w:rPr>
            </w:pPr>
            <w:r w:rsidRPr="005B5CEC">
              <w:rPr>
                <w:rFonts w:ascii="Roboto Light" w:hAnsi="Roboto Light"/>
              </w:rPr>
              <w:t>2MBL10 - Ensemble Performance</w:t>
            </w:r>
          </w:p>
          <w:p w14:paraId="52A283B4" w14:textId="24B96401" w:rsidR="00723C82" w:rsidRPr="005B5CEC" w:rsidRDefault="003A65AA" w:rsidP="009F2413">
            <w:pPr>
              <w:spacing w:after="0"/>
              <w:rPr>
                <w:sz w:val="18"/>
                <w:szCs w:val="18"/>
              </w:rPr>
            </w:pPr>
            <w:r w:rsidRPr="005B5CEC">
              <w:rPr>
                <w:sz w:val="18"/>
                <w:szCs w:val="18"/>
              </w:rPr>
              <w:t>2MEP1 – Ensemble Performance</w:t>
            </w:r>
          </w:p>
        </w:tc>
      </w:tr>
      <w:tr w:rsidR="00A51BE7" w:rsidRPr="005B5CEC" w14:paraId="47D7A139"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E6B05DB" w14:textId="1D48D3AE" w:rsidR="00A51BE7" w:rsidRPr="005B5CEC" w:rsidRDefault="00983DA7" w:rsidP="009F2413">
            <w:pPr>
              <w:pStyle w:val="ISTablebodytext"/>
              <w:rPr>
                <w:rFonts w:ascii="Roboto Light" w:hAnsi="Roboto Light"/>
              </w:rPr>
            </w:pPr>
            <w:r w:rsidRPr="005B5CEC">
              <w:rPr>
                <w:rFonts w:ascii="Roboto Light" w:hAnsi="Roboto Light"/>
              </w:rPr>
              <w:t>2MSO10 – Music Performance – Solo</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99F85D2" w14:textId="77777777" w:rsidR="003A65AA" w:rsidRPr="005B5CEC" w:rsidRDefault="003A65AA" w:rsidP="009F2413">
            <w:pPr>
              <w:pStyle w:val="ISTablebodytext"/>
              <w:rPr>
                <w:rFonts w:ascii="Roboto Light" w:hAnsi="Roboto Light"/>
              </w:rPr>
            </w:pPr>
            <w:r w:rsidRPr="005B5CEC">
              <w:rPr>
                <w:rFonts w:ascii="Roboto Light" w:hAnsi="Roboto Light"/>
              </w:rPr>
              <w:t>2MFC10 - Solo Performance</w:t>
            </w:r>
          </w:p>
          <w:p w14:paraId="77DDB329" w14:textId="77777777" w:rsidR="003A65AA" w:rsidRPr="005B5CEC" w:rsidRDefault="003A65AA" w:rsidP="009F2413">
            <w:pPr>
              <w:pStyle w:val="ISTablebodytext"/>
              <w:rPr>
                <w:rFonts w:ascii="Roboto Light" w:hAnsi="Roboto Light"/>
              </w:rPr>
            </w:pPr>
            <w:r w:rsidRPr="005B5CEC">
              <w:rPr>
                <w:rFonts w:ascii="Roboto Light" w:hAnsi="Roboto Light"/>
              </w:rPr>
              <w:t>2MPF10 - Performance Special Study</w:t>
            </w:r>
          </w:p>
          <w:p w14:paraId="0F2F1F10" w14:textId="77777777" w:rsidR="003A65AA" w:rsidRPr="005B5CEC" w:rsidRDefault="003A65AA" w:rsidP="009F2413">
            <w:pPr>
              <w:pStyle w:val="ISTablebodytext"/>
              <w:rPr>
                <w:rFonts w:ascii="Roboto Light" w:hAnsi="Roboto Light"/>
              </w:rPr>
            </w:pPr>
            <w:r w:rsidRPr="005B5CEC">
              <w:rPr>
                <w:rFonts w:ascii="Roboto Light" w:hAnsi="Roboto Light"/>
              </w:rPr>
              <w:t>2MSP1 – Solo Performance</w:t>
            </w:r>
          </w:p>
          <w:p w14:paraId="6ACCA4B5" w14:textId="1DC76355" w:rsidR="00723C82" w:rsidRPr="005B5CEC" w:rsidRDefault="003A65AA" w:rsidP="009F2413">
            <w:pPr>
              <w:rPr>
                <w:sz w:val="18"/>
                <w:szCs w:val="18"/>
                <w:lang w:eastAsia="zh-CN" w:bidi="he-IL"/>
              </w:rPr>
            </w:pPr>
            <w:r w:rsidRPr="005B5CEC">
              <w:rPr>
                <w:sz w:val="18"/>
                <w:szCs w:val="18"/>
              </w:rPr>
              <w:t>2MSS1 - Performance Special Study</w:t>
            </w:r>
          </w:p>
        </w:tc>
      </w:tr>
      <w:tr w:rsidR="00A51BE7" w:rsidRPr="005B5CEC" w14:paraId="1B55464F" w14:textId="77777777" w:rsidTr="009F2413">
        <w:trPr>
          <w:cantSplit/>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531658B0" w14:textId="77777777" w:rsidR="00A51BE7" w:rsidRPr="005B5CEC" w:rsidRDefault="00A51BE7" w:rsidP="009F2413">
            <w:pPr>
              <w:pStyle w:val="ISTablebodytext"/>
              <w:rPr>
                <w:rFonts w:ascii="Roboto Medium" w:hAnsi="Roboto Medium"/>
              </w:rPr>
            </w:pPr>
            <w:r w:rsidRPr="005B5CEC">
              <w:rPr>
                <w:rFonts w:ascii="Roboto Medium" w:hAnsi="Roboto Medium"/>
              </w:rPr>
              <w:t>Visual Arts</w:t>
            </w:r>
          </w:p>
        </w:tc>
      </w:tr>
      <w:tr w:rsidR="00A51BE7" w:rsidRPr="005B5CEC" w14:paraId="3C2F3F00"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31770D88" w14:textId="77777777" w:rsidR="00A51BE7" w:rsidRPr="005B5CEC" w:rsidRDefault="00A51BE7" w:rsidP="009F2413">
            <w:pPr>
              <w:pStyle w:val="ISTablebodytext"/>
              <w:rPr>
                <w:rFonts w:ascii="Roboto Light" w:hAnsi="Roboto Light"/>
              </w:rPr>
            </w:pPr>
            <w:r w:rsidRPr="005B5CEC">
              <w:rPr>
                <w:rFonts w:ascii="Roboto Light" w:hAnsi="Roboto Light"/>
              </w:rPr>
              <w:t>2VAA10 – Visual Arts — Art</w:t>
            </w:r>
          </w:p>
          <w:p w14:paraId="3F4EE329" w14:textId="77777777" w:rsidR="00A51BE7" w:rsidRPr="005B5CEC" w:rsidRDefault="00A51BE7" w:rsidP="009F2413">
            <w:pPr>
              <w:pStyle w:val="ISTablebodytext"/>
              <w:rPr>
                <w:rFonts w:ascii="Roboto Light" w:hAnsi="Roboto Light"/>
              </w:rPr>
            </w:pPr>
            <w:r w:rsidRPr="005B5CEC">
              <w:rPr>
                <w:rFonts w:ascii="Roboto Light" w:hAnsi="Roboto Light"/>
              </w:rPr>
              <w:t>2VAA20 – Visual Arts — Art</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506D840B" w14:textId="77777777" w:rsidR="00A51BE7" w:rsidRPr="005B5CEC" w:rsidRDefault="00A51BE7" w:rsidP="009F2413">
            <w:pPr>
              <w:pStyle w:val="ISTablebodytext"/>
              <w:rPr>
                <w:rFonts w:ascii="Roboto Light" w:hAnsi="Roboto Light"/>
              </w:rPr>
            </w:pPr>
            <w:r w:rsidRPr="005B5CEC">
              <w:rPr>
                <w:rFonts w:ascii="Roboto Light" w:hAnsi="Roboto Light"/>
              </w:rPr>
              <w:t>2APL1 – Art Practical</w:t>
            </w:r>
          </w:p>
          <w:p w14:paraId="146F8645" w14:textId="77777777" w:rsidR="00A51BE7" w:rsidRPr="005B5CEC" w:rsidRDefault="00A51BE7" w:rsidP="009F2413">
            <w:pPr>
              <w:pStyle w:val="ISTablebodytext"/>
              <w:rPr>
                <w:rFonts w:ascii="Roboto Light" w:hAnsi="Roboto Light"/>
              </w:rPr>
            </w:pPr>
            <w:r w:rsidRPr="005B5CEC">
              <w:rPr>
                <w:rFonts w:ascii="Roboto Light" w:hAnsi="Roboto Light"/>
              </w:rPr>
              <w:t>2APL2 – Art Practical</w:t>
            </w:r>
          </w:p>
          <w:p w14:paraId="157ECA9A" w14:textId="77777777" w:rsidR="00A51BE7" w:rsidRPr="005B5CEC" w:rsidRDefault="00A51BE7" w:rsidP="009F2413">
            <w:pPr>
              <w:pStyle w:val="ISTablebodytext"/>
              <w:rPr>
                <w:rFonts w:ascii="Roboto Light" w:hAnsi="Roboto Light"/>
              </w:rPr>
            </w:pPr>
            <w:r w:rsidRPr="005B5CEC">
              <w:rPr>
                <w:rFonts w:ascii="Roboto Light" w:hAnsi="Roboto Light"/>
              </w:rPr>
              <w:lastRenderedPageBreak/>
              <w:t>2VAS2 – Visual Arts Studies</w:t>
            </w:r>
          </w:p>
        </w:tc>
      </w:tr>
      <w:tr w:rsidR="00A51BE7" w:rsidRPr="005B5CEC" w14:paraId="552698B1"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B90C0A8" w14:textId="77777777" w:rsidR="00A51BE7" w:rsidRPr="005B5CEC" w:rsidRDefault="00A51BE7" w:rsidP="009F2413">
            <w:pPr>
              <w:pStyle w:val="ISTablebodytext"/>
              <w:rPr>
                <w:rFonts w:ascii="Roboto Light" w:hAnsi="Roboto Light"/>
              </w:rPr>
            </w:pPr>
            <w:r w:rsidRPr="005B5CEC">
              <w:rPr>
                <w:rFonts w:ascii="Roboto Light" w:hAnsi="Roboto Light"/>
              </w:rPr>
              <w:lastRenderedPageBreak/>
              <w:t>2VAD10 – Visual Arts — Design</w:t>
            </w:r>
          </w:p>
          <w:p w14:paraId="7B3BEF2E" w14:textId="77777777" w:rsidR="00A51BE7" w:rsidRPr="005B5CEC" w:rsidRDefault="00A51BE7" w:rsidP="009F2413">
            <w:pPr>
              <w:pStyle w:val="ISTablebodytext"/>
              <w:rPr>
                <w:rFonts w:ascii="Roboto Light" w:hAnsi="Roboto Light"/>
              </w:rPr>
            </w:pPr>
            <w:r w:rsidRPr="005B5CEC">
              <w:rPr>
                <w:rFonts w:ascii="Roboto Light" w:hAnsi="Roboto Light"/>
              </w:rPr>
              <w:t>2VAD20 – Visual Arts — Design</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4553A52E" w14:textId="77777777" w:rsidR="00A51BE7" w:rsidRPr="005B5CEC" w:rsidRDefault="00A51BE7" w:rsidP="009F2413">
            <w:pPr>
              <w:pStyle w:val="ISTablebodytext"/>
              <w:rPr>
                <w:rFonts w:ascii="Roboto Light" w:hAnsi="Roboto Light"/>
              </w:rPr>
            </w:pPr>
            <w:r w:rsidRPr="005B5CEC">
              <w:rPr>
                <w:rFonts w:ascii="Roboto Light" w:hAnsi="Roboto Light"/>
              </w:rPr>
              <w:t>2CPL1 – Craft Practical</w:t>
            </w:r>
          </w:p>
          <w:p w14:paraId="34F4BE16" w14:textId="77777777" w:rsidR="00A51BE7" w:rsidRPr="005B5CEC" w:rsidRDefault="00A51BE7" w:rsidP="009F2413">
            <w:pPr>
              <w:pStyle w:val="ISTablebodytext"/>
              <w:rPr>
                <w:rFonts w:ascii="Roboto Light" w:hAnsi="Roboto Light"/>
              </w:rPr>
            </w:pPr>
            <w:r w:rsidRPr="005B5CEC">
              <w:rPr>
                <w:rFonts w:ascii="Roboto Light" w:hAnsi="Roboto Light"/>
              </w:rPr>
              <w:t>2CPL2 – Craft Practical</w:t>
            </w:r>
          </w:p>
          <w:p w14:paraId="2C2D2CCF" w14:textId="77777777" w:rsidR="00A51BE7" w:rsidRPr="005B5CEC" w:rsidRDefault="00A51BE7" w:rsidP="009F2413">
            <w:pPr>
              <w:pStyle w:val="ISTablebodytext"/>
              <w:rPr>
                <w:rFonts w:ascii="Roboto Light" w:hAnsi="Roboto Light"/>
              </w:rPr>
            </w:pPr>
            <w:r w:rsidRPr="005B5CEC">
              <w:rPr>
                <w:rFonts w:ascii="Roboto Light" w:hAnsi="Roboto Light"/>
              </w:rPr>
              <w:t>2DSP1 – Design Practical</w:t>
            </w:r>
          </w:p>
          <w:p w14:paraId="5C1CBA5E" w14:textId="77777777" w:rsidR="00A51BE7" w:rsidRPr="005B5CEC" w:rsidRDefault="00A51BE7" w:rsidP="009F2413">
            <w:pPr>
              <w:pStyle w:val="ISTablebodytext"/>
              <w:rPr>
                <w:rFonts w:ascii="Roboto Light" w:hAnsi="Roboto Light"/>
              </w:rPr>
            </w:pPr>
            <w:r w:rsidRPr="005B5CEC">
              <w:rPr>
                <w:rFonts w:ascii="Roboto Light" w:hAnsi="Roboto Light"/>
              </w:rPr>
              <w:t>2DSP2 – Design Practical</w:t>
            </w:r>
          </w:p>
        </w:tc>
      </w:tr>
      <w:tr w:rsidR="00A51BE7" w:rsidRPr="005B5CEC" w14:paraId="1122BA64" w14:textId="77777777" w:rsidTr="009F2413">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000000" w:themeFill="text1"/>
            <w:vAlign w:val="center"/>
          </w:tcPr>
          <w:p w14:paraId="44BC9165" w14:textId="77777777" w:rsidR="00A51BE7" w:rsidRPr="005B5CEC" w:rsidRDefault="00A51BE7" w:rsidP="009F2413">
            <w:pPr>
              <w:pStyle w:val="ISTablebodytext"/>
              <w:rPr>
                <w:rFonts w:ascii="Roboto Medium" w:hAnsi="Roboto Medium"/>
                <w:color w:val="FFFFFF" w:themeColor="background1"/>
              </w:rPr>
            </w:pPr>
            <w:r w:rsidRPr="005B5CEC">
              <w:rPr>
                <w:rFonts w:ascii="Roboto Medium" w:hAnsi="Roboto Medium"/>
                <w:color w:val="FFFFFF" w:themeColor="background1"/>
              </w:rPr>
              <w:t>Business, Enterprise, and Technology Learning Area</w:t>
            </w:r>
          </w:p>
        </w:tc>
      </w:tr>
      <w:tr w:rsidR="00A51BE7" w:rsidRPr="005B5CEC" w14:paraId="7190220D" w14:textId="77777777" w:rsidTr="009F2413">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7C555AFA" w14:textId="77777777" w:rsidR="00A51BE7" w:rsidRPr="005B5CEC" w:rsidRDefault="00A51BE7" w:rsidP="009F2413">
            <w:pPr>
              <w:pStyle w:val="ISTablebodytext"/>
              <w:rPr>
                <w:rFonts w:ascii="Roboto Medium" w:hAnsi="Roboto Medium"/>
              </w:rPr>
            </w:pPr>
            <w:r w:rsidRPr="005B5CEC">
              <w:rPr>
                <w:rFonts w:ascii="Roboto Medium" w:hAnsi="Roboto Medium"/>
              </w:rPr>
              <w:t>Business and Enterprise</w:t>
            </w:r>
          </w:p>
        </w:tc>
      </w:tr>
      <w:tr w:rsidR="00BE5F63" w:rsidRPr="005B5CEC" w14:paraId="1C2513A5"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1CFD6A9" w14:textId="308A091E" w:rsidR="00BE5F63" w:rsidRPr="00514364" w:rsidRDefault="00BE5F63" w:rsidP="009F2413">
            <w:pPr>
              <w:pStyle w:val="ISTablebodytext"/>
              <w:rPr>
                <w:rFonts w:ascii="Roboto Light" w:hAnsi="Roboto Light"/>
              </w:rPr>
            </w:pPr>
            <w:r w:rsidRPr="00514364">
              <w:rPr>
                <w:rFonts w:ascii="Roboto Light" w:hAnsi="Roboto Light"/>
              </w:rPr>
              <w:t>2BNV20 – Business Innovation</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E6A731E" w14:textId="77777777" w:rsidR="00BE5F63" w:rsidRPr="005B5CEC" w:rsidRDefault="00BE5F63" w:rsidP="00BE5F63">
            <w:pPr>
              <w:pStyle w:val="ISTablebodytext"/>
              <w:rPr>
                <w:rFonts w:ascii="Roboto Light" w:hAnsi="Roboto Light"/>
              </w:rPr>
            </w:pPr>
            <w:r w:rsidRPr="005B5CEC">
              <w:rPr>
                <w:rFonts w:ascii="Roboto Light" w:hAnsi="Roboto Light"/>
              </w:rPr>
              <w:t>2BSS1 – Business Studies</w:t>
            </w:r>
          </w:p>
          <w:p w14:paraId="54CF3504" w14:textId="77777777" w:rsidR="00BE5F63" w:rsidRPr="005B5CEC" w:rsidRDefault="00BE5F63" w:rsidP="00BE5F63">
            <w:pPr>
              <w:pStyle w:val="ISTablebodytext"/>
              <w:rPr>
                <w:rFonts w:ascii="Roboto Light" w:hAnsi="Roboto Light"/>
              </w:rPr>
            </w:pPr>
            <w:r w:rsidRPr="005B5CEC">
              <w:rPr>
                <w:rFonts w:ascii="Roboto Light" w:hAnsi="Roboto Light"/>
              </w:rPr>
              <w:t>2BSP2 – Business Studies</w:t>
            </w:r>
          </w:p>
          <w:p w14:paraId="6FA359FA" w14:textId="77777777" w:rsidR="00657D51" w:rsidRPr="005B5CEC" w:rsidRDefault="00BE5F63" w:rsidP="00BE5F63">
            <w:pPr>
              <w:pStyle w:val="ISTablebodytext"/>
              <w:rPr>
                <w:rFonts w:ascii="Roboto Light" w:hAnsi="Roboto Light"/>
              </w:rPr>
            </w:pPr>
            <w:r w:rsidRPr="005B5CEC">
              <w:rPr>
                <w:rFonts w:ascii="Roboto Light" w:hAnsi="Roboto Light"/>
              </w:rPr>
              <w:t>2SBM2 – Small Business Enterprise</w:t>
            </w:r>
          </w:p>
          <w:p w14:paraId="2C31C2AE" w14:textId="77E9621F" w:rsidR="00BE5F63" w:rsidRPr="005B5CEC" w:rsidRDefault="00657D51" w:rsidP="00BE5F63">
            <w:pPr>
              <w:pStyle w:val="ISTablebodytext"/>
              <w:rPr>
                <w:rFonts w:ascii="Roboto Light" w:hAnsi="Roboto Light"/>
              </w:rPr>
            </w:pPr>
            <w:r w:rsidRPr="005B5CEC">
              <w:rPr>
                <w:rFonts w:ascii="Roboto Light" w:hAnsi="Roboto Light"/>
              </w:rPr>
              <w:t xml:space="preserve">2BUS2 – Business Studies </w:t>
            </w:r>
          </w:p>
          <w:p w14:paraId="0C065A17" w14:textId="77777777" w:rsidR="00BE5F63" w:rsidRPr="005B5CEC" w:rsidRDefault="00BE5F63" w:rsidP="00BE5F63">
            <w:pPr>
              <w:pStyle w:val="ISTablebodytext"/>
              <w:rPr>
                <w:rFonts w:ascii="Roboto Light" w:hAnsi="Roboto Light"/>
              </w:rPr>
            </w:pPr>
            <w:r w:rsidRPr="005B5CEC">
              <w:rPr>
                <w:rFonts w:ascii="Roboto Light" w:hAnsi="Roboto Light"/>
              </w:rPr>
              <w:t>2BES10 – Business and Enterprise: Local Program</w:t>
            </w:r>
          </w:p>
          <w:p w14:paraId="6ABAE5C4" w14:textId="77777777" w:rsidR="00BE5F63" w:rsidRPr="005B5CEC" w:rsidRDefault="00BE5F63" w:rsidP="00BE5F63">
            <w:pPr>
              <w:pStyle w:val="ISTablebodytext"/>
              <w:rPr>
                <w:rFonts w:ascii="Roboto Light" w:hAnsi="Roboto Light"/>
              </w:rPr>
            </w:pPr>
            <w:r w:rsidRPr="005B5CEC">
              <w:rPr>
                <w:rFonts w:ascii="Roboto Light" w:hAnsi="Roboto Light"/>
              </w:rPr>
              <w:t>2BES20 – Business and Enterprise: Local Program</w:t>
            </w:r>
          </w:p>
          <w:p w14:paraId="1F0D8000" w14:textId="77777777" w:rsidR="00BE5F63" w:rsidRPr="005B5CEC" w:rsidRDefault="00BE5F63" w:rsidP="00BE5F63">
            <w:pPr>
              <w:pStyle w:val="ISTablebodytext"/>
              <w:rPr>
                <w:rFonts w:ascii="Roboto Light" w:hAnsi="Roboto Light"/>
              </w:rPr>
            </w:pPr>
            <w:r w:rsidRPr="005B5CEC">
              <w:rPr>
                <w:rFonts w:ascii="Roboto Light" w:hAnsi="Roboto Light"/>
              </w:rPr>
              <w:t>2BEM10 – Business and Enterprise: Modified</w:t>
            </w:r>
          </w:p>
          <w:p w14:paraId="5BC95C31" w14:textId="77777777" w:rsidR="00657D51" w:rsidRPr="005B5CEC" w:rsidRDefault="00BE5F63" w:rsidP="00657D51">
            <w:pPr>
              <w:pStyle w:val="ISTablebodytext"/>
              <w:rPr>
                <w:rFonts w:ascii="Roboto Light" w:hAnsi="Roboto Light"/>
              </w:rPr>
            </w:pPr>
            <w:r w:rsidRPr="005B5CEC">
              <w:rPr>
                <w:rFonts w:ascii="Roboto Light" w:hAnsi="Roboto Light"/>
              </w:rPr>
              <w:t>2BEM20 – Business and Enterprise: Modified</w:t>
            </w:r>
          </w:p>
          <w:p w14:paraId="6533398B" w14:textId="238FB96D" w:rsidR="00657D51" w:rsidRPr="005B5CEC" w:rsidRDefault="00657D51" w:rsidP="00657D51">
            <w:pPr>
              <w:pStyle w:val="ISTablebodytext"/>
              <w:rPr>
                <w:rFonts w:ascii="Roboto Light" w:hAnsi="Roboto Light"/>
              </w:rPr>
            </w:pPr>
            <w:r w:rsidRPr="005B5CEC">
              <w:rPr>
                <w:rFonts w:ascii="Roboto Light" w:hAnsi="Roboto Light"/>
              </w:rPr>
              <w:t>2BUE10 – Business and Enterprise</w:t>
            </w:r>
          </w:p>
          <w:p w14:paraId="6848A9F8" w14:textId="77777777" w:rsidR="00A35457" w:rsidRPr="00865C4A" w:rsidRDefault="00657D51" w:rsidP="00A35457">
            <w:pPr>
              <w:pStyle w:val="ISTablebodytext"/>
              <w:rPr>
                <w:rFonts w:ascii="Roboto Light" w:hAnsi="Roboto Light"/>
              </w:rPr>
            </w:pPr>
            <w:r w:rsidRPr="005B5CEC">
              <w:rPr>
                <w:rFonts w:ascii="Roboto Light" w:hAnsi="Roboto Light"/>
              </w:rPr>
              <w:t xml:space="preserve">2BUE20 – </w:t>
            </w:r>
            <w:r w:rsidRPr="00865C4A">
              <w:rPr>
                <w:rFonts w:ascii="Roboto Light" w:hAnsi="Roboto Light"/>
              </w:rPr>
              <w:t>Business and Enterprise</w:t>
            </w:r>
          </w:p>
          <w:p w14:paraId="46AD6FD3" w14:textId="4AE96A78" w:rsidR="00A35457" w:rsidRPr="00865C4A" w:rsidRDefault="001945DA" w:rsidP="00A35457">
            <w:pPr>
              <w:pStyle w:val="ISTablebodytext"/>
              <w:rPr>
                <w:rFonts w:ascii="Roboto Light" w:hAnsi="Roboto Light"/>
              </w:rPr>
            </w:pPr>
            <w:r w:rsidRPr="00865C4A">
              <w:rPr>
                <w:rFonts w:ascii="Roboto Light" w:hAnsi="Roboto Light"/>
              </w:rPr>
              <w:t>2BVM</w:t>
            </w:r>
            <w:r w:rsidR="00A35457" w:rsidRPr="00865C4A">
              <w:rPr>
                <w:rFonts w:ascii="Roboto Light" w:hAnsi="Roboto Light"/>
              </w:rPr>
              <w:t>10 – Business Innovation: Modified</w:t>
            </w:r>
          </w:p>
          <w:p w14:paraId="4D6AFAD1" w14:textId="0E42A298" w:rsidR="00A35457" w:rsidRPr="00A35457" w:rsidRDefault="001945DA" w:rsidP="00A35457">
            <w:pPr>
              <w:rPr>
                <w:lang w:eastAsia="zh-CN" w:bidi="he-IL"/>
              </w:rPr>
            </w:pPr>
            <w:r w:rsidRPr="00865C4A">
              <w:rPr>
                <w:sz w:val="18"/>
                <w:szCs w:val="18"/>
              </w:rPr>
              <w:t>2BVM</w:t>
            </w:r>
            <w:r w:rsidR="00A35457" w:rsidRPr="00865C4A">
              <w:rPr>
                <w:sz w:val="18"/>
                <w:szCs w:val="18"/>
              </w:rPr>
              <w:t>20 – Business Innovation: Modified</w:t>
            </w:r>
          </w:p>
        </w:tc>
      </w:tr>
      <w:tr w:rsidR="00A51BE7" w:rsidRPr="005B5CEC" w14:paraId="6681A77E"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2FF1BE6" w14:textId="65D621C1" w:rsidR="00A51BE7" w:rsidRPr="00865C4A" w:rsidRDefault="00A51BE7" w:rsidP="009F2413">
            <w:pPr>
              <w:pStyle w:val="ISTablebodytext"/>
              <w:rPr>
                <w:rFonts w:ascii="Roboto Light" w:hAnsi="Roboto Light"/>
              </w:rPr>
            </w:pPr>
            <w:r w:rsidRPr="00865C4A">
              <w:rPr>
                <w:rFonts w:ascii="Roboto Light" w:hAnsi="Roboto Light"/>
              </w:rPr>
              <w:t>2</w:t>
            </w:r>
            <w:r w:rsidR="001945DA" w:rsidRPr="00865C4A">
              <w:rPr>
                <w:rFonts w:ascii="Roboto Light" w:hAnsi="Roboto Light"/>
              </w:rPr>
              <w:t>BVM</w:t>
            </w:r>
            <w:r w:rsidRPr="00865C4A">
              <w:rPr>
                <w:rFonts w:ascii="Roboto Light" w:hAnsi="Roboto Light"/>
              </w:rPr>
              <w:t xml:space="preserve">10 – Business </w:t>
            </w:r>
            <w:r w:rsidR="004F1B94" w:rsidRPr="00865C4A">
              <w:rPr>
                <w:rFonts w:ascii="Roboto Light" w:hAnsi="Roboto Light"/>
              </w:rPr>
              <w:t>Innovation</w:t>
            </w:r>
            <w:r w:rsidRPr="00865C4A">
              <w:rPr>
                <w:rFonts w:ascii="Roboto Light" w:hAnsi="Roboto Light"/>
              </w:rPr>
              <w:t>: Modified</w:t>
            </w:r>
          </w:p>
          <w:p w14:paraId="3FDE31ED" w14:textId="6E099FBA" w:rsidR="00A51BE7" w:rsidRPr="00865C4A" w:rsidRDefault="00A51BE7" w:rsidP="009F2413">
            <w:pPr>
              <w:pStyle w:val="ISTablebodytext"/>
              <w:rPr>
                <w:rFonts w:ascii="Roboto Light" w:hAnsi="Roboto Light"/>
              </w:rPr>
            </w:pPr>
            <w:r w:rsidRPr="00865C4A">
              <w:rPr>
                <w:rFonts w:ascii="Roboto Light" w:hAnsi="Roboto Light"/>
              </w:rPr>
              <w:t>2</w:t>
            </w:r>
            <w:r w:rsidR="001945DA" w:rsidRPr="00865C4A">
              <w:rPr>
                <w:rFonts w:ascii="Roboto Light" w:hAnsi="Roboto Light"/>
              </w:rPr>
              <w:t>BVM</w:t>
            </w:r>
            <w:r w:rsidRPr="00865C4A">
              <w:rPr>
                <w:rFonts w:ascii="Roboto Light" w:hAnsi="Roboto Light"/>
              </w:rPr>
              <w:t xml:space="preserve">20 – Business </w:t>
            </w:r>
            <w:r w:rsidR="004F1B94" w:rsidRPr="00865C4A">
              <w:rPr>
                <w:rFonts w:ascii="Roboto Light" w:hAnsi="Roboto Light"/>
              </w:rPr>
              <w:t>Innovation</w:t>
            </w:r>
            <w:r w:rsidRPr="00865C4A">
              <w:rPr>
                <w:rFonts w:ascii="Roboto Light" w:hAnsi="Roboto Light"/>
              </w:rPr>
              <w:t>: Modified</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4A2E362D" w14:textId="77777777" w:rsidR="00A51BE7" w:rsidRPr="00865C4A" w:rsidRDefault="00A51BE7" w:rsidP="009F2413">
            <w:pPr>
              <w:pStyle w:val="ISTablebodytext"/>
              <w:rPr>
                <w:rFonts w:ascii="Roboto Light" w:hAnsi="Roboto Light"/>
              </w:rPr>
            </w:pPr>
            <w:r w:rsidRPr="00865C4A">
              <w:rPr>
                <w:rFonts w:ascii="Roboto Light" w:hAnsi="Roboto Light"/>
              </w:rPr>
              <w:t>2BSS1 – Business Studies</w:t>
            </w:r>
          </w:p>
          <w:p w14:paraId="69E13775" w14:textId="77777777" w:rsidR="00A51BE7" w:rsidRPr="00865C4A" w:rsidRDefault="00A51BE7" w:rsidP="009F2413">
            <w:pPr>
              <w:pStyle w:val="ISTablebodytext"/>
              <w:rPr>
                <w:rFonts w:ascii="Roboto Light" w:hAnsi="Roboto Light"/>
              </w:rPr>
            </w:pPr>
            <w:r w:rsidRPr="00865C4A">
              <w:rPr>
                <w:rFonts w:ascii="Roboto Light" w:hAnsi="Roboto Light"/>
              </w:rPr>
              <w:t>2BSP2 – Business Studies</w:t>
            </w:r>
          </w:p>
          <w:p w14:paraId="08932D3D" w14:textId="77777777" w:rsidR="00657D51" w:rsidRPr="00865C4A" w:rsidRDefault="00A51BE7" w:rsidP="009F2413">
            <w:pPr>
              <w:pStyle w:val="ISTablebodytext"/>
              <w:rPr>
                <w:rFonts w:ascii="Roboto Light" w:hAnsi="Roboto Light"/>
              </w:rPr>
            </w:pPr>
            <w:r w:rsidRPr="00865C4A">
              <w:rPr>
                <w:rFonts w:ascii="Roboto Light" w:hAnsi="Roboto Light"/>
              </w:rPr>
              <w:t>2SBM2 – Small Business Enterprise</w:t>
            </w:r>
          </w:p>
          <w:p w14:paraId="00197EEA" w14:textId="1DCDDEDA" w:rsidR="00A51BE7" w:rsidRPr="00865C4A" w:rsidRDefault="00657D51" w:rsidP="009F2413">
            <w:pPr>
              <w:pStyle w:val="ISTablebodytext"/>
              <w:rPr>
                <w:rFonts w:ascii="Roboto Light" w:hAnsi="Roboto Light"/>
              </w:rPr>
            </w:pPr>
            <w:r w:rsidRPr="00865C4A">
              <w:rPr>
                <w:rFonts w:ascii="Roboto Light" w:hAnsi="Roboto Light"/>
              </w:rPr>
              <w:t>2BUS2 – Business Studies</w:t>
            </w:r>
          </w:p>
          <w:p w14:paraId="6D2690B3" w14:textId="77777777" w:rsidR="00A51BE7" w:rsidRPr="00865C4A" w:rsidRDefault="00A51BE7" w:rsidP="009F2413">
            <w:pPr>
              <w:pStyle w:val="ISTablebodytext"/>
              <w:rPr>
                <w:rFonts w:ascii="Roboto Light" w:hAnsi="Roboto Light"/>
              </w:rPr>
            </w:pPr>
            <w:r w:rsidRPr="00865C4A">
              <w:rPr>
                <w:rFonts w:ascii="Roboto Light" w:hAnsi="Roboto Light"/>
              </w:rPr>
              <w:t>2BUE10 – Business and Enterprise</w:t>
            </w:r>
          </w:p>
          <w:p w14:paraId="7B8A1DFC" w14:textId="77777777" w:rsidR="00A51BE7" w:rsidRPr="00865C4A" w:rsidRDefault="00A51BE7" w:rsidP="009F2413">
            <w:pPr>
              <w:pStyle w:val="ISTablebodytext"/>
              <w:rPr>
                <w:rFonts w:ascii="Roboto Light" w:hAnsi="Roboto Light"/>
              </w:rPr>
            </w:pPr>
            <w:r w:rsidRPr="00865C4A">
              <w:rPr>
                <w:rFonts w:ascii="Roboto Light" w:hAnsi="Roboto Light"/>
              </w:rPr>
              <w:t>2BUE20 – Business and Enterprise</w:t>
            </w:r>
          </w:p>
          <w:p w14:paraId="7CAD36DE" w14:textId="77777777" w:rsidR="00A51BE7" w:rsidRPr="00865C4A" w:rsidRDefault="00A51BE7" w:rsidP="009F2413">
            <w:pPr>
              <w:pStyle w:val="ISTablebodytext"/>
              <w:rPr>
                <w:rFonts w:ascii="Roboto Light" w:hAnsi="Roboto Light"/>
              </w:rPr>
            </w:pPr>
            <w:r w:rsidRPr="00865C4A">
              <w:rPr>
                <w:rFonts w:ascii="Roboto Light" w:hAnsi="Roboto Light"/>
              </w:rPr>
              <w:t>2BES10 – Business and Enterprise: Local Program</w:t>
            </w:r>
          </w:p>
          <w:p w14:paraId="15B409F9" w14:textId="77777777" w:rsidR="00182843" w:rsidRPr="00865C4A" w:rsidRDefault="00A51BE7" w:rsidP="009F2413">
            <w:pPr>
              <w:pStyle w:val="ISTablebodytext"/>
              <w:rPr>
                <w:rFonts w:ascii="Roboto Light" w:hAnsi="Roboto Light"/>
              </w:rPr>
            </w:pPr>
            <w:r w:rsidRPr="00865C4A">
              <w:rPr>
                <w:rFonts w:ascii="Roboto Light" w:hAnsi="Roboto Light"/>
              </w:rPr>
              <w:t>2BES20 – Business and Enterprise: Local Program</w:t>
            </w:r>
          </w:p>
          <w:p w14:paraId="7DDAD0C3" w14:textId="2E994C51" w:rsidR="00A51BE7" w:rsidRPr="00865C4A" w:rsidRDefault="00182843" w:rsidP="009F2413">
            <w:pPr>
              <w:pStyle w:val="ISTablebodytext"/>
              <w:rPr>
                <w:rFonts w:ascii="Roboto Light" w:hAnsi="Roboto Light"/>
              </w:rPr>
            </w:pPr>
            <w:r w:rsidRPr="00865C4A">
              <w:rPr>
                <w:rFonts w:ascii="Roboto Light" w:hAnsi="Roboto Light"/>
              </w:rPr>
              <w:t>2BNV20 – Business Innovation</w:t>
            </w:r>
          </w:p>
          <w:p w14:paraId="6174B06D" w14:textId="294FF1F2" w:rsidR="00A0106C" w:rsidRPr="00865C4A" w:rsidRDefault="001945DA" w:rsidP="00A0106C">
            <w:pPr>
              <w:pStyle w:val="ISTablebodytext"/>
              <w:rPr>
                <w:rFonts w:ascii="Roboto Light" w:hAnsi="Roboto Light"/>
              </w:rPr>
            </w:pPr>
            <w:r w:rsidRPr="00865C4A">
              <w:rPr>
                <w:rFonts w:ascii="Roboto Light" w:hAnsi="Roboto Light"/>
              </w:rPr>
              <w:t>2BEM1</w:t>
            </w:r>
            <w:r w:rsidR="00A0106C" w:rsidRPr="00865C4A">
              <w:rPr>
                <w:rFonts w:ascii="Roboto Light" w:hAnsi="Roboto Light"/>
              </w:rPr>
              <w:t>0 – Business and Enterprise</w:t>
            </w:r>
            <w:r w:rsidR="004F1B94" w:rsidRPr="00865C4A">
              <w:rPr>
                <w:rFonts w:ascii="Roboto Light" w:hAnsi="Roboto Light"/>
              </w:rPr>
              <w:t>: Modified</w:t>
            </w:r>
          </w:p>
          <w:p w14:paraId="1C1ED943" w14:textId="275B71CF" w:rsidR="00A0106C" w:rsidRPr="00865C4A" w:rsidRDefault="001945DA" w:rsidP="00865C4A">
            <w:pPr>
              <w:pStyle w:val="ISTablebodytext"/>
              <w:rPr>
                <w:rFonts w:ascii="Roboto Light" w:hAnsi="Roboto Light"/>
              </w:rPr>
            </w:pPr>
            <w:r w:rsidRPr="00865C4A">
              <w:rPr>
                <w:rFonts w:ascii="Roboto Light" w:hAnsi="Roboto Light"/>
              </w:rPr>
              <w:t>2BEM</w:t>
            </w:r>
            <w:r w:rsidR="00A0106C" w:rsidRPr="00865C4A">
              <w:rPr>
                <w:rFonts w:ascii="Roboto Light" w:hAnsi="Roboto Light"/>
              </w:rPr>
              <w:t xml:space="preserve">20 – Business </w:t>
            </w:r>
            <w:r w:rsidR="004F1B94" w:rsidRPr="00865C4A">
              <w:rPr>
                <w:rFonts w:ascii="Roboto Light" w:hAnsi="Roboto Light"/>
              </w:rPr>
              <w:t>and Enterprise: Modified</w:t>
            </w:r>
          </w:p>
        </w:tc>
      </w:tr>
      <w:tr w:rsidR="00A51BE7" w:rsidRPr="005B5CEC" w14:paraId="7DCE49CB" w14:textId="77777777" w:rsidTr="009F2413">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170389E8" w14:textId="77777777" w:rsidR="00A51BE7" w:rsidRPr="005B5CEC" w:rsidRDefault="00A51BE7" w:rsidP="009F2413">
            <w:pPr>
              <w:pStyle w:val="ISTablebodytext"/>
              <w:rPr>
                <w:rFonts w:ascii="Roboto Medium" w:hAnsi="Roboto Medium"/>
              </w:rPr>
            </w:pPr>
            <w:r w:rsidRPr="005B5CEC">
              <w:rPr>
                <w:rFonts w:ascii="Roboto Medium" w:hAnsi="Roboto Medium"/>
              </w:rPr>
              <w:t>Accounting</w:t>
            </w:r>
          </w:p>
        </w:tc>
      </w:tr>
      <w:tr w:rsidR="00A51BE7" w:rsidRPr="005B5CEC" w14:paraId="54707EBF" w14:textId="77777777" w:rsidTr="00923DF8">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6DF1D9A5" w14:textId="282D5103" w:rsidR="00A51BE7" w:rsidRPr="005B5CEC" w:rsidRDefault="009F2413" w:rsidP="009F2413">
            <w:pPr>
              <w:pStyle w:val="ISTablebodytext"/>
              <w:rPr>
                <w:rFonts w:ascii="Roboto Light" w:hAnsi="Roboto Light"/>
              </w:rPr>
            </w:pPr>
            <w:r w:rsidRPr="005B5CEC">
              <w:rPr>
                <w:rFonts w:ascii="Roboto Light" w:hAnsi="Roboto Light"/>
              </w:rPr>
              <w:t>2ACO</w:t>
            </w:r>
            <w:r w:rsidR="00A51BE7" w:rsidRPr="005B5CEC">
              <w:rPr>
                <w:rFonts w:ascii="Roboto Light" w:hAnsi="Roboto Light"/>
              </w:rPr>
              <w:t>20 – Accounting</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3A39C09B" w14:textId="77777777" w:rsidR="00A51BE7" w:rsidRPr="005B5CEC" w:rsidRDefault="00A51BE7" w:rsidP="009F2413">
            <w:pPr>
              <w:pStyle w:val="ISTablebodytext"/>
              <w:rPr>
                <w:rFonts w:ascii="Roboto Light" w:hAnsi="Roboto Light"/>
              </w:rPr>
            </w:pPr>
            <w:r w:rsidRPr="005B5CEC">
              <w:rPr>
                <w:rFonts w:ascii="Roboto Light" w:hAnsi="Roboto Light"/>
              </w:rPr>
              <w:t>2ACS2 – Accounting Studies</w:t>
            </w:r>
          </w:p>
          <w:p w14:paraId="7237742B" w14:textId="463E7B3B" w:rsidR="009F2413" w:rsidRPr="005B5CEC" w:rsidRDefault="009F2413" w:rsidP="009F2413">
            <w:pPr>
              <w:rPr>
                <w:lang w:eastAsia="zh-CN" w:bidi="he-IL"/>
              </w:rPr>
            </w:pPr>
            <w:r w:rsidRPr="005B5CEC">
              <w:rPr>
                <w:sz w:val="18"/>
              </w:rPr>
              <w:t>2ACG20 – Accounting</w:t>
            </w:r>
          </w:p>
        </w:tc>
      </w:tr>
      <w:tr w:rsidR="00A51BE7" w:rsidRPr="005B5CEC" w14:paraId="76AF477E"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077A377C" w14:textId="77777777" w:rsidR="00A51BE7" w:rsidRPr="005B5CEC" w:rsidRDefault="00A51BE7" w:rsidP="009F2413">
            <w:pPr>
              <w:pStyle w:val="ISTablebodytext"/>
              <w:rPr>
                <w:rFonts w:ascii="Roboto Medium" w:hAnsi="Roboto Medium"/>
              </w:rPr>
            </w:pPr>
            <w:r w:rsidRPr="005B5CEC">
              <w:rPr>
                <w:rFonts w:ascii="Roboto Medium" w:hAnsi="Roboto Medium"/>
              </w:rPr>
              <w:t>Design and Technology</w:t>
            </w:r>
          </w:p>
        </w:tc>
      </w:tr>
      <w:tr w:rsidR="008B7526" w:rsidRPr="005B5CEC" w14:paraId="022F991E"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1B6E8BE" w14:textId="39579F00" w:rsidR="008B7526" w:rsidRPr="00216239" w:rsidRDefault="00932BEE" w:rsidP="009F2413">
            <w:pPr>
              <w:pStyle w:val="ISTablebodytext"/>
              <w:rPr>
                <w:rFonts w:ascii="Roboto Light" w:hAnsi="Roboto Light"/>
              </w:rPr>
            </w:pPr>
            <w:r w:rsidRPr="00216239">
              <w:rPr>
                <w:rFonts w:ascii="Roboto Light" w:hAnsi="Roboto Light"/>
              </w:rPr>
              <w:t>2DTM</w:t>
            </w:r>
            <w:r w:rsidR="008B7526" w:rsidRPr="00216239">
              <w:rPr>
                <w:rFonts w:ascii="Roboto Light" w:hAnsi="Roboto Light"/>
              </w:rPr>
              <w:t>10 – Design, Technology and Engineering: Modified</w:t>
            </w:r>
          </w:p>
          <w:p w14:paraId="099F62D8" w14:textId="29760126" w:rsidR="00222D54" w:rsidRPr="00216239" w:rsidRDefault="00932BEE" w:rsidP="00222D54">
            <w:pPr>
              <w:rPr>
                <w:lang w:eastAsia="zh-CN" w:bidi="he-IL"/>
              </w:rPr>
            </w:pPr>
            <w:r w:rsidRPr="00216239">
              <w:rPr>
                <w:sz w:val="18"/>
                <w:szCs w:val="18"/>
                <w:lang w:eastAsia="zh-CN" w:bidi="he-IL"/>
              </w:rPr>
              <w:t>2DTM</w:t>
            </w:r>
            <w:r w:rsidR="00222D54" w:rsidRPr="00216239">
              <w:rPr>
                <w:sz w:val="18"/>
                <w:szCs w:val="18"/>
                <w:lang w:eastAsia="zh-CN" w:bidi="he-IL"/>
              </w:rPr>
              <w:t>20 – Design, Technology and Engineering Modified</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66C79F3" w14:textId="77777777" w:rsidR="006264A3" w:rsidRPr="00216239" w:rsidRDefault="006264A3" w:rsidP="006264A3">
            <w:pPr>
              <w:pStyle w:val="ISTablebodytext"/>
              <w:rPr>
                <w:rFonts w:ascii="Roboto Light" w:hAnsi="Roboto Light"/>
                <w:lang w:val="en-US"/>
              </w:rPr>
            </w:pPr>
            <w:r w:rsidRPr="00216239">
              <w:rPr>
                <w:rFonts w:ascii="Roboto Light" w:hAnsi="Roboto Light"/>
                <w:lang w:val="en-US"/>
              </w:rPr>
              <w:t>2CCA10</w:t>
            </w:r>
            <w:r w:rsidRPr="00216239">
              <w:rPr>
                <w:rFonts w:ascii="Roboto Light" w:hAnsi="Roboto Light"/>
              </w:rPr>
              <w:t xml:space="preserve"> – </w:t>
            </w:r>
            <w:r w:rsidRPr="00216239">
              <w:rPr>
                <w:rFonts w:ascii="Roboto Light" w:hAnsi="Roboto Light"/>
                <w:lang w:val="en-US"/>
              </w:rPr>
              <w:t>Communication Products I</w:t>
            </w:r>
          </w:p>
          <w:p w14:paraId="5A8F1AB2" w14:textId="77777777" w:rsidR="006264A3" w:rsidRPr="00216239" w:rsidRDefault="006264A3" w:rsidP="006264A3">
            <w:pPr>
              <w:pStyle w:val="ISTablebodytext"/>
              <w:rPr>
                <w:rFonts w:ascii="Roboto Light" w:hAnsi="Roboto Light"/>
              </w:rPr>
            </w:pPr>
            <w:r w:rsidRPr="00216239">
              <w:rPr>
                <w:rFonts w:ascii="Roboto Light" w:hAnsi="Roboto Light"/>
                <w:lang w:val="en-US"/>
              </w:rPr>
              <w:t>2CCA20</w:t>
            </w:r>
            <w:r w:rsidRPr="00216239">
              <w:rPr>
                <w:rFonts w:ascii="Roboto Light" w:hAnsi="Roboto Light"/>
              </w:rPr>
              <w:t xml:space="preserve"> – </w:t>
            </w:r>
            <w:r w:rsidRPr="00216239">
              <w:rPr>
                <w:rFonts w:ascii="Roboto Light" w:hAnsi="Roboto Light"/>
                <w:lang w:val="en-US"/>
              </w:rPr>
              <w:t>Communication Products I</w:t>
            </w:r>
            <w:r w:rsidRPr="00216239">
              <w:rPr>
                <w:rFonts w:ascii="Roboto Light" w:hAnsi="Roboto Light"/>
              </w:rPr>
              <w:t xml:space="preserve"> </w:t>
            </w:r>
          </w:p>
          <w:p w14:paraId="3EFFFA14" w14:textId="77777777" w:rsidR="006264A3" w:rsidRPr="00216239" w:rsidRDefault="006264A3" w:rsidP="006264A3">
            <w:pPr>
              <w:spacing w:after="0"/>
              <w:rPr>
                <w:sz w:val="18"/>
                <w:szCs w:val="18"/>
                <w:lang w:eastAsia="zh-CN" w:bidi="he-IL"/>
              </w:rPr>
            </w:pPr>
            <w:r w:rsidRPr="00216239">
              <w:rPr>
                <w:sz w:val="18"/>
                <w:szCs w:val="18"/>
                <w:lang w:eastAsia="zh-CN" w:bidi="he-IL"/>
              </w:rPr>
              <w:t>2CCB10 – Communication Products II</w:t>
            </w:r>
          </w:p>
          <w:p w14:paraId="7D299BD1" w14:textId="5AF51689" w:rsidR="006264A3" w:rsidRPr="00216239" w:rsidRDefault="006264A3" w:rsidP="006264A3">
            <w:pPr>
              <w:spacing w:after="0"/>
              <w:rPr>
                <w:sz w:val="18"/>
                <w:szCs w:val="18"/>
                <w:lang w:eastAsia="zh-CN" w:bidi="he-IL"/>
              </w:rPr>
            </w:pPr>
            <w:r w:rsidRPr="00216239">
              <w:rPr>
                <w:sz w:val="18"/>
                <w:szCs w:val="18"/>
                <w:lang w:eastAsia="zh-CN" w:bidi="he-IL"/>
              </w:rPr>
              <w:t>2CCB20 – Communication Products II</w:t>
            </w:r>
          </w:p>
          <w:p w14:paraId="7F065167" w14:textId="77777777" w:rsidR="006264A3" w:rsidRPr="00216239" w:rsidRDefault="006264A3" w:rsidP="006264A3">
            <w:pPr>
              <w:pStyle w:val="ISTablebodytext"/>
              <w:rPr>
                <w:rFonts w:ascii="Roboto Light" w:hAnsi="Roboto Light"/>
              </w:rPr>
            </w:pPr>
            <w:r w:rsidRPr="00216239">
              <w:rPr>
                <w:rFonts w:ascii="Roboto Light" w:hAnsi="Roboto Light"/>
              </w:rPr>
              <w:t>2MMA10 – Material Products I</w:t>
            </w:r>
          </w:p>
          <w:p w14:paraId="306DDA26" w14:textId="77777777" w:rsidR="006264A3" w:rsidRPr="00216239" w:rsidRDefault="006264A3" w:rsidP="006264A3">
            <w:pPr>
              <w:spacing w:after="0"/>
              <w:rPr>
                <w:sz w:val="18"/>
                <w:szCs w:val="18"/>
              </w:rPr>
            </w:pPr>
            <w:r w:rsidRPr="00216239">
              <w:rPr>
                <w:sz w:val="18"/>
                <w:szCs w:val="18"/>
              </w:rPr>
              <w:t>2MMA20 – Material Products I</w:t>
            </w:r>
          </w:p>
          <w:p w14:paraId="0156B5DB" w14:textId="77777777" w:rsidR="006264A3" w:rsidRPr="00216239" w:rsidRDefault="006264A3" w:rsidP="006264A3">
            <w:pPr>
              <w:spacing w:after="0"/>
              <w:rPr>
                <w:sz w:val="18"/>
                <w:szCs w:val="18"/>
              </w:rPr>
            </w:pPr>
            <w:r w:rsidRPr="00216239">
              <w:rPr>
                <w:sz w:val="18"/>
                <w:szCs w:val="18"/>
              </w:rPr>
              <w:t>2MMB10 – Material Products II</w:t>
            </w:r>
          </w:p>
          <w:p w14:paraId="768B420F" w14:textId="77777777" w:rsidR="006264A3" w:rsidRPr="00216239" w:rsidRDefault="006264A3" w:rsidP="006264A3">
            <w:pPr>
              <w:pStyle w:val="ISTablebodytext"/>
              <w:rPr>
                <w:rFonts w:ascii="Roboto Light" w:hAnsi="Roboto Light"/>
              </w:rPr>
            </w:pPr>
            <w:r w:rsidRPr="00216239">
              <w:rPr>
                <w:rFonts w:ascii="Roboto Light" w:hAnsi="Roboto Light"/>
              </w:rPr>
              <w:t>2MMB20 – Material Products II</w:t>
            </w:r>
          </w:p>
          <w:p w14:paraId="15BEEC24" w14:textId="77777777" w:rsidR="006264A3" w:rsidRPr="00216239" w:rsidRDefault="006264A3" w:rsidP="006264A3">
            <w:pPr>
              <w:pStyle w:val="SOFinalBodyText"/>
              <w:spacing w:before="0" w:after="0"/>
              <w:rPr>
                <w:rFonts w:ascii="Roboto Light" w:hAnsi="Roboto Light"/>
                <w:sz w:val="18"/>
                <w:szCs w:val="18"/>
              </w:rPr>
            </w:pPr>
            <w:r w:rsidRPr="00216239">
              <w:rPr>
                <w:rFonts w:ascii="Roboto Light" w:hAnsi="Roboto Light"/>
                <w:sz w:val="18"/>
                <w:szCs w:val="18"/>
              </w:rPr>
              <w:t xml:space="preserve">2SSA10 - Systems and Control Products I </w:t>
            </w:r>
          </w:p>
          <w:p w14:paraId="5875E5F0" w14:textId="77777777" w:rsidR="006264A3" w:rsidRPr="00216239" w:rsidRDefault="006264A3" w:rsidP="006264A3">
            <w:pPr>
              <w:pStyle w:val="SOFinalBodyText"/>
              <w:spacing w:before="0" w:after="0"/>
              <w:rPr>
                <w:rFonts w:ascii="Roboto Light" w:hAnsi="Roboto Light"/>
                <w:sz w:val="18"/>
                <w:szCs w:val="18"/>
              </w:rPr>
            </w:pPr>
            <w:r w:rsidRPr="00216239">
              <w:rPr>
                <w:rFonts w:ascii="Roboto Light" w:hAnsi="Roboto Light"/>
                <w:sz w:val="18"/>
                <w:szCs w:val="18"/>
              </w:rPr>
              <w:t>2SSA20 - Systems and Control Products I</w:t>
            </w:r>
          </w:p>
          <w:p w14:paraId="3E02FF41" w14:textId="77777777" w:rsidR="006264A3" w:rsidRPr="00216239" w:rsidRDefault="006264A3" w:rsidP="006264A3">
            <w:pPr>
              <w:pStyle w:val="SOFinalBodyText"/>
              <w:spacing w:before="0" w:after="0"/>
              <w:rPr>
                <w:rFonts w:ascii="Roboto Light" w:hAnsi="Roboto Light"/>
                <w:sz w:val="18"/>
                <w:szCs w:val="18"/>
              </w:rPr>
            </w:pPr>
            <w:r w:rsidRPr="00216239">
              <w:rPr>
                <w:rFonts w:ascii="Roboto Light" w:hAnsi="Roboto Light"/>
                <w:sz w:val="18"/>
                <w:szCs w:val="18"/>
              </w:rPr>
              <w:t>2SSB10 - Systems and Control Products II</w:t>
            </w:r>
          </w:p>
          <w:p w14:paraId="14073D01" w14:textId="77777777" w:rsidR="006264A3" w:rsidRPr="00216239" w:rsidRDefault="006264A3" w:rsidP="006264A3">
            <w:pPr>
              <w:pStyle w:val="SOFinalBodyText"/>
              <w:spacing w:before="0" w:after="0"/>
              <w:rPr>
                <w:rFonts w:ascii="Roboto Light" w:hAnsi="Roboto Light"/>
                <w:sz w:val="18"/>
                <w:szCs w:val="18"/>
              </w:rPr>
            </w:pPr>
            <w:r w:rsidRPr="00216239">
              <w:rPr>
                <w:rFonts w:ascii="Roboto Light" w:hAnsi="Roboto Light"/>
                <w:sz w:val="18"/>
                <w:szCs w:val="18"/>
              </w:rPr>
              <w:t>2SSB20 - Systems and Control Products II</w:t>
            </w:r>
          </w:p>
          <w:p w14:paraId="69705C75" w14:textId="05B25EFD" w:rsidR="00932BEE" w:rsidRPr="00216239" w:rsidRDefault="00932BEE" w:rsidP="00932BEE">
            <w:pPr>
              <w:pStyle w:val="ISTablebodytext"/>
              <w:rPr>
                <w:rFonts w:ascii="Roboto Light" w:hAnsi="Roboto Light"/>
                <w:lang w:val="en-US"/>
              </w:rPr>
            </w:pPr>
            <w:r w:rsidRPr="00216239">
              <w:rPr>
                <w:rFonts w:ascii="Roboto Light" w:hAnsi="Roboto Light"/>
                <w:lang w:val="en-US"/>
              </w:rPr>
              <w:t>2DCS20 - Digital Communication Solutions</w:t>
            </w:r>
          </w:p>
          <w:p w14:paraId="1697F5D5" w14:textId="77777777" w:rsidR="00932BEE" w:rsidRPr="00216239" w:rsidRDefault="00932BEE" w:rsidP="00932BEE">
            <w:pPr>
              <w:pStyle w:val="ISTablebodytext"/>
              <w:rPr>
                <w:rFonts w:ascii="Roboto Light" w:hAnsi="Roboto Light"/>
                <w:lang w:val="en-US"/>
              </w:rPr>
            </w:pPr>
            <w:r w:rsidRPr="00216239">
              <w:rPr>
                <w:rFonts w:ascii="Roboto Light" w:hAnsi="Roboto Light"/>
                <w:lang w:val="en-US"/>
              </w:rPr>
              <w:t>2IES20 - Industry and Entrepreneurial Solutions</w:t>
            </w:r>
          </w:p>
          <w:p w14:paraId="5EBEB37C" w14:textId="77777777" w:rsidR="00932BEE" w:rsidRPr="00216239" w:rsidRDefault="00932BEE" w:rsidP="00932BEE">
            <w:pPr>
              <w:pStyle w:val="ISTablebodytext"/>
              <w:rPr>
                <w:rFonts w:ascii="Roboto Light" w:hAnsi="Roboto Light"/>
                <w:lang w:val="en-US"/>
              </w:rPr>
            </w:pPr>
            <w:r w:rsidRPr="00216239">
              <w:rPr>
                <w:rFonts w:ascii="Roboto Light" w:hAnsi="Roboto Light"/>
                <w:lang w:val="en-US"/>
              </w:rPr>
              <w:t>2MRS20 - Material Solutions</w:t>
            </w:r>
          </w:p>
          <w:p w14:paraId="429FA952" w14:textId="54F88459" w:rsidR="008B7526" w:rsidRPr="00216239" w:rsidRDefault="00932BEE" w:rsidP="00932BEE">
            <w:pPr>
              <w:pStyle w:val="ISTablebodytext"/>
              <w:rPr>
                <w:rFonts w:ascii="Roboto Light" w:hAnsi="Roboto Light"/>
                <w:lang w:val="en-US"/>
              </w:rPr>
            </w:pPr>
            <w:r w:rsidRPr="00216239">
              <w:rPr>
                <w:rFonts w:ascii="Roboto Light" w:hAnsi="Roboto Light"/>
                <w:lang w:val="en-US"/>
              </w:rPr>
              <w:lastRenderedPageBreak/>
              <w:t>2RES20 - Robotic and Electronic Systems</w:t>
            </w:r>
          </w:p>
        </w:tc>
      </w:tr>
      <w:tr w:rsidR="00A51BE7" w:rsidRPr="005B5CEC" w14:paraId="37CC213B" w14:textId="77777777" w:rsidTr="00923DF8">
        <w:trPr>
          <w:trHeight w:val="2889"/>
        </w:trPr>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23064C1" w14:textId="77777777" w:rsidR="009F2413" w:rsidRPr="005B5CEC" w:rsidRDefault="009F2413" w:rsidP="009F2413">
            <w:pPr>
              <w:pStyle w:val="ISTablebodytext"/>
              <w:rPr>
                <w:rFonts w:ascii="Roboto Light" w:hAnsi="Roboto Light"/>
              </w:rPr>
            </w:pPr>
            <w:r w:rsidRPr="005B5CEC">
              <w:rPr>
                <w:rFonts w:ascii="Roboto Light" w:hAnsi="Roboto Light"/>
              </w:rPr>
              <w:lastRenderedPageBreak/>
              <w:t>2DCS20 – Digital Communication Solutions</w:t>
            </w:r>
          </w:p>
          <w:p w14:paraId="3DD86B5E" w14:textId="2A342414" w:rsidR="00A51BE7" w:rsidRPr="005B5CEC" w:rsidRDefault="00A51BE7" w:rsidP="009F2413">
            <w:pPr>
              <w:pStyle w:val="ISTablebodytext"/>
              <w:rPr>
                <w:rFonts w:ascii="Roboto Light" w:hAnsi="Roboto Light"/>
              </w:rPr>
            </w:pP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66BDD28" w14:textId="77777777" w:rsidR="009F2413" w:rsidRPr="005B5CEC" w:rsidRDefault="009F2413" w:rsidP="009F2413">
            <w:pPr>
              <w:pStyle w:val="ISTablebodytext"/>
              <w:rPr>
                <w:rFonts w:ascii="Roboto Light" w:hAnsi="Roboto Light"/>
                <w:lang w:val="en-US"/>
              </w:rPr>
            </w:pPr>
            <w:r w:rsidRPr="005B5CEC">
              <w:rPr>
                <w:rFonts w:ascii="Roboto Light" w:hAnsi="Roboto Light"/>
                <w:lang w:val="en-US"/>
              </w:rPr>
              <w:t>2CCA10</w:t>
            </w:r>
            <w:r w:rsidRPr="005B5CEC">
              <w:rPr>
                <w:rFonts w:ascii="Roboto Light" w:hAnsi="Roboto Light"/>
              </w:rPr>
              <w:t xml:space="preserve"> – </w:t>
            </w:r>
            <w:r w:rsidRPr="005B5CEC">
              <w:rPr>
                <w:rFonts w:ascii="Roboto Light" w:hAnsi="Roboto Light"/>
                <w:lang w:val="en-US"/>
              </w:rPr>
              <w:t>Communication Products I</w:t>
            </w:r>
          </w:p>
          <w:p w14:paraId="2AC75C24" w14:textId="4664972D" w:rsidR="009F2413" w:rsidRPr="005B5CEC" w:rsidRDefault="009F2413" w:rsidP="009F2413">
            <w:pPr>
              <w:pStyle w:val="ISTablebodytext"/>
              <w:rPr>
                <w:rFonts w:ascii="Roboto Light" w:hAnsi="Roboto Light"/>
              </w:rPr>
            </w:pPr>
            <w:r w:rsidRPr="005B5CEC">
              <w:rPr>
                <w:rFonts w:ascii="Roboto Light" w:hAnsi="Roboto Light"/>
                <w:lang w:val="en-US"/>
              </w:rPr>
              <w:t>2CCA20</w:t>
            </w:r>
            <w:r w:rsidRPr="005B5CEC">
              <w:rPr>
                <w:rFonts w:ascii="Roboto Light" w:hAnsi="Roboto Light"/>
              </w:rPr>
              <w:t xml:space="preserve"> – </w:t>
            </w:r>
            <w:r w:rsidRPr="005B5CEC">
              <w:rPr>
                <w:rFonts w:ascii="Roboto Light" w:hAnsi="Roboto Light"/>
                <w:lang w:val="en-US"/>
              </w:rPr>
              <w:t>Communication Products I</w:t>
            </w:r>
            <w:r w:rsidRPr="005B5CEC">
              <w:rPr>
                <w:rFonts w:ascii="Roboto Light" w:hAnsi="Roboto Light"/>
              </w:rPr>
              <w:t xml:space="preserve"> </w:t>
            </w:r>
          </w:p>
          <w:p w14:paraId="1C088579" w14:textId="21203043" w:rsidR="009F2413" w:rsidRPr="005B5CEC" w:rsidRDefault="009F2413" w:rsidP="009F2413">
            <w:pPr>
              <w:spacing w:after="0"/>
              <w:rPr>
                <w:sz w:val="18"/>
                <w:szCs w:val="18"/>
                <w:lang w:eastAsia="zh-CN" w:bidi="he-IL"/>
              </w:rPr>
            </w:pPr>
            <w:r w:rsidRPr="005B5CEC">
              <w:rPr>
                <w:sz w:val="18"/>
                <w:szCs w:val="18"/>
                <w:lang w:eastAsia="zh-CN" w:bidi="he-IL"/>
              </w:rPr>
              <w:t>2CCB10 – Communication Products II</w:t>
            </w:r>
          </w:p>
          <w:p w14:paraId="6AE8421E" w14:textId="71BFD1F3" w:rsidR="009F2413" w:rsidRPr="005B5CEC" w:rsidRDefault="009F2413" w:rsidP="009F2413">
            <w:pPr>
              <w:spacing w:after="0"/>
              <w:rPr>
                <w:sz w:val="18"/>
                <w:szCs w:val="18"/>
                <w:lang w:eastAsia="zh-CN" w:bidi="he-IL"/>
              </w:rPr>
            </w:pPr>
            <w:r w:rsidRPr="005B5CEC">
              <w:rPr>
                <w:sz w:val="18"/>
                <w:szCs w:val="18"/>
                <w:lang w:eastAsia="zh-CN" w:bidi="he-IL"/>
              </w:rPr>
              <w:t>2CCB20 – Communication Products II</w:t>
            </w:r>
          </w:p>
          <w:p w14:paraId="329BB7D6" w14:textId="4BD7A450" w:rsidR="00A51BE7" w:rsidRPr="005B5CEC" w:rsidRDefault="00A51BE7" w:rsidP="009F2413">
            <w:pPr>
              <w:pStyle w:val="ISTablebodytext"/>
              <w:rPr>
                <w:rFonts w:ascii="Roboto Light" w:hAnsi="Roboto Light"/>
              </w:rPr>
            </w:pPr>
            <w:r w:rsidRPr="005B5CEC">
              <w:rPr>
                <w:rFonts w:ascii="Roboto Light" w:hAnsi="Roboto Light"/>
              </w:rPr>
              <w:t>2CPA1 – Communication Products A</w:t>
            </w:r>
          </w:p>
          <w:p w14:paraId="1AE8598C" w14:textId="77777777" w:rsidR="00A51BE7" w:rsidRPr="005B5CEC" w:rsidRDefault="00A51BE7" w:rsidP="009F2413">
            <w:pPr>
              <w:pStyle w:val="ISTablebodytext"/>
              <w:rPr>
                <w:rFonts w:ascii="Roboto Light" w:hAnsi="Roboto Light"/>
              </w:rPr>
            </w:pPr>
            <w:r w:rsidRPr="005B5CEC">
              <w:rPr>
                <w:rFonts w:ascii="Roboto Light" w:hAnsi="Roboto Light"/>
              </w:rPr>
              <w:t>2CPA2 – Communication Products A</w:t>
            </w:r>
          </w:p>
          <w:p w14:paraId="5EC00A4D" w14:textId="77777777" w:rsidR="00A51BE7" w:rsidRPr="005B5CEC" w:rsidRDefault="00A51BE7" w:rsidP="009F2413">
            <w:pPr>
              <w:pStyle w:val="ISTablebodytext"/>
              <w:rPr>
                <w:rFonts w:ascii="Roboto Light" w:hAnsi="Roboto Light"/>
              </w:rPr>
            </w:pPr>
            <w:r w:rsidRPr="005B5CEC">
              <w:rPr>
                <w:rFonts w:ascii="Roboto Light" w:hAnsi="Roboto Light"/>
              </w:rPr>
              <w:t>2CPB1 – Communication Products B</w:t>
            </w:r>
          </w:p>
          <w:p w14:paraId="4D66F6A7" w14:textId="34800365" w:rsidR="009F2413" w:rsidRDefault="00A51BE7" w:rsidP="009F2413">
            <w:pPr>
              <w:pStyle w:val="ISTablebodytext"/>
              <w:rPr>
                <w:rFonts w:ascii="Roboto Light" w:hAnsi="Roboto Light"/>
              </w:rPr>
            </w:pPr>
            <w:r w:rsidRPr="005B5CEC">
              <w:rPr>
                <w:rFonts w:ascii="Roboto Light" w:hAnsi="Roboto Light"/>
              </w:rPr>
              <w:t>2CPB2 – Communication Products B</w:t>
            </w:r>
          </w:p>
          <w:p w14:paraId="0FE682B1" w14:textId="5DBC4DF5" w:rsidR="008B7526" w:rsidRPr="004D277A" w:rsidRDefault="00932BEE" w:rsidP="008B7526">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08581FE4" w14:textId="01A7BB4D" w:rsidR="009F2413" w:rsidRPr="00790DEB" w:rsidRDefault="00932BEE" w:rsidP="00790DEB">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tc>
      </w:tr>
      <w:tr w:rsidR="00A51BE7" w:rsidRPr="005B5CEC" w14:paraId="20E8975F"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5DF412A" w14:textId="5AA82146" w:rsidR="00A51BE7" w:rsidRPr="005B5CEC" w:rsidRDefault="009F2413" w:rsidP="009F2413">
            <w:pPr>
              <w:pStyle w:val="ISTablebodytext"/>
              <w:rPr>
                <w:rFonts w:ascii="Roboto Light" w:hAnsi="Roboto Light"/>
              </w:rPr>
            </w:pPr>
            <w:r w:rsidRPr="005B5CEC">
              <w:rPr>
                <w:rFonts w:ascii="Roboto Light" w:hAnsi="Roboto Light"/>
              </w:rPr>
              <w:t>2MRS20</w:t>
            </w:r>
            <w:r w:rsidR="00A51BE7" w:rsidRPr="005B5CEC">
              <w:rPr>
                <w:rFonts w:ascii="Roboto Light" w:hAnsi="Roboto Light"/>
              </w:rPr>
              <w:t xml:space="preserve"> – Material </w:t>
            </w:r>
            <w:r w:rsidRPr="005B5CEC">
              <w:rPr>
                <w:rFonts w:ascii="Roboto Light" w:hAnsi="Roboto Light"/>
              </w:rPr>
              <w:t>Solutions</w:t>
            </w:r>
          </w:p>
          <w:p w14:paraId="50D3A9E5" w14:textId="66CD9D2E" w:rsidR="00A51BE7" w:rsidRPr="005B5CEC" w:rsidRDefault="00A51BE7" w:rsidP="009F2413">
            <w:pPr>
              <w:pStyle w:val="ISTablebodytext"/>
              <w:rPr>
                <w:rFonts w:ascii="Roboto Light" w:hAnsi="Roboto Light"/>
              </w:rPr>
            </w:pP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81933B6" w14:textId="77777777" w:rsidR="005352FA" w:rsidRPr="005B5CEC" w:rsidRDefault="005352FA" w:rsidP="005352FA">
            <w:pPr>
              <w:pStyle w:val="ISTablebodytext"/>
              <w:rPr>
                <w:rFonts w:ascii="Roboto Light" w:hAnsi="Roboto Light"/>
              </w:rPr>
            </w:pPr>
            <w:r w:rsidRPr="005B5CEC">
              <w:rPr>
                <w:rFonts w:ascii="Roboto Light" w:hAnsi="Roboto Light"/>
              </w:rPr>
              <w:t>2MMA10 – Material Products I</w:t>
            </w:r>
          </w:p>
          <w:p w14:paraId="79E1CDEA" w14:textId="77777777" w:rsidR="005352FA" w:rsidRPr="005B5CEC" w:rsidRDefault="005352FA" w:rsidP="005352FA">
            <w:pPr>
              <w:spacing w:after="0"/>
              <w:rPr>
                <w:sz w:val="18"/>
                <w:szCs w:val="18"/>
              </w:rPr>
            </w:pPr>
            <w:r w:rsidRPr="005B5CEC">
              <w:rPr>
                <w:sz w:val="18"/>
                <w:szCs w:val="18"/>
              </w:rPr>
              <w:t>2MMA20 – Material Products I</w:t>
            </w:r>
          </w:p>
          <w:p w14:paraId="66A59380" w14:textId="77777777" w:rsidR="005352FA" w:rsidRPr="005B5CEC" w:rsidRDefault="005352FA" w:rsidP="005352FA">
            <w:pPr>
              <w:spacing w:after="0"/>
              <w:rPr>
                <w:sz w:val="18"/>
                <w:szCs w:val="18"/>
              </w:rPr>
            </w:pPr>
            <w:r w:rsidRPr="005B5CEC">
              <w:rPr>
                <w:sz w:val="18"/>
                <w:szCs w:val="18"/>
              </w:rPr>
              <w:t>2MMB10 – Material Products II</w:t>
            </w:r>
          </w:p>
          <w:p w14:paraId="39CB1A94" w14:textId="77777777" w:rsidR="005352FA" w:rsidRPr="005B5CEC" w:rsidRDefault="005352FA" w:rsidP="005352FA">
            <w:pPr>
              <w:pStyle w:val="ISTablebodytext"/>
              <w:rPr>
                <w:rFonts w:ascii="Roboto Light" w:hAnsi="Roboto Light"/>
              </w:rPr>
            </w:pPr>
            <w:r w:rsidRPr="005B5CEC">
              <w:rPr>
                <w:rFonts w:ascii="Roboto Light" w:hAnsi="Roboto Light"/>
              </w:rPr>
              <w:t>2MMB20 – Material Products II</w:t>
            </w:r>
          </w:p>
          <w:p w14:paraId="63299486" w14:textId="3DAD3B5C" w:rsidR="00A51BE7" w:rsidRPr="005B5CEC" w:rsidRDefault="00A51BE7" w:rsidP="005352FA">
            <w:pPr>
              <w:pStyle w:val="ISTablebodytext"/>
              <w:rPr>
                <w:rFonts w:ascii="Roboto Light" w:hAnsi="Roboto Light"/>
              </w:rPr>
            </w:pPr>
            <w:r w:rsidRPr="005B5CEC">
              <w:rPr>
                <w:rFonts w:ascii="Roboto Light" w:hAnsi="Roboto Light"/>
              </w:rPr>
              <w:t>2MDA1 – Material Products A</w:t>
            </w:r>
          </w:p>
          <w:p w14:paraId="4D33CCD1" w14:textId="77777777" w:rsidR="00A51BE7" w:rsidRPr="005B5CEC" w:rsidRDefault="00A51BE7" w:rsidP="009F2413">
            <w:pPr>
              <w:pStyle w:val="ISTablebodytext"/>
              <w:rPr>
                <w:rFonts w:ascii="Roboto Light" w:hAnsi="Roboto Light"/>
              </w:rPr>
            </w:pPr>
            <w:r w:rsidRPr="005B5CEC">
              <w:rPr>
                <w:rFonts w:ascii="Roboto Light" w:hAnsi="Roboto Light"/>
              </w:rPr>
              <w:t>2MDA2 – Material Products A</w:t>
            </w:r>
          </w:p>
          <w:p w14:paraId="57455C98" w14:textId="77777777" w:rsidR="00A51BE7" w:rsidRPr="005B5CEC" w:rsidRDefault="00A51BE7" w:rsidP="009F2413">
            <w:pPr>
              <w:pStyle w:val="ISTablebodytext"/>
              <w:rPr>
                <w:rFonts w:ascii="Roboto Light" w:hAnsi="Roboto Light"/>
              </w:rPr>
            </w:pPr>
            <w:r w:rsidRPr="005B5CEC">
              <w:rPr>
                <w:rFonts w:ascii="Roboto Light" w:hAnsi="Roboto Light"/>
              </w:rPr>
              <w:t>2MDB1 – Material Products B</w:t>
            </w:r>
          </w:p>
          <w:p w14:paraId="469710B8" w14:textId="77777777" w:rsidR="00A51BE7" w:rsidRPr="005B5CEC" w:rsidRDefault="00A51BE7" w:rsidP="009F2413">
            <w:pPr>
              <w:pStyle w:val="ISTablebodytext"/>
              <w:rPr>
                <w:rFonts w:ascii="Roboto Light" w:hAnsi="Roboto Light"/>
              </w:rPr>
            </w:pPr>
            <w:r w:rsidRPr="005B5CEC">
              <w:rPr>
                <w:rFonts w:ascii="Roboto Light" w:hAnsi="Roboto Light"/>
              </w:rPr>
              <w:t>2MDB2 – Material Products B</w:t>
            </w:r>
          </w:p>
          <w:p w14:paraId="7C662430" w14:textId="52CEA26D" w:rsidR="008B7526" w:rsidRPr="004D277A" w:rsidRDefault="006264A3" w:rsidP="008B7526">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75874244" w14:textId="350E0915" w:rsidR="008B7526" w:rsidRPr="005B5CEC" w:rsidRDefault="006264A3" w:rsidP="008B7526">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p w14:paraId="1AFE17ED" w14:textId="66738098" w:rsidR="005352FA" w:rsidRPr="005B5CEC" w:rsidRDefault="005352FA" w:rsidP="005352FA">
            <w:pPr>
              <w:spacing w:after="0"/>
              <w:rPr>
                <w:sz w:val="18"/>
                <w:szCs w:val="18"/>
                <w:lang w:eastAsia="zh-CN" w:bidi="he-IL"/>
              </w:rPr>
            </w:pPr>
          </w:p>
        </w:tc>
      </w:tr>
      <w:tr w:rsidR="005352FA" w:rsidRPr="005B5CEC" w14:paraId="17BE96E2"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12E7CDC" w14:textId="0A378697" w:rsidR="005352FA" w:rsidRPr="005B5CEC" w:rsidRDefault="005352FA" w:rsidP="005352FA">
            <w:pPr>
              <w:pStyle w:val="ISTablebodytext"/>
              <w:rPr>
                <w:rFonts w:ascii="Roboto Light" w:hAnsi="Roboto Light"/>
              </w:rPr>
            </w:pPr>
            <w:r w:rsidRPr="005B5CEC">
              <w:rPr>
                <w:rFonts w:ascii="Roboto Light" w:hAnsi="Roboto Light"/>
              </w:rPr>
              <w:t>2RES20 – Robotic and Electronic Systems</w:t>
            </w:r>
          </w:p>
          <w:p w14:paraId="43394CE1" w14:textId="3ED6C686" w:rsidR="005352FA" w:rsidRPr="005B5CEC" w:rsidRDefault="005352FA" w:rsidP="005352FA">
            <w:pPr>
              <w:pStyle w:val="ISTablebodytext"/>
              <w:rPr>
                <w:rFonts w:ascii="Roboto Light" w:hAnsi="Roboto Light"/>
              </w:rPr>
            </w:pP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0EBDBE1F" w14:textId="77777777" w:rsidR="005352FA" w:rsidRPr="005B5CEC" w:rsidRDefault="005352FA" w:rsidP="005352FA">
            <w:pPr>
              <w:pStyle w:val="SOFinalBodyText"/>
              <w:spacing w:before="0" w:after="0"/>
              <w:rPr>
                <w:rFonts w:ascii="Roboto Light" w:hAnsi="Roboto Light"/>
                <w:sz w:val="20"/>
                <w:szCs w:val="20"/>
              </w:rPr>
            </w:pPr>
            <w:r w:rsidRPr="005B5CEC">
              <w:rPr>
                <w:rFonts w:ascii="Roboto Light" w:hAnsi="Roboto Light"/>
                <w:sz w:val="20"/>
                <w:szCs w:val="20"/>
              </w:rPr>
              <w:t xml:space="preserve">2SSA10 - Systems and Control Products I </w:t>
            </w:r>
          </w:p>
          <w:p w14:paraId="20336509" w14:textId="77777777" w:rsidR="005352FA" w:rsidRPr="005B5CEC" w:rsidRDefault="005352FA" w:rsidP="005352FA">
            <w:pPr>
              <w:pStyle w:val="SOFinalBodyText"/>
              <w:spacing w:before="0" w:after="0"/>
              <w:rPr>
                <w:rFonts w:ascii="Roboto Light" w:hAnsi="Roboto Light"/>
                <w:sz w:val="20"/>
                <w:szCs w:val="20"/>
              </w:rPr>
            </w:pPr>
            <w:r w:rsidRPr="005B5CEC">
              <w:rPr>
                <w:rFonts w:ascii="Roboto Light" w:hAnsi="Roboto Light"/>
                <w:sz w:val="20"/>
                <w:szCs w:val="20"/>
              </w:rPr>
              <w:t>2SSA20 - Systems and Control Products I</w:t>
            </w:r>
          </w:p>
          <w:p w14:paraId="6EB7BF77" w14:textId="77777777" w:rsidR="005352FA" w:rsidRPr="005B5CEC" w:rsidRDefault="005352FA" w:rsidP="005352FA">
            <w:pPr>
              <w:pStyle w:val="SOFinalBodyText"/>
              <w:spacing w:before="0" w:after="0"/>
              <w:rPr>
                <w:rFonts w:ascii="Roboto Light" w:hAnsi="Roboto Light"/>
                <w:sz w:val="20"/>
                <w:szCs w:val="20"/>
              </w:rPr>
            </w:pPr>
            <w:r w:rsidRPr="005B5CEC">
              <w:rPr>
                <w:rFonts w:ascii="Roboto Light" w:hAnsi="Roboto Light"/>
                <w:sz w:val="20"/>
                <w:szCs w:val="20"/>
              </w:rPr>
              <w:t>2SSB10 - Systems and Control Products II</w:t>
            </w:r>
          </w:p>
          <w:p w14:paraId="1A393716" w14:textId="77777777" w:rsidR="005352FA" w:rsidRPr="005B5CEC" w:rsidRDefault="005352FA" w:rsidP="005352FA">
            <w:pPr>
              <w:pStyle w:val="SOFinalBodyText"/>
              <w:spacing w:before="0" w:after="0"/>
              <w:rPr>
                <w:rFonts w:ascii="Roboto Light" w:hAnsi="Roboto Light"/>
                <w:sz w:val="20"/>
                <w:szCs w:val="20"/>
              </w:rPr>
            </w:pPr>
            <w:r w:rsidRPr="005B5CEC">
              <w:rPr>
                <w:rFonts w:ascii="Roboto Light" w:hAnsi="Roboto Light"/>
                <w:sz w:val="20"/>
                <w:szCs w:val="20"/>
              </w:rPr>
              <w:t>2SSB20 - Systems and Control Products II</w:t>
            </w:r>
          </w:p>
          <w:p w14:paraId="20030E67" w14:textId="77777777" w:rsidR="005352FA" w:rsidRPr="005B5CEC" w:rsidRDefault="005352FA" w:rsidP="005352FA">
            <w:pPr>
              <w:spacing w:after="0"/>
              <w:rPr>
                <w:lang w:val="en-US"/>
              </w:rPr>
            </w:pPr>
            <w:r w:rsidRPr="005B5CEC">
              <w:rPr>
                <w:lang w:val="en-US"/>
              </w:rPr>
              <w:t>2SCA1 - Systems and Control Products A</w:t>
            </w:r>
          </w:p>
          <w:p w14:paraId="304C3CDE" w14:textId="77777777" w:rsidR="005352FA" w:rsidRPr="005B5CEC" w:rsidRDefault="005352FA" w:rsidP="005352FA">
            <w:pPr>
              <w:spacing w:after="0"/>
              <w:rPr>
                <w:lang w:val="en-US"/>
              </w:rPr>
            </w:pPr>
            <w:r w:rsidRPr="005B5CEC">
              <w:rPr>
                <w:lang w:val="en-US"/>
              </w:rPr>
              <w:t>2SCA2 - Systems and Control Products A</w:t>
            </w:r>
          </w:p>
          <w:p w14:paraId="77C7D402" w14:textId="77777777" w:rsidR="005352FA" w:rsidRPr="005B5CEC" w:rsidRDefault="005352FA" w:rsidP="005352FA">
            <w:pPr>
              <w:spacing w:after="0"/>
              <w:rPr>
                <w:lang w:val="en-US"/>
              </w:rPr>
            </w:pPr>
            <w:r w:rsidRPr="005B5CEC">
              <w:rPr>
                <w:lang w:val="en-US"/>
              </w:rPr>
              <w:t>2SCB1 - Systems and Control Products B</w:t>
            </w:r>
          </w:p>
          <w:p w14:paraId="42757160" w14:textId="77777777" w:rsidR="005352FA" w:rsidRDefault="005352FA" w:rsidP="005352FA">
            <w:pPr>
              <w:pStyle w:val="ISTablebodytext"/>
              <w:rPr>
                <w:rFonts w:ascii="Roboto Light" w:hAnsi="Roboto Light"/>
                <w:sz w:val="20"/>
                <w:szCs w:val="20"/>
              </w:rPr>
            </w:pPr>
            <w:r w:rsidRPr="005B5CEC">
              <w:rPr>
                <w:rFonts w:ascii="Roboto Light" w:hAnsi="Roboto Light"/>
                <w:sz w:val="20"/>
                <w:szCs w:val="20"/>
              </w:rPr>
              <w:t>2SCB2 - Systems and Control Products B</w:t>
            </w:r>
          </w:p>
          <w:p w14:paraId="2E8B5255" w14:textId="00A8CD7B" w:rsidR="008B7526" w:rsidRPr="004D277A" w:rsidRDefault="001A2D70" w:rsidP="008B7526">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75D56CDF" w14:textId="78A8686E" w:rsidR="008B7526" w:rsidRPr="008B7526" w:rsidRDefault="001A2D70" w:rsidP="008B7526">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tc>
      </w:tr>
      <w:tr w:rsidR="009F2413" w:rsidRPr="005B5CEC" w14:paraId="1C695CD7"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1089A73" w14:textId="4FB0BE7F" w:rsidR="009F2413" w:rsidRPr="005B5CEC" w:rsidRDefault="009F2413" w:rsidP="009F2413">
            <w:pPr>
              <w:pStyle w:val="ISTablebodytext"/>
              <w:rPr>
                <w:rFonts w:ascii="Roboto Light" w:hAnsi="Roboto Light"/>
              </w:rPr>
            </w:pPr>
            <w:r w:rsidRPr="005B5CEC">
              <w:rPr>
                <w:rFonts w:ascii="Roboto Light" w:hAnsi="Roboto Light"/>
              </w:rPr>
              <w:t>2IES20 – Industry and Entrepreneurial Solutions</w:t>
            </w:r>
          </w:p>
          <w:p w14:paraId="290F25C4" w14:textId="2CD3F2C8" w:rsidR="009F2413" w:rsidRPr="005B5CEC" w:rsidRDefault="009F2413" w:rsidP="009F2413">
            <w:pPr>
              <w:pStyle w:val="ISTablebodytext"/>
              <w:rPr>
                <w:rFonts w:ascii="Roboto Light" w:hAnsi="Roboto Light"/>
              </w:rPr>
            </w:pP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9A76094" w14:textId="799E42E3" w:rsidR="008B7526" w:rsidRPr="004D277A" w:rsidRDefault="001A2D70" w:rsidP="008B7526">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119BADDB" w14:textId="2860C2E2" w:rsidR="008B7526" w:rsidRPr="008B7526" w:rsidRDefault="001A2D70" w:rsidP="008B7526">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tc>
      </w:tr>
      <w:tr w:rsidR="009F2413" w:rsidRPr="005B5CEC" w14:paraId="69F8F2B8"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79FFEB75" w14:textId="662D9545" w:rsidR="009F2413" w:rsidRPr="005B5CEC" w:rsidRDefault="009F2413" w:rsidP="009F2413">
            <w:pPr>
              <w:pStyle w:val="ISTablebodytext"/>
              <w:rPr>
                <w:rFonts w:ascii="Roboto Medium" w:hAnsi="Roboto Medium"/>
              </w:rPr>
            </w:pPr>
            <w:r w:rsidRPr="005B5CEC">
              <w:rPr>
                <w:rFonts w:ascii="Roboto Medium" w:hAnsi="Roboto Medium"/>
              </w:rPr>
              <w:t>Digital Technologies</w:t>
            </w:r>
          </w:p>
        </w:tc>
      </w:tr>
      <w:tr w:rsidR="009F2413" w:rsidRPr="005B5CEC" w14:paraId="67D7981D"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E846991" w14:textId="6F1F0BD0" w:rsidR="009F2413" w:rsidRPr="005B5CEC" w:rsidRDefault="009F2413" w:rsidP="009F2413">
            <w:pPr>
              <w:pStyle w:val="ISTablebodytext"/>
              <w:rPr>
                <w:rFonts w:ascii="Roboto Light" w:hAnsi="Roboto Light"/>
              </w:rPr>
            </w:pPr>
            <w:r w:rsidRPr="005B5CEC">
              <w:rPr>
                <w:rFonts w:ascii="Roboto Light" w:hAnsi="Roboto Light"/>
              </w:rPr>
              <w:t>2DGT20 – Digital Technologie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8D2A8A9" w14:textId="77777777" w:rsidR="009F2413" w:rsidRPr="005B5CEC" w:rsidRDefault="009F2413" w:rsidP="009F2413">
            <w:pPr>
              <w:pStyle w:val="ISTablebodytext"/>
              <w:rPr>
                <w:rFonts w:ascii="Roboto Light" w:hAnsi="Roboto Light"/>
              </w:rPr>
            </w:pPr>
            <w:r w:rsidRPr="005B5CEC">
              <w:rPr>
                <w:rFonts w:ascii="Roboto Light" w:hAnsi="Roboto Light"/>
              </w:rPr>
              <w:t>2ITT2 – Information Technology Studies</w:t>
            </w:r>
          </w:p>
          <w:p w14:paraId="1C249571" w14:textId="77777777" w:rsidR="009F2413" w:rsidRPr="005B5CEC" w:rsidRDefault="009F2413" w:rsidP="009F2413">
            <w:pPr>
              <w:pStyle w:val="ISTablebodytext"/>
              <w:rPr>
                <w:rFonts w:ascii="Roboto Light" w:hAnsi="Roboto Light"/>
              </w:rPr>
            </w:pPr>
            <w:r w:rsidRPr="005B5CEC">
              <w:rPr>
                <w:rFonts w:ascii="Roboto Light" w:hAnsi="Roboto Light"/>
              </w:rPr>
              <w:t>2ITY2 – Information Technology Systems</w:t>
            </w:r>
          </w:p>
          <w:p w14:paraId="149D0BBA" w14:textId="54669F6D" w:rsidR="009F2413" w:rsidRPr="005B5CEC" w:rsidRDefault="009F2413" w:rsidP="009F2413">
            <w:pPr>
              <w:rPr>
                <w:sz w:val="18"/>
                <w:szCs w:val="18"/>
                <w:lang w:eastAsia="zh-CN" w:bidi="he-IL"/>
              </w:rPr>
            </w:pPr>
            <w:r w:rsidRPr="005B5CEC">
              <w:rPr>
                <w:sz w:val="18"/>
                <w:szCs w:val="18"/>
                <w:lang w:eastAsia="zh-CN" w:bidi="he-IL"/>
              </w:rPr>
              <w:t>2IFT20 – Information Technology</w:t>
            </w:r>
          </w:p>
        </w:tc>
      </w:tr>
      <w:tr w:rsidR="009F2413" w:rsidRPr="005B5CEC" w14:paraId="604C68B0"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111B5304" w14:textId="77777777" w:rsidR="009F2413" w:rsidRPr="005B5CEC" w:rsidRDefault="009F2413" w:rsidP="009F2413">
            <w:pPr>
              <w:pStyle w:val="ISTablebodytext"/>
              <w:rPr>
                <w:rFonts w:ascii="Roboto Medium" w:hAnsi="Roboto Medium"/>
              </w:rPr>
            </w:pPr>
            <w:r w:rsidRPr="005B5CEC">
              <w:rPr>
                <w:rFonts w:ascii="Roboto Medium" w:hAnsi="Roboto Medium"/>
              </w:rPr>
              <w:t>Information Processing and Publishing</w:t>
            </w:r>
          </w:p>
        </w:tc>
      </w:tr>
      <w:tr w:rsidR="009F2413" w:rsidRPr="005B5CEC" w14:paraId="786DA6D4"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E591687" w14:textId="77777777" w:rsidR="009F2413" w:rsidRPr="005B5CEC" w:rsidRDefault="009F2413" w:rsidP="009F2413">
            <w:pPr>
              <w:pStyle w:val="ISTablebodytext"/>
              <w:rPr>
                <w:rFonts w:ascii="Roboto Light" w:hAnsi="Roboto Light"/>
              </w:rPr>
            </w:pPr>
            <w:r w:rsidRPr="005B5CEC">
              <w:rPr>
                <w:rFonts w:ascii="Roboto Light" w:hAnsi="Roboto Light"/>
              </w:rPr>
              <w:t>2IPR10 – Information Processing and Publishing</w:t>
            </w:r>
          </w:p>
          <w:p w14:paraId="6AC23D24" w14:textId="77777777" w:rsidR="009F2413" w:rsidRPr="005B5CEC" w:rsidRDefault="009F2413" w:rsidP="009F2413">
            <w:pPr>
              <w:pStyle w:val="ISTablebodytext"/>
              <w:rPr>
                <w:rFonts w:ascii="Roboto Light" w:hAnsi="Roboto Light"/>
              </w:rPr>
            </w:pPr>
            <w:r w:rsidRPr="005B5CEC">
              <w:rPr>
                <w:rFonts w:ascii="Roboto Light" w:hAnsi="Roboto Light"/>
              </w:rPr>
              <w:lastRenderedPageBreak/>
              <w:t>2IPR20 – Information Processing and Publishing</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8B070E9" w14:textId="77777777" w:rsidR="009F2413" w:rsidRPr="005B5CEC" w:rsidRDefault="009F2413" w:rsidP="009F2413">
            <w:pPr>
              <w:pStyle w:val="ISTablebodytext"/>
              <w:rPr>
                <w:rFonts w:ascii="Roboto Light" w:hAnsi="Roboto Light"/>
              </w:rPr>
            </w:pPr>
            <w:r w:rsidRPr="005B5CEC">
              <w:rPr>
                <w:rFonts w:ascii="Roboto Light" w:hAnsi="Roboto Light"/>
              </w:rPr>
              <w:lastRenderedPageBreak/>
              <w:t>2BDO1 – Business Documents</w:t>
            </w:r>
          </w:p>
          <w:p w14:paraId="63E86486" w14:textId="77777777" w:rsidR="009F2413" w:rsidRPr="005B5CEC" w:rsidRDefault="009F2413" w:rsidP="009F2413">
            <w:pPr>
              <w:pStyle w:val="ISTablebodytext"/>
              <w:rPr>
                <w:rFonts w:ascii="Roboto Light" w:hAnsi="Roboto Light"/>
              </w:rPr>
            </w:pPr>
            <w:r w:rsidRPr="005B5CEC">
              <w:rPr>
                <w:rFonts w:ascii="Roboto Light" w:hAnsi="Roboto Light"/>
              </w:rPr>
              <w:lastRenderedPageBreak/>
              <w:t>2DPU1 – Desktop Publishing</w:t>
            </w:r>
          </w:p>
          <w:p w14:paraId="65654643" w14:textId="77777777" w:rsidR="009F2413" w:rsidRPr="005B5CEC" w:rsidRDefault="009F2413" w:rsidP="009F2413">
            <w:pPr>
              <w:pStyle w:val="ISTablebodytext"/>
              <w:rPr>
                <w:rFonts w:ascii="Roboto Light" w:hAnsi="Roboto Light"/>
              </w:rPr>
            </w:pPr>
            <w:r w:rsidRPr="005B5CEC">
              <w:rPr>
                <w:rFonts w:ascii="Roboto Light" w:hAnsi="Roboto Light"/>
              </w:rPr>
              <w:t>2EPU1 – Electronic Publishing</w:t>
            </w:r>
          </w:p>
          <w:p w14:paraId="0D7931EC" w14:textId="77777777" w:rsidR="009F2413" w:rsidRDefault="009F2413" w:rsidP="009F2413">
            <w:pPr>
              <w:pStyle w:val="ISTablebodytext"/>
              <w:rPr>
                <w:rFonts w:ascii="Roboto Light" w:hAnsi="Roboto Light"/>
              </w:rPr>
            </w:pPr>
            <w:r w:rsidRPr="005B5CEC">
              <w:rPr>
                <w:rFonts w:ascii="Roboto Light" w:hAnsi="Roboto Light"/>
              </w:rPr>
              <w:t>2PDO1 – Personal Documents</w:t>
            </w:r>
          </w:p>
          <w:p w14:paraId="79457385" w14:textId="2787529E" w:rsidR="00341AD5" w:rsidRPr="00341AD5" w:rsidRDefault="00341AD5" w:rsidP="00341AD5">
            <w:pPr>
              <w:rPr>
                <w:lang w:eastAsia="zh-CN" w:bidi="he-IL"/>
              </w:rPr>
            </w:pPr>
          </w:p>
        </w:tc>
      </w:tr>
      <w:tr w:rsidR="009F2413" w:rsidRPr="005B5CEC" w14:paraId="1EB55083"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77875ADA" w14:textId="77777777" w:rsidR="009F2413" w:rsidRPr="005B5CEC" w:rsidRDefault="009F2413" w:rsidP="009F2413">
            <w:pPr>
              <w:pStyle w:val="ISTablebodytext"/>
              <w:rPr>
                <w:rFonts w:ascii="Roboto Medium" w:hAnsi="Roboto Medium"/>
                <w:bCs/>
                <w:iCs w:val="0"/>
              </w:rPr>
            </w:pPr>
            <w:r w:rsidRPr="005B5CEC">
              <w:rPr>
                <w:rFonts w:ascii="Roboto Medium" w:hAnsi="Roboto Medium"/>
                <w:bCs/>
                <w:iCs w:val="0"/>
              </w:rPr>
              <w:lastRenderedPageBreak/>
              <w:t>Workplace Practices</w:t>
            </w:r>
          </w:p>
        </w:tc>
      </w:tr>
      <w:tr w:rsidR="009F2413" w:rsidRPr="005B5CEC" w14:paraId="1AC2459C"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CDE7A0C" w14:textId="77777777" w:rsidR="009F2413" w:rsidRPr="005B5CEC" w:rsidRDefault="009F2413" w:rsidP="009F2413">
            <w:pPr>
              <w:pStyle w:val="ISTablebodytext"/>
              <w:rPr>
                <w:rFonts w:ascii="Roboto Light" w:hAnsi="Roboto Light"/>
              </w:rPr>
            </w:pPr>
            <w:r w:rsidRPr="005B5CEC">
              <w:rPr>
                <w:rFonts w:ascii="Roboto Light" w:hAnsi="Roboto Light"/>
              </w:rPr>
              <w:t>2WPA10 – Workplace Practices A</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DFCEAA2" w14:textId="77777777" w:rsidR="009F2413" w:rsidRPr="005B5CEC" w:rsidRDefault="009F2413" w:rsidP="009F2413">
            <w:pPr>
              <w:pStyle w:val="ISTablebodytext"/>
              <w:rPr>
                <w:rFonts w:ascii="Roboto Light" w:hAnsi="Roboto Light"/>
              </w:rPr>
            </w:pPr>
            <w:r w:rsidRPr="005B5CEC">
              <w:rPr>
                <w:rFonts w:ascii="Roboto Light" w:hAnsi="Roboto Light"/>
              </w:rPr>
              <w:t>No preclusions</w:t>
            </w:r>
          </w:p>
        </w:tc>
      </w:tr>
      <w:tr w:rsidR="009F2413" w:rsidRPr="005B5CEC" w14:paraId="5A259970"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9F535C9" w14:textId="77777777" w:rsidR="009F2413" w:rsidRPr="005B5CEC" w:rsidRDefault="009F2413" w:rsidP="009F2413">
            <w:pPr>
              <w:pStyle w:val="ISTablebodytext"/>
              <w:rPr>
                <w:rFonts w:ascii="Roboto Light" w:hAnsi="Roboto Light"/>
              </w:rPr>
            </w:pPr>
            <w:r w:rsidRPr="005B5CEC">
              <w:rPr>
                <w:rFonts w:ascii="Roboto Light" w:hAnsi="Roboto Light"/>
              </w:rPr>
              <w:t>2WPB10 – Workplace Practices B</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F1D17C4" w14:textId="77777777" w:rsidR="009F2413" w:rsidRPr="005B5CEC" w:rsidRDefault="009F2413" w:rsidP="009F2413">
            <w:pPr>
              <w:pStyle w:val="ISTablebodytext"/>
              <w:rPr>
                <w:rFonts w:ascii="Roboto Light" w:hAnsi="Roboto Light"/>
              </w:rPr>
            </w:pPr>
            <w:r w:rsidRPr="005B5CEC">
              <w:rPr>
                <w:rFonts w:ascii="Roboto Light" w:hAnsi="Roboto Light"/>
              </w:rPr>
              <w:t>No preclusions</w:t>
            </w:r>
          </w:p>
        </w:tc>
      </w:tr>
      <w:tr w:rsidR="009F2413" w:rsidRPr="005B5CEC" w14:paraId="6B19467D"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F7C325B" w14:textId="77777777" w:rsidR="009F2413" w:rsidRPr="005B5CEC" w:rsidRDefault="009F2413" w:rsidP="009F2413">
            <w:pPr>
              <w:pStyle w:val="ISTablebodytext"/>
              <w:rPr>
                <w:rFonts w:ascii="Roboto Light" w:hAnsi="Roboto Light"/>
              </w:rPr>
            </w:pPr>
            <w:r w:rsidRPr="005B5CEC">
              <w:rPr>
                <w:rFonts w:ascii="Roboto Light" w:hAnsi="Roboto Light"/>
              </w:rPr>
              <w:t>2WPC20 – Workplace Practice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AA4B0A4" w14:textId="77777777" w:rsidR="009F2413" w:rsidRPr="005B5CEC" w:rsidRDefault="009F2413" w:rsidP="009F2413">
            <w:pPr>
              <w:pStyle w:val="ISTablebodytext"/>
              <w:rPr>
                <w:rFonts w:ascii="Roboto Light" w:hAnsi="Roboto Light"/>
              </w:rPr>
            </w:pPr>
            <w:r w:rsidRPr="005B5CEC">
              <w:rPr>
                <w:rFonts w:ascii="Roboto Light" w:hAnsi="Roboto Light"/>
              </w:rPr>
              <w:t>No preclusions</w:t>
            </w:r>
          </w:p>
        </w:tc>
      </w:tr>
      <w:tr w:rsidR="009F2413" w:rsidRPr="005B5CEC" w14:paraId="169C29B7"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000000" w:themeFill="text1"/>
            <w:vAlign w:val="center"/>
          </w:tcPr>
          <w:p w14:paraId="6AFD686E" w14:textId="77777777" w:rsidR="009F2413" w:rsidRPr="005B5CEC" w:rsidRDefault="009F2413" w:rsidP="009F2413">
            <w:pPr>
              <w:pStyle w:val="ISTablebodytext"/>
              <w:rPr>
                <w:rFonts w:ascii="Roboto Medium" w:hAnsi="Roboto Medium"/>
                <w:color w:val="FFFFFF" w:themeColor="background1"/>
              </w:rPr>
            </w:pPr>
            <w:r w:rsidRPr="005B5CEC">
              <w:rPr>
                <w:rFonts w:ascii="Roboto Medium" w:hAnsi="Roboto Medium"/>
                <w:color w:val="FFFFFF" w:themeColor="background1"/>
              </w:rPr>
              <w:t>Cross-disciplinary Learning Area</w:t>
            </w:r>
          </w:p>
        </w:tc>
      </w:tr>
      <w:tr w:rsidR="009F2413" w:rsidRPr="005B5CEC" w14:paraId="131CD031"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7FF91EBA" w14:textId="77777777" w:rsidR="009F2413" w:rsidRPr="005B5CEC" w:rsidRDefault="009F2413" w:rsidP="009F2413">
            <w:pPr>
              <w:pStyle w:val="ISTablebodytext"/>
              <w:rPr>
                <w:rFonts w:ascii="Roboto Medium" w:hAnsi="Roboto Medium"/>
              </w:rPr>
            </w:pPr>
            <w:r w:rsidRPr="005B5CEC">
              <w:rPr>
                <w:rFonts w:ascii="Roboto Medium" w:hAnsi="Roboto Medium"/>
                <w:bCs/>
                <w:iCs w:val="0"/>
              </w:rPr>
              <w:t>Cross-disciplinary Studies</w:t>
            </w:r>
          </w:p>
        </w:tc>
      </w:tr>
      <w:tr w:rsidR="009F2413" w:rsidRPr="005B5CEC" w14:paraId="1D00E545"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36B9CC6" w14:textId="77777777" w:rsidR="009F2413" w:rsidRPr="005B5CEC" w:rsidRDefault="009F2413" w:rsidP="009F2413">
            <w:pPr>
              <w:pStyle w:val="ISTablebodytext"/>
              <w:rPr>
                <w:rFonts w:ascii="Roboto Light" w:hAnsi="Roboto Light"/>
              </w:rPr>
            </w:pPr>
            <w:r w:rsidRPr="005B5CEC">
              <w:rPr>
                <w:rFonts w:ascii="Roboto Light" w:hAnsi="Roboto Light"/>
              </w:rPr>
              <w:t>2CXD10 – Cross-disciplinary Studies</w:t>
            </w:r>
          </w:p>
          <w:p w14:paraId="626A41E0" w14:textId="77777777" w:rsidR="009F2413" w:rsidRPr="005B5CEC" w:rsidRDefault="009F2413" w:rsidP="009F2413">
            <w:pPr>
              <w:pStyle w:val="ISTablebodytext"/>
              <w:rPr>
                <w:rFonts w:ascii="Roboto Light" w:hAnsi="Roboto Light"/>
              </w:rPr>
            </w:pPr>
            <w:r w:rsidRPr="005B5CEC">
              <w:rPr>
                <w:rFonts w:ascii="Roboto Light" w:hAnsi="Roboto Light"/>
              </w:rPr>
              <w:t>2CXD20 – Cross-disciplinary Studie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16E286F" w14:textId="77777777" w:rsidR="009F2413" w:rsidRPr="005B5CEC" w:rsidRDefault="009F2413" w:rsidP="009F2413">
            <w:pPr>
              <w:pStyle w:val="ISTablebodytext"/>
              <w:rPr>
                <w:rFonts w:ascii="Roboto Light" w:hAnsi="Roboto Light"/>
              </w:rPr>
            </w:pPr>
            <w:r w:rsidRPr="005B5CEC">
              <w:rPr>
                <w:rFonts w:ascii="Roboto Light" w:hAnsi="Roboto Light"/>
              </w:rPr>
              <w:t>2CSS10 – Cross-disciplinary Studies: Local Program</w:t>
            </w:r>
          </w:p>
          <w:p w14:paraId="1A12000B" w14:textId="77777777" w:rsidR="009F2413" w:rsidRPr="005B5CEC" w:rsidRDefault="009F2413" w:rsidP="009F2413">
            <w:pPr>
              <w:pStyle w:val="ISTablebodytext"/>
              <w:rPr>
                <w:rFonts w:ascii="Roboto Light" w:hAnsi="Roboto Light"/>
              </w:rPr>
            </w:pPr>
            <w:r w:rsidRPr="005B5CEC">
              <w:rPr>
                <w:rFonts w:ascii="Roboto Light" w:hAnsi="Roboto Light"/>
              </w:rPr>
              <w:t>2CSS20 – Cross-disciplinary Studies: Local Program</w:t>
            </w:r>
          </w:p>
          <w:p w14:paraId="3F98780B" w14:textId="77777777" w:rsidR="009F2413" w:rsidRPr="005B5CEC" w:rsidRDefault="009F2413" w:rsidP="009F2413">
            <w:pPr>
              <w:pStyle w:val="ISTablebodytext"/>
              <w:rPr>
                <w:rFonts w:ascii="Roboto Light" w:hAnsi="Roboto Light"/>
              </w:rPr>
            </w:pPr>
            <w:r w:rsidRPr="005B5CEC">
              <w:rPr>
                <w:rFonts w:ascii="Roboto Light" w:hAnsi="Roboto Light"/>
              </w:rPr>
              <w:t>2CXM10 – Cross-disciplinary Studies: Modified</w:t>
            </w:r>
          </w:p>
          <w:p w14:paraId="574213DD" w14:textId="77777777" w:rsidR="009F2413" w:rsidRPr="005B5CEC" w:rsidRDefault="009F2413" w:rsidP="009F2413">
            <w:pPr>
              <w:pStyle w:val="ISTablebodytext"/>
              <w:rPr>
                <w:rFonts w:ascii="Roboto Light" w:hAnsi="Roboto Light"/>
              </w:rPr>
            </w:pPr>
            <w:r w:rsidRPr="005B5CEC">
              <w:rPr>
                <w:rFonts w:ascii="Roboto Light" w:hAnsi="Roboto Light"/>
              </w:rPr>
              <w:t>2CXM20 – Cross-disciplinary Studies: Modified</w:t>
            </w:r>
          </w:p>
        </w:tc>
      </w:tr>
      <w:tr w:rsidR="009F2413" w:rsidRPr="005B5CEC" w14:paraId="3AE2BEBA"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66855B1" w14:textId="77777777" w:rsidR="009F2413" w:rsidRPr="005B5CEC" w:rsidRDefault="009F2413" w:rsidP="009F2413">
            <w:pPr>
              <w:pStyle w:val="ISTablebodytext"/>
              <w:rPr>
                <w:rFonts w:ascii="Roboto Light" w:hAnsi="Roboto Light"/>
              </w:rPr>
            </w:pPr>
            <w:r w:rsidRPr="005B5CEC">
              <w:rPr>
                <w:rFonts w:ascii="Roboto Light" w:hAnsi="Roboto Light"/>
              </w:rPr>
              <w:t>2CSS10 – Cross-disciplinary Studies: Local Program</w:t>
            </w:r>
          </w:p>
          <w:p w14:paraId="2BAC4809" w14:textId="77777777" w:rsidR="009F2413" w:rsidRPr="005B5CEC" w:rsidRDefault="009F2413" w:rsidP="009F2413">
            <w:pPr>
              <w:pStyle w:val="ISTablebodytext"/>
              <w:rPr>
                <w:rFonts w:ascii="Roboto Light" w:hAnsi="Roboto Light"/>
              </w:rPr>
            </w:pPr>
            <w:r w:rsidRPr="005B5CEC">
              <w:rPr>
                <w:rFonts w:ascii="Roboto Light" w:hAnsi="Roboto Light"/>
              </w:rPr>
              <w:t>2CSS20 – Cross-disciplinary Studies: Local Program</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B5447DB" w14:textId="77777777" w:rsidR="009F2413" w:rsidRPr="005B5CEC" w:rsidRDefault="009F2413" w:rsidP="009F2413">
            <w:pPr>
              <w:pStyle w:val="ISTablebodytext"/>
              <w:rPr>
                <w:rFonts w:ascii="Roboto Light" w:hAnsi="Roboto Light"/>
              </w:rPr>
            </w:pPr>
            <w:r w:rsidRPr="005B5CEC">
              <w:rPr>
                <w:rFonts w:ascii="Roboto Light" w:hAnsi="Roboto Light"/>
              </w:rPr>
              <w:t>2CXD10 – Cross-disciplinary Studies</w:t>
            </w:r>
          </w:p>
          <w:p w14:paraId="3B555415" w14:textId="77777777" w:rsidR="009F2413" w:rsidRPr="005B5CEC" w:rsidRDefault="009F2413" w:rsidP="009F2413">
            <w:pPr>
              <w:pStyle w:val="ISTablebodytext"/>
              <w:rPr>
                <w:rFonts w:ascii="Roboto Light" w:hAnsi="Roboto Light"/>
              </w:rPr>
            </w:pPr>
            <w:r w:rsidRPr="005B5CEC">
              <w:rPr>
                <w:rFonts w:ascii="Roboto Light" w:hAnsi="Roboto Light"/>
              </w:rPr>
              <w:t>2CXD20 – Cross-disciplinary Studies</w:t>
            </w:r>
          </w:p>
          <w:p w14:paraId="538773F5" w14:textId="77777777" w:rsidR="009F2413" w:rsidRPr="005B5CEC" w:rsidRDefault="009F2413" w:rsidP="009F2413">
            <w:pPr>
              <w:pStyle w:val="ISTablebodytext"/>
              <w:rPr>
                <w:rFonts w:ascii="Roboto Light" w:hAnsi="Roboto Light"/>
              </w:rPr>
            </w:pPr>
            <w:r w:rsidRPr="005B5CEC">
              <w:rPr>
                <w:rFonts w:ascii="Roboto Light" w:hAnsi="Roboto Light"/>
              </w:rPr>
              <w:t>2CXM10 – Cross-disciplinary Studies: Modified</w:t>
            </w:r>
          </w:p>
          <w:p w14:paraId="0E785F0A" w14:textId="77777777" w:rsidR="009F2413" w:rsidRPr="005B5CEC" w:rsidRDefault="009F2413" w:rsidP="009F2413">
            <w:pPr>
              <w:pStyle w:val="ISTablebodytext"/>
              <w:rPr>
                <w:rFonts w:ascii="Roboto Light" w:hAnsi="Roboto Light"/>
              </w:rPr>
            </w:pPr>
            <w:r w:rsidRPr="005B5CEC">
              <w:rPr>
                <w:rFonts w:ascii="Roboto Light" w:hAnsi="Roboto Light"/>
              </w:rPr>
              <w:t>2CXM20 – Cross-disciplinary Studies: Modified</w:t>
            </w:r>
          </w:p>
        </w:tc>
      </w:tr>
      <w:tr w:rsidR="009F2413" w:rsidRPr="005B5CEC" w14:paraId="435343A4"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7BBB2F9" w14:textId="77777777" w:rsidR="009F2413" w:rsidRPr="005B5CEC" w:rsidRDefault="009F2413" w:rsidP="009F2413">
            <w:pPr>
              <w:pStyle w:val="ISTablebodytext"/>
              <w:rPr>
                <w:rFonts w:ascii="Roboto Light" w:hAnsi="Roboto Light"/>
              </w:rPr>
            </w:pPr>
            <w:r w:rsidRPr="005B5CEC">
              <w:rPr>
                <w:rFonts w:ascii="Roboto Light" w:hAnsi="Roboto Light"/>
              </w:rPr>
              <w:t>2CXM10 – Cross-disciplinary Studies: Modified</w:t>
            </w:r>
          </w:p>
          <w:p w14:paraId="66CDC648" w14:textId="77777777" w:rsidR="009F2413" w:rsidRPr="005B5CEC" w:rsidRDefault="009F2413" w:rsidP="009F2413">
            <w:pPr>
              <w:pStyle w:val="ISTablebodytext"/>
              <w:rPr>
                <w:rFonts w:ascii="Roboto Light" w:hAnsi="Roboto Light"/>
              </w:rPr>
            </w:pPr>
            <w:r w:rsidRPr="005B5CEC">
              <w:rPr>
                <w:rFonts w:ascii="Roboto Light" w:hAnsi="Roboto Light"/>
              </w:rPr>
              <w:t>2CXM20 – Cross-disciplinary Studies: Modified</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F3CB176" w14:textId="77777777" w:rsidR="009F2413" w:rsidRPr="005B5CEC" w:rsidRDefault="009F2413" w:rsidP="009F2413">
            <w:pPr>
              <w:pStyle w:val="ISTablebodytext"/>
              <w:rPr>
                <w:rFonts w:ascii="Roboto Light" w:hAnsi="Roboto Light"/>
              </w:rPr>
            </w:pPr>
            <w:r w:rsidRPr="005B5CEC">
              <w:rPr>
                <w:rFonts w:ascii="Roboto Light" w:hAnsi="Roboto Light"/>
              </w:rPr>
              <w:t>2CXD10 – Cross-disciplinary Studies</w:t>
            </w:r>
          </w:p>
          <w:p w14:paraId="5670FEFE" w14:textId="77777777" w:rsidR="009F2413" w:rsidRPr="005B5CEC" w:rsidRDefault="009F2413" w:rsidP="009F2413">
            <w:pPr>
              <w:pStyle w:val="ISTablebodytext"/>
              <w:rPr>
                <w:rFonts w:ascii="Roboto Light" w:hAnsi="Roboto Light"/>
              </w:rPr>
            </w:pPr>
            <w:r w:rsidRPr="005B5CEC">
              <w:rPr>
                <w:rFonts w:ascii="Roboto Light" w:hAnsi="Roboto Light"/>
              </w:rPr>
              <w:t>2CXD20 – Cross-disciplinary Studies</w:t>
            </w:r>
          </w:p>
          <w:p w14:paraId="47F32B51" w14:textId="77777777" w:rsidR="009F2413" w:rsidRPr="005B5CEC" w:rsidRDefault="009F2413" w:rsidP="009F2413">
            <w:pPr>
              <w:pStyle w:val="ISTablebodytext"/>
              <w:rPr>
                <w:rFonts w:ascii="Roboto Light" w:hAnsi="Roboto Light"/>
              </w:rPr>
            </w:pPr>
            <w:r w:rsidRPr="005B5CEC">
              <w:rPr>
                <w:rFonts w:ascii="Roboto Light" w:hAnsi="Roboto Light"/>
              </w:rPr>
              <w:t>2CSS10 – Cross-disciplinary Studies: Local Program</w:t>
            </w:r>
          </w:p>
          <w:p w14:paraId="56D1A27C" w14:textId="77777777" w:rsidR="009F2413" w:rsidRPr="005B5CEC" w:rsidRDefault="009F2413" w:rsidP="009F2413">
            <w:pPr>
              <w:pStyle w:val="ISTablebodytext"/>
              <w:rPr>
                <w:rFonts w:ascii="Roboto Light" w:hAnsi="Roboto Light"/>
              </w:rPr>
            </w:pPr>
            <w:r w:rsidRPr="005B5CEC">
              <w:rPr>
                <w:rFonts w:ascii="Roboto Light" w:hAnsi="Roboto Light"/>
              </w:rPr>
              <w:t>2CSS20 – Cross-disciplinary Studies: Local Program</w:t>
            </w:r>
          </w:p>
        </w:tc>
      </w:tr>
      <w:tr w:rsidR="009F2413" w:rsidRPr="005B5CEC" w14:paraId="582469C2"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6C56C730" w14:textId="77777777" w:rsidR="009F2413" w:rsidRPr="005B5CEC" w:rsidRDefault="009F2413" w:rsidP="009F2413">
            <w:pPr>
              <w:pStyle w:val="ISTablebodytext"/>
              <w:rPr>
                <w:rFonts w:ascii="Roboto Medium" w:hAnsi="Roboto Medium"/>
                <w:bCs/>
                <w:iCs w:val="0"/>
              </w:rPr>
            </w:pPr>
            <w:r w:rsidRPr="005B5CEC">
              <w:rPr>
                <w:rFonts w:ascii="Roboto Medium" w:hAnsi="Roboto Medium"/>
                <w:bCs/>
                <w:iCs w:val="0"/>
              </w:rPr>
              <w:t>Community Studies A</w:t>
            </w:r>
          </w:p>
        </w:tc>
      </w:tr>
      <w:tr w:rsidR="009F2413" w:rsidRPr="005B5CEC" w14:paraId="07FF0E9F"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7FA11EB" w14:textId="77777777" w:rsidR="009F2413" w:rsidRPr="005B5CEC" w:rsidRDefault="009F2413" w:rsidP="009F2413">
            <w:pPr>
              <w:pStyle w:val="ISTablebodytext"/>
              <w:rPr>
                <w:rFonts w:ascii="Roboto Light" w:hAnsi="Roboto Light"/>
              </w:rPr>
            </w:pPr>
            <w:r w:rsidRPr="005B5CEC">
              <w:rPr>
                <w:rFonts w:ascii="Roboto Light" w:hAnsi="Roboto Light"/>
              </w:rPr>
              <w:t>2AAY10 – Arts and the Community</w:t>
            </w:r>
          </w:p>
          <w:p w14:paraId="1F8E2111" w14:textId="77777777" w:rsidR="009F2413" w:rsidRPr="005B5CEC" w:rsidRDefault="009F2413" w:rsidP="009F2413">
            <w:pPr>
              <w:pStyle w:val="ISTablebodytext"/>
              <w:rPr>
                <w:rFonts w:ascii="Roboto Light" w:hAnsi="Roboto Light"/>
              </w:rPr>
            </w:pPr>
            <w:r w:rsidRPr="005B5CEC">
              <w:rPr>
                <w:rFonts w:ascii="Roboto Light" w:hAnsi="Roboto Light"/>
              </w:rPr>
              <w:t>2AAY20 – Arts and the Community</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A974199" w14:textId="77777777" w:rsidR="009F2413" w:rsidRPr="005B5CEC" w:rsidRDefault="009F2413" w:rsidP="009F2413">
            <w:pPr>
              <w:pStyle w:val="ISTablebodytext"/>
              <w:rPr>
                <w:rFonts w:ascii="Roboto Light" w:hAnsi="Roboto Light"/>
              </w:rPr>
            </w:pPr>
            <w:r w:rsidRPr="005B5CEC">
              <w:rPr>
                <w:rFonts w:ascii="Roboto Light" w:hAnsi="Roboto Light"/>
              </w:rPr>
              <w:t>2AA11 – Arts and the Community I</w:t>
            </w:r>
          </w:p>
          <w:p w14:paraId="07BC5BCF" w14:textId="77777777" w:rsidR="009F2413" w:rsidRPr="005B5CEC" w:rsidRDefault="009F2413" w:rsidP="009F2413">
            <w:pPr>
              <w:pStyle w:val="ISTablebodytext"/>
              <w:rPr>
                <w:rFonts w:ascii="Roboto Light" w:hAnsi="Roboto Light"/>
              </w:rPr>
            </w:pPr>
            <w:r w:rsidRPr="005B5CEC">
              <w:rPr>
                <w:rFonts w:ascii="Roboto Light" w:hAnsi="Roboto Light"/>
              </w:rPr>
              <w:t>2AA21 – Arts and the Community I</w:t>
            </w:r>
          </w:p>
          <w:p w14:paraId="601AC3C7" w14:textId="77777777" w:rsidR="009F2413" w:rsidRPr="005B5CEC" w:rsidRDefault="009F2413" w:rsidP="009F2413">
            <w:pPr>
              <w:pStyle w:val="ISTablebodytext"/>
              <w:rPr>
                <w:rFonts w:ascii="Roboto Light" w:hAnsi="Roboto Light"/>
              </w:rPr>
            </w:pPr>
            <w:r w:rsidRPr="005B5CEC">
              <w:rPr>
                <w:rFonts w:ascii="Roboto Light" w:hAnsi="Roboto Light"/>
              </w:rPr>
              <w:t>2AB11 – Arts and the Community II</w:t>
            </w:r>
          </w:p>
          <w:p w14:paraId="7DD5903E" w14:textId="77777777" w:rsidR="009F2413" w:rsidRPr="005B5CEC" w:rsidRDefault="009F2413" w:rsidP="009F2413">
            <w:pPr>
              <w:pStyle w:val="ISTablebodytext"/>
              <w:rPr>
                <w:rFonts w:ascii="Roboto Light" w:hAnsi="Roboto Light"/>
              </w:rPr>
            </w:pPr>
            <w:r w:rsidRPr="005B5CEC">
              <w:rPr>
                <w:rFonts w:ascii="Roboto Light" w:hAnsi="Roboto Light"/>
              </w:rPr>
              <w:t>2AB21 – Arts and the Community II</w:t>
            </w:r>
          </w:p>
          <w:p w14:paraId="050B8A65" w14:textId="77777777" w:rsidR="009F2413" w:rsidRPr="005B5CEC" w:rsidRDefault="009F2413" w:rsidP="009F2413">
            <w:pPr>
              <w:pStyle w:val="ISTablebodytext"/>
              <w:rPr>
                <w:rFonts w:ascii="Roboto Light" w:hAnsi="Roboto Light"/>
              </w:rPr>
            </w:pPr>
            <w:r w:rsidRPr="005B5CEC">
              <w:rPr>
                <w:rFonts w:ascii="Roboto Light" w:hAnsi="Roboto Light"/>
              </w:rPr>
              <w:t>2AC12 – Arts and the Community</w:t>
            </w:r>
          </w:p>
          <w:p w14:paraId="26C8FF83" w14:textId="77777777" w:rsidR="009F2413" w:rsidRPr="005B5CEC" w:rsidRDefault="009F2413" w:rsidP="009F2413">
            <w:pPr>
              <w:pStyle w:val="ISTablebodytext"/>
              <w:rPr>
                <w:rFonts w:ascii="Roboto Light" w:hAnsi="Roboto Light"/>
              </w:rPr>
            </w:pPr>
            <w:r w:rsidRPr="005B5CEC">
              <w:rPr>
                <w:rFonts w:ascii="Roboto Light" w:hAnsi="Roboto Light"/>
              </w:rPr>
              <w:t>2AC22 – Arts and the Community</w:t>
            </w:r>
          </w:p>
        </w:tc>
      </w:tr>
      <w:tr w:rsidR="009F2413" w:rsidRPr="005B5CEC" w14:paraId="69383AFB"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EE0AEEB" w14:textId="77777777" w:rsidR="009F2413" w:rsidRPr="005B5CEC" w:rsidRDefault="009F2413" w:rsidP="009F2413">
            <w:pPr>
              <w:pStyle w:val="ISTablebodytext"/>
              <w:rPr>
                <w:rFonts w:ascii="Roboto Light" w:hAnsi="Roboto Light"/>
              </w:rPr>
            </w:pPr>
            <w:r w:rsidRPr="005B5CEC">
              <w:rPr>
                <w:rFonts w:ascii="Roboto Light" w:hAnsi="Roboto Light"/>
              </w:rPr>
              <w:t>2CAY10 – Communication and the Community</w:t>
            </w:r>
          </w:p>
          <w:p w14:paraId="6CA3604F" w14:textId="77777777" w:rsidR="009F2413" w:rsidRPr="005B5CEC" w:rsidRDefault="009F2413" w:rsidP="009F2413">
            <w:pPr>
              <w:pStyle w:val="ISTablebodytext"/>
              <w:rPr>
                <w:rFonts w:ascii="Roboto Light" w:hAnsi="Roboto Light"/>
              </w:rPr>
            </w:pPr>
            <w:r w:rsidRPr="005B5CEC">
              <w:rPr>
                <w:rFonts w:ascii="Roboto Light" w:hAnsi="Roboto Light"/>
              </w:rPr>
              <w:t>2CAY20 – Communication and the Community</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2B2A8F7" w14:textId="77777777" w:rsidR="009F2413" w:rsidRPr="005B5CEC" w:rsidRDefault="009F2413" w:rsidP="009F2413">
            <w:pPr>
              <w:pStyle w:val="ISTablebodytext"/>
              <w:rPr>
                <w:rFonts w:ascii="Roboto Light" w:hAnsi="Roboto Light"/>
              </w:rPr>
            </w:pPr>
            <w:r w:rsidRPr="005B5CEC">
              <w:rPr>
                <w:rFonts w:ascii="Roboto Light" w:hAnsi="Roboto Light"/>
              </w:rPr>
              <w:t>2OA11 – Communication and the Community I</w:t>
            </w:r>
          </w:p>
          <w:p w14:paraId="2B08E5B9" w14:textId="77777777" w:rsidR="009F2413" w:rsidRPr="005B5CEC" w:rsidRDefault="009F2413" w:rsidP="009F2413">
            <w:pPr>
              <w:pStyle w:val="ISTablebodytext"/>
              <w:rPr>
                <w:rFonts w:ascii="Roboto Light" w:hAnsi="Roboto Light"/>
              </w:rPr>
            </w:pPr>
            <w:r w:rsidRPr="005B5CEC">
              <w:rPr>
                <w:rFonts w:ascii="Roboto Light" w:hAnsi="Roboto Light"/>
              </w:rPr>
              <w:t>2OA21 – Communication and the Community I</w:t>
            </w:r>
          </w:p>
          <w:p w14:paraId="0F61A375" w14:textId="77777777" w:rsidR="009F2413" w:rsidRPr="005B5CEC" w:rsidRDefault="009F2413" w:rsidP="009F2413">
            <w:pPr>
              <w:pStyle w:val="ISTablebodytext"/>
              <w:rPr>
                <w:rFonts w:ascii="Roboto Light" w:hAnsi="Roboto Light"/>
              </w:rPr>
            </w:pPr>
            <w:r w:rsidRPr="005B5CEC">
              <w:rPr>
                <w:rFonts w:ascii="Roboto Light" w:hAnsi="Roboto Light"/>
              </w:rPr>
              <w:t>2OB11 – Communication and the Community II</w:t>
            </w:r>
          </w:p>
          <w:p w14:paraId="2FC86A4A" w14:textId="77777777" w:rsidR="009F2413" w:rsidRPr="005B5CEC" w:rsidRDefault="009F2413" w:rsidP="009F2413">
            <w:pPr>
              <w:pStyle w:val="ISTablebodytext"/>
              <w:rPr>
                <w:rFonts w:ascii="Roboto Light" w:hAnsi="Roboto Light"/>
              </w:rPr>
            </w:pPr>
            <w:r w:rsidRPr="005B5CEC">
              <w:rPr>
                <w:rFonts w:ascii="Roboto Light" w:hAnsi="Roboto Light"/>
              </w:rPr>
              <w:t>2OB21 – Communication and the Community II</w:t>
            </w:r>
          </w:p>
          <w:p w14:paraId="36A267DC" w14:textId="77777777" w:rsidR="009F2413" w:rsidRPr="005B5CEC" w:rsidRDefault="009F2413" w:rsidP="009F2413">
            <w:pPr>
              <w:pStyle w:val="ISTablebodytext"/>
              <w:rPr>
                <w:rFonts w:ascii="Roboto Light" w:hAnsi="Roboto Light"/>
              </w:rPr>
            </w:pPr>
            <w:r w:rsidRPr="005B5CEC">
              <w:rPr>
                <w:rFonts w:ascii="Roboto Light" w:hAnsi="Roboto Light"/>
              </w:rPr>
              <w:t>2OC12 – Communication and the Community</w:t>
            </w:r>
          </w:p>
          <w:p w14:paraId="0F7727A2" w14:textId="77777777" w:rsidR="009F2413" w:rsidRPr="005B5CEC" w:rsidRDefault="009F2413" w:rsidP="009F2413">
            <w:pPr>
              <w:pStyle w:val="ISTablebodytext"/>
              <w:rPr>
                <w:rFonts w:ascii="Roboto Light" w:hAnsi="Roboto Light"/>
              </w:rPr>
            </w:pPr>
            <w:r w:rsidRPr="005B5CEC">
              <w:rPr>
                <w:rFonts w:ascii="Roboto Light" w:hAnsi="Roboto Light"/>
              </w:rPr>
              <w:t>2OC22 – Communication and the Community</w:t>
            </w:r>
          </w:p>
        </w:tc>
      </w:tr>
      <w:tr w:rsidR="009F2413" w:rsidRPr="005B5CEC" w14:paraId="09FD17DF"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D3B93D0" w14:textId="77777777" w:rsidR="009F2413" w:rsidRPr="005B5CEC" w:rsidRDefault="009F2413" w:rsidP="009F2413">
            <w:pPr>
              <w:pStyle w:val="ISTablebodytext"/>
              <w:rPr>
                <w:rFonts w:ascii="Roboto Light" w:hAnsi="Roboto Light"/>
              </w:rPr>
            </w:pPr>
            <w:r w:rsidRPr="005B5CEC">
              <w:rPr>
                <w:rFonts w:ascii="Roboto Light" w:hAnsi="Roboto Light"/>
              </w:rPr>
              <w:t>2FAY10 – Foods and the Community</w:t>
            </w:r>
          </w:p>
          <w:p w14:paraId="61A26A3A" w14:textId="77777777" w:rsidR="009F2413" w:rsidRPr="005B5CEC" w:rsidRDefault="009F2413" w:rsidP="009F2413">
            <w:pPr>
              <w:pStyle w:val="ISTablebodytext"/>
              <w:rPr>
                <w:rFonts w:ascii="Roboto Light" w:hAnsi="Roboto Light"/>
              </w:rPr>
            </w:pPr>
            <w:r w:rsidRPr="005B5CEC">
              <w:rPr>
                <w:rFonts w:ascii="Roboto Light" w:hAnsi="Roboto Light"/>
              </w:rPr>
              <w:t>2FAY20 – Foods and the Community</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ED220D7" w14:textId="77777777" w:rsidR="009F2413" w:rsidRPr="005B5CEC" w:rsidRDefault="009F2413" w:rsidP="009F2413">
            <w:pPr>
              <w:pStyle w:val="ISTablebodytext"/>
              <w:rPr>
                <w:rFonts w:ascii="Roboto Light" w:hAnsi="Roboto Light"/>
              </w:rPr>
            </w:pPr>
            <w:r w:rsidRPr="005B5CEC">
              <w:rPr>
                <w:rFonts w:ascii="Roboto Light" w:hAnsi="Roboto Light"/>
              </w:rPr>
              <w:t>2FA11 – Foods and the Community I</w:t>
            </w:r>
          </w:p>
          <w:p w14:paraId="4E42B5EA" w14:textId="77777777" w:rsidR="009F2413" w:rsidRPr="005B5CEC" w:rsidRDefault="009F2413" w:rsidP="009F2413">
            <w:pPr>
              <w:pStyle w:val="ISTablebodytext"/>
              <w:rPr>
                <w:rFonts w:ascii="Roboto Light" w:hAnsi="Roboto Light"/>
              </w:rPr>
            </w:pPr>
            <w:r w:rsidRPr="005B5CEC">
              <w:rPr>
                <w:rFonts w:ascii="Roboto Light" w:hAnsi="Roboto Light"/>
              </w:rPr>
              <w:t>2FA21 – Foods and the Community I</w:t>
            </w:r>
          </w:p>
          <w:p w14:paraId="7049BBBB" w14:textId="77777777" w:rsidR="009F2413" w:rsidRPr="005B5CEC" w:rsidRDefault="009F2413" w:rsidP="009F2413">
            <w:pPr>
              <w:pStyle w:val="ISTablebodytext"/>
              <w:rPr>
                <w:rFonts w:ascii="Roboto Light" w:hAnsi="Roboto Light"/>
              </w:rPr>
            </w:pPr>
            <w:r w:rsidRPr="005B5CEC">
              <w:rPr>
                <w:rFonts w:ascii="Roboto Light" w:hAnsi="Roboto Light"/>
              </w:rPr>
              <w:t>2FB11 – Foods and the Community II</w:t>
            </w:r>
          </w:p>
          <w:p w14:paraId="57B3DA16" w14:textId="77777777" w:rsidR="009F2413" w:rsidRPr="005B5CEC" w:rsidRDefault="009F2413" w:rsidP="009F2413">
            <w:pPr>
              <w:pStyle w:val="ISTablebodytext"/>
              <w:rPr>
                <w:rFonts w:ascii="Roboto Light" w:hAnsi="Roboto Light"/>
              </w:rPr>
            </w:pPr>
            <w:r w:rsidRPr="005B5CEC">
              <w:rPr>
                <w:rFonts w:ascii="Roboto Light" w:hAnsi="Roboto Light"/>
              </w:rPr>
              <w:t>2FB21 – Foods and the Community II</w:t>
            </w:r>
          </w:p>
          <w:p w14:paraId="29C2603A" w14:textId="77777777" w:rsidR="009F2413" w:rsidRPr="005B5CEC" w:rsidRDefault="009F2413" w:rsidP="009F2413">
            <w:pPr>
              <w:pStyle w:val="ISTablebodytext"/>
              <w:rPr>
                <w:rFonts w:ascii="Roboto Light" w:hAnsi="Roboto Light"/>
              </w:rPr>
            </w:pPr>
            <w:r w:rsidRPr="005B5CEC">
              <w:rPr>
                <w:rFonts w:ascii="Roboto Light" w:hAnsi="Roboto Light"/>
              </w:rPr>
              <w:t>2FC12 – Foods and the Community</w:t>
            </w:r>
          </w:p>
          <w:p w14:paraId="20F24992" w14:textId="77777777" w:rsidR="009F2413" w:rsidRPr="005B5CEC" w:rsidRDefault="009F2413" w:rsidP="009F2413">
            <w:pPr>
              <w:pStyle w:val="ISTablebodytext"/>
              <w:rPr>
                <w:rFonts w:ascii="Roboto Light" w:hAnsi="Roboto Light"/>
              </w:rPr>
            </w:pPr>
            <w:r w:rsidRPr="005B5CEC">
              <w:rPr>
                <w:rFonts w:ascii="Roboto Light" w:hAnsi="Roboto Light"/>
              </w:rPr>
              <w:t>2FC22 – Foods and the Community</w:t>
            </w:r>
          </w:p>
        </w:tc>
      </w:tr>
      <w:tr w:rsidR="009F2413" w:rsidRPr="005B5CEC" w14:paraId="60A297AB"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D897178" w14:textId="77777777" w:rsidR="009F2413" w:rsidRPr="005B5CEC" w:rsidRDefault="009F2413" w:rsidP="009F2413">
            <w:pPr>
              <w:pStyle w:val="ISTablebodytext"/>
              <w:rPr>
                <w:rFonts w:ascii="Roboto Light" w:hAnsi="Roboto Light"/>
              </w:rPr>
            </w:pPr>
            <w:r w:rsidRPr="005B5CEC">
              <w:rPr>
                <w:rFonts w:ascii="Roboto Light" w:hAnsi="Roboto Light"/>
              </w:rPr>
              <w:t>2HAY10 – Health, Recreation, and the Community</w:t>
            </w:r>
          </w:p>
          <w:p w14:paraId="2CD2EFEC" w14:textId="77777777" w:rsidR="009F2413" w:rsidRPr="005B5CEC" w:rsidRDefault="009F2413" w:rsidP="009F2413">
            <w:pPr>
              <w:pStyle w:val="ISTablebodytext"/>
              <w:rPr>
                <w:rFonts w:ascii="Roboto Light" w:hAnsi="Roboto Light"/>
              </w:rPr>
            </w:pPr>
            <w:r w:rsidRPr="005B5CEC">
              <w:rPr>
                <w:rFonts w:ascii="Roboto Light" w:hAnsi="Roboto Light"/>
              </w:rPr>
              <w:lastRenderedPageBreak/>
              <w:t>2HAY20 – Health, Recreation, and the Community</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34AF6B8" w14:textId="77777777" w:rsidR="009F2413" w:rsidRPr="005B5CEC" w:rsidRDefault="009F2413" w:rsidP="009F2413">
            <w:pPr>
              <w:pStyle w:val="ISTablebodytext"/>
              <w:rPr>
                <w:rFonts w:ascii="Roboto Light" w:hAnsi="Roboto Light"/>
              </w:rPr>
            </w:pPr>
            <w:r w:rsidRPr="005B5CEC">
              <w:rPr>
                <w:rFonts w:ascii="Roboto Light" w:hAnsi="Roboto Light"/>
              </w:rPr>
              <w:lastRenderedPageBreak/>
              <w:t>2RA11 – Health, Recreation, and the Community I</w:t>
            </w:r>
          </w:p>
          <w:p w14:paraId="5DE7BD58" w14:textId="77777777" w:rsidR="009F2413" w:rsidRPr="005B5CEC" w:rsidRDefault="009F2413" w:rsidP="009F2413">
            <w:pPr>
              <w:pStyle w:val="ISTablebodytext"/>
              <w:rPr>
                <w:rFonts w:ascii="Roboto Light" w:hAnsi="Roboto Light"/>
              </w:rPr>
            </w:pPr>
            <w:r w:rsidRPr="005B5CEC">
              <w:rPr>
                <w:rFonts w:ascii="Roboto Light" w:hAnsi="Roboto Light"/>
              </w:rPr>
              <w:lastRenderedPageBreak/>
              <w:t>2RA21 – Health, Recreation, and the Community I</w:t>
            </w:r>
          </w:p>
          <w:p w14:paraId="1E57C445" w14:textId="77777777" w:rsidR="009F2413" w:rsidRPr="005B5CEC" w:rsidRDefault="009F2413" w:rsidP="009F2413">
            <w:pPr>
              <w:pStyle w:val="ISTablebodytext"/>
              <w:rPr>
                <w:rFonts w:ascii="Roboto Light" w:hAnsi="Roboto Light"/>
              </w:rPr>
            </w:pPr>
            <w:r w:rsidRPr="005B5CEC">
              <w:rPr>
                <w:rFonts w:ascii="Roboto Light" w:hAnsi="Roboto Light"/>
              </w:rPr>
              <w:t>2RB11 – Health, Recreation, and the Community II</w:t>
            </w:r>
          </w:p>
          <w:p w14:paraId="281142BD" w14:textId="77777777" w:rsidR="009F2413" w:rsidRPr="005B5CEC" w:rsidRDefault="009F2413" w:rsidP="009F2413">
            <w:pPr>
              <w:pStyle w:val="ISTablebodytext"/>
              <w:rPr>
                <w:rFonts w:ascii="Roboto Light" w:hAnsi="Roboto Light"/>
              </w:rPr>
            </w:pPr>
            <w:r w:rsidRPr="005B5CEC">
              <w:rPr>
                <w:rFonts w:ascii="Roboto Light" w:hAnsi="Roboto Light"/>
              </w:rPr>
              <w:t>2RB21 – Health, Recreation, and the Community II</w:t>
            </w:r>
          </w:p>
          <w:p w14:paraId="393A24ED" w14:textId="77777777" w:rsidR="009F2413" w:rsidRPr="005B5CEC" w:rsidRDefault="009F2413" w:rsidP="009F2413">
            <w:pPr>
              <w:pStyle w:val="ISTablebodytext"/>
              <w:rPr>
                <w:rFonts w:ascii="Roboto Light" w:hAnsi="Roboto Light"/>
              </w:rPr>
            </w:pPr>
            <w:r w:rsidRPr="005B5CEC">
              <w:rPr>
                <w:rFonts w:ascii="Roboto Light" w:hAnsi="Roboto Light"/>
              </w:rPr>
              <w:t>2RC12 – Health, Recreation, and the Community</w:t>
            </w:r>
          </w:p>
          <w:p w14:paraId="06A770E4" w14:textId="77777777" w:rsidR="009F2413" w:rsidRPr="005B5CEC" w:rsidRDefault="009F2413" w:rsidP="009F2413">
            <w:pPr>
              <w:pStyle w:val="ISTablebodytext"/>
              <w:rPr>
                <w:rFonts w:ascii="Roboto Light" w:hAnsi="Roboto Light"/>
              </w:rPr>
            </w:pPr>
            <w:r w:rsidRPr="005B5CEC">
              <w:rPr>
                <w:rFonts w:ascii="Roboto Light" w:hAnsi="Roboto Light"/>
              </w:rPr>
              <w:t>2RC22 – Health, Recreation, and the Community</w:t>
            </w:r>
          </w:p>
        </w:tc>
      </w:tr>
      <w:tr w:rsidR="009F2413" w:rsidRPr="005B5CEC" w14:paraId="69950780"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8A167D7" w14:textId="77777777" w:rsidR="009F2413" w:rsidRPr="005B5CEC" w:rsidRDefault="009F2413" w:rsidP="009F2413">
            <w:pPr>
              <w:pStyle w:val="ISTablebodytext"/>
              <w:rPr>
                <w:rFonts w:ascii="Roboto Light" w:hAnsi="Roboto Light"/>
              </w:rPr>
            </w:pPr>
            <w:r w:rsidRPr="005B5CEC">
              <w:rPr>
                <w:rFonts w:ascii="Roboto Light" w:hAnsi="Roboto Light"/>
              </w:rPr>
              <w:lastRenderedPageBreak/>
              <w:t>2NAY10 – Science, Technology, and the Community</w:t>
            </w:r>
          </w:p>
          <w:p w14:paraId="43199273" w14:textId="77777777" w:rsidR="009F2413" w:rsidRPr="005B5CEC" w:rsidRDefault="009F2413" w:rsidP="009F2413">
            <w:pPr>
              <w:pStyle w:val="ISTablebodytext"/>
              <w:rPr>
                <w:rFonts w:ascii="Roboto Light" w:hAnsi="Roboto Light"/>
              </w:rPr>
            </w:pPr>
            <w:r w:rsidRPr="005B5CEC">
              <w:rPr>
                <w:rFonts w:ascii="Roboto Light" w:hAnsi="Roboto Light"/>
              </w:rPr>
              <w:t>2NAY20 – Science, Technology, and the Community</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7141C78" w14:textId="77777777" w:rsidR="009F2413" w:rsidRPr="005B5CEC" w:rsidRDefault="009F2413" w:rsidP="009F2413">
            <w:pPr>
              <w:pStyle w:val="ISTablebodytext"/>
              <w:rPr>
                <w:rFonts w:ascii="Roboto Light" w:hAnsi="Roboto Light"/>
              </w:rPr>
            </w:pPr>
            <w:r w:rsidRPr="005B5CEC">
              <w:rPr>
                <w:rFonts w:ascii="Roboto Light" w:hAnsi="Roboto Light"/>
              </w:rPr>
              <w:t>No preclusions</w:t>
            </w:r>
          </w:p>
        </w:tc>
      </w:tr>
      <w:tr w:rsidR="009F2413" w:rsidRPr="005B5CEC" w14:paraId="674AA262"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54DA686" w14:textId="77777777" w:rsidR="009F2413" w:rsidRPr="005B5CEC" w:rsidRDefault="009F2413" w:rsidP="009F2413">
            <w:pPr>
              <w:pStyle w:val="ISTablebodytext"/>
              <w:rPr>
                <w:rFonts w:ascii="Roboto Light" w:hAnsi="Roboto Light"/>
              </w:rPr>
            </w:pPr>
            <w:r w:rsidRPr="005B5CEC">
              <w:rPr>
                <w:rFonts w:ascii="Roboto Light" w:hAnsi="Roboto Light"/>
              </w:rPr>
              <w:t>2WAY10 – Work and the Community</w:t>
            </w:r>
          </w:p>
          <w:p w14:paraId="5EFA212B" w14:textId="77777777" w:rsidR="009F2413" w:rsidRPr="005B5CEC" w:rsidRDefault="009F2413" w:rsidP="009F2413">
            <w:pPr>
              <w:pStyle w:val="ISTablebodytext"/>
              <w:rPr>
                <w:rFonts w:ascii="Roboto Light" w:hAnsi="Roboto Light"/>
              </w:rPr>
            </w:pPr>
            <w:r w:rsidRPr="005B5CEC">
              <w:rPr>
                <w:rFonts w:ascii="Roboto Light" w:hAnsi="Roboto Light"/>
              </w:rPr>
              <w:t>2WAY20 – Work and the Community</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CD75B31" w14:textId="77777777" w:rsidR="009F2413" w:rsidRPr="005B5CEC" w:rsidRDefault="009F2413" w:rsidP="009F2413">
            <w:pPr>
              <w:pStyle w:val="ISTablebodytext"/>
              <w:rPr>
                <w:rFonts w:ascii="Roboto Light" w:hAnsi="Roboto Light"/>
              </w:rPr>
            </w:pPr>
            <w:r w:rsidRPr="005B5CEC">
              <w:rPr>
                <w:rFonts w:ascii="Roboto Light" w:hAnsi="Roboto Light"/>
              </w:rPr>
              <w:t>2WA11 – Work and the Community I</w:t>
            </w:r>
          </w:p>
          <w:p w14:paraId="2CD24836" w14:textId="77777777" w:rsidR="009F2413" w:rsidRPr="005B5CEC" w:rsidRDefault="009F2413" w:rsidP="009F2413">
            <w:pPr>
              <w:pStyle w:val="ISTablebodytext"/>
              <w:rPr>
                <w:rFonts w:ascii="Roboto Light" w:hAnsi="Roboto Light"/>
              </w:rPr>
            </w:pPr>
            <w:r w:rsidRPr="005B5CEC">
              <w:rPr>
                <w:rFonts w:ascii="Roboto Light" w:hAnsi="Roboto Light"/>
              </w:rPr>
              <w:t>2WA21 – Work and the Community I</w:t>
            </w:r>
          </w:p>
          <w:p w14:paraId="1A28F831" w14:textId="77777777" w:rsidR="009F2413" w:rsidRPr="005B5CEC" w:rsidRDefault="009F2413" w:rsidP="009F2413">
            <w:pPr>
              <w:pStyle w:val="ISTablebodytext"/>
              <w:rPr>
                <w:rFonts w:ascii="Roboto Light" w:hAnsi="Roboto Light"/>
              </w:rPr>
            </w:pPr>
            <w:r w:rsidRPr="005B5CEC">
              <w:rPr>
                <w:rFonts w:ascii="Roboto Light" w:hAnsi="Roboto Light"/>
              </w:rPr>
              <w:t>2WB11 – Work and the Community II</w:t>
            </w:r>
          </w:p>
          <w:p w14:paraId="30C62899" w14:textId="77777777" w:rsidR="009F2413" w:rsidRPr="005B5CEC" w:rsidRDefault="009F2413" w:rsidP="009F2413">
            <w:pPr>
              <w:pStyle w:val="ISTablebodytext"/>
              <w:rPr>
                <w:rFonts w:ascii="Roboto Light" w:hAnsi="Roboto Light"/>
              </w:rPr>
            </w:pPr>
            <w:r w:rsidRPr="005B5CEC">
              <w:rPr>
                <w:rFonts w:ascii="Roboto Light" w:hAnsi="Roboto Light"/>
              </w:rPr>
              <w:t>2WB21 – Work and the Community II</w:t>
            </w:r>
          </w:p>
          <w:p w14:paraId="3D104348" w14:textId="77777777" w:rsidR="009F2413" w:rsidRPr="005B5CEC" w:rsidRDefault="009F2413" w:rsidP="009F2413">
            <w:pPr>
              <w:pStyle w:val="ISTablebodytext"/>
              <w:rPr>
                <w:rFonts w:ascii="Roboto Light" w:hAnsi="Roboto Light"/>
              </w:rPr>
            </w:pPr>
            <w:r w:rsidRPr="005B5CEC">
              <w:rPr>
                <w:rFonts w:ascii="Roboto Light" w:hAnsi="Roboto Light"/>
              </w:rPr>
              <w:t>2WC12 – Work and the Community</w:t>
            </w:r>
          </w:p>
          <w:p w14:paraId="33F208DC" w14:textId="77777777" w:rsidR="009F2413" w:rsidRPr="005B5CEC" w:rsidRDefault="009F2413" w:rsidP="009F2413">
            <w:pPr>
              <w:pStyle w:val="ISTablebodytext"/>
              <w:rPr>
                <w:rFonts w:ascii="Roboto Light" w:hAnsi="Roboto Light"/>
              </w:rPr>
            </w:pPr>
            <w:r w:rsidRPr="005B5CEC">
              <w:rPr>
                <w:rFonts w:ascii="Roboto Light" w:hAnsi="Roboto Light"/>
              </w:rPr>
              <w:t>2WC22 – Work and the Community</w:t>
            </w:r>
          </w:p>
        </w:tc>
      </w:tr>
      <w:tr w:rsidR="009F2413" w:rsidRPr="000D3F62" w14:paraId="72104148"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5E154BF8" w14:textId="3E117FF0" w:rsidR="009F2413" w:rsidRPr="000D3F62" w:rsidRDefault="00341AD5" w:rsidP="009F2413">
            <w:pPr>
              <w:pStyle w:val="ISTablebodytext"/>
              <w:rPr>
                <w:rFonts w:ascii="Roboto Medium" w:hAnsi="Roboto Medium"/>
                <w:bCs/>
                <w:iCs w:val="0"/>
              </w:rPr>
            </w:pPr>
            <w:r w:rsidRPr="000D3F62">
              <w:rPr>
                <w:rFonts w:ascii="Roboto Medium" w:hAnsi="Roboto Medium"/>
                <w:bCs/>
                <w:iCs w:val="0"/>
              </w:rPr>
              <w:t>Community Connections</w:t>
            </w:r>
          </w:p>
        </w:tc>
      </w:tr>
      <w:tr w:rsidR="00341AD5" w:rsidRPr="000D3F62" w14:paraId="76197A92"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8EFF20E" w14:textId="77777777" w:rsidR="00341AD5" w:rsidRPr="000D3F62" w:rsidRDefault="00341AD5" w:rsidP="00341AD5">
            <w:pPr>
              <w:pStyle w:val="ISTablebodytext"/>
              <w:rPr>
                <w:rFonts w:ascii="Roboto Light" w:hAnsi="Roboto Light"/>
              </w:rPr>
            </w:pPr>
            <w:r w:rsidRPr="000D3F62">
              <w:rPr>
                <w:rFonts w:ascii="Roboto Light" w:hAnsi="Roboto Light"/>
              </w:rPr>
              <w:t>2HSC10 - Humanities and Social Sciences Connections</w:t>
            </w:r>
          </w:p>
          <w:p w14:paraId="074773EF" w14:textId="63142D5B" w:rsidR="00341AD5" w:rsidRPr="000D3F62" w:rsidRDefault="00341AD5" w:rsidP="00D91140">
            <w:pPr>
              <w:rPr>
                <w:sz w:val="18"/>
                <w:szCs w:val="18"/>
                <w:lang w:eastAsia="zh-CN" w:bidi="he-IL"/>
              </w:rPr>
            </w:pPr>
            <w:r w:rsidRPr="000D3F62">
              <w:rPr>
                <w:sz w:val="18"/>
                <w:szCs w:val="18"/>
                <w:lang w:eastAsia="zh-CN" w:bidi="he-IL"/>
              </w:rPr>
              <w:t>2HSC20 – Humanities and Social Sciences Connection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285F5FB" w14:textId="000E5A88" w:rsidR="00341AD5" w:rsidRPr="000D3F62" w:rsidRDefault="00341AD5" w:rsidP="00D91140">
            <w:pPr>
              <w:pStyle w:val="ISTablebodytext"/>
              <w:rPr>
                <w:rFonts w:ascii="Roboto Light" w:hAnsi="Roboto Light"/>
              </w:rPr>
            </w:pPr>
            <w:r w:rsidRPr="000D3F62">
              <w:rPr>
                <w:rFonts w:ascii="Roboto Light" w:hAnsi="Roboto Light"/>
              </w:rPr>
              <w:t>2UBY10 – Humanities and the Community</w:t>
            </w:r>
          </w:p>
          <w:p w14:paraId="5B375DE1" w14:textId="483A9A6A" w:rsidR="00341AD5" w:rsidRPr="000D3F62" w:rsidRDefault="00341AD5" w:rsidP="00D91140">
            <w:pPr>
              <w:pStyle w:val="ISTablebodytext"/>
              <w:spacing w:after="120"/>
              <w:rPr>
                <w:rFonts w:ascii="Roboto Light" w:hAnsi="Roboto Light"/>
              </w:rPr>
            </w:pPr>
            <w:r w:rsidRPr="000D3F62">
              <w:rPr>
                <w:rFonts w:ascii="Roboto Light" w:hAnsi="Roboto Light"/>
              </w:rPr>
              <w:t>2UBY20 – Humanities and the Community</w:t>
            </w:r>
          </w:p>
        </w:tc>
      </w:tr>
      <w:tr w:rsidR="00341AD5" w:rsidRPr="000D3F62" w14:paraId="068D2141"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CEAAC7F" w14:textId="77777777" w:rsidR="00341AD5" w:rsidRPr="000D3F62" w:rsidRDefault="00341AD5" w:rsidP="00341AD5">
            <w:pPr>
              <w:pStyle w:val="ISTablebodytext"/>
              <w:ind w:left="788" w:hanging="788"/>
              <w:rPr>
                <w:rFonts w:ascii="Roboto Light" w:hAnsi="Roboto Light"/>
              </w:rPr>
            </w:pPr>
            <w:r w:rsidRPr="000D3F62">
              <w:rPr>
                <w:rFonts w:ascii="Roboto Light" w:hAnsi="Roboto Light"/>
              </w:rPr>
              <w:t>2IDC10 – Interdisciplinary Connections</w:t>
            </w:r>
          </w:p>
          <w:p w14:paraId="5853D32D" w14:textId="0598B050" w:rsidR="00341AD5" w:rsidRPr="000D3F62" w:rsidRDefault="00341AD5" w:rsidP="00341AD5">
            <w:pPr>
              <w:rPr>
                <w:sz w:val="18"/>
                <w:szCs w:val="18"/>
                <w:lang w:eastAsia="zh-CN" w:bidi="he-IL"/>
              </w:rPr>
            </w:pPr>
            <w:r w:rsidRPr="000D3F62">
              <w:rPr>
                <w:sz w:val="18"/>
                <w:szCs w:val="18"/>
                <w:lang w:eastAsia="zh-CN" w:bidi="he-IL"/>
              </w:rPr>
              <w:t>2IDC20 – Interdisciplinary Connection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945E961" w14:textId="77777777" w:rsidR="00341AD5" w:rsidRPr="000D3F62" w:rsidRDefault="00341AD5" w:rsidP="001A5186">
            <w:pPr>
              <w:pStyle w:val="ISTablebodytext"/>
              <w:rPr>
                <w:rFonts w:ascii="Roboto Light" w:hAnsi="Roboto Light"/>
              </w:rPr>
            </w:pPr>
            <w:r w:rsidRPr="000D3F62">
              <w:rPr>
                <w:rFonts w:ascii="Roboto Light" w:hAnsi="Roboto Light"/>
              </w:rPr>
              <w:t>2IBY10 – Interdisciplinary Learning and the Community</w:t>
            </w:r>
          </w:p>
          <w:p w14:paraId="22D9548B" w14:textId="1A1702D6" w:rsidR="00341AD5" w:rsidRPr="000D3F62" w:rsidRDefault="00341AD5" w:rsidP="001A5186">
            <w:pPr>
              <w:pStyle w:val="ISTablebodytext"/>
              <w:rPr>
                <w:rFonts w:ascii="Roboto Light" w:hAnsi="Roboto Light"/>
              </w:rPr>
            </w:pPr>
            <w:r w:rsidRPr="000D3F62">
              <w:rPr>
                <w:rFonts w:ascii="Roboto Light" w:hAnsi="Roboto Light"/>
              </w:rPr>
              <w:t>2IBY20 – Interdisciplinary Learning and the Community</w:t>
            </w:r>
          </w:p>
        </w:tc>
      </w:tr>
      <w:tr w:rsidR="00341AD5" w:rsidRPr="000D3F62" w14:paraId="5A182179"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C9EC6BE" w14:textId="77777777" w:rsidR="00341AD5" w:rsidRPr="000D3F62" w:rsidRDefault="00341AD5" w:rsidP="00341AD5">
            <w:pPr>
              <w:pStyle w:val="ISTablebodytext"/>
              <w:rPr>
                <w:rFonts w:ascii="Roboto Light" w:hAnsi="Roboto Light"/>
              </w:rPr>
            </w:pPr>
            <w:r w:rsidRPr="000D3F62">
              <w:rPr>
                <w:rFonts w:ascii="Roboto Light" w:hAnsi="Roboto Light"/>
              </w:rPr>
              <w:t>2PRC10 – Practical Connections</w:t>
            </w:r>
          </w:p>
          <w:p w14:paraId="4FAF851C" w14:textId="075A3054" w:rsidR="00341AD5" w:rsidRPr="000D3F62" w:rsidRDefault="00341AD5" w:rsidP="00341AD5">
            <w:pPr>
              <w:rPr>
                <w:sz w:val="18"/>
                <w:szCs w:val="18"/>
                <w:lang w:eastAsia="zh-CN" w:bidi="he-IL"/>
              </w:rPr>
            </w:pPr>
            <w:r w:rsidRPr="000D3F62">
              <w:rPr>
                <w:sz w:val="18"/>
                <w:szCs w:val="18"/>
                <w:lang w:eastAsia="zh-CN" w:bidi="he-IL"/>
              </w:rPr>
              <w:t>2PRC20 – Practical Connection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B926422" w14:textId="28AB4681" w:rsidR="00341AD5" w:rsidRPr="000D3F62" w:rsidRDefault="00341AD5" w:rsidP="00341AD5">
            <w:pPr>
              <w:pStyle w:val="ISTablebodytext"/>
              <w:rPr>
                <w:rFonts w:ascii="Roboto Light" w:hAnsi="Roboto Light"/>
              </w:rPr>
            </w:pPr>
            <w:r w:rsidRPr="000D3F62">
              <w:rPr>
                <w:rFonts w:ascii="Roboto Light" w:hAnsi="Roboto Light"/>
              </w:rPr>
              <w:t>No preclusions</w:t>
            </w:r>
          </w:p>
        </w:tc>
      </w:tr>
      <w:tr w:rsidR="00341AD5" w:rsidRPr="000D3F62" w14:paraId="1FE5A755"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3F8D8F0" w14:textId="77777777" w:rsidR="00341AD5" w:rsidRPr="000D3F62" w:rsidRDefault="00341AD5" w:rsidP="00341AD5">
            <w:pPr>
              <w:pStyle w:val="ISTablebodytext"/>
              <w:rPr>
                <w:rFonts w:ascii="Roboto Light" w:eastAsiaTheme="minorHAnsi" w:hAnsi="Roboto Light" w:cstheme="minorBidi"/>
                <w:iCs w:val="0"/>
                <w:lang w:eastAsia="en-US" w:bidi="ar-SA"/>
              </w:rPr>
            </w:pPr>
            <w:r w:rsidRPr="000D3F62">
              <w:rPr>
                <w:rFonts w:ascii="Roboto Light" w:eastAsiaTheme="minorHAnsi" w:hAnsi="Roboto Light" w:cstheme="minorBidi"/>
                <w:iCs w:val="0"/>
                <w:lang w:eastAsia="en-US" w:bidi="ar-SA"/>
              </w:rPr>
              <w:br w:type="page"/>
              <w:t>2STC10 – STEM Connections</w:t>
            </w:r>
          </w:p>
          <w:p w14:paraId="1F067A06" w14:textId="5063C45E" w:rsidR="00341AD5" w:rsidRPr="000D3F62" w:rsidRDefault="00341AD5" w:rsidP="00341AD5">
            <w:pPr>
              <w:rPr>
                <w:sz w:val="18"/>
                <w:szCs w:val="18"/>
              </w:rPr>
            </w:pPr>
            <w:r w:rsidRPr="000D3F62">
              <w:rPr>
                <w:sz w:val="18"/>
                <w:szCs w:val="18"/>
              </w:rPr>
              <w:t>2STC20 – STEM Connection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76F10328" w14:textId="77777777" w:rsidR="00341AD5" w:rsidRPr="000D3F62" w:rsidRDefault="00341AD5" w:rsidP="00341AD5">
            <w:pPr>
              <w:pStyle w:val="ISTablebodytext"/>
              <w:rPr>
                <w:rFonts w:ascii="Roboto Light" w:hAnsi="Roboto Light"/>
              </w:rPr>
            </w:pPr>
            <w:r w:rsidRPr="000D3F62">
              <w:rPr>
                <w:rFonts w:ascii="Roboto Light" w:hAnsi="Roboto Light"/>
              </w:rPr>
              <w:t>2SBY10 – STEM and the Community</w:t>
            </w:r>
          </w:p>
          <w:p w14:paraId="171318CF" w14:textId="77777777" w:rsidR="00341AD5" w:rsidRPr="000D3F62" w:rsidRDefault="00341AD5" w:rsidP="00341AD5">
            <w:pPr>
              <w:pStyle w:val="ISTablebodytext"/>
              <w:rPr>
                <w:rFonts w:ascii="Roboto Light" w:hAnsi="Roboto Light"/>
              </w:rPr>
            </w:pPr>
            <w:r w:rsidRPr="000D3F62">
              <w:rPr>
                <w:rFonts w:ascii="Roboto Light" w:hAnsi="Roboto Light"/>
              </w:rPr>
              <w:t>2SBY20 – STEM and the Community</w:t>
            </w:r>
          </w:p>
          <w:p w14:paraId="5683F89E" w14:textId="7B6339BF" w:rsidR="00341AD5" w:rsidRPr="000D3F62" w:rsidRDefault="00341AD5" w:rsidP="00341AD5">
            <w:pPr>
              <w:pStyle w:val="ISTablebodytext"/>
              <w:rPr>
                <w:rFonts w:ascii="Roboto Light" w:hAnsi="Roboto Light"/>
              </w:rPr>
            </w:pPr>
          </w:p>
        </w:tc>
      </w:tr>
      <w:tr w:rsidR="00923DF8" w:rsidRPr="000D3F62" w14:paraId="014F34F8" w14:textId="77777777" w:rsidTr="0000207F">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3AC3B6F9" w14:textId="24369CCF" w:rsidR="00923DF8" w:rsidRPr="000D3F62" w:rsidRDefault="00923DF8" w:rsidP="00923DF8">
            <w:pPr>
              <w:pStyle w:val="ISTablebodytext"/>
              <w:rPr>
                <w:rFonts w:ascii="Roboto Medium" w:hAnsi="Roboto Medium"/>
                <w:bCs/>
                <w:iCs w:val="0"/>
              </w:rPr>
            </w:pPr>
            <w:r w:rsidRPr="000D3F62">
              <w:rPr>
                <w:rFonts w:ascii="Roboto Medium" w:hAnsi="Roboto Medium"/>
                <w:bCs/>
                <w:iCs w:val="0"/>
              </w:rPr>
              <w:t>Industry Connections</w:t>
            </w:r>
          </w:p>
        </w:tc>
      </w:tr>
      <w:tr w:rsidR="00923DF8" w:rsidRPr="005B5CEC" w14:paraId="447D1ED7"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6AFBEA5" w14:textId="786279A8" w:rsidR="00923DF8" w:rsidRPr="000D3F62" w:rsidRDefault="00923DF8" w:rsidP="00923DF8">
            <w:pPr>
              <w:rPr>
                <w:sz w:val="18"/>
                <w:szCs w:val="18"/>
                <w:lang w:bidi="he-IL"/>
              </w:rPr>
            </w:pPr>
            <w:r w:rsidRPr="000D3F62">
              <w:rPr>
                <w:sz w:val="18"/>
                <w:szCs w:val="18"/>
                <w:lang w:bidi="he-IL"/>
              </w:rPr>
              <w:t>2ICA10 – Industry Connections A</w:t>
            </w:r>
          </w:p>
          <w:p w14:paraId="2F31B4C2" w14:textId="6F8C3D86" w:rsidR="00923DF8" w:rsidRPr="000D3F62" w:rsidRDefault="00923DF8" w:rsidP="00923DF8">
            <w:pPr>
              <w:rPr>
                <w:sz w:val="18"/>
                <w:szCs w:val="18"/>
                <w:lang w:bidi="he-IL"/>
              </w:rPr>
            </w:pPr>
            <w:r w:rsidRPr="000D3F62">
              <w:rPr>
                <w:sz w:val="18"/>
                <w:szCs w:val="18"/>
                <w:lang w:bidi="he-IL"/>
              </w:rPr>
              <w:t>2ICA20 – Industry Connections A</w:t>
            </w:r>
          </w:p>
          <w:p w14:paraId="20F03C3D" w14:textId="458F9C28" w:rsidR="00923DF8" w:rsidRPr="000D3F62" w:rsidRDefault="00923DF8" w:rsidP="00923DF8">
            <w:pPr>
              <w:rPr>
                <w:sz w:val="18"/>
                <w:szCs w:val="18"/>
                <w:lang w:bidi="he-IL"/>
              </w:rPr>
            </w:pPr>
            <w:r w:rsidRPr="000D3F62">
              <w:rPr>
                <w:sz w:val="18"/>
                <w:szCs w:val="18"/>
                <w:lang w:bidi="he-IL"/>
              </w:rPr>
              <w:t>2ICB10 – Industry Connections B</w:t>
            </w:r>
          </w:p>
          <w:p w14:paraId="6E23DB9D" w14:textId="2578EF20" w:rsidR="00923DF8" w:rsidRPr="000D3F62" w:rsidRDefault="00923DF8" w:rsidP="00923DF8">
            <w:pPr>
              <w:rPr>
                <w:sz w:val="18"/>
                <w:szCs w:val="18"/>
                <w:lang w:bidi="he-IL"/>
              </w:rPr>
            </w:pPr>
            <w:r w:rsidRPr="000D3F62">
              <w:rPr>
                <w:sz w:val="18"/>
                <w:szCs w:val="18"/>
                <w:lang w:bidi="he-IL"/>
              </w:rPr>
              <w:t>2ICB20 – Industry Connections B</w:t>
            </w:r>
          </w:p>
          <w:p w14:paraId="70AD02FA" w14:textId="506A0885" w:rsidR="00923DF8" w:rsidRPr="000D3F62" w:rsidRDefault="00923DF8" w:rsidP="00923DF8">
            <w:pPr>
              <w:rPr>
                <w:sz w:val="18"/>
                <w:szCs w:val="18"/>
                <w:lang w:bidi="he-IL"/>
              </w:rPr>
            </w:pPr>
            <w:r w:rsidRPr="000D3F62">
              <w:rPr>
                <w:sz w:val="18"/>
                <w:szCs w:val="18"/>
                <w:lang w:bidi="he-IL"/>
              </w:rPr>
              <w:t>2ICC10 – Industry Connections C</w:t>
            </w:r>
          </w:p>
          <w:p w14:paraId="3B43A7C2" w14:textId="24B89F6E" w:rsidR="00923DF8" w:rsidRPr="000D3F62" w:rsidRDefault="00923DF8" w:rsidP="00923DF8">
            <w:pPr>
              <w:rPr>
                <w:sz w:val="18"/>
                <w:szCs w:val="18"/>
                <w:lang w:bidi="he-IL"/>
              </w:rPr>
            </w:pPr>
            <w:r w:rsidRPr="000D3F62">
              <w:rPr>
                <w:sz w:val="18"/>
                <w:szCs w:val="18"/>
                <w:lang w:bidi="he-IL"/>
              </w:rPr>
              <w:t>2ICC20 – Industry Connections C</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D878EC6" w14:textId="78017274" w:rsidR="00923DF8" w:rsidRPr="005B5CEC" w:rsidRDefault="00D91140" w:rsidP="00923DF8">
            <w:pPr>
              <w:rPr>
                <w:sz w:val="18"/>
                <w:szCs w:val="18"/>
                <w:lang w:bidi="he-IL"/>
              </w:rPr>
            </w:pPr>
            <w:r w:rsidRPr="000D3F62">
              <w:rPr>
                <w:sz w:val="18"/>
                <w:szCs w:val="18"/>
                <w:lang w:bidi="he-IL"/>
              </w:rPr>
              <w:t>No preclusions</w:t>
            </w:r>
          </w:p>
        </w:tc>
      </w:tr>
      <w:tr w:rsidR="00341AD5" w:rsidRPr="005B5CEC" w14:paraId="6CE648F5"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48512ADD"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Integrated Learning</w:t>
            </w:r>
          </w:p>
        </w:tc>
      </w:tr>
      <w:tr w:rsidR="00341AD5" w:rsidRPr="005B5CEC" w14:paraId="12E290CF" w14:textId="77777777" w:rsidTr="00923DF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7D7B65A" w14:textId="77777777" w:rsidR="00341AD5" w:rsidRPr="005B5CEC" w:rsidRDefault="00341AD5" w:rsidP="00341AD5">
            <w:pPr>
              <w:rPr>
                <w:sz w:val="18"/>
                <w:szCs w:val="18"/>
                <w:lang w:bidi="he-IL"/>
              </w:rPr>
            </w:pPr>
            <w:r w:rsidRPr="005B5CEC">
              <w:rPr>
                <w:sz w:val="18"/>
                <w:szCs w:val="18"/>
                <w:lang w:bidi="he-IL"/>
              </w:rPr>
              <w:t>2ILA10 – Integrated Learning A</w:t>
            </w:r>
          </w:p>
          <w:p w14:paraId="497B665F" w14:textId="77777777" w:rsidR="00341AD5" w:rsidRPr="005B5CEC" w:rsidRDefault="00341AD5" w:rsidP="00341AD5">
            <w:pPr>
              <w:rPr>
                <w:sz w:val="18"/>
                <w:szCs w:val="18"/>
                <w:lang w:bidi="he-IL"/>
              </w:rPr>
            </w:pPr>
            <w:r w:rsidRPr="005B5CEC">
              <w:rPr>
                <w:sz w:val="18"/>
                <w:szCs w:val="18"/>
                <w:lang w:bidi="he-IL"/>
              </w:rPr>
              <w:t>2ILA20 – Integrated Learning A</w:t>
            </w:r>
          </w:p>
          <w:p w14:paraId="1E1335E3" w14:textId="77777777" w:rsidR="00341AD5" w:rsidRPr="005B5CEC" w:rsidRDefault="00341AD5" w:rsidP="00341AD5">
            <w:pPr>
              <w:rPr>
                <w:sz w:val="18"/>
                <w:szCs w:val="18"/>
                <w:lang w:bidi="he-IL"/>
              </w:rPr>
            </w:pPr>
            <w:r w:rsidRPr="005B5CEC">
              <w:rPr>
                <w:sz w:val="18"/>
                <w:szCs w:val="18"/>
                <w:lang w:bidi="he-IL"/>
              </w:rPr>
              <w:t>2ILB10 – Integrated Learning B</w:t>
            </w:r>
          </w:p>
          <w:p w14:paraId="6207041A" w14:textId="77777777" w:rsidR="00341AD5" w:rsidRPr="005B5CEC" w:rsidRDefault="00341AD5" w:rsidP="00341AD5">
            <w:pPr>
              <w:rPr>
                <w:sz w:val="18"/>
                <w:szCs w:val="18"/>
                <w:lang w:bidi="he-IL"/>
              </w:rPr>
            </w:pPr>
            <w:r w:rsidRPr="005B5CEC">
              <w:rPr>
                <w:sz w:val="18"/>
                <w:szCs w:val="18"/>
                <w:lang w:bidi="he-IL"/>
              </w:rPr>
              <w:t>2ILB20 – Integrated Learning B</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23553F4" w14:textId="77777777" w:rsidR="00341AD5" w:rsidRPr="005B5CEC" w:rsidRDefault="00341AD5" w:rsidP="00341AD5">
            <w:pPr>
              <w:rPr>
                <w:sz w:val="18"/>
                <w:szCs w:val="18"/>
                <w:lang w:bidi="he-IL"/>
              </w:rPr>
            </w:pPr>
            <w:r w:rsidRPr="005B5CEC">
              <w:rPr>
                <w:rFonts w:cs="Arial"/>
                <w:iCs/>
                <w:sz w:val="18"/>
                <w:szCs w:val="18"/>
                <w:lang w:bidi="he-IL"/>
              </w:rPr>
              <w:t>No preclusions</w:t>
            </w:r>
          </w:p>
        </w:tc>
      </w:tr>
      <w:tr w:rsidR="00341AD5" w:rsidRPr="005B5CEC" w14:paraId="006BDC70"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18DA0E86"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Research Project</w:t>
            </w:r>
          </w:p>
        </w:tc>
      </w:tr>
      <w:tr w:rsidR="00341AD5" w:rsidRPr="005B5CEC" w14:paraId="610B383A" w14:textId="77777777" w:rsidTr="000D3F62">
        <w:tc>
          <w:tcPr>
            <w:tcW w:w="4817"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44F4592D" w14:textId="77777777" w:rsidR="00341AD5" w:rsidRPr="000D3F62" w:rsidRDefault="00341AD5" w:rsidP="00341AD5">
            <w:pPr>
              <w:pStyle w:val="ISTablebodytext"/>
              <w:rPr>
                <w:rFonts w:ascii="Roboto Light" w:hAnsi="Roboto Light"/>
              </w:rPr>
            </w:pPr>
            <w:r w:rsidRPr="000D3F62">
              <w:rPr>
                <w:rFonts w:ascii="Roboto Light" w:hAnsi="Roboto Light"/>
              </w:rPr>
              <w:t>2RPA10 – Research Project A</w:t>
            </w:r>
          </w:p>
        </w:tc>
        <w:tc>
          <w:tcPr>
            <w:tcW w:w="4240"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6D0DFECB" w14:textId="77777777" w:rsidR="00341AD5" w:rsidRPr="000D3F62" w:rsidRDefault="00341AD5" w:rsidP="00341AD5">
            <w:pPr>
              <w:pStyle w:val="ISTablebodytext"/>
              <w:rPr>
                <w:rFonts w:ascii="Roboto Light" w:hAnsi="Roboto Light"/>
              </w:rPr>
            </w:pPr>
            <w:r w:rsidRPr="000D3F62">
              <w:rPr>
                <w:rFonts w:ascii="Roboto Light" w:hAnsi="Roboto Light"/>
              </w:rPr>
              <w:t>2RPB10 – Research Project B</w:t>
            </w:r>
          </w:p>
          <w:p w14:paraId="4B366B7D" w14:textId="77777777" w:rsidR="00341AD5" w:rsidRPr="000D3F62" w:rsidRDefault="00341AD5" w:rsidP="00341AD5">
            <w:pPr>
              <w:pStyle w:val="ISTablebodytext"/>
              <w:rPr>
                <w:rFonts w:ascii="Roboto Light" w:hAnsi="Roboto Light"/>
              </w:rPr>
            </w:pPr>
            <w:r w:rsidRPr="000D3F62">
              <w:rPr>
                <w:rFonts w:ascii="Roboto Light" w:hAnsi="Roboto Light"/>
              </w:rPr>
              <w:t>2RPM10 – Research Project: Modified</w:t>
            </w:r>
          </w:p>
          <w:p w14:paraId="4CF4A92E" w14:textId="0E093640" w:rsidR="0012145C" w:rsidRPr="000D3F62" w:rsidRDefault="0012145C" w:rsidP="0012145C">
            <w:pPr>
              <w:rPr>
                <w:sz w:val="18"/>
                <w:szCs w:val="18"/>
                <w:lang w:eastAsia="zh-CN" w:bidi="he-IL"/>
              </w:rPr>
            </w:pPr>
            <w:r w:rsidRPr="000D3F62">
              <w:rPr>
                <w:sz w:val="18"/>
                <w:szCs w:val="18"/>
                <w:lang w:eastAsia="zh-CN" w:bidi="he-IL"/>
              </w:rPr>
              <w:lastRenderedPageBreak/>
              <w:t>2AIF10 - Activating Identities and Futures</w:t>
            </w:r>
          </w:p>
        </w:tc>
      </w:tr>
      <w:tr w:rsidR="00341AD5" w:rsidRPr="005B5CEC" w14:paraId="6B4241A7" w14:textId="77777777" w:rsidTr="000D3F62">
        <w:tc>
          <w:tcPr>
            <w:tcW w:w="4817"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06790634" w14:textId="77777777" w:rsidR="00341AD5" w:rsidRPr="000D3F62" w:rsidRDefault="00341AD5" w:rsidP="00341AD5">
            <w:pPr>
              <w:pStyle w:val="ISTablebodytext"/>
              <w:rPr>
                <w:rFonts w:ascii="Roboto Light" w:hAnsi="Roboto Light"/>
              </w:rPr>
            </w:pPr>
            <w:r w:rsidRPr="000D3F62">
              <w:rPr>
                <w:rFonts w:ascii="Roboto Light" w:hAnsi="Roboto Light"/>
              </w:rPr>
              <w:lastRenderedPageBreak/>
              <w:t>2RPB10 – Research Project B</w:t>
            </w:r>
          </w:p>
        </w:tc>
        <w:tc>
          <w:tcPr>
            <w:tcW w:w="4240"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6BEFB967" w14:textId="77777777" w:rsidR="00341AD5" w:rsidRPr="000D3F62" w:rsidRDefault="00341AD5" w:rsidP="00341AD5">
            <w:pPr>
              <w:pStyle w:val="ISTablebodytext"/>
              <w:rPr>
                <w:rFonts w:ascii="Roboto Light" w:hAnsi="Roboto Light"/>
              </w:rPr>
            </w:pPr>
            <w:r w:rsidRPr="000D3F62">
              <w:rPr>
                <w:rFonts w:ascii="Roboto Light" w:hAnsi="Roboto Light"/>
              </w:rPr>
              <w:t>2RPA10 – Research Project A</w:t>
            </w:r>
          </w:p>
          <w:p w14:paraId="41936475" w14:textId="77777777" w:rsidR="00341AD5" w:rsidRPr="000D3F62" w:rsidRDefault="00341AD5" w:rsidP="00341AD5">
            <w:pPr>
              <w:pStyle w:val="ISTablebodytext"/>
              <w:rPr>
                <w:rFonts w:ascii="Roboto Light" w:hAnsi="Roboto Light"/>
              </w:rPr>
            </w:pPr>
            <w:r w:rsidRPr="000D3F62">
              <w:rPr>
                <w:rFonts w:ascii="Roboto Light" w:hAnsi="Roboto Light"/>
              </w:rPr>
              <w:t>2RPM10 – Research Project: Modified</w:t>
            </w:r>
          </w:p>
          <w:p w14:paraId="66A88D51" w14:textId="345A693E" w:rsidR="0012145C" w:rsidRPr="000D3F62" w:rsidRDefault="0012145C" w:rsidP="0012145C">
            <w:pPr>
              <w:rPr>
                <w:lang w:eastAsia="zh-CN" w:bidi="he-IL"/>
              </w:rPr>
            </w:pPr>
            <w:r w:rsidRPr="000D3F62">
              <w:rPr>
                <w:sz w:val="18"/>
                <w:szCs w:val="18"/>
                <w:lang w:eastAsia="zh-CN" w:bidi="he-IL"/>
              </w:rPr>
              <w:t>2AIF10 - Activating Identities and Futures</w:t>
            </w:r>
          </w:p>
        </w:tc>
      </w:tr>
      <w:tr w:rsidR="00341AD5" w:rsidRPr="005B5CEC" w14:paraId="6BC4AC14" w14:textId="77777777" w:rsidTr="000D3F62">
        <w:tc>
          <w:tcPr>
            <w:tcW w:w="4817"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69BCDE26" w14:textId="77777777" w:rsidR="00341AD5" w:rsidRPr="000D3F62" w:rsidRDefault="00341AD5" w:rsidP="00341AD5">
            <w:pPr>
              <w:pStyle w:val="ISTablebodytext"/>
              <w:rPr>
                <w:rFonts w:ascii="Roboto Light" w:hAnsi="Roboto Light"/>
              </w:rPr>
            </w:pPr>
            <w:r w:rsidRPr="000D3F62">
              <w:rPr>
                <w:iCs w:val="0"/>
              </w:rPr>
              <w:br w:type="page"/>
            </w:r>
            <w:r w:rsidRPr="000D3F62">
              <w:rPr>
                <w:rFonts w:ascii="Roboto Light" w:hAnsi="Roboto Light"/>
              </w:rPr>
              <w:t>2RPM10 – Research Project: Modified</w:t>
            </w:r>
          </w:p>
          <w:p w14:paraId="4D68C26D" w14:textId="77777777" w:rsidR="00923DF8" w:rsidRPr="000D3F62" w:rsidRDefault="00923DF8" w:rsidP="00923DF8">
            <w:pPr>
              <w:rPr>
                <w:lang w:eastAsia="zh-CN" w:bidi="he-IL"/>
              </w:rPr>
            </w:pPr>
          </w:p>
          <w:p w14:paraId="260C60C9" w14:textId="77777777" w:rsidR="00923DF8" w:rsidRPr="000D3F62" w:rsidRDefault="00923DF8" w:rsidP="00923DF8">
            <w:pPr>
              <w:rPr>
                <w:lang w:eastAsia="zh-CN" w:bidi="he-IL"/>
              </w:rPr>
            </w:pPr>
          </w:p>
          <w:p w14:paraId="786B988E" w14:textId="77777777" w:rsidR="00923DF8" w:rsidRPr="000D3F62" w:rsidRDefault="00923DF8" w:rsidP="00923DF8">
            <w:pPr>
              <w:rPr>
                <w:lang w:eastAsia="zh-CN" w:bidi="he-IL"/>
              </w:rPr>
            </w:pPr>
          </w:p>
          <w:p w14:paraId="67DD8CB7" w14:textId="43E9B904" w:rsidR="00923DF8" w:rsidRPr="000D3F62" w:rsidRDefault="00923DF8" w:rsidP="00923DF8">
            <w:pPr>
              <w:rPr>
                <w:lang w:eastAsia="zh-CN" w:bidi="he-IL"/>
              </w:rPr>
            </w:pPr>
          </w:p>
        </w:tc>
        <w:tc>
          <w:tcPr>
            <w:tcW w:w="4240"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396C3BCC" w14:textId="77777777" w:rsidR="00341AD5" w:rsidRPr="000D3F62" w:rsidRDefault="00341AD5" w:rsidP="00341AD5">
            <w:pPr>
              <w:pStyle w:val="ISTablebodytext"/>
              <w:rPr>
                <w:rFonts w:ascii="Roboto Light" w:hAnsi="Roboto Light"/>
              </w:rPr>
            </w:pPr>
            <w:r w:rsidRPr="000D3F62">
              <w:rPr>
                <w:rFonts w:ascii="Roboto Light" w:hAnsi="Roboto Light"/>
              </w:rPr>
              <w:t>2RPA10 – Research Project A</w:t>
            </w:r>
          </w:p>
          <w:p w14:paraId="376A6C77" w14:textId="647E637B" w:rsidR="00341AD5" w:rsidRPr="000D3F62" w:rsidRDefault="00341AD5" w:rsidP="00341AD5">
            <w:pPr>
              <w:pStyle w:val="ISTablebodytext"/>
              <w:rPr>
                <w:rFonts w:ascii="Roboto Light" w:hAnsi="Roboto Light"/>
              </w:rPr>
            </w:pPr>
            <w:r w:rsidRPr="000D3F62">
              <w:rPr>
                <w:rFonts w:ascii="Roboto Light" w:hAnsi="Roboto Light"/>
              </w:rPr>
              <w:t>2RPB10 – Research Project B</w:t>
            </w:r>
          </w:p>
          <w:p w14:paraId="5FBB5DDE" w14:textId="0E58234E" w:rsidR="00341AD5" w:rsidRPr="000D3F62" w:rsidRDefault="0012145C" w:rsidP="00341AD5">
            <w:pPr>
              <w:rPr>
                <w:lang w:eastAsia="zh-CN" w:bidi="he-IL"/>
              </w:rPr>
            </w:pPr>
            <w:r w:rsidRPr="000D3F62">
              <w:rPr>
                <w:sz w:val="18"/>
                <w:szCs w:val="18"/>
                <w:lang w:eastAsia="zh-CN" w:bidi="he-IL"/>
              </w:rPr>
              <w:t>2AIF10 - Activating Identities and Futures</w:t>
            </w:r>
          </w:p>
          <w:p w14:paraId="083EC97E" w14:textId="7D336303" w:rsidR="00341AD5" w:rsidRPr="000D3F62" w:rsidRDefault="00341AD5" w:rsidP="00341AD5">
            <w:pPr>
              <w:rPr>
                <w:sz w:val="18"/>
                <w:szCs w:val="18"/>
                <w:lang w:bidi="he-IL"/>
              </w:rPr>
            </w:pPr>
          </w:p>
        </w:tc>
      </w:tr>
      <w:tr w:rsidR="00341AD5" w:rsidRPr="005B5CEC" w14:paraId="74495B19"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000000" w:themeFill="text1"/>
            <w:vAlign w:val="center"/>
          </w:tcPr>
          <w:p w14:paraId="730A7C24" w14:textId="77777777" w:rsidR="00341AD5" w:rsidRPr="005B5CEC" w:rsidRDefault="00341AD5" w:rsidP="00341AD5">
            <w:pPr>
              <w:pStyle w:val="ISTablebodytext"/>
              <w:rPr>
                <w:rFonts w:ascii="Roboto Medium" w:hAnsi="Roboto Medium"/>
                <w:color w:val="FFFFFF" w:themeColor="background1"/>
              </w:rPr>
            </w:pPr>
            <w:r w:rsidRPr="005B5CEC">
              <w:rPr>
                <w:rFonts w:ascii="Roboto Medium" w:hAnsi="Roboto Medium"/>
                <w:color w:val="FFFFFF" w:themeColor="background1"/>
              </w:rPr>
              <w:t>English Learning Area</w:t>
            </w:r>
          </w:p>
        </w:tc>
      </w:tr>
      <w:tr w:rsidR="00341AD5" w:rsidRPr="005B5CEC" w14:paraId="477116B7" w14:textId="77777777" w:rsidTr="009F2413">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3D38CF2F"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English</w:t>
            </w:r>
          </w:p>
        </w:tc>
      </w:tr>
      <w:tr w:rsidR="00341AD5" w:rsidRPr="005B5CEC" w14:paraId="4570B59B"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58813FBF" w14:textId="77777777" w:rsidR="00341AD5" w:rsidRPr="005B5CEC" w:rsidRDefault="00341AD5" w:rsidP="00341AD5">
            <w:pPr>
              <w:pStyle w:val="ISTablebodytext"/>
              <w:rPr>
                <w:rFonts w:ascii="Roboto Light" w:hAnsi="Roboto Light"/>
              </w:rPr>
            </w:pPr>
            <w:r w:rsidRPr="005B5CEC">
              <w:rPr>
                <w:rFonts w:ascii="Roboto Light" w:hAnsi="Roboto Light"/>
                <w:lang w:val="en-US"/>
              </w:rPr>
              <w:t>2ESH20 – English</w:t>
            </w:r>
          </w:p>
        </w:tc>
        <w:tc>
          <w:tcPr>
            <w:tcW w:w="4240" w:type="dxa"/>
            <w:tcMar>
              <w:top w:w="85" w:type="dxa"/>
              <w:bottom w:w="85" w:type="dxa"/>
            </w:tcMar>
            <w:vAlign w:val="center"/>
          </w:tcPr>
          <w:p w14:paraId="71777759"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ECS10 – English Communications</w:t>
            </w:r>
          </w:p>
          <w:p w14:paraId="0F2A7FEE"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ECS20 – English Communications</w:t>
            </w:r>
          </w:p>
          <w:p w14:paraId="6C7A84D5" w14:textId="77777777" w:rsidR="00341AD5" w:rsidRPr="005B5CEC" w:rsidRDefault="00341AD5" w:rsidP="00341AD5">
            <w:pPr>
              <w:pStyle w:val="ISTablebodytext"/>
              <w:rPr>
                <w:rFonts w:ascii="Roboto Light" w:hAnsi="Roboto Light"/>
              </w:rPr>
            </w:pPr>
            <w:r w:rsidRPr="005B5CEC">
              <w:rPr>
                <w:rFonts w:ascii="Roboto Light" w:hAnsi="Roboto Light"/>
              </w:rPr>
              <w:t>2EPM10 – English: Modified</w:t>
            </w:r>
          </w:p>
          <w:p w14:paraId="3346C223" w14:textId="77777777" w:rsidR="00341AD5" w:rsidRPr="005B5CEC" w:rsidRDefault="00341AD5" w:rsidP="00341AD5">
            <w:pPr>
              <w:pStyle w:val="ISTablebodytext"/>
              <w:rPr>
                <w:rFonts w:ascii="Roboto Light" w:hAnsi="Roboto Light"/>
                <w:lang w:val="en-US"/>
              </w:rPr>
            </w:pPr>
            <w:r w:rsidRPr="005B5CEC">
              <w:rPr>
                <w:rFonts w:ascii="Roboto Light" w:hAnsi="Roboto Light"/>
              </w:rPr>
              <w:t>2EPM20 – English: Modified</w:t>
            </w:r>
          </w:p>
          <w:p w14:paraId="3C927BC7" w14:textId="77777777" w:rsidR="00341AD5" w:rsidRPr="005B5CEC" w:rsidRDefault="00341AD5" w:rsidP="00341AD5">
            <w:pPr>
              <w:pStyle w:val="ISTablebodytext"/>
              <w:rPr>
                <w:rFonts w:ascii="Roboto Light" w:hAnsi="Roboto Light"/>
              </w:rPr>
            </w:pPr>
            <w:r w:rsidRPr="005B5CEC">
              <w:rPr>
                <w:rFonts w:ascii="Roboto Light" w:hAnsi="Roboto Light"/>
              </w:rPr>
              <w:t>2ECP1 – English Communications</w:t>
            </w:r>
          </w:p>
          <w:p w14:paraId="5AA34A92" w14:textId="77777777" w:rsidR="00341AD5" w:rsidRPr="005B5CEC" w:rsidRDefault="00341AD5" w:rsidP="00341AD5">
            <w:pPr>
              <w:pStyle w:val="ISTablebodytext"/>
              <w:rPr>
                <w:rFonts w:ascii="Roboto Light" w:hAnsi="Roboto Light"/>
              </w:rPr>
            </w:pPr>
            <w:r w:rsidRPr="005B5CEC">
              <w:rPr>
                <w:rFonts w:ascii="Roboto Light" w:hAnsi="Roboto Light"/>
              </w:rPr>
              <w:t xml:space="preserve">2ECP2 – English Communications </w:t>
            </w:r>
          </w:p>
        </w:tc>
      </w:tr>
      <w:tr w:rsidR="00341AD5" w:rsidRPr="005B5CEC" w14:paraId="16B55675"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0FF3CABC"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English as an Additional Language</w:t>
            </w:r>
          </w:p>
        </w:tc>
      </w:tr>
      <w:tr w:rsidR="00341AD5" w:rsidRPr="005B5CEC" w14:paraId="4F375F15"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45C276E8" w14:textId="77777777" w:rsidR="00341AD5" w:rsidRPr="005B5CEC" w:rsidRDefault="00341AD5" w:rsidP="00341AD5">
            <w:pPr>
              <w:pStyle w:val="ISTablebodytext"/>
              <w:rPr>
                <w:rFonts w:ascii="Roboto Light" w:hAnsi="Roboto Light"/>
              </w:rPr>
            </w:pPr>
            <w:r w:rsidRPr="005B5CEC">
              <w:rPr>
                <w:rFonts w:ascii="Roboto Light" w:hAnsi="Roboto Light"/>
              </w:rPr>
              <w:t>2EAL20 – English as an Additional Language</w:t>
            </w:r>
          </w:p>
        </w:tc>
        <w:tc>
          <w:tcPr>
            <w:tcW w:w="4240" w:type="dxa"/>
            <w:tcMar>
              <w:top w:w="85" w:type="dxa"/>
              <w:bottom w:w="85" w:type="dxa"/>
            </w:tcMar>
            <w:vAlign w:val="center"/>
          </w:tcPr>
          <w:p w14:paraId="50588928" w14:textId="77777777" w:rsidR="00341AD5" w:rsidRPr="005B5CEC" w:rsidRDefault="00341AD5" w:rsidP="00341AD5">
            <w:pPr>
              <w:pStyle w:val="ISTablebodytext"/>
              <w:rPr>
                <w:rFonts w:ascii="Roboto Light" w:hAnsi="Roboto Light"/>
              </w:rPr>
            </w:pPr>
            <w:r w:rsidRPr="005B5CEC">
              <w:rPr>
                <w:rFonts w:ascii="Roboto Light" w:hAnsi="Roboto Light"/>
                <w:lang w:val="en-US"/>
              </w:rPr>
              <w:t xml:space="preserve">2ELG20 – </w:t>
            </w:r>
            <w:r w:rsidRPr="005B5CEC">
              <w:rPr>
                <w:rFonts w:ascii="Roboto Light" w:hAnsi="Roboto Light"/>
              </w:rPr>
              <w:t>English as Second Language Studies</w:t>
            </w:r>
          </w:p>
          <w:p w14:paraId="6F92AC6E" w14:textId="77777777" w:rsidR="00341AD5" w:rsidRPr="005B5CEC" w:rsidRDefault="00341AD5" w:rsidP="00341AD5">
            <w:pPr>
              <w:pStyle w:val="ISTablebodytext"/>
              <w:rPr>
                <w:rFonts w:ascii="Roboto Light" w:hAnsi="Roboto Light"/>
              </w:rPr>
            </w:pPr>
            <w:r w:rsidRPr="005B5CEC">
              <w:rPr>
                <w:rFonts w:ascii="Roboto Light" w:hAnsi="Roboto Light"/>
              </w:rPr>
              <w:t>2ESP2 – English as Second Language Studies</w:t>
            </w:r>
          </w:p>
          <w:p w14:paraId="68EDDD30" w14:textId="77777777" w:rsidR="00341AD5" w:rsidRPr="005B5CEC" w:rsidRDefault="00341AD5" w:rsidP="00341AD5">
            <w:pPr>
              <w:pStyle w:val="ISTablebodytext"/>
              <w:rPr>
                <w:rFonts w:ascii="Roboto Light" w:hAnsi="Roboto Light"/>
              </w:rPr>
            </w:pPr>
            <w:r w:rsidRPr="005B5CEC">
              <w:rPr>
                <w:rFonts w:ascii="Roboto Light" w:hAnsi="Roboto Light"/>
              </w:rPr>
              <w:t>2EPM10 – English: Modified</w:t>
            </w:r>
          </w:p>
          <w:p w14:paraId="084B6391" w14:textId="77777777" w:rsidR="00341AD5" w:rsidRPr="005B5CEC" w:rsidRDefault="00341AD5" w:rsidP="00341AD5">
            <w:pPr>
              <w:pStyle w:val="ISTablebodytext"/>
              <w:rPr>
                <w:rFonts w:ascii="Roboto Light" w:hAnsi="Roboto Light"/>
              </w:rPr>
            </w:pPr>
            <w:r w:rsidRPr="005B5CEC">
              <w:rPr>
                <w:rFonts w:ascii="Roboto Light" w:hAnsi="Roboto Light"/>
              </w:rPr>
              <w:t>2EPM20 – English: Modified</w:t>
            </w:r>
          </w:p>
        </w:tc>
      </w:tr>
      <w:tr w:rsidR="00341AD5" w:rsidRPr="005B5CEC" w14:paraId="44D2425A"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1A478551"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English Literary Studies</w:t>
            </w:r>
          </w:p>
        </w:tc>
      </w:tr>
      <w:tr w:rsidR="00341AD5" w:rsidRPr="005B5CEC" w14:paraId="2B649454"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51484CF0" w14:textId="77777777" w:rsidR="00341AD5" w:rsidRPr="005B5CEC" w:rsidRDefault="00341AD5" w:rsidP="00341AD5">
            <w:pPr>
              <w:pStyle w:val="ISTablebodytext"/>
              <w:rPr>
                <w:rFonts w:ascii="Roboto Light" w:hAnsi="Roboto Light"/>
              </w:rPr>
            </w:pPr>
            <w:r w:rsidRPr="005B5CEC">
              <w:rPr>
                <w:rFonts w:ascii="Roboto Light" w:hAnsi="Roboto Light"/>
                <w:lang w:val="en-US"/>
              </w:rPr>
              <w:t>2ELS20 – English Literary Studies</w:t>
            </w:r>
          </w:p>
        </w:tc>
        <w:tc>
          <w:tcPr>
            <w:tcW w:w="4240" w:type="dxa"/>
            <w:tcMar>
              <w:top w:w="85" w:type="dxa"/>
              <w:bottom w:w="85" w:type="dxa"/>
            </w:tcMar>
            <w:vAlign w:val="center"/>
          </w:tcPr>
          <w:p w14:paraId="5DBC6FA6"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ND20 – English Studies</w:t>
            </w:r>
          </w:p>
          <w:p w14:paraId="211412B1" w14:textId="77777777" w:rsidR="00341AD5" w:rsidRPr="005B5CEC" w:rsidRDefault="00341AD5" w:rsidP="00341AD5">
            <w:pPr>
              <w:pStyle w:val="ISTablebodytext"/>
              <w:rPr>
                <w:rFonts w:ascii="Roboto Light" w:hAnsi="Roboto Light"/>
              </w:rPr>
            </w:pPr>
            <w:r w:rsidRPr="005B5CEC">
              <w:rPr>
                <w:rFonts w:ascii="Roboto Light" w:hAnsi="Roboto Light"/>
              </w:rPr>
              <w:t>2EPM10 – English: Modified</w:t>
            </w:r>
          </w:p>
          <w:p w14:paraId="1A1DCC8C" w14:textId="77777777" w:rsidR="00341AD5" w:rsidRPr="005B5CEC" w:rsidRDefault="00341AD5" w:rsidP="00341AD5">
            <w:pPr>
              <w:pStyle w:val="ISTablebodytext"/>
              <w:rPr>
                <w:rFonts w:ascii="Roboto Light" w:eastAsia="Times New Roman" w:hAnsi="Roboto Light" w:cs="Times New Roman"/>
                <w:lang w:val="en-US" w:eastAsia="en-US" w:bidi="ar-SA"/>
              </w:rPr>
            </w:pPr>
            <w:r w:rsidRPr="005B5CEC">
              <w:rPr>
                <w:rFonts w:ascii="Roboto Light" w:hAnsi="Roboto Light" w:cs="Times New Roman"/>
                <w:lang w:eastAsia="en-US" w:bidi="ar-SA"/>
              </w:rPr>
              <w:t>2EPM20 – English: Modified</w:t>
            </w:r>
          </w:p>
          <w:p w14:paraId="043CCBD6" w14:textId="77777777" w:rsidR="00341AD5" w:rsidRPr="005B5CEC" w:rsidRDefault="00341AD5" w:rsidP="00341AD5">
            <w:pPr>
              <w:pStyle w:val="ISTablebodytext"/>
              <w:rPr>
                <w:rFonts w:ascii="Roboto Light" w:hAnsi="Roboto Light"/>
              </w:rPr>
            </w:pPr>
            <w:r w:rsidRPr="005B5CEC">
              <w:rPr>
                <w:rFonts w:ascii="Roboto Light" w:hAnsi="Roboto Light"/>
              </w:rPr>
              <w:t>2EGS2 – English Studies</w:t>
            </w:r>
          </w:p>
        </w:tc>
      </w:tr>
      <w:tr w:rsidR="00341AD5" w:rsidRPr="005B5CEC" w14:paraId="7848A355"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4C9B2E36"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English: Modified</w:t>
            </w:r>
          </w:p>
        </w:tc>
      </w:tr>
      <w:tr w:rsidR="00341AD5" w:rsidRPr="005B5CEC" w14:paraId="0FAC5423"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15AEEC4B" w14:textId="77777777" w:rsidR="00341AD5" w:rsidRPr="005B5CEC" w:rsidRDefault="00341AD5" w:rsidP="00341AD5">
            <w:pPr>
              <w:pStyle w:val="ISTablebodytext"/>
              <w:rPr>
                <w:rFonts w:ascii="Roboto Light" w:hAnsi="Roboto Light"/>
              </w:rPr>
            </w:pPr>
            <w:r w:rsidRPr="005B5CEC">
              <w:rPr>
                <w:rFonts w:ascii="Roboto Light" w:hAnsi="Roboto Light"/>
              </w:rPr>
              <w:t>2EPM10 – English: Modified</w:t>
            </w:r>
          </w:p>
          <w:p w14:paraId="72ABA8D3" w14:textId="77777777" w:rsidR="00341AD5" w:rsidRPr="005B5CEC" w:rsidRDefault="00341AD5" w:rsidP="00341AD5">
            <w:pPr>
              <w:pStyle w:val="ISTablebodytext"/>
              <w:rPr>
                <w:rFonts w:ascii="Roboto Light" w:hAnsi="Roboto Light"/>
                <w:lang w:val="en-US"/>
              </w:rPr>
            </w:pPr>
            <w:r w:rsidRPr="005B5CEC">
              <w:rPr>
                <w:rFonts w:ascii="Roboto Light" w:hAnsi="Roboto Light"/>
              </w:rPr>
              <w:t>2EPM20 – English: Modified</w:t>
            </w:r>
          </w:p>
        </w:tc>
        <w:tc>
          <w:tcPr>
            <w:tcW w:w="4240" w:type="dxa"/>
            <w:vAlign w:val="center"/>
          </w:tcPr>
          <w:p w14:paraId="3E788D9B" w14:textId="77777777" w:rsidR="00341AD5" w:rsidRPr="005B5CEC" w:rsidRDefault="00341AD5" w:rsidP="00341AD5">
            <w:pPr>
              <w:pStyle w:val="ISTablebodytext"/>
              <w:rPr>
                <w:rFonts w:ascii="Roboto Light" w:hAnsi="Roboto Light"/>
              </w:rPr>
            </w:pPr>
            <w:r w:rsidRPr="005B5CEC">
              <w:rPr>
                <w:rFonts w:ascii="Roboto Light" w:hAnsi="Roboto Light"/>
              </w:rPr>
              <w:t>2EPW10 – English Pathways</w:t>
            </w:r>
          </w:p>
          <w:p w14:paraId="31DD3CF7" w14:textId="77777777" w:rsidR="00341AD5" w:rsidRPr="005B5CEC" w:rsidRDefault="00341AD5" w:rsidP="00341AD5">
            <w:pPr>
              <w:pStyle w:val="ISTablebodytext"/>
              <w:rPr>
                <w:rFonts w:ascii="Roboto Light" w:hAnsi="Roboto Light"/>
              </w:rPr>
            </w:pPr>
            <w:r w:rsidRPr="005B5CEC">
              <w:rPr>
                <w:rFonts w:ascii="Roboto Light" w:hAnsi="Roboto Light"/>
              </w:rPr>
              <w:t>2EPW20 – English Pathways</w:t>
            </w:r>
          </w:p>
          <w:p w14:paraId="0F78986A" w14:textId="77777777" w:rsidR="00341AD5" w:rsidRPr="005B5CEC" w:rsidRDefault="00341AD5" w:rsidP="00341AD5">
            <w:pPr>
              <w:pStyle w:val="ISTablebodytext"/>
              <w:rPr>
                <w:rFonts w:ascii="Roboto Light" w:hAnsi="Roboto Light"/>
              </w:rPr>
            </w:pPr>
            <w:r w:rsidRPr="005B5CEC">
              <w:rPr>
                <w:rFonts w:ascii="Roboto Light" w:hAnsi="Roboto Light"/>
              </w:rPr>
              <w:t>2EPS10 – English Pathways: Local Program</w:t>
            </w:r>
          </w:p>
          <w:p w14:paraId="207BD554" w14:textId="77777777" w:rsidR="00341AD5" w:rsidRPr="005B5CEC" w:rsidRDefault="00341AD5" w:rsidP="00341AD5">
            <w:pPr>
              <w:pStyle w:val="ISTablebodytext"/>
              <w:rPr>
                <w:rFonts w:ascii="Roboto Light" w:hAnsi="Roboto Light"/>
              </w:rPr>
            </w:pPr>
            <w:r w:rsidRPr="005B5CEC">
              <w:rPr>
                <w:rFonts w:ascii="Roboto Light" w:hAnsi="Roboto Light"/>
              </w:rPr>
              <w:t>2EPS20 – English Pathways: Local Program</w:t>
            </w:r>
          </w:p>
          <w:p w14:paraId="49B3C18B" w14:textId="77777777" w:rsidR="00341AD5" w:rsidRPr="005B5CEC" w:rsidRDefault="00341AD5" w:rsidP="00341AD5">
            <w:pPr>
              <w:pStyle w:val="ISTablebodytext"/>
              <w:rPr>
                <w:rFonts w:ascii="Roboto Light" w:hAnsi="Roboto Light"/>
              </w:rPr>
            </w:pPr>
            <w:r w:rsidRPr="005B5CEC">
              <w:rPr>
                <w:rFonts w:ascii="Roboto Light" w:hAnsi="Roboto Light"/>
              </w:rPr>
              <w:t>2ESH20 – English</w:t>
            </w:r>
          </w:p>
          <w:p w14:paraId="1014DD05"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ELS20 – English Literary Studies</w:t>
            </w:r>
          </w:p>
          <w:p w14:paraId="0B6FD566"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ETE20 – Essential English</w:t>
            </w:r>
          </w:p>
          <w:p w14:paraId="5C5A4F98" w14:textId="56887989" w:rsidR="00341AD5" w:rsidRPr="005B5CEC" w:rsidRDefault="00341AD5" w:rsidP="00341AD5">
            <w:pPr>
              <w:pStyle w:val="ISTablebodytext"/>
              <w:rPr>
                <w:rFonts w:ascii="Roboto Light" w:hAnsi="Roboto Light"/>
                <w:lang w:val="en-US"/>
              </w:rPr>
            </w:pPr>
            <w:r w:rsidRPr="005B5CEC">
              <w:rPr>
                <w:rFonts w:ascii="Roboto Light" w:hAnsi="Roboto Light"/>
                <w:lang w:val="en-US"/>
              </w:rPr>
              <w:t>2EAL20 – English as an Additional Language</w:t>
            </w:r>
          </w:p>
        </w:tc>
      </w:tr>
      <w:tr w:rsidR="00341AD5" w:rsidRPr="005B5CEC" w14:paraId="4EA9098B"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612474FD"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Essential English</w:t>
            </w:r>
          </w:p>
        </w:tc>
      </w:tr>
      <w:tr w:rsidR="00341AD5" w:rsidRPr="005B5CEC" w14:paraId="5D5B665B"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45DFE819" w14:textId="77777777" w:rsidR="00341AD5" w:rsidRPr="005B5CEC" w:rsidRDefault="00341AD5" w:rsidP="00341AD5">
            <w:pPr>
              <w:pStyle w:val="ISTablebodytext"/>
              <w:rPr>
                <w:rFonts w:ascii="Roboto Light" w:hAnsi="Roboto Light"/>
              </w:rPr>
            </w:pPr>
            <w:r w:rsidRPr="005B5CEC">
              <w:rPr>
                <w:rFonts w:ascii="Roboto Light" w:hAnsi="Roboto Light"/>
                <w:lang w:val="en-US"/>
              </w:rPr>
              <w:t>2ETE20 – Essential English</w:t>
            </w:r>
          </w:p>
        </w:tc>
        <w:tc>
          <w:tcPr>
            <w:tcW w:w="4240" w:type="dxa"/>
            <w:tcMar>
              <w:top w:w="85" w:type="dxa"/>
              <w:bottom w:w="85" w:type="dxa"/>
            </w:tcMar>
            <w:vAlign w:val="center"/>
          </w:tcPr>
          <w:p w14:paraId="39D7CF50"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GA20 – English as a Second Language</w:t>
            </w:r>
          </w:p>
          <w:p w14:paraId="27390DCD"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PW10 – English Pathways</w:t>
            </w:r>
          </w:p>
          <w:p w14:paraId="52D32DDD"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PW20 – English Pathways</w:t>
            </w:r>
          </w:p>
          <w:p w14:paraId="0A936090"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PS10 – English Pathways: Local Program</w:t>
            </w:r>
          </w:p>
          <w:p w14:paraId="52EC2FA8"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PS20 – English Pathways: Local Program</w:t>
            </w:r>
          </w:p>
          <w:p w14:paraId="49ED147A"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PM10 – English: Modified</w:t>
            </w:r>
          </w:p>
          <w:p w14:paraId="27375AFF"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PM20 – English: Modified</w:t>
            </w:r>
          </w:p>
          <w:p w14:paraId="11AAB7D7" w14:textId="77777777" w:rsidR="00341AD5" w:rsidRPr="005B5CEC" w:rsidRDefault="00341AD5" w:rsidP="00341AD5">
            <w:pPr>
              <w:pStyle w:val="ISTablebodytext"/>
              <w:rPr>
                <w:rFonts w:ascii="Roboto Light" w:hAnsi="Roboto Light"/>
              </w:rPr>
            </w:pPr>
            <w:r w:rsidRPr="005B5CEC">
              <w:rPr>
                <w:rFonts w:ascii="Roboto Light" w:hAnsi="Roboto Light"/>
              </w:rPr>
              <w:lastRenderedPageBreak/>
              <w:t>2ESL2 – English as a Second Language</w:t>
            </w:r>
          </w:p>
        </w:tc>
      </w:tr>
      <w:tr w:rsidR="00341AD5" w:rsidRPr="005B5CEC" w14:paraId="44ABDB31"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000000" w:themeFill="text1"/>
            <w:vAlign w:val="center"/>
          </w:tcPr>
          <w:p w14:paraId="16729431" w14:textId="77777777" w:rsidR="00341AD5" w:rsidRPr="005B5CEC" w:rsidRDefault="00341AD5" w:rsidP="00341AD5">
            <w:pPr>
              <w:pStyle w:val="ISTablebodytext"/>
              <w:rPr>
                <w:rFonts w:ascii="Roboto Medium" w:hAnsi="Roboto Medium"/>
                <w:color w:val="FFFFFF" w:themeColor="background1"/>
              </w:rPr>
            </w:pPr>
            <w:r w:rsidRPr="005B5CEC">
              <w:rPr>
                <w:rFonts w:ascii="Roboto Medium" w:hAnsi="Roboto Medium"/>
                <w:color w:val="FFFFFF" w:themeColor="background1"/>
              </w:rPr>
              <w:lastRenderedPageBreak/>
              <w:t>Health and Physical Education Learning Area</w:t>
            </w:r>
          </w:p>
        </w:tc>
      </w:tr>
      <w:tr w:rsidR="00341AD5" w:rsidRPr="005B5CEC" w14:paraId="1F767B3D"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1004B3E8"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Health</w:t>
            </w:r>
          </w:p>
        </w:tc>
      </w:tr>
      <w:tr w:rsidR="00341AD5" w:rsidRPr="005B5CEC" w14:paraId="7D52171D"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2343DC56" w14:textId="13B0EE2E" w:rsidR="00341AD5" w:rsidRPr="005B5CEC" w:rsidRDefault="00341AD5" w:rsidP="00341AD5">
            <w:pPr>
              <w:pStyle w:val="ISTablebodytext"/>
              <w:rPr>
                <w:rFonts w:ascii="Roboto Light" w:hAnsi="Roboto Light"/>
              </w:rPr>
            </w:pPr>
            <w:r w:rsidRPr="005B5CEC">
              <w:rPr>
                <w:rFonts w:ascii="Roboto Light" w:hAnsi="Roboto Light"/>
              </w:rPr>
              <w:t>2HE</w:t>
            </w:r>
            <w:r>
              <w:rPr>
                <w:rFonts w:ascii="Roboto Light" w:hAnsi="Roboto Light"/>
              </w:rPr>
              <w:t>W</w:t>
            </w:r>
            <w:r w:rsidRPr="005B5CEC">
              <w:rPr>
                <w:rFonts w:ascii="Roboto Light" w:hAnsi="Roboto Light"/>
              </w:rPr>
              <w:t>20 – Health</w:t>
            </w:r>
            <w:r>
              <w:rPr>
                <w:rFonts w:ascii="Roboto Light" w:hAnsi="Roboto Light"/>
              </w:rPr>
              <w:t xml:space="preserve"> and Wellbeing</w:t>
            </w:r>
          </w:p>
        </w:tc>
        <w:tc>
          <w:tcPr>
            <w:tcW w:w="4240" w:type="dxa"/>
            <w:tcMar>
              <w:top w:w="85" w:type="dxa"/>
              <w:bottom w:w="85" w:type="dxa"/>
            </w:tcMar>
            <w:vAlign w:val="center"/>
          </w:tcPr>
          <w:p w14:paraId="2BD69336" w14:textId="50E9E273" w:rsidR="00341AD5" w:rsidRPr="006D4DAF" w:rsidRDefault="00341AD5" w:rsidP="00341AD5">
            <w:pPr>
              <w:pStyle w:val="ISTablebodytext"/>
              <w:rPr>
                <w:rFonts w:ascii="Roboto Light" w:hAnsi="Roboto Light"/>
              </w:rPr>
            </w:pPr>
            <w:r w:rsidRPr="006D4DAF">
              <w:rPr>
                <w:rFonts w:ascii="Roboto Light" w:hAnsi="Roboto Light"/>
              </w:rPr>
              <w:t>2HEH10 – Health</w:t>
            </w:r>
          </w:p>
          <w:p w14:paraId="1080522E" w14:textId="54FB6A0B" w:rsidR="00341AD5" w:rsidRPr="006D4DAF" w:rsidRDefault="00341AD5" w:rsidP="00341AD5">
            <w:pPr>
              <w:pStyle w:val="ISTablebodytext"/>
              <w:rPr>
                <w:rFonts w:ascii="Roboto Light" w:hAnsi="Roboto Light"/>
                <w:vertAlign w:val="subscript"/>
              </w:rPr>
            </w:pPr>
            <w:r w:rsidRPr="006D4DAF">
              <w:rPr>
                <w:rFonts w:ascii="Roboto Light" w:hAnsi="Roboto Light"/>
              </w:rPr>
              <w:t>2HEH20 – Health</w:t>
            </w:r>
          </w:p>
          <w:p w14:paraId="7D688BDB" w14:textId="61DA5874" w:rsidR="00341AD5" w:rsidRPr="006D4DAF" w:rsidRDefault="00341AD5" w:rsidP="00341AD5">
            <w:pPr>
              <w:pStyle w:val="ISTablebodytext"/>
              <w:rPr>
                <w:rFonts w:ascii="Roboto Light" w:hAnsi="Roboto Light"/>
              </w:rPr>
            </w:pPr>
            <w:r w:rsidRPr="006D4DAF">
              <w:rPr>
                <w:rFonts w:ascii="Roboto Light" w:hAnsi="Roboto Light"/>
              </w:rPr>
              <w:t>2HE11 – Health Education I</w:t>
            </w:r>
          </w:p>
          <w:p w14:paraId="2ECA4EBD" w14:textId="77777777" w:rsidR="00341AD5" w:rsidRPr="006D4DAF" w:rsidRDefault="00341AD5" w:rsidP="00341AD5">
            <w:pPr>
              <w:pStyle w:val="ISTablebodytext"/>
              <w:rPr>
                <w:rFonts w:ascii="Roboto Light" w:hAnsi="Roboto Light"/>
              </w:rPr>
            </w:pPr>
            <w:r w:rsidRPr="006D4DAF">
              <w:rPr>
                <w:rFonts w:ascii="Roboto Light" w:hAnsi="Roboto Light"/>
              </w:rPr>
              <w:t>2HE21 – Health Education II</w:t>
            </w:r>
          </w:p>
          <w:p w14:paraId="223B7E01" w14:textId="77777777" w:rsidR="00341AD5" w:rsidRPr="006D4DAF" w:rsidRDefault="00341AD5" w:rsidP="00341AD5">
            <w:pPr>
              <w:pStyle w:val="ISTablebodytext"/>
              <w:rPr>
                <w:rFonts w:ascii="Roboto Light" w:hAnsi="Roboto Light"/>
              </w:rPr>
            </w:pPr>
            <w:r w:rsidRPr="006D4DAF">
              <w:rPr>
                <w:rFonts w:ascii="Roboto Light" w:hAnsi="Roboto Light"/>
              </w:rPr>
              <w:t>2HES2 – Health Studies</w:t>
            </w:r>
          </w:p>
          <w:p w14:paraId="5F5DC1EE" w14:textId="77777777" w:rsidR="00341AD5" w:rsidRPr="006D4DAF" w:rsidRDefault="00341AD5" w:rsidP="00341AD5">
            <w:pPr>
              <w:pStyle w:val="ISTablebodytext"/>
              <w:rPr>
                <w:rFonts w:ascii="Roboto Light" w:hAnsi="Roboto Light"/>
              </w:rPr>
            </w:pPr>
            <w:r w:rsidRPr="006D4DAF">
              <w:rPr>
                <w:rFonts w:ascii="Roboto Light" w:hAnsi="Roboto Light"/>
              </w:rPr>
              <w:t>2HHS10 – Health: Local Program</w:t>
            </w:r>
          </w:p>
          <w:p w14:paraId="2AE5B1F0" w14:textId="77777777" w:rsidR="00341AD5" w:rsidRPr="006D4DAF" w:rsidRDefault="00341AD5" w:rsidP="00341AD5">
            <w:pPr>
              <w:pStyle w:val="ISTablebodytext"/>
              <w:rPr>
                <w:rFonts w:ascii="Roboto Light" w:hAnsi="Roboto Light"/>
              </w:rPr>
            </w:pPr>
            <w:r w:rsidRPr="006D4DAF">
              <w:rPr>
                <w:rFonts w:ascii="Roboto Light" w:hAnsi="Roboto Light"/>
              </w:rPr>
              <w:t>2HHS20 – Health: Local Program</w:t>
            </w:r>
          </w:p>
          <w:p w14:paraId="48E7FBEF" w14:textId="77777777" w:rsidR="00341AD5" w:rsidRPr="006D4DAF" w:rsidRDefault="00341AD5" w:rsidP="00341AD5">
            <w:pPr>
              <w:pStyle w:val="ISTablebodytext"/>
              <w:rPr>
                <w:rFonts w:ascii="Roboto Light" w:hAnsi="Roboto Light"/>
              </w:rPr>
            </w:pPr>
            <w:r w:rsidRPr="006D4DAF">
              <w:rPr>
                <w:rFonts w:ascii="Roboto Light" w:hAnsi="Roboto Light"/>
              </w:rPr>
              <w:t>2HEM10 – Health: Modified</w:t>
            </w:r>
          </w:p>
          <w:p w14:paraId="6E01D272" w14:textId="77777777" w:rsidR="00341AD5" w:rsidRPr="006D4DAF" w:rsidRDefault="00341AD5" w:rsidP="00341AD5">
            <w:pPr>
              <w:pStyle w:val="ISTablebodytext"/>
              <w:rPr>
                <w:rFonts w:ascii="Roboto Light" w:hAnsi="Roboto Light"/>
              </w:rPr>
            </w:pPr>
            <w:r w:rsidRPr="006D4DAF">
              <w:rPr>
                <w:rFonts w:ascii="Roboto Light" w:hAnsi="Roboto Light"/>
              </w:rPr>
              <w:t>2HEM20 – Health: Modified</w:t>
            </w:r>
          </w:p>
          <w:p w14:paraId="0014407E" w14:textId="56CAD450" w:rsidR="00341AD5" w:rsidRPr="006D4DAF" w:rsidRDefault="00341AD5" w:rsidP="00341AD5">
            <w:pPr>
              <w:pStyle w:val="ISTablebodytext"/>
              <w:rPr>
                <w:rFonts w:ascii="Roboto Light" w:hAnsi="Roboto Light"/>
              </w:rPr>
            </w:pPr>
            <w:r w:rsidRPr="006D4DAF">
              <w:rPr>
                <w:rFonts w:ascii="Roboto Light" w:hAnsi="Roboto Light"/>
              </w:rPr>
              <w:t>2HWM10 – Health and Wellbeing: Modified</w:t>
            </w:r>
          </w:p>
          <w:p w14:paraId="06B8DF10" w14:textId="789A85E2" w:rsidR="00341AD5" w:rsidRPr="006D4DAF" w:rsidRDefault="00341AD5" w:rsidP="00341AD5">
            <w:pPr>
              <w:pStyle w:val="ISTablebodytext"/>
              <w:rPr>
                <w:rFonts w:ascii="Roboto Light" w:hAnsi="Roboto Light"/>
              </w:rPr>
            </w:pPr>
            <w:r w:rsidRPr="006D4DAF">
              <w:rPr>
                <w:rFonts w:ascii="Roboto Light" w:hAnsi="Roboto Light"/>
              </w:rPr>
              <w:t>2HWM20 – Health and Wellbeing: Modified</w:t>
            </w:r>
          </w:p>
        </w:tc>
      </w:tr>
      <w:tr w:rsidR="00341AD5" w:rsidRPr="005B5CEC" w14:paraId="2E663E60"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564569A1" w14:textId="1D2A7FDF" w:rsidR="00341AD5" w:rsidRPr="00E00CF2" w:rsidRDefault="00341AD5" w:rsidP="00341AD5">
            <w:pPr>
              <w:pStyle w:val="ISTablebodytext"/>
              <w:rPr>
                <w:rFonts w:ascii="Roboto Light" w:hAnsi="Roboto Light"/>
              </w:rPr>
            </w:pPr>
            <w:r w:rsidRPr="00E00CF2">
              <w:rPr>
                <w:rFonts w:ascii="Roboto Light" w:hAnsi="Roboto Light"/>
              </w:rPr>
              <w:t>2HWM10 – Health and Wellbeing: Modified</w:t>
            </w:r>
          </w:p>
          <w:p w14:paraId="3FF228EB" w14:textId="362743AB" w:rsidR="00341AD5" w:rsidRPr="005B5CEC" w:rsidRDefault="00341AD5" w:rsidP="00341AD5">
            <w:pPr>
              <w:pStyle w:val="ISTablebodytext"/>
              <w:rPr>
                <w:rFonts w:ascii="Roboto Light" w:hAnsi="Roboto Light"/>
              </w:rPr>
            </w:pPr>
            <w:r w:rsidRPr="00E00CF2">
              <w:rPr>
                <w:rFonts w:ascii="Roboto Light" w:hAnsi="Roboto Light"/>
              </w:rPr>
              <w:t>2HWM20 – Health and Wellbeing: Modified</w:t>
            </w:r>
          </w:p>
        </w:tc>
        <w:tc>
          <w:tcPr>
            <w:tcW w:w="4240" w:type="dxa"/>
            <w:tcMar>
              <w:top w:w="85" w:type="dxa"/>
              <w:bottom w:w="85" w:type="dxa"/>
            </w:tcMar>
            <w:vAlign w:val="center"/>
          </w:tcPr>
          <w:p w14:paraId="48189AA2" w14:textId="77777777" w:rsidR="00341AD5" w:rsidRPr="006D4DAF" w:rsidRDefault="00341AD5" w:rsidP="00341AD5">
            <w:pPr>
              <w:pStyle w:val="ISTablebodytext"/>
              <w:rPr>
                <w:rFonts w:ascii="Roboto Light" w:hAnsi="Roboto Light"/>
              </w:rPr>
            </w:pPr>
            <w:r w:rsidRPr="006D4DAF">
              <w:rPr>
                <w:rFonts w:ascii="Roboto Light" w:hAnsi="Roboto Light"/>
              </w:rPr>
              <w:t>2HE11 – Health Education I</w:t>
            </w:r>
          </w:p>
          <w:p w14:paraId="72F11BD4" w14:textId="77777777" w:rsidR="00341AD5" w:rsidRPr="006D4DAF" w:rsidRDefault="00341AD5" w:rsidP="00341AD5">
            <w:pPr>
              <w:pStyle w:val="ISTablebodytext"/>
              <w:rPr>
                <w:rFonts w:ascii="Roboto Light" w:hAnsi="Roboto Light"/>
              </w:rPr>
            </w:pPr>
            <w:r w:rsidRPr="006D4DAF">
              <w:rPr>
                <w:rFonts w:ascii="Roboto Light" w:hAnsi="Roboto Light"/>
              </w:rPr>
              <w:t>2HE21 – Health Education II</w:t>
            </w:r>
          </w:p>
          <w:p w14:paraId="26C59232" w14:textId="77777777" w:rsidR="00341AD5" w:rsidRPr="006D4DAF" w:rsidRDefault="00341AD5" w:rsidP="00341AD5">
            <w:pPr>
              <w:pStyle w:val="ISTablebodytext"/>
              <w:rPr>
                <w:rFonts w:ascii="Roboto Light" w:hAnsi="Roboto Light"/>
              </w:rPr>
            </w:pPr>
            <w:r w:rsidRPr="006D4DAF">
              <w:rPr>
                <w:rFonts w:ascii="Roboto Light" w:hAnsi="Roboto Light"/>
              </w:rPr>
              <w:t>2HES2 – Health Studies</w:t>
            </w:r>
          </w:p>
          <w:p w14:paraId="04865D83" w14:textId="77777777" w:rsidR="00341AD5" w:rsidRPr="006D4DAF" w:rsidRDefault="00341AD5" w:rsidP="00341AD5">
            <w:pPr>
              <w:pStyle w:val="ISTablebodytext"/>
              <w:rPr>
                <w:rFonts w:ascii="Roboto Light" w:hAnsi="Roboto Light"/>
              </w:rPr>
            </w:pPr>
            <w:r w:rsidRPr="006D4DAF">
              <w:rPr>
                <w:rFonts w:ascii="Roboto Light" w:hAnsi="Roboto Light"/>
              </w:rPr>
              <w:t>2HEH10 – Health</w:t>
            </w:r>
          </w:p>
          <w:p w14:paraId="31BE19CC" w14:textId="77777777" w:rsidR="00341AD5" w:rsidRPr="006D4DAF" w:rsidRDefault="00341AD5" w:rsidP="00341AD5">
            <w:pPr>
              <w:pStyle w:val="ISTablebodytext"/>
              <w:rPr>
                <w:rFonts w:ascii="Roboto Light" w:hAnsi="Roboto Light"/>
              </w:rPr>
            </w:pPr>
            <w:r w:rsidRPr="006D4DAF">
              <w:rPr>
                <w:rFonts w:ascii="Roboto Light" w:hAnsi="Roboto Light"/>
              </w:rPr>
              <w:t>2HEH20 – Health</w:t>
            </w:r>
          </w:p>
          <w:p w14:paraId="64F06B38" w14:textId="77777777" w:rsidR="00341AD5" w:rsidRPr="006D4DAF" w:rsidRDefault="00341AD5" w:rsidP="00341AD5">
            <w:pPr>
              <w:pStyle w:val="ISTablebodytext"/>
              <w:rPr>
                <w:rFonts w:ascii="Roboto Light" w:hAnsi="Roboto Light"/>
              </w:rPr>
            </w:pPr>
            <w:r w:rsidRPr="006D4DAF">
              <w:rPr>
                <w:rFonts w:ascii="Roboto Light" w:hAnsi="Roboto Light"/>
              </w:rPr>
              <w:t>2HHS10 – Health: Local Program</w:t>
            </w:r>
          </w:p>
          <w:p w14:paraId="6C50D6E3" w14:textId="77777777" w:rsidR="00341AD5" w:rsidRPr="006D4DAF" w:rsidRDefault="00341AD5" w:rsidP="00341AD5">
            <w:pPr>
              <w:pStyle w:val="ISTablebodytext"/>
              <w:rPr>
                <w:rFonts w:ascii="Roboto Light" w:hAnsi="Roboto Light"/>
              </w:rPr>
            </w:pPr>
            <w:r w:rsidRPr="006D4DAF">
              <w:rPr>
                <w:rFonts w:ascii="Roboto Light" w:hAnsi="Roboto Light"/>
              </w:rPr>
              <w:t>2HHS20 – Health: Local Program</w:t>
            </w:r>
          </w:p>
          <w:p w14:paraId="73EF499D" w14:textId="405AF9D1" w:rsidR="00341AD5" w:rsidRPr="006D4DAF" w:rsidRDefault="00341AD5" w:rsidP="00341AD5">
            <w:pPr>
              <w:pStyle w:val="ISTablebodytext"/>
              <w:rPr>
                <w:rFonts w:ascii="Roboto Light" w:hAnsi="Roboto Light"/>
              </w:rPr>
            </w:pPr>
            <w:r w:rsidRPr="006D4DAF">
              <w:rPr>
                <w:rFonts w:ascii="Roboto Light" w:hAnsi="Roboto Light"/>
              </w:rPr>
              <w:t>2HEW20 – Health and Wellbeing</w:t>
            </w:r>
          </w:p>
          <w:p w14:paraId="5C279DE2" w14:textId="401AC5F8" w:rsidR="00341AD5" w:rsidRPr="006D4DAF" w:rsidRDefault="00341AD5" w:rsidP="00341AD5">
            <w:pPr>
              <w:pStyle w:val="ISTablebodytext"/>
              <w:rPr>
                <w:rFonts w:ascii="Roboto Light" w:hAnsi="Roboto Light"/>
              </w:rPr>
            </w:pPr>
            <w:r w:rsidRPr="006D4DAF">
              <w:rPr>
                <w:rFonts w:ascii="Roboto Light" w:hAnsi="Roboto Light"/>
              </w:rPr>
              <w:t>2HEM10 – Health: Modified</w:t>
            </w:r>
          </w:p>
          <w:p w14:paraId="764E2173" w14:textId="57000025" w:rsidR="00341AD5" w:rsidRPr="006D4DAF" w:rsidRDefault="00341AD5" w:rsidP="00341AD5">
            <w:pPr>
              <w:pStyle w:val="ISTablebodytext"/>
              <w:rPr>
                <w:rFonts w:ascii="Roboto Light" w:hAnsi="Roboto Light"/>
              </w:rPr>
            </w:pPr>
            <w:r w:rsidRPr="006D4DAF">
              <w:rPr>
                <w:rFonts w:ascii="Roboto Light" w:hAnsi="Roboto Light"/>
              </w:rPr>
              <w:t>2HEM20 – Health: Modified</w:t>
            </w:r>
          </w:p>
        </w:tc>
      </w:tr>
      <w:tr w:rsidR="00341AD5" w:rsidRPr="005B5CEC" w14:paraId="2A3E40F3"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2373BD9F"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Child Studies</w:t>
            </w:r>
          </w:p>
        </w:tc>
      </w:tr>
      <w:tr w:rsidR="00341AD5" w:rsidRPr="005B5CEC" w14:paraId="7BE5B19C"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314E68FE" w14:textId="77777777" w:rsidR="00341AD5" w:rsidRPr="005B5CEC" w:rsidRDefault="00341AD5" w:rsidP="00341AD5">
            <w:pPr>
              <w:pStyle w:val="ISTablebodytext"/>
              <w:rPr>
                <w:rFonts w:ascii="Roboto Light" w:hAnsi="Roboto Light"/>
              </w:rPr>
            </w:pPr>
            <w:r w:rsidRPr="005B5CEC">
              <w:rPr>
                <w:rFonts w:ascii="Roboto Light" w:hAnsi="Roboto Light"/>
              </w:rPr>
              <w:t>2CSD10 – Child Studies</w:t>
            </w:r>
          </w:p>
          <w:p w14:paraId="281EB363" w14:textId="77777777" w:rsidR="00341AD5" w:rsidRPr="005B5CEC" w:rsidRDefault="00341AD5" w:rsidP="00341AD5">
            <w:pPr>
              <w:pStyle w:val="ISTablebodytext"/>
              <w:rPr>
                <w:rFonts w:ascii="Roboto Light" w:hAnsi="Roboto Light"/>
              </w:rPr>
            </w:pPr>
            <w:r w:rsidRPr="005B5CEC">
              <w:rPr>
                <w:rFonts w:ascii="Roboto Light" w:hAnsi="Roboto Light"/>
              </w:rPr>
              <w:t>2CSD20 – Child Studies</w:t>
            </w:r>
          </w:p>
        </w:tc>
        <w:tc>
          <w:tcPr>
            <w:tcW w:w="4240" w:type="dxa"/>
            <w:tcMar>
              <w:top w:w="85" w:type="dxa"/>
              <w:bottom w:w="85" w:type="dxa"/>
            </w:tcMar>
            <w:vAlign w:val="center"/>
          </w:tcPr>
          <w:p w14:paraId="3CD4B202" w14:textId="77777777" w:rsidR="00341AD5" w:rsidRPr="005B5CEC" w:rsidRDefault="00341AD5" w:rsidP="00341AD5">
            <w:pPr>
              <w:pStyle w:val="ISTablebodytext"/>
              <w:rPr>
                <w:rFonts w:ascii="Roboto Light" w:hAnsi="Roboto Light"/>
              </w:rPr>
            </w:pPr>
            <w:r w:rsidRPr="005B5CEC">
              <w:rPr>
                <w:rFonts w:ascii="Roboto Light" w:hAnsi="Roboto Light"/>
              </w:rPr>
              <w:t>2CX11 – Early Childhood Studies</w:t>
            </w:r>
          </w:p>
          <w:p w14:paraId="2A250375" w14:textId="77777777" w:rsidR="00341AD5" w:rsidRDefault="00341AD5" w:rsidP="00341AD5">
            <w:pPr>
              <w:pStyle w:val="ISTablebodytext"/>
              <w:rPr>
                <w:rFonts w:ascii="Roboto Light" w:hAnsi="Roboto Light"/>
              </w:rPr>
            </w:pPr>
            <w:r w:rsidRPr="005B5CEC">
              <w:rPr>
                <w:rFonts w:ascii="Roboto Light" w:hAnsi="Roboto Light"/>
              </w:rPr>
              <w:t>2CXP2 – Early Childhood Studies</w:t>
            </w:r>
          </w:p>
          <w:p w14:paraId="1E71BC98" w14:textId="77777777" w:rsidR="00E40636" w:rsidRDefault="00E40636" w:rsidP="00E40636">
            <w:pPr>
              <w:rPr>
                <w:lang w:eastAsia="zh-CN" w:bidi="he-IL"/>
              </w:rPr>
            </w:pPr>
          </w:p>
          <w:p w14:paraId="46BDD6C9" w14:textId="690275E5" w:rsidR="00E40636" w:rsidRPr="00E40636" w:rsidRDefault="00E40636" w:rsidP="00E40636">
            <w:pPr>
              <w:rPr>
                <w:lang w:eastAsia="zh-CN" w:bidi="he-IL"/>
              </w:rPr>
            </w:pPr>
          </w:p>
        </w:tc>
      </w:tr>
      <w:tr w:rsidR="00341AD5" w:rsidRPr="005B5CEC" w14:paraId="48149743"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35DBB0A6"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Food and Hospitality</w:t>
            </w:r>
          </w:p>
        </w:tc>
      </w:tr>
      <w:tr w:rsidR="00341AD5" w:rsidRPr="005B5CEC" w14:paraId="0AECC8D7"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58FBBFB4" w14:textId="77777777" w:rsidR="00341AD5" w:rsidRPr="005B5CEC" w:rsidRDefault="00341AD5" w:rsidP="00341AD5">
            <w:pPr>
              <w:pStyle w:val="ISTablebodytext"/>
              <w:rPr>
                <w:rFonts w:ascii="Roboto Light" w:hAnsi="Roboto Light"/>
              </w:rPr>
            </w:pPr>
            <w:r w:rsidRPr="005B5CEC">
              <w:rPr>
                <w:rFonts w:ascii="Roboto Light" w:hAnsi="Roboto Light"/>
              </w:rPr>
              <w:t>2FOH10 – Food and Hospitality</w:t>
            </w:r>
          </w:p>
          <w:p w14:paraId="4CF6387A" w14:textId="77777777" w:rsidR="00341AD5" w:rsidRPr="005B5CEC" w:rsidRDefault="00341AD5" w:rsidP="00341AD5">
            <w:pPr>
              <w:pStyle w:val="ISTablebodytext"/>
              <w:rPr>
                <w:rFonts w:ascii="Roboto Light" w:hAnsi="Roboto Light"/>
              </w:rPr>
            </w:pPr>
            <w:r w:rsidRPr="005B5CEC">
              <w:rPr>
                <w:rFonts w:ascii="Roboto Light" w:hAnsi="Roboto Light"/>
              </w:rPr>
              <w:t>2FOH20 – Food and Hospitality</w:t>
            </w:r>
          </w:p>
        </w:tc>
        <w:tc>
          <w:tcPr>
            <w:tcW w:w="4240" w:type="dxa"/>
            <w:tcMar>
              <w:top w:w="85" w:type="dxa"/>
              <w:bottom w:w="85" w:type="dxa"/>
            </w:tcMar>
            <w:vAlign w:val="center"/>
          </w:tcPr>
          <w:p w14:paraId="1CE1833A" w14:textId="77777777" w:rsidR="00341AD5" w:rsidRPr="005B5CEC" w:rsidRDefault="00341AD5" w:rsidP="00341AD5">
            <w:pPr>
              <w:pStyle w:val="ISTablebodytext"/>
              <w:rPr>
                <w:rFonts w:ascii="Roboto Light" w:hAnsi="Roboto Light"/>
              </w:rPr>
            </w:pPr>
            <w:r w:rsidRPr="005B5CEC">
              <w:rPr>
                <w:rFonts w:ascii="Roboto Light" w:hAnsi="Roboto Light"/>
              </w:rPr>
              <w:t>2HX11 – Food and Hospitality Studies</w:t>
            </w:r>
          </w:p>
          <w:p w14:paraId="127418EC" w14:textId="77777777" w:rsidR="00341AD5" w:rsidRPr="005B5CEC" w:rsidRDefault="00341AD5" w:rsidP="00341AD5">
            <w:pPr>
              <w:pStyle w:val="ISTablebodytext"/>
              <w:rPr>
                <w:rFonts w:ascii="Roboto Light" w:hAnsi="Roboto Light"/>
              </w:rPr>
            </w:pPr>
            <w:r w:rsidRPr="005B5CEC">
              <w:rPr>
                <w:rFonts w:ascii="Roboto Light" w:hAnsi="Roboto Light"/>
              </w:rPr>
              <w:t>2HXP2 – Food and Hospitality Studies</w:t>
            </w:r>
          </w:p>
        </w:tc>
      </w:tr>
      <w:tr w:rsidR="00341AD5" w:rsidRPr="005B5CEC" w14:paraId="403554D2"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38E18EF0"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Outdoor Education</w:t>
            </w:r>
          </w:p>
        </w:tc>
      </w:tr>
      <w:tr w:rsidR="00341AD5" w:rsidRPr="005B5CEC" w14:paraId="1C6B0E7B"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013518F1" w14:textId="1078B05C" w:rsidR="00341AD5" w:rsidRPr="005B5CEC" w:rsidRDefault="00341AD5" w:rsidP="00341AD5">
            <w:pPr>
              <w:pStyle w:val="ISTablebodytext"/>
              <w:rPr>
                <w:rFonts w:ascii="Roboto Light" w:hAnsi="Roboto Light"/>
              </w:rPr>
            </w:pPr>
            <w:r w:rsidRPr="005B5CEC">
              <w:rPr>
                <w:rFonts w:ascii="Roboto Light" w:hAnsi="Roboto Light"/>
              </w:rPr>
              <w:t>2OUT20 – Outdoor Education</w:t>
            </w:r>
          </w:p>
        </w:tc>
        <w:tc>
          <w:tcPr>
            <w:tcW w:w="4240" w:type="dxa"/>
            <w:tcMar>
              <w:top w:w="85" w:type="dxa"/>
              <w:bottom w:w="85" w:type="dxa"/>
            </w:tcMar>
            <w:vAlign w:val="center"/>
          </w:tcPr>
          <w:p w14:paraId="6D0A9576" w14:textId="77777777" w:rsidR="00341AD5" w:rsidRPr="005B5CEC" w:rsidRDefault="00341AD5" w:rsidP="00341AD5">
            <w:pPr>
              <w:pStyle w:val="ISTablebodytext"/>
              <w:rPr>
                <w:rFonts w:ascii="Roboto Light" w:hAnsi="Roboto Light"/>
              </w:rPr>
            </w:pPr>
            <w:r w:rsidRPr="005B5CEC">
              <w:rPr>
                <w:rFonts w:ascii="Roboto Light" w:hAnsi="Roboto Light"/>
              </w:rPr>
              <w:t>2OE11 – Outdoor Education I</w:t>
            </w:r>
          </w:p>
          <w:p w14:paraId="4A14CDBF" w14:textId="77777777" w:rsidR="00341AD5" w:rsidRPr="005B5CEC" w:rsidRDefault="00341AD5" w:rsidP="00341AD5">
            <w:pPr>
              <w:pStyle w:val="ISTablebodytext"/>
              <w:rPr>
                <w:rFonts w:ascii="Roboto Light" w:hAnsi="Roboto Light"/>
              </w:rPr>
            </w:pPr>
            <w:r w:rsidRPr="005B5CEC">
              <w:rPr>
                <w:rFonts w:ascii="Roboto Light" w:hAnsi="Roboto Light"/>
              </w:rPr>
              <w:t>2OE21 – Outdoor Education II</w:t>
            </w:r>
          </w:p>
          <w:p w14:paraId="7B6F89D6" w14:textId="77777777" w:rsidR="00341AD5" w:rsidRPr="005B5CEC" w:rsidRDefault="00341AD5" w:rsidP="00341AD5">
            <w:pPr>
              <w:pStyle w:val="ISTablebodytext"/>
              <w:rPr>
                <w:rFonts w:ascii="Roboto Light" w:hAnsi="Roboto Light"/>
              </w:rPr>
            </w:pPr>
            <w:r w:rsidRPr="005B5CEC">
              <w:rPr>
                <w:rFonts w:ascii="Roboto Light" w:hAnsi="Roboto Light"/>
              </w:rPr>
              <w:t>2OES2 – Outdoor and Environmental Studies</w:t>
            </w:r>
          </w:p>
          <w:p w14:paraId="0DBB3E2B" w14:textId="77777777" w:rsidR="00341AD5" w:rsidRPr="005B5CEC" w:rsidRDefault="00341AD5" w:rsidP="00341AD5">
            <w:pPr>
              <w:pStyle w:val="ISTablebodytext"/>
              <w:rPr>
                <w:rFonts w:ascii="Roboto Light" w:hAnsi="Roboto Light"/>
              </w:rPr>
            </w:pPr>
            <w:r w:rsidRPr="005B5CEC">
              <w:rPr>
                <w:rFonts w:ascii="Roboto Light" w:hAnsi="Roboto Light"/>
              </w:rPr>
              <w:t>2OUE10 – Outdoor Education</w:t>
            </w:r>
          </w:p>
          <w:p w14:paraId="1B2603C3" w14:textId="634CA6D3" w:rsidR="00341AD5" w:rsidRPr="005B5CEC" w:rsidRDefault="00341AD5" w:rsidP="00341AD5">
            <w:pPr>
              <w:rPr>
                <w:lang w:eastAsia="zh-CN" w:bidi="he-IL"/>
              </w:rPr>
            </w:pPr>
            <w:r w:rsidRPr="005B5CEC">
              <w:rPr>
                <w:sz w:val="18"/>
              </w:rPr>
              <w:t>2OUE20 – Outdoor Education</w:t>
            </w:r>
          </w:p>
        </w:tc>
      </w:tr>
      <w:tr w:rsidR="00341AD5" w:rsidRPr="005B5CEC" w14:paraId="64B7962E"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521758D4"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Physical Education</w:t>
            </w:r>
          </w:p>
        </w:tc>
      </w:tr>
      <w:tr w:rsidR="00341AD5" w:rsidRPr="005B5CEC" w14:paraId="3870740E"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72094264" w14:textId="732E0816" w:rsidR="00341AD5" w:rsidRPr="005B5CEC" w:rsidRDefault="00341AD5" w:rsidP="00341AD5">
            <w:pPr>
              <w:pStyle w:val="ISTablebodytext"/>
              <w:rPr>
                <w:rFonts w:ascii="Roboto Light" w:hAnsi="Roboto Light"/>
              </w:rPr>
            </w:pPr>
            <w:r w:rsidRPr="005B5CEC">
              <w:rPr>
                <w:rFonts w:ascii="Roboto Light" w:hAnsi="Roboto Light"/>
              </w:rPr>
              <w:t>2PHD20 – Physical Education</w:t>
            </w:r>
          </w:p>
        </w:tc>
        <w:tc>
          <w:tcPr>
            <w:tcW w:w="4240" w:type="dxa"/>
            <w:tcMar>
              <w:top w:w="85" w:type="dxa"/>
              <w:bottom w:w="85" w:type="dxa"/>
            </w:tcMar>
            <w:vAlign w:val="center"/>
          </w:tcPr>
          <w:p w14:paraId="3D248B7E" w14:textId="77777777" w:rsidR="00341AD5" w:rsidRPr="003A6198" w:rsidRDefault="00341AD5" w:rsidP="00341AD5">
            <w:pPr>
              <w:pStyle w:val="ISTablebodytext"/>
              <w:rPr>
                <w:rFonts w:ascii="Roboto Light" w:hAnsi="Roboto Light"/>
              </w:rPr>
            </w:pPr>
            <w:r w:rsidRPr="003A6198">
              <w:rPr>
                <w:rFonts w:ascii="Roboto Light" w:hAnsi="Roboto Light"/>
              </w:rPr>
              <w:t>2PQP2 – Physical Education</w:t>
            </w:r>
          </w:p>
          <w:p w14:paraId="63D7BB37" w14:textId="77777777" w:rsidR="00341AD5" w:rsidRPr="003A6198" w:rsidRDefault="00341AD5" w:rsidP="00341AD5">
            <w:pPr>
              <w:spacing w:after="0"/>
              <w:rPr>
                <w:sz w:val="18"/>
                <w:szCs w:val="18"/>
                <w:lang w:eastAsia="zh-CN" w:bidi="he-IL"/>
              </w:rPr>
            </w:pPr>
            <w:r w:rsidRPr="003A6198">
              <w:rPr>
                <w:sz w:val="18"/>
                <w:szCs w:val="18"/>
                <w:lang w:eastAsia="zh-CN" w:bidi="he-IL"/>
              </w:rPr>
              <w:t>2PHE20 – Physical Education</w:t>
            </w:r>
          </w:p>
          <w:p w14:paraId="663616B4" w14:textId="5518B5CA" w:rsidR="00341AD5" w:rsidRPr="00325042" w:rsidRDefault="00341AD5" w:rsidP="00341AD5">
            <w:pPr>
              <w:pStyle w:val="ISTablebodytext"/>
              <w:rPr>
                <w:rFonts w:ascii="Roboto Light" w:hAnsi="Roboto Light"/>
              </w:rPr>
            </w:pPr>
            <w:r w:rsidRPr="00325042">
              <w:rPr>
                <w:rFonts w:ascii="Roboto Light" w:hAnsi="Roboto Light"/>
              </w:rPr>
              <w:t>2PEM10 – Physical Education: Modified</w:t>
            </w:r>
          </w:p>
          <w:p w14:paraId="6844F4CE" w14:textId="14C9EBBE" w:rsidR="00341AD5" w:rsidRPr="005B5CEC" w:rsidRDefault="00341AD5" w:rsidP="00341AD5">
            <w:pPr>
              <w:rPr>
                <w:lang w:eastAsia="zh-CN" w:bidi="he-IL"/>
              </w:rPr>
            </w:pPr>
            <w:r w:rsidRPr="00325042">
              <w:rPr>
                <w:sz w:val="18"/>
                <w:szCs w:val="18"/>
                <w:lang w:eastAsia="zh-CN" w:bidi="he-IL"/>
              </w:rPr>
              <w:t>2PEM20 – Physical Education: Modified</w:t>
            </w:r>
          </w:p>
        </w:tc>
      </w:tr>
      <w:tr w:rsidR="00341AD5" w:rsidRPr="005B5CEC" w14:paraId="4DD69465"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val="950"/>
        </w:trPr>
        <w:tc>
          <w:tcPr>
            <w:tcW w:w="4817" w:type="dxa"/>
            <w:tcMar>
              <w:top w:w="85" w:type="dxa"/>
              <w:bottom w:w="85" w:type="dxa"/>
            </w:tcMar>
            <w:vAlign w:val="center"/>
          </w:tcPr>
          <w:p w14:paraId="1BCD51C2" w14:textId="77777777" w:rsidR="00341AD5" w:rsidRPr="00325042" w:rsidRDefault="00341AD5" w:rsidP="00341AD5">
            <w:pPr>
              <w:pStyle w:val="ISTablebodytext"/>
              <w:rPr>
                <w:rFonts w:ascii="Roboto Light" w:hAnsi="Roboto Light"/>
              </w:rPr>
            </w:pPr>
            <w:r w:rsidRPr="00325042">
              <w:rPr>
                <w:rFonts w:ascii="Roboto Light" w:hAnsi="Roboto Light"/>
              </w:rPr>
              <w:lastRenderedPageBreak/>
              <w:t>2PEM10 – Physical Education: Modified</w:t>
            </w:r>
          </w:p>
          <w:p w14:paraId="70821A60" w14:textId="2EC64BE8" w:rsidR="00341AD5" w:rsidRPr="003A6198" w:rsidRDefault="00341AD5" w:rsidP="00341AD5">
            <w:pPr>
              <w:pStyle w:val="ISTablebodytext"/>
              <w:rPr>
                <w:rFonts w:ascii="Roboto Light" w:hAnsi="Roboto Light"/>
              </w:rPr>
            </w:pPr>
            <w:r w:rsidRPr="00325042">
              <w:rPr>
                <w:rFonts w:ascii="Roboto Light" w:hAnsi="Roboto Light"/>
              </w:rPr>
              <w:t>2PEM20 – Physical Education: Modified</w:t>
            </w:r>
          </w:p>
        </w:tc>
        <w:tc>
          <w:tcPr>
            <w:tcW w:w="4240" w:type="dxa"/>
            <w:tcMar>
              <w:top w:w="85" w:type="dxa"/>
              <w:bottom w:w="85" w:type="dxa"/>
            </w:tcMar>
            <w:vAlign w:val="center"/>
          </w:tcPr>
          <w:p w14:paraId="10F1E9AF" w14:textId="77777777" w:rsidR="00341AD5" w:rsidRPr="003A6198" w:rsidRDefault="00341AD5" w:rsidP="00341AD5">
            <w:pPr>
              <w:pStyle w:val="ISTablebodytext"/>
              <w:rPr>
                <w:rFonts w:ascii="Roboto Light" w:hAnsi="Roboto Light"/>
              </w:rPr>
            </w:pPr>
            <w:r w:rsidRPr="003A6198">
              <w:rPr>
                <w:rFonts w:ascii="Roboto Light" w:hAnsi="Roboto Light"/>
              </w:rPr>
              <w:t>2PQP2 – Physical Education</w:t>
            </w:r>
          </w:p>
          <w:p w14:paraId="52C6CB9D" w14:textId="52F1A326" w:rsidR="00341AD5" w:rsidRPr="003A6198" w:rsidRDefault="00341AD5" w:rsidP="00341AD5">
            <w:pPr>
              <w:pStyle w:val="ISTablebodytext"/>
              <w:rPr>
                <w:rFonts w:ascii="Roboto Light" w:hAnsi="Roboto Light"/>
              </w:rPr>
            </w:pPr>
            <w:r w:rsidRPr="003A6198">
              <w:rPr>
                <w:rFonts w:ascii="Roboto Light" w:hAnsi="Roboto Light"/>
              </w:rPr>
              <w:t>2PHD20 – Physical Education</w:t>
            </w:r>
          </w:p>
          <w:p w14:paraId="4A3AD3A7" w14:textId="72567C7C" w:rsidR="00341AD5" w:rsidRPr="003A6198" w:rsidRDefault="00341AD5" w:rsidP="00341AD5">
            <w:pPr>
              <w:spacing w:after="0"/>
              <w:rPr>
                <w:sz w:val="18"/>
                <w:szCs w:val="18"/>
                <w:lang w:val="en-US"/>
              </w:rPr>
            </w:pPr>
            <w:r w:rsidRPr="003A6198">
              <w:rPr>
                <w:sz w:val="18"/>
                <w:szCs w:val="18"/>
                <w:lang w:val="en-US"/>
              </w:rPr>
              <w:t>2PHE20 – Physical Education</w:t>
            </w:r>
          </w:p>
        </w:tc>
      </w:tr>
      <w:tr w:rsidR="00341AD5" w:rsidRPr="005B5CEC" w14:paraId="2E5BEA9B"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000000" w:themeFill="text1"/>
            <w:vAlign w:val="center"/>
          </w:tcPr>
          <w:p w14:paraId="7D43D554" w14:textId="77777777" w:rsidR="00341AD5" w:rsidRPr="005B5CEC" w:rsidRDefault="00341AD5" w:rsidP="00341AD5">
            <w:pPr>
              <w:pStyle w:val="ISTablebodytext"/>
              <w:rPr>
                <w:rFonts w:ascii="Roboto Medium" w:hAnsi="Roboto Medium"/>
                <w:color w:val="FFFFFF" w:themeColor="background1"/>
              </w:rPr>
            </w:pPr>
            <w:r w:rsidRPr="005B5CEC">
              <w:rPr>
                <w:rFonts w:ascii="Roboto Medium" w:hAnsi="Roboto Medium"/>
                <w:color w:val="FFFFFF" w:themeColor="background1"/>
              </w:rPr>
              <w:t>Humanities and Social Sciences Learning Area</w:t>
            </w:r>
          </w:p>
        </w:tc>
      </w:tr>
      <w:tr w:rsidR="00341AD5" w:rsidRPr="005B5CEC" w14:paraId="2A12817A" w14:textId="77777777" w:rsidTr="009F241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17441627"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Society and Culture</w:t>
            </w:r>
          </w:p>
        </w:tc>
      </w:tr>
      <w:tr w:rsidR="00341AD5" w:rsidRPr="005B5CEC" w14:paraId="666B0107"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22FDFEB6" w14:textId="77777777" w:rsidR="00341AD5" w:rsidRPr="005B5CEC" w:rsidRDefault="00341AD5" w:rsidP="00341AD5">
            <w:pPr>
              <w:pStyle w:val="ISTablebodytext"/>
              <w:rPr>
                <w:rFonts w:ascii="Roboto Light" w:hAnsi="Roboto Light"/>
              </w:rPr>
            </w:pPr>
            <w:r w:rsidRPr="005B5CEC">
              <w:rPr>
                <w:rFonts w:ascii="Roboto Light" w:hAnsi="Roboto Light"/>
              </w:rPr>
              <w:t>2SOR10 – Society and Culture</w:t>
            </w:r>
          </w:p>
          <w:p w14:paraId="05215A59" w14:textId="77777777" w:rsidR="00341AD5" w:rsidRPr="005B5CEC" w:rsidRDefault="00341AD5" w:rsidP="00341AD5">
            <w:pPr>
              <w:pStyle w:val="ISTablebodytext"/>
              <w:rPr>
                <w:rFonts w:ascii="Roboto Light" w:hAnsi="Roboto Light"/>
              </w:rPr>
            </w:pPr>
            <w:r w:rsidRPr="005B5CEC">
              <w:rPr>
                <w:rFonts w:ascii="Roboto Light" w:hAnsi="Roboto Light"/>
              </w:rPr>
              <w:t>2SOR20 – Society and Culture</w:t>
            </w:r>
          </w:p>
        </w:tc>
        <w:tc>
          <w:tcPr>
            <w:tcW w:w="4240" w:type="dxa"/>
            <w:tcMar>
              <w:top w:w="85" w:type="dxa"/>
              <w:bottom w:w="85" w:type="dxa"/>
            </w:tcMar>
            <w:vAlign w:val="center"/>
          </w:tcPr>
          <w:p w14:paraId="6B93ADB8" w14:textId="77777777" w:rsidR="00341AD5" w:rsidRPr="005B5CEC" w:rsidRDefault="00341AD5" w:rsidP="00341AD5">
            <w:pPr>
              <w:pStyle w:val="ISTablebodytext"/>
              <w:rPr>
                <w:rFonts w:ascii="Roboto Light" w:hAnsi="Roboto Light"/>
              </w:rPr>
            </w:pPr>
            <w:r w:rsidRPr="005B5CEC">
              <w:rPr>
                <w:rFonts w:ascii="Roboto Light" w:hAnsi="Roboto Light"/>
              </w:rPr>
              <w:t>2SOS1 – Studies of Societies</w:t>
            </w:r>
          </w:p>
          <w:p w14:paraId="1B7C5E30" w14:textId="77777777" w:rsidR="00341AD5" w:rsidRPr="005B5CEC" w:rsidRDefault="00341AD5" w:rsidP="00341AD5">
            <w:pPr>
              <w:pStyle w:val="ISTablebodytext"/>
              <w:rPr>
                <w:rFonts w:ascii="Roboto Light" w:hAnsi="Roboto Light"/>
              </w:rPr>
            </w:pPr>
            <w:r w:rsidRPr="005B5CEC">
              <w:rPr>
                <w:rFonts w:ascii="Roboto Light" w:hAnsi="Roboto Light"/>
              </w:rPr>
              <w:t>2SOS2 – Studies of Societies</w:t>
            </w:r>
          </w:p>
          <w:p w14:paraId="0D36121C" w14:textId="77777777" w:rsidR="00341AD5" w:rsidRPr="005B5CEC" w:rsidRDefault="00341AD5" w:rsidP="00341AD5">
            <w:pPr>
              <w:pStyle w:val="ISTablebodytext"/>
              <w:rPr>
                <w:rFonts w:ascii="Roboto Light" w:hAnsi="Roboto Light"/>
              </w:rPr>
            </w:pPr>
            <w:r w:rsidRPr="005B5CEC">
              <w:rPr>
                <w:rFonts w:ascii="Roboto Light" w:hAnsi="Roboto Light"/>
              </w:rPr>
              <w:t>2SCS10 – Society and Culture: Local Program</w:t>
            </w:r>
          </w:p>
          <w:p w14:paraId="6E617843" w14:textId="77777777" w:rsidR="00341AD5" w:rsidRPr="005B5CEC" w:rsidRDefault="00341AD5" w:rsidP="00341AD5">
            <w:pPr>
              <w:pStyle w:val="ISTablebodytext"/>
              <w:rPr>
                <w:rFonts w:ascii="Roboto Light" w:hAnsi="Roboto Light"/>
              </w:rPr>
            </w:pPr>
            <w:r w:rsidRPr="005B5CEC">
              <w:rPr>
                <w:rFonts w:ascii="Roboto Light" w:hAnsi="Roboto Light"/>
              </w:rPr>
              <w:t>2SCS20 – Society and Culture: Local Program</w:t>
            </w:r>
          </w:p>
          <w:p w14:paraId="2C4F961B" w14:textId="77777777" w:rsidR="00341AD5" w:rsidRPr="005B5CEC" w:rsidRDefault="00341AD5" w:rsidP="00341AD5">
            <w:pPr>
              <w:pStyle w:val="ISTablebodytext"/>
              <w:rPr>
                <w:rFonts w:ascii="Roboto Light" w:hAnsi="Roboto Light"/>
              </w:rPr>
            </w:pPr>
            <w:r w:rsidRPr="005B5CEC">
              <w:rPr>
                <w:rFonts w:ascii="Roboto Light" w:hAnsi="Roboto Light"/>
              </w:rPr>
              <w:t>2SOM10 – Society and Culture: Modified</w:t>
            </w:r>
          </w:p>
          <w:p w14:paraId="043E55B7" w14:textId="77777777" w:rsidR="00341AD5" w:rsidRPr="005B5CEC" w:rsidRDefault="00341AD5" w:rsidP="00341AD5">
            <w:pPr>
              <w:pStyle w:val="ISTablebodytext"/>
              <w:rPr>
                <w:rFonts w:ascii="Roboto Light" w:hAnsi="Roboto Light"/>
              </w:rPr>
            </w:pPr>
            <w:r w:rsidRPr="005B5CEC">
              <w:rPr>
                <w:rFonts w:ascii="Roboto Light" w:hAnsi="Roboto Light"/>
              </w:rPr>
              <w:t>2SOM20 – Society and Culture: Modified</w:t>
            </w:r>
          </w:p>
        </w:tc>
      </w:tr>
      <w:tr w:rsidR="00341AD5" w:rsidRPr="005B5CEC" w14:paraId="2C1210C8"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3213688C" w14:textId="77777777" w:rsidR="00341AD5" w:rsidRPr="005B5CEC" w:rsidRDefault="00341AD5" w:rsidP="00341AD5">
            <w:pPr>
              <w:pStyle w:val="ISTablebodytext"/>
              <w:rPr>
                <w:rFonts w:ascii="Roboto Light" w:hAnsi="Roboto Light"/>
              </w:rPr>
            </w:pPr>
            <w:r w:rsidRPr="005B5CEC">
              <w:rPr>
                <w:rFonts w:ascii="Roboto Light" w:hAnsi="Roboto Light"/>
              </w:rPr>
              <w:t>2SCS10 – Society and Culture: Local Program</w:t>
            </w:r>
          </w:p>
          <w:p w14:paraId="2D9E9821" w14:textId="77777777" w:rsidR="00341AD5" w:rsidRPr="005B5CEC" w:rsidRDefault="00341AD5" w:rsidP="00341AD5">
            <w:pPr>
              <w:pStyle w:val="ISTablebodytext"/>
              <w:rPr>
                <w:rFonts w:ascii="Roboto Light" w:hAnsi="Roboto Light"/>
              </w:rPr>
            </w:pPr>
            <w:r w:rsidRPr="005B5CEC">
              <w:rPr>
                <w:rFonts w:ascii="Roboto Light" w:hAnsi="Roboto Light"/>
              </w:rPr>
              <w:t>2SCS20 – Society and Culture: Local Program</w:t>
            </w:r>
          </w:p>
        </w:tc>
        <w:tc>
          <w:tcPr>
            <w:tcW w:w="4240" w:type="dxa"/>
            <w:tcMar>
              <w:top w:w="85" w:type="dxa"/>
              <w:bottom w:w="85" w:type="dxa"/>
            </w:tcMar>
            <w:vAlign w:val="center"/>
          </w:tcPr>
          <w:p w14:paraId="383EF897" w14:textId="77777777" w:rsidR="00341AD5" w:rsidRPr="005B5CEC" w:rsidRDefault="00341AD5" w:rsidP="00341AD5">
            <w:pPr>
              <w:pStyle w:val="ISTablebodytext"/>
              <w:rPr>
                <w:rFonts w:ascii="Roboto Light" w:hAnsi="Roboto Light"/>
              </w:rPr>
            </w:pPr>
            <w:r w:rsidRPr="005B5CEC">
              <w:rPr>
                <w:rFonts w:ascii="Roboto Light" w:hAnsi="Roboto Light"/>
              </w:rPr>
              <w:t>2SOS1 – Studies of Societies</w:t>
            </w:r>
          </w:p>
          <w:p w14:paraId="62D38116" w14:textId="77777777" w:rsidR="00341AD5" w:rsidRPr="005B5CEC" w:rsidRDefault="00341AD5" w:rsidP="00341AD5">
            <w:pPr>
              <w:pStyle w:val="ISTablebodytext"/>
              <w:rPr>
                <w:rFonts w:ascii="Roboto Light" w:hAnsi="Roboto Light"/>
              </w:rPr>
            </w:pPr>
            <w:r w:rsidRPr="005B5CEC">
              <w:rPr>
                <w:rFonts w:ascii="Roboto Light" w:hAnsi="Roboto Light"/>
              </w:rPr>
              <w:t>2SOS2 – Studies of Societies</w:t>
            </w:r>
          </w:p>
          <w:p w14:paraId="670C06BA" w14:textId="77777777" w:rsidR="00341AD5" w:rsidRPr="005B5CEC" w:rsidRDefault="00341AD5" w:rsidP="00341AD5">
            <w:pPr>
              <w:pStyle w:val="ISTablebodytext"/>
              <w:rPr>
                <w:rFonts w:ascii="Roboto Light" w:hAnsi="Roboto Light"/>
              </w:rPr>
            </w:pPr>
            <w:r w:rsidRPr="005B5CEC">
              <w:rPr>
                <w:rFonts w:ascii="Roboto Light" w:hAnsi="Roboto Light"/>
              </w:rPr>
              <w:t>2SOR10 – Society and Culture</w:t>
            </w:r>
          </w:p>
          <w:p w14:paraId="536AF053" w14:textId="77777777" w:rsidR="00341AD5" w:rsidRPr="005B5CEC" w:rsidRDefault="00341AD5" w:rsidP="00341AD5">
            <w:pPr>
              <w:pStyle w:val="ISTablebodytext"/>
              <w:rPr>
                <w:rFonts w:ascii="Roboto Light" w:hAnsi="Roboto Light"/>
              </w:rPr>
            </w:pPr>
            <w:r w:rsidRPr="005B5CEC">
              <w:rPr>
                <w:rFonts w:ascii="Roboto Light" w:hAnsi="Roboto Light"/>
              </w:rPr>
              <w:t>2SOR20 – Society and Culture</w:t>
            </w:r>
          </w:p>
          <w:p w14:paraId="4892896D" w14:textId="77777777" w:rsidR="00341AD5" w:rsidRPr="005B5CEC" w:rsidRDefault="00341AD5" w:rsidP="00341AD5">
            <w:pPr>
              <w:pStyle w:val="ISTablebodytext"/>
              <w:rPr>
                <w:rFonts w:ascii="Roboto Light" w:hAnsi="Roboto Light"/>
              </w:rPr>
            </w:pPr>
            <w:r w:rsidRPr="005B5CEC">
              <w:rPr>
                <w:rFonts w:ascii="Roboto Light" w:hAnsi="Roboto Light"/>
              </w:rPr>
              <w:t>2SOM10 – Society and Culture: Modified</w:t>
            </w:r>
          </w:p>
          <w:p w14:paraId="38AEFC4E" w14:textId="77777777" w:rsidR="00341AD5" w:rsidRPr="005B5CEC" w:rsidRDefault="00341AD5" w:rsidP="00341AD5">
            <w:pPr>
              <w:pStyle w:val="ISTablebodytext"/>
              <w:rPr>
                <w:rFonts w:ascii="Roboto Light" w:hAnsi="Roboto Light"/>
              </w:rPr>
            </w:pPr>
            <w:r w:rsidRPr="005B5CEC">
              <w:rPr>
                <w:rFonts w:ascii="Roboto Light" w:hAnsi="Roboto Light"/>
              </w:rPr>
              <w:t>2SOM20 – Society and Culture: Modified</w:t>
            </w:r>
          </w:p>
        </w:tc>
      </w:tr>
      <w:tr w:rsidR="00341AD5" w:rsidRPr="005B5CEC" w14:paraId="74FB5E6A" w14:textId="77777777" w:rsidTr="00923DF8">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4C1A9755" w14:textId="77777777" w:rsidR="00341AD5" w:rsidRPr="005B5CEC" w:rsidRDefault="00341AD5" w:rsidP="00341AD5">
            <w:pPr>
              <w:pStyle w:val="ISTablebodytext"/>
              <w:rPr>
                <w:rFonts w:ascii="Roboto Light" w:hAnsi="Roboto Light"/>
              </w:rPr>
            </w:pPr>
            <w:r w:rsidRPr="005B5CEC">
              <w:rPr>
                <w:rFonts w:ascii="Roboto Light" w:hAnsi="Roboto Light"/>
              </w:rPr>
              <w:t>2SOM10 – Society and Culture: Modified</w:t>
            </w:r>
          </w:p>
          <w:p w14:paraId="332C6714" w14:textId="77777777" w:rsidR="00341AD5" w:rsidRPr="005B5CEC" w:rsidRDefault="00341AD5" w:rsidP="00341AD5">
            <w:pPr>
              <w:pStyle w:val="ISTablebodytext"/>
              <w:rPr>
                <w:rFonts w:ascii="Roboto Light" w:hAnsi="Roboto Light"/>
              </w:rPr>
            </w:pPr>
            <w:r w:rsidRPr="005B5CEC">
              <w:rPr>
                <w:rFonts w:ascii="Roboto Light" w:hAnsi="Roboto Light"/>
              </w:rPr>
              <w:t>2SOM20 – Society and Culture: Modified</w:t>
            </w:r>
          </w:p>
        </w:tc>
        <w:tc>
          <w:tcPr>
            <w:tcW w:w="4240" w:type="dxa"/>
            <w:tcMar>
              <w:top w:w="85" w:type="dxa"/>
              <w:bottom w:w="85" w:type="dxa"/>
            </w:tcMar>
            <w:vAlign w:val="center"/>
          </w:tcPr>
          <w:p w14:paraId="497B43E1" w14:textId="77777777" w:rsidR="00341AD5" w:rsidRPr="005B5CEC" w:rsidRDefault="00341AD5" w:rsidP="00341AD5">
            <w:pPr>
              <w:pStyle w:val="ISTablebodytext"/>
              <w:rPr>
                <w:rFonts w:ascii="Roboto Light" w:hAnsi="Roboto Light"/>
              </w:rPr>
            </w:pPr>
            <w:r w:rsidRPr="005B5CEC">
              <w:rPr>
                <w:rFonts w:ascii="Roboto Light" w:hAnsi="Roboto Light"/>
              </w:rPr>
              <w:t>2SOS1 – Studies of Societies</w:t>
            </w:r>
          </w:p>
          <w:p w14:paraId="18E7F1DF" w14:textId="77777777" w:rsidR="00341AD5" w:rsidRPr="005B5CEC" w:rsidRDefault="00341AD5" w:rsidP="00341AD5">
            <w:pPr>
              <w:pStyle w:val="ISTablebodytext"/>
              <w:rPr>
                <w:rFonts w:ascii="Roboto Light" w:hAnsi="Roboto Light"/>
              </w:rPr>
            </w:pPr>
            <w:r w:rsidRPr="005B5CEC">
              <w:rPr>
                <w:rFonts w:ascii="Roboto Light" w:hAnsi="Roboto Light"/>
              </w:rPr>
              <w:t>2SOS2 – Studies of Societies</w:t>
            </w:r>
          </w:p>
          <w:p w14:paraId="1536B767" w14:textId="77777777" w:rsidR="00341AD5" w:rsidRPr="005B5CEC" w:rsidRDefault="00341AD5" w:rsidP="00341AD5">
            <w:pPr>
              <w:pStyle w:val="ISTablebodytext"/>
              <w:rPr>
                <w:rFonts w:ascii="Roboto Light" w:hAnsi="Roboto Light"/>
              </w:rPr>
            </w:pPr>
            <w:r w:rsidRPr="005B5CEC">
              <w:rPr>
                <w:rFonts w:ascii="Roboto Light" w:hAnsi="Roboto Light"/>
              </w:rPr>
              <w:t>2SOR10 – Society and Culture</w:t>
            </w:r>
          </w:p>
          <w:p w14:paraId="6F26B784" w14:textId="77777777" w:rsidR="00341AD5" w:rsidRPr="005B5CEC" w:rsidRDefault="00341AD5" w:rsidP="00341AD5">
            <w:pPr>
              <w:pStyle w:val="ISTablebodytext"/>
              <w:rPr>
                <w:rFonts w:ascii="Roboto Light" w:hAnsi="Roboto Light"/>
              </w:rPr>
            </w:pPr>
            <w:r w:rsidRPr="005B5CEC">
              <w:rPr>
                <w:rFonts w:ascii="Roboto Light" w:hAnsi="Roboto Light"/>
              </w:rPr>
              <w:t>2SOR20 – Society and Culture</w:t>
            </w:r>
          </w:p>
          <w:p w14:paraId="3B5B3FA2" w14:textId="77777777" w:rsidR="00341AD5" w:rsidRPr="005B5CEC" w:rsidRDefault="00341AD5" w:rsidP="00341AD5">
            <w:pPr>
              <w:pStyle w:val="ISTablebodytext"/>
              <w:rPr>
                <w:rFonts w:ascii="Roboto Light" w:hAnsi="Roboto Light"/>
              </w:rPr>
            </w:pPr>
            <w:r w:rsidRPr="005B5CEC">
              <w:rPr>
                <w:rFonts w:ascii="Roboto Light" w:hAnsi="Roboto Light"/>
              </w:rPr>
              <w:t>2SCS10 – Society and Culture: Local Program</w:t>
            </w:r>
          </w:p>
          <w:p w14:paraId="36A50D48" w14:textId="77777777" w:rsidR="00341AD5" w:rsidRPr="005B5CEC" w:rsidRDefault="00341AD5" w:rsidP="00341AD5">
            <w:pPr>
              <w:pStyle w:val="ISTablebodytext"/>
              <w:rPr>
                <w:rFonts w:ascii="Roboto Light" w:hAnsi="Roboto Light"/>
              </w:rPr>
            </w:pPr>
            <w:r w:rsidRPr="005B5CEC">
              <w:rPr>
                <w:rFonts w:ascii="Roboto Light" w:hAnsi="Roboto Light"/>
              </w:rPr>
              <w:t>2SCS20 – Society and Culture: Local Program</w:t>
            </w:r>
          </w:p>
        </w:tc>
      </w:tr>
      <w:tr w:rsidR="00341AD5" w:rsidRPr="005B5CEC" w14:paraId="5384A0CA" w14:textId="77777777" w:rsidTr="00A7267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0C02690C" w14:textId="412052D4" w:rsidR="00341AD5" w:rsidRPr="005B5CEC" w:rsidRDefault="00341AD5" w:rsidP="00341AD5">
            <w:pPr>
              <w:pStyle w:val="ISTablebodytext"/>
              <w:rPr>
                <w:rFonts w:ascii="Roboto Medium" w:hAnsi="Roboto Medium"/>
                <w:bCs/>
                <w:iCs w:val="0"/>
              </w:rPr>
            </w:pPr>
            <w:r>
              <w:rPr>
                <w:rFonts w:ascii="Roboto Medium" w:hAnsi="Roboto Medium"/>
                <w:bCs/>
                <w:iCs w:val="0"/>
              </w:rPr>
              <w:t>Aboriginal Studies</w:t>
            </w:r>
          </w:p>
        </w:tc>
      </w:tr>
      <w:tr w:rsidR="00341AD5" w:rsidRPr="005B5CEC" w14:paraId="355197C5"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5897184D" w14:textId="77777777" w:rsidR="00341AD5" w:rsidRPr="005B5CEC" w:rsidRDefault="00341AD5" w:rsidP="00341AD5">
            <w:pPr>
              <w:pStyle w:val="ISTablebodytext"/>
              <w:rPr>
                <w:rFonts w:ascii="Roboto Light" w:hAnsi="Roboto Light"/>
              </w:rPr>
            </w:pPr>
            <w:r w:rsidRPr="005B5CEC">
              <w:rPr>
                <w:rFonts w:ascii="Roboto Light" w:hAnsi="Roboto Light"/>
              </w:rPr>
              <w:t>2ABG20 – Aboriginal Studies</w:t>
            </w:r>
          </w:p>
        </w:tc>
        <w:tc>
          <w:tcPr>
            <w:tcW w:w="4240" w:type="dxa"/>
            <w:tcMar>
              <w:top w:w="85" w:type="dxa"/>
              <w:bottom w:w="85" w:type="dxa"/>
            </w:tcMar>
            <w:vAlign w:val="center"/>
          </w:tcPr>
          <w:p w14:paraId="378C39C9" w14:textId="77777777" w:rsidR="00341AD5" w:rsidRPr="005B5CEC" w:rsidRDefault="00341AD5" w:rsidP="00341AD5">
            <w:pPr>
              <w:pStyle w:val="ISTablebodytext"/>
              <w:rPr>
                <w:rFonts w:ascii="Roboto Light" w:hAnsi="Roboto Light"/>
              </w:rPr>
            </w:pPr>
            <w:r w:rsidRPr="005B5CEC">
              <w:rPr>
                <w:rFonts w:ascii="Roboto Light" w:hAnsi="Roboto Light"/>
                <w:lang w:val="en-US"/>
              </w:rPr>
              <w:t>2ABS2 – Aboriginal Studies</w:t>
            </w:r>
          </w:p>
          <w:p w14:paraId="19919882" w14:textId="77777777" w:rsidR="00341AD5" w:rsidRPr="005B5CEC" w:rsidRDefault="00341AD5" w:rsidP="00341AD5">
            <w:pPr>
              <w:pStyle w:val="ISTablebodytext"/>
              <w:rPr>
                <w:rFonts w:ascii="Roboto Light" w:hAnsi="Roboto Light"/>
              </w:rPr>
            </w:pPr>
            <w:r w:rsidRPr="005B5CEC">
              <w:rPr>
                <w:rFonts w:ascii="Roboto Light" w:hAnsi="Roboto Light"/>
              </w:rPr>
              <w:t>2ABP2 – Aboriginal Studies</w:t>
            </w:r>
          </w:p>
          <w:p w14:paraId="01946775" w14:textId="77777777" w:rsidR="00341AD5" w:rsidRPr="005B5CEC" w:rsidRDefault="00341AD5" w:rsidP="00341AD5">
            <w:pPr>
              <w:rPr>
                <w:sz w:val="18"/>
                <w:szCs w:val="18"/>
                <w:lang w:bidi="he-IL"/>
              </w:rPr>
            </w:pPr>
            <w:r w:rsidRPr="005B5CEC">
              <w:rPr>
                <w:sz w:val="18"/>
                <w:szCs w:val="18"/>
                <w:lang w:bidi="he-IL"/>
              </w:rPr>
              <w:t>2ABD20 – Aboriginal Studies</w:t>
            </w:r>
          </w:p>
        </w:tc>
      </w:tr>
      <w:tr w:rsidR="00341AD5" w:rsidRPr="005B5CEC" w14:paraId="37B088B1" w14:textId="77777777" w:rsidTr="009F241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5CDD7A7A"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Ancient Studies</w:t>
            </w:r>
          </w:p>
        </w:tc>
      </w:tr>
      <w:tr w:rsidR="00341AD5" w:rsidRPr="005B5CEC" w14:paraId="3BF53A71"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0A78B722" w14:textId="77777777" w:rsidR="00341AD5" w:rsidRPr="005B5CEC" w:rsidRDefault="00341AD5" w:rsidP="00341AD5">
            <w:pPr>
              <w:pStyle w:val="ISTablebodytext"/>
              <w:rPr>
                <w:rFonts w:ascii="Roboto Light" w:hAnsi="Roboto Light"/>
              </w:rPr>
            </w:pPr>
            <w:r w:rsidRPr="005B5CEC">
              <w:rPr>
                <w:rFonts w:ascii="Roboto Light" w:hAnsi="Roboto Light"/>
              </w:rPr>
              <w:t>2ANT20 – Ancient Studies</w:t>
            </w:r>
          </w:p>
        </w:tc>
        <w:tc>
          <w:tcPr>
            <w:tcW w:w="4240" w:type="dxa"/>
            <w:tcMar>
              <w:top w:w="85" w:type="dxa"/>
              <w:bottom w:w="85" w:type="dxa"/>
            </w:tcMar>
            <w:vAlign w:val="center"/>
          </w:tcPr>
          <w:p w14:paraId="54165C1B" w14:textId="77777777" w:rsidR="00341AD5" w:rsidRPr="005B5CEC" w:rsidRDefault="00341AD5" w:rsidP="00341AD5">
            <w:pPr>
              <w:spacing w:after="0"/>
              <w:rPr>
                <w:rFonts w:eastAsia="Times New Roman" w:cs="Arial"/>
                <w:sz w:val="18"/>
                <w:szCs w:val="18"/>
                <w:lang w:val="en-US"/>
              </w:rPr>
            </w:pPr>
            <w:r w:rsidRPr="005B5CEC">
              <w:rPr>
                <w:rFonts w:eastAsia="Times New Roman" w:cs="Arial"/>
                <w:sz w:val="18"/>
                <w:szCs w:val="18"/>
                <w:lang w:val="en-US"/>
              </w:rPr>
              <w:t>2ANH2 – Ancient History</w:t>
            </w:r>
          </w:p>
          <w:p w14:paraId="78D85FF5" w14:textId="77777777" w:rsidR="00341AD5" w:rsidRPr="005B5CEC" w:rsidRDefault="00341AD5" w:rsidP="00341AD5">
            <w:pPr>
              <w:pStyle w:val="ISTablebodytext"/>
              <w:rPr>
                <w:rFonts w:ascii="Roboto Light" w:hAnsi="Roboto Light"/>
              </w:rPr>
            </w:pPr>
            <w:r w:rsidRPr="005B5CEC">
              <w:rPr>
                <w:rFonts w:ascii="Roboto Light" w:hAnsi="Roboto Light"/>
                <w:lang w:val="en-US" w:eastAsia="en-US"/>
              </w:rPr>
              <w:t>2ANS2 – Historical Studies - Ancient</w:t>
            </w:r>
          </w:p>
          <w:p w14:paraId="1FE62647" w14:textId="77777777" w:rsidR="00341AD5" w:rsidRPr="005B5CEC" w:rsidRDefault="00341AD5" w:rsidP="00341AD5">
            <w:pPr>
              <w:pStyle w:val="ISTablebodytext"/>
              <w:rPr>
                <w:rFonts w:ascii="Roboto Light" w:hAnsi="Roboto Light"/>
              </w:rPr>
            </w:pPr>
            <w:r w:rsidRPr="005B5CEC">
              <w:rPr>
                <w:rFonts w:ascii="Roboto Light" w:hAnsi="Roboto Light"/>
              </w:rPr>
              <w:t>2CST2 – Classical Studies</w:t>
            </w:r>
          </w:p>
          <w:p w14:paraId="5B573766" w14:textId="77777777" w:rsidR="00341AD5" w:rsidRPr="005B5CEC" w:rsidRDefault="00341AD5" w:rsidP="00341AD5">
            <w:pPr>
              <w:rPr>
                <w:sz w:val="18"/>
                <w:szCs w:val="18"/>
                <w:lang w:bidi="he-IL"/>
              </w:rPr>
            </w:pPr>
            <w:r w:rsidRPr="005B5CEC">
              <w:rPr>
                <w:sz w:val="18"/>
                <w:szCs w:val="18"/>
                <w:lang w:bidi="he-IL"/>
              </w:rPr>
              <w:t>2CLS20 – Classical Studies</w:t>
            </w:r>
          </w:p>
        </w:tc>
      </w:tr>
      <w:tr w:rsidR="00341AD5" w:rsidRPr="005B5CEC" w14:paraId="4601AF04" w14:textId="77777777" w:rsidTr="009F241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49CFDA97"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Economics</w:t>
            </w:r>
          </w:p>
        </w:tc>
      </w:tr>
      <w:tr w:rsidR="00341AD5" w:rsidRPr="005B5CEC" w14:paraId="1814615D"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49A41654" w14:textId="79D4C6FF" w:rsidR="00341AD5" w:rsidRPr="005B5CEC" w:rsidRDefault="00341AD5" w:rsidP="00341AD5">
            <w:pPr>
              <w:pStyle w:val="ISTablebodytext"/>
              <w:rPr>
                <w:rFonts w:ascii="Roboto Light" w:hAnsi="Roboto Light"/>
              </w:rPr>
            </w:pPr>
            <w:r w:rsidRPr="005B5CEC">
              <w:rPr>
                <w:rFonts w:ascii="Roboto Light" w:hAnsi="Roboto Light"/>
              </w:rPr>
              <w:t>2E</w:t>
            </w:r>
            <w:r>
              <w:rPr>
                <w:rFonts w:ascii="Roboto Light" w:hAnsi="Roboto Light"/>
              </w:rPr>
              <w:t>NO</w:t>
            </w:r>
            <w:r w:rsidRPr="005B5CEC">
              <w:rPr>
                <w:rFonts w:ascii="Roboto Light" w:hAnsi="Roboto Light"/>
              </w:rPr>
              <w:t>20 – Economics</w:t>
            </w:r>
          </w:p>
        </w:tc>
        <w:tc>
          <w:tcPr>
            <w:tcW w:w="4240" w:type="dxa"/>
            <w:tcMar>
              <w:top w:w="85" w:type="dxa"/>
              <w:bottom w:w="85" w:type="dxa"/>
            </w:tcMar>
            <w:vAlign w:val="center"/>
          </w:tcPr>
          <w:p w14:paraId="53BAE48A" w14:textId="20A0B419" w:rsidR="00341AD5" w:rsidRDefault="00341AD5" w:rsidP="00341AD5">
            <w:pPr>
              <w:pStyle w:val="ISTablebodytext"/>
              <w:rPr>
                <w:rFonts w:ascii="Roboto Light" w:hAnsi="Roboto Light"/>
              </w:rPr>
            </w:pPr>
            <w:r>
              <w:rPr>
                <w:rFonts w:ascii="Roboto Light" w:hAnsi="Roboto Light"/>
              </w:rPr>
              <w:t>2EMS20 – Economics</w:t>
            </w:r>
          </w:p>
          <w:p w14:paraId="36F9613E" w14:textId="4230585E" w:rsidR="00341AD5" w:rsidRPr="005B5CEC" w:rsidRDefault="00341AD5" w:rsidP="00341AD5">
            <w:pPr>
              <w:pStyle w:val="ISTablebodytext"/>
              <w:rPr>
                <w:rFonts w:ascii="Roboto Light" w:hAnsi="Roboto Light"/>
              </w:rPr>
            </w:pPr>
            <w:r w:rsidRPr="005B5CEC">
              <w:rPr>
                <w:rFonts w:ascii="Roboto Light" w:hAnsi="Roboto Light"/>
              </w:rPr>
              <w:t>2ECO2 – Economics</w:t>
            </w:r>
          </w:p>
        </w:tc>
      </w:tr>
      <w:tr w:rsidR="00341AD5" w:rsidRPr="005B5CEC" w14:paraId="3F19A7E5" w14:textId="77777777" w:rsidTr="009F241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60E7FE75"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Geography</w:t>
            </w:r>
          </w:p>
        </w:tc>
      </w:tr>
      <w:tr w:rsidR="00341AD5" w:rsidRPr="005B5CEC" w14:paraId="463D1A54"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564ACA6A" w14:textId="77777777" w:rsidR="00341AD5" w:rsidRPr="005B5CEC" w:rsidRDefault="00341AD5" w:rsidP="00341AD5">
            <w:pPr>
              <w:pStyle w:val="ISTablebodytext"/>
              <w:rPr>
                <w:rFonts w:ascii="Roboto Light" w:hAnsi="Roboto Light"/>
              </w:rPr>
            </w:pPr>
            <w:r w:rsidRPr="005B5CEC">
              <w:rPr>
                <w:rFonts w:ascii="Roboto Light" w:hAnsi="Roboto Light"/>
              </w:rPr>
              <w:t>2GHY20 – Geography</w:t>
            </w:r>
          </w:p>
        </w:tc>
        <w:tc>
          <w:tcPr>
            <w:tcW w:w="4240" w:type="dxa"/>
            <w:tcMar>
              <w:top w:w="85" w:type="dxa"/>
              <w:bottom w:w="85" w:type="dxa"/>
            </w:tcMar>
            <w:vAlign w:val="center"/>
          </w:tcPr>
          <w:p w14:paraId="0E4436A1" w14:textId="77777777" w:rsidR="00341AD5" w:rsidRPr="005B5CEC" w:rsidRDefault="00341AD5" w:rsidP="00341AD5">
            <w:pPr>
              <w:pStyle w:val="ISTablebodytext"/>
              <w:rPr>
                <w:rFonts w:ascii="Roboto Light" w:hAnsi="Roboto Light"/>
              </w:rPr>
            </w:pPr>
            <w:r w:rsidRPr="005B5CEC">
              <w:rPr>
                <w:rFonts w:ascii="Roboto Light" w:hAnsi="Roboto Light"/>
              </w:rPr>
              <w:t>2GGS2 – Geography</w:t>
            </w:r>
          </w:p>
          <w:p w14:paraId="69F0641A" w14:textId="77777777" w:rsidR="00341AD5" w:rsidRPr="005B5CEC" w:rsidRDefault="00341AD5" w:rsidP="00341AD5">
            <w:pPr>
              <w:rPr>
                <w:sz w:val="18"/>
                <w:szCs w:val="18"/>
                <w:lang w:bidi="he-IL"/>
              </w:rPr>
            </w:pPr>
            <w:r w:rsidRPr="005B5CEC">
              <w:rPr>
                <w:sz w:val="18"/>
                <w:szCs w:val="18"/>
                <w:lang w:bidi="he-IL"/>
              </w:rPr>
              <w:t>2GPY20 – Geography</w:t>
            </w:r>
          </w:p>
        </w:tc>
      </w:tr>
      <w:tr w:rsidR="00341AD5" w:rsidRPr="005B5CEC" w14:paraId="615777E9" w14:textId="77777777" w:rsidTr="009F241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3127DD09" w14:textId="77777777" w:rsidR="00341AD5" w:rsidRPr="005B5CEC" w:rsidRDefault="00341AD5" w:rsidP="00341AD5">
            <w:pPr>
              <w:pStyle w:val="ISTablebodytext"/>
              <w:rPr>
                <w:rFonts w:ascii="Roboto Medium" w:hAnsi="Roboto Medium"/>
                <w:bCs/>
                <w:iCs w:val="0"/>
              </w:rPr>
            </w:pPr>
            <w:r w:rsidRPr="005B5CEC">
              <w:rPr>
                <w:rFonts w:ascii="Roboto Light" w:hAnsi="Roboto Light" w:cs="Times New Roman"/>
                <w:iCs w:val="0"/>
                <w:lang w:eastAsia="en-US" w:bidi="ar-SA"/>
              </w:rPr>
              <w:br w:type="page"/>
            </w:r>
            <w:r w:rsidRPr="005B5CEC">
              <w:rPr>
                <w:rFonts w:ascii="Roboto Medium" w:hAnsi="Roboto Medium"/>
                <w:bCs/>
                <w:iCs w:val="0"/>
              </w:rPr>
              <w:t>Modern History</w:t>
            </w:r>
          </w:p>
        </w:tc>
      </w:tr>
      <w:tr w:rsidR="00341AD5" w:rsidRPr="005B5CEC" w14:paraId="0A03A8C5"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73A01715" w14:textId="77777777" w:rsidR="00341AD5" w:rsidRPr="005B5CEC" w:rsidRDefault="00341AD5" w:rsidP="00341AD5">
            <w:pPr>
              <w:pStyle w:val="ISTablebodytext"/>
              <w:rPr>
                <w:rFonts w:ascii="Roboto Light" w:hAnsi="Roboto Light"/>
              </w:rPr>
            </w:pPr>
            <w:r w:rsidRPr="005B5CEC">
              <w:rPr>
                <w:rFonts w:ascii="Roboto Light" w:hAnsi="Roboto Light"/>
              </w:rPr>
              <w:t>2MOD20 – Modern History</w:t>
            </w:r>
          </w:p>
        </w:tc>
        <w:tc>
          <w:tcPr>
            <w:tcW w:w="4240" w:type="dxa"/>
            <w:tcMar>
              <w:top w:w="85" w:type="dxa"/>
              <w:bottom w:w="85" w:type="dxa"/>
            </w:tcMar>
            <w:vAlign w:val="center"/>
          </w:tcPr>
          <w:p w14:paraId="21797958" w14:textId="07C520D3" w:rsidR="00341AD5" w:rsidRPr="005B5CEC" w:rsidRDefault="00341AD5" w:rsidP="00341AD5">
            <w:pPr>
              <w:pStyle w:val="ISTablebodytext"/>
              <w:rPr>
                <w:rFonts w:ascii="Roboto Light" w:hAnsi="Roboto Light"/>
              </w:rPr>
            </w:pPr>
            <w:r>
              <w:rPr>
                <w:rFonts w:ascii="Roboto Light" w:hAnsi="Roboto Light"/>
              </w:rPr>
              <w:t>2MNH2</w:t>
            </w:r>
            <w:r w:rsidRPr="005B5CEC">
              <w:rPr>
                <w:rFonts w:ascii="Roboto Light" w:hAnsi="Roboto Light"/>
              </w:rPr>
              <w:t xml:space="preserve"> – </w:t>
            </w:r>
            <w:r>
              <w:rPr>
                <w:rFonts w:ascii="Roboto Light" w:hAnsi="Roboto Light"/>
              </w:rPr>
              <w:t>Modern History</w:t>
            </w:r>
          </w:p>
          <w:p w14:paraId="783AFCDD" w14:textId="01BD7FE5" w:rsidR="00341AD5" w:rsidRPr="005B5CEC" w:rsidRDefault="00341AD5" w:rsidP="00341AD5">
            <w:pPr>
              <w:rPr>
                <w:sz w:val="18"/>
                <w:szCs w:val="18"/>
                <w:lang w:bidi="he-IL"/>
              </w:rPr>
            </w:pPr>
            <w:r>
              <w:rPr>
                <w:sz w:val="18"/>
                <w:szCs w:val="18"/>
                <w:lang w:bidi="he-IL"/>
              </w:rPr>
              <w:t>2MOH20</w:t>
            </w:r>
            <w:r w:rsidRPr="005B5CEC">
              <w:rPr>
                <w:sz w:val="18"/>
                <w:szCs w:val="18"/>
                <w:lang w:bidi="he-IL"/>
              </w:rPr>
              <w:t xml:space="preserve"> – </w:t>
            </w:r>
            <w:r>
              <w:rPr>
                <w:sz w:val="18"/>
                <w:szCs w:val="18"/>
                <w:lang w:bidi="he-IL"/>
              </w:rPr>
              <w:t>Modern History</w:t>
            </w:r>
          </w:p>
        </w:tc>
      </w:tr>
      <w:tr w:rsidR="00341AD5" w:rsidRPr="005B5CEC" w14:paraId="52F41360" w14:textId="77777777" w:rsidTr="009F241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40C7FAFA"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Legal Studies</w:t>
            </w:r>
          </w:p>
        </w:tc>
      </w:tr>
      <w:tr w:rsidR="00341AD5" w:rsidRPr="005B5CEC" w14:paraId="7F942439"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78981972" w14:textId="6D2D6F46" w:rsidR="00341AD5" w:rsidRPr="005B5CEC" w:rsidRDefault="00341AD5" w:rsidP="00341AD5">
            <w:pPr>
              <w:pStyle w:val="ISTablebodytext"/>
              <w:rPr>
                <w:rFonts w:ascii="Roboto Light" w:hAnsi="Roboto Light"/>
              </w:rPr>
            </w:pPr>
            <w:r w:rsidRPr="005B5CEC">
              <w:rPr>
                <w:rFonts w:ascii="Roboto Light" w:hAnsi="Roboto Light"/>
              </w:rPr>
              <w:lastRenderedPageBreak/>
              <w:t>2LE</w:t>
            </w:r>
            <w:r>
              <w:rPr>
                <w:rFonts w:ascii="Roboto Light" w:hAnsi="Roboto Light"/>
              </w:rPr>
              <w:t>S</w:t>
            </w:r>
            <w:r w:rsidRPr="005B5CEC">
              <w:rPr>
                <w:rFonts w:ascii="Roboto Light" w:hAnsi="Roboto Light"/>
              </w:rPr>
              <w:t>20 – Legal Studies</w:t>
            </w:r>
          </w:p>
        </w:tc>
        <w:tc>
          <w:tcPr>
            <w:tcW w:w="4240" w:type="dxa"/>
            <w:tcMar>
              <w:top w:w="85" w:type="dxa"/>
              <w:bottom w:w="85" w:type="dxa"/>
            </w:tcMar>
            <w:vAlign w:val="center"/>
          </w:tcPr>
          <w:p w14:paraId="0D48B208" w14:textId="7B143CE9" w:rsidR="00341AD5" w:rsidRDefault="00341AD5" w:rsidP="00341AD5">
            <w:pPr>
              <w:pStyle w:val="ISTablebodytext"/>
              <w:rPr>
                <w:rFonts w:ascii="Roboto Light" w:hAnsi="Roboto Light"/>
              </w:rPr>
            </w:pPr>
            <w:r>
              <w:rPr>
                <w:rFonts w:ascii="Roboto Light" w:hAnsi="Roboto Light"/>
              </w:rPr>
              <w:t>2LEG20 – Legal Studies</w:t>
            </w:r>
          </w:p>
          <w:p w14:paraId="7E1526DE" w14:textId="72E31926" w:rsidR="00341AD5" w:rsidRPr="005B5CEC" w:rsidRDefault="00341AD5" w:rsidP="00341AD5">
            <w:pPr>
              <w:pStyle w:val="ISTablebodytext"/>
              <w:rPr>
                <w:rFonts w:ascii="Roboto Light" w:hAnsi="Roboto Light"/>
              </w:rPr>
            </w:pPr>
            <w:r w:rsidRPr="005B5CEC">
              <w:rPr>
                <w:rFonts w:ascii="Roboto Light" w:hAnsi="Roboto Light"/>
              </w:rPr>
              <w:t>2JI11 – Justice in Society I</w:t>
            </w:r>
          </w:p>
          <w:p w14:paraId="0C81079D" w14:textId="77777777" w:rsidR="00341AD5" w:rsidRPr="005B5CEC" w:rsidRDefault="00341AD5" w:rsidP="00341AD5">
            <w:pPr>
              <w:pStyle w:val="ISTablebodytext"/>
              <w:rPr>
                <w:rFonts w:ascii="Roboto Light" w:hAnsi="Roboto Light"/>
              </w:rPr>
            </w:pPr>
            <w:r w:rsidRPr="005B5CEC">
              <w:rPr>
                <w:rFonts w:ascii="Roboto Light" w:hAnsi="Roboto Light"/>
              </w:rPr>
              <w:t>2JI21 – Justice in Society II</w:t>
            </w:r>
          </w:p>
          <w:p w14:paraId="4D0DDA57" w14:textId="77777777" w:rsidR="00341AD5" w:rsidRPr="005B5CEC" w:rsidRDefault="00341AD5" w:rsidP="00341AD5">
            <w:pPr>
              <w:pStyle w:val="ISTablebodytext"/>
              <w:rPr>
                <w:rFonts w:ascii="Roboto Light" w:hAnsi="Roboto Light"/>
              </w:rPr>
            </w:pPr>
            <w:r w:rsidRPr="005B5CEC">
              <w:rPr>
                <w:rFonts w:ascii="Roboto Light" w:hAnsi="Roboto Light"/>
              </w:rPr>
              <w:t>2JIS2 – Justice in Society</w:t>
            </w:r>
          </w:p>
          <w:p w14:paraId="1D988788" w14:textId="48B52812" w:rsidR="00341AD5" w:rsidRPr="005B5CEC" w:rsidRDefault="00341AD5" w:rsidP="00341AD5">
            <w:pPr>
              <w:pStyle w:val="ISTablebodytext"/>
              <w:rPr>
                <w:rFonts w:ascii="Roboto Light" w:hAnsi="Roboto Light"/>
              </w:rPr>
            </w:pPr>
            <w:r w:rsidRPr="005B5CEC">
              <w:rPr>
                <w:rFonts w:ascii="Roboto Light" w:hAnsi="Roboto Light"/>
              </w:rPr>
              <w:t>2LGS2 – Legal Studies</w:t>
            </w:r>
          </w:p>
        </w:tc>
      </w:tr>
      <w:tr w:rsidR="00341AD5" w:rsidRPr="005B5CEC" w14:paraId="0C3D6CFB" w14:textId="77777777" w:rsidTr="009F241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713EAB45"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Media Studies</w:t>
            </w:r>
          </w:p>
        </w:tc>
      </w:tr>
      <w:tr w:rsidR="00341AD5" w:rsidRPr="005B5CEC" w14:paraId="23F503B3"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2B8A96DA" w14:textId="77777777" w:rsidR="00341AD5" w:rsidRPr="005B5CEC" w:rsidRDefault="00341AD5" w:rsidP="00341AD5">
            <w:pPr>
              <w:pStyle w:val="ISTablebodytext"/>
              <w:rPr>
                <w:rFonts w:ascii="Roboto Light" w:hAnsi="Roboto Light"/>
              </w:rPr>
            </w:pPr>
            <w:r w:rsidRPr="005B5CEC">
              <w:rPr>
                <w:rFonts w:ascii="Roboto Light" w:hAnsi="Roboto Light"/>
              </w:rPr>
              <w:t>2MES20 – Media Studies</w:t>
            </w:r>
          </w:p>
        </w:tc>
        <w:tc>
          <w:tcPr>
            <w:tcW w:w="4240" w:type="dxa"/>
            <w:tcMar>
              <w:top w:w="85" w:type="dxa"/>
              <w:bottom w:w="85" w:type="dxa"/>
            </w:tcMar>
            <w:vAlign w:val="center"/>
          </w:tcPr>
          <w:p w14:paraId="7EC9EF79" w14:textId="62DCC19D" w:rsidR="00341AD5" w:rsidRPr="00936859" w:rsidRDefault="00341AD5" w:rsidP="00341AD5">
            <w:pPr>
              <w:pStyle w:val="ISTablebodytext"/>
              <w:rPr>
                <w:rFonts w:ascii="Roboto Light" w:hAnsi="Roboto Light"/>
              </w:rPr>
            </w:pPr>
            <w:r w:rsidRPr="005B5CEC">
              <w:rPr>
                <w:rFonts w:ascii="Roboto Light" w:hAnsi="Roboto Light"/>
              </w:rPr>
              <w:t>2MED2 – Media Studies</w:t>
            </w:r>
          </w:p>
        </w:tc>
      </w:tr>
      <w:tr w:rsidR="00341AD5" w:rsidRPr="005B5CEC" w14:paraId="48676FA0" w14:textId="77777777" w:rsidTr="00A7267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689572F1" w14:textId="3A15F5B0" w:rsidR="00341AD5" w:rsidRPr="005B5CEC" w:rsidRDefault="00341AD5" w:rsidP="00341AD5">
            <w:pPr>
              <w:pStyle w:val="ISTablebodytext"/>
              <w:rPr>
                <w:rFonts w:ascii="Roboto Medium" w:hAnsi="Roboto Medium"/>
                <w:bCs/>
                <w:iCs w:val="0"/>
              </w:rPr>
            </w:pPr>
            <w:r>
              <w:rPr>
                <w:rFonts w:ascii="Roboto Medium" w:hAnsi="Roboto Medium"/>
                <w:bCs/>
                <w:iCs w:val="0"/>
              </w:rPr>
              <w:t xml:space="preserve">Politics, </w:t>
            </w:r>
            <w:proofErr w:type="gramStart"/>
            <w:r>
              <w:rPr>
                <w:rFonts w:ascii="Roboto Medium" w:hAnsi="Roboto Medium"/>
                <w:bCs/>
                <w:iCs w:val="0"/>
              </w:rPr>
              <w:t>Power</w:t>
            </w:r>
            <w:proofErr w:type="gramEnd"/>
            <w:r>
              <w:rPr>
                <w:rFonts w:ascii="Roboto Medium" w:hAnsi="Roboto Medium"/>
                <w:bCs/>
                <w:iCs w:val="0"/>
              </w:rPr>
              <w:t xml:space="preserve"> and People</w:t>
            </w:r>
          </w:p>
        </w:tc>
      </w:tr>
      <w:tr w:rsidR="00341AD5" w:rsidRPr="005B5CEC" w14:paraId="6C57C914"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4332326E" w14:textId="344F3D15" w:rsidR="00341AD5" w:rsidRPr="005B5CEC" w:rsidRDefault="00341AD5" w:rsidP="00341AD5">
            <w:pPr>
              <w:pStyle w:val="ISTablebodytext"/>
              <w:rPr>
                <w:rFonts w:ascii="Roboto Light" w:hAnsi="Roboto Light"/>
              </w:rPr>
            </w:pPr>
            <w:r w:rsidRPr="005B5CEC">
              <w:rPr>
                <w:rFonts w:ascii="Roboto Light" w:hAnsi="Roboto Light"/>
              </w:rPr>
              <w:t>2</w:t>
            </w:r>
            <w:r>
              <w:rPr>
                <w:rFonts w:ascii="Roboto Light" w:hAnsi="Roboto Light"/>
              </w:rPr>
              <w:t>PP</w:t>
            </w:r>
            <w:r w:rsidRPr="005B5CEC">
              <w:rPr>
                <w:rFonts w:ascii="Roboto Light" w:hAnsi="Roboto Light"/>
              </w:rPr>
              <w:t xml:space="preserve">P20 – </w:t>
            </w:r>
            <w:r>
              <w:rPr>
                <w:rFonts w:ascii="Roboto Light" w:hAnsi="Roboto Light"/>
              </w:rPr>
              <w:t xml:space="preserve">Politics, </w:t>
            </w:r>
            <w:proofErr w:type="gramStart"/>
            <w:r>
              <w:rPr>
                <w:rFonts w:ascii="Roboto Light" w:hAnsi="Roboto Light"/>
              </w:rPr>
              <w:t>Power</w:t>
            </w:r>
            <w:proofErr w:type="gramEnd"/>
            <w:r>
              <w:rPr>
                <w:rFonts w:ascii="Roboto Light" w:hAnsi="Roboto Light"/>
              </w:rPr>
              <w:t xml:space="preserve"> and People</w:t>
            </w:r>
          </w:p>
        </w:tc>
        <w:tc>
          <w:tcPr>
            <w:tcW w:w="4240" w:type="dxa"/>
            <w:tcMar>
              <w:top w:w="85" w:type="dxa"/>
              <w:bottom w:w="85" w:type="dxa"/>
            </w:tcMar>
            <w:vAlign w:val="center"/>
          </w:tcPr>
          <w:p w14:paraId="6261F3C9" w14:textId="464B836D" w:rsidR="00341AD5" w:rsidRDefault="00341AD5" w:rsidP="00341AD5">
            <w:pPr>
              <w:pStyle w:val="ISTablebodytext"/>
              <w:rPr>
                <w:rFonts w:ascii="Roboto Light" w:hAnsi="Roboto Light"/>
              </w:rPr>
            </w:pPr>
            <w:r>
              <w:rPr>
                <w:rFonts w:ascii="Roboto Light" w:hAnsi="Roboto Light"/>
              </w:rPr>
              <w:t>2AIP20 – Australian and International Politics</w:t>
            </w:r>
          </w:p>
          <w:p w14:paraId="77C56F9D" w14:textId="5EE716C9" w:rsidR="00341AD5" w:rsidRPr="005B5CEC" w:rsidRDefault="00341AD5" w:rsidP="00341AD5">
            <w:pPr>
              <w:pStyle w:val="ISTablebodytext"/>
              <w:rPr>
                <w:rFonts w:ascii="Roboto Light" w:hAnsi="Roboto Light"/>
              </w:rPr>
            </w:pPr>
            <w:r w:rsidRPr="005B5CEC">
              <w:rPr>
                <w:rFonts w:ascii="Roboto Light" w:hAnsi="Roboto Light"/>
              </w:rPr>
              <w:t>2PTS2 – Australian and International Politics</w:t>
            </w:r>
          </w:p>
        </w:tc>
      </w:tr>
      <w:tr w:rsidR="00341AD5" w:rsidRPr="005B5CEC" w14:paraId="321E6DBA" w14:textId="77777777" w:rsidTr="009F241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057" w:type="dxa"/>
            <w:gridSpan w:val="2"/>
            <w:shd w:val="clear" w:color="auto" w:fill="D9D9D9" w:themeFill="background1" w:themeFillShade="D9"/>
            <w:vAlign w:val="center"/>
          </w:tcPr>
          <w:p w14:paraId="099B9E8E"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Philosophy</w:t>
            </w:r>
          </w:p>
        </w:tc>
      </w:tr>
      <w:tr w:rsidR="00341AD5" w:rsidRPr="005B5CEC" w14:paraId="7A2A932D" w14:textId="77777777" w:rsidTr="00923DF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54643EA1" w14:textId="77777777" w:rsidR="00341AD5" w:rsidRPr="005B5CEC" w:rsidRDefault="00341AD5" w:rsidP="00341AD5">
            <w:pPr>
              <w:pStyle w:val="ISTablebodytext"/>
              <w:rPr>
                <w:rFonts w:ascii="Roboto Light" w:hAnsi="Roboto Light"/>
              </w:rPr>
            </w:pPr>
            <w:r w:rsidRPr="005B5CEC">
              <w:rPr>
                <w:rFonts w:ascii="Roboto Light" w:hAnsi="Roboto Light"/>
              </w:rPr>
              <w:t>2PPS20 – Philosophy</w:t>
            </w:r>
          </w:p>
        </w:tc>
        <w:tc>
          <w:tcPr>
            <w:tcW w:w="4240" w:type="dxa"/>
            <w:tcMar>
              <w:top w:w="85" w:type="dxa"/>
              <w:bottom w:w="85" w:type="dxa"/>
            </w:tcMar>
            <w:vAlign w:val="center"/>
          </w:tcPr>
          <w:p w14:paraId="24C379F6" w14:textId="77777777" w:rsidR="00341AD5" w:rsidRPr="005B5CEC" w:rsidRDefault="00341AD5" w:rsidP="00341AD5">
            <w:pPr>
              <w:pStyle w:val="ISTablebodytext"/>
              <w:rPr>
                <w:rFonts w:ascii="Roboto Light" w:hAnsi="Roboto Light"/>
              </w:rPr>
            </w:pPr>
            <w:r w:rsidRPr="005B5CEC">
              <w:rPr>
                <w:rFonts w:ascii="Roboto Light" w:hAnsi="Roboto Light"/>
              </w:rPr>
              <w:t>2PHL2 – Philosophy</w:t>
            </w:r>
          </w:p>
        </w:tc>
      </w:tr>
    </w:tbl>
    <w:p w14:paraId="3B1E0C3D" w14:textId="36B3598B" w:rsidR="00D679B5" w:rsidRDefault="00D679B5"/>
    <w:tbl>
      <w:tblPr>
        <w:tblpPr w:leftFromText="180" w:rightFromText="180" w:vertAnchor="text" w:tblpX="122" w:tblpY="1"/>
        <w:tblOverlap w:val="never"/>
        <w:tblW w:w="0" w:type="auto"/>
        <w:tblBorders>
          <w:top w:val="single" w:sz="2" w:space="0" w:color="A6A6A6" w:themeColor="background1" w:themeShade="A6"/>
          <w:bottom w:val="single" w:sz="2" w:space="0" w:color="A6A6A6" w:themeColor="background1" w:themeShade="A6"/>
          <w:insideH w:val="single" w:sz="2" w:space="0" w:color="A6A6A6" w:themeColor="background1" w:themeShade="A6"/>
        </w:tblBorders>
        <w:tblLook w:val="04A0" w:firstRow="1" w:lastRow="0" w:firstColumn="1" w:lastColumn="0" w:noHBand="0" w:noVBand="1"/>
      </w:tblPr>
      <w:tblGrid>
        <w:gridCol w:w="4817"/>
        <w:gridCol w:w="4240"/>
      </w:tblGrid>
      <w:tr w:rsidR="00341AD5" w:rsidRPr="00341AD5" w14:paraId="5409019E" w14:textId="77777777" w:rsidTr="00D679B5">
        <w:trPr>
          <w:trHeight w:hRule="exact" w:val="340"/>
        </w:trPr>
        <w:tc>
          <w:tcPr>
            <w:tcW w:w="9057" w:type="dxa"/>
            <w:gridSpan w:val="2"/>
            <w:shd w:val="clear" w:color="auto" w:fill="D9D9D9" w:themeFill="background1" w:themeFillShade="D9"/>
            <w:vAlign w:val="center"/>
          </w:tcPr>
          <w:p w14:paraId="75B8F7D8" w14:textId="2FFF029A" w:rsidR="00341AD5" w:rsidRPr="000D3F62" w:rsidRDefault="00341AD5" w:rsidP="00341AD5">
            <w:pPr>
              <w:pStyle w:val="ISTablebodytext"/>
              <w:rPr>
                <w:rFonts w:ascii="Roboto Medium" w:hAnsi="Roboto Medium"/>
                <w:bCs/>
                <w:iCs w:val="0"/>
              </w:rPr>
            </w:pPr>
            <w:r w:rsidRPr="000D3F62">
              <w:rPr>
                <w:rFonts w:ascii="Roboto Medium" w:hAnsi="Roboto Medium"/>
                <w:bCs/>
                <w:iCs w:val="0"/>
              </w:rPr>
              <w:t>Spiritualities, Religion and Meaning</w:t>
            </w:r>
          </w:p>
        </w:tc>
      </w:tr>
      <w:tr w:rsidR="00341AD5" w:rsidRPr="005B5CEC" w14:paraId="3DBC7553" w14:textId="77777777" w:rsidTr="00D679B5">
        <w:tc>
          <w:tcPr>
            <w:tcW w:w="4817" w:type="dxa"/>
            <w:tcMar>
              <w:top w:w="85" w:type="dxa"/>
              <w:bottom w:w="85" w:type="dxa"/>
            </w:tcMar>
            <w:vAlign w:val="center"/>
          </w:tcPr>
          <w:p w14:paraId="34D495FD" w14:textId="77777777" w:rsidR="00341AD5" w:rsidRPr="000D3F62" w:rsidRDefault="00341AD5" w:rsidP="00341AD5">
            <w:pPr>
              <w:pStyle w:val="ISTablebodytext"/>
              <w:rPr>
                <w:rFonts w:ascii="Roboto Light" w:hAnsi="Roboto Light"/>
              </w:rPr>
            </w:pPr>
            <w:r w:rsidRPr="000D3F62">
              <w:rPr>
                <w:rFonts w:ascii="Roboto Light" w:hAnsi="Roboto Light"/>
              </w:rPr>
              <w:t>2SRM10 – Spiritualities, Religion and Meaning</w:t>
            </w:r>
          </w:p>
          <w:p w14:paraId="673FACF4" w14:textId="6E962F73" w:rsidR="00341AD5" w:rsidRPr="0012145C" w:rsidRDefault="00341AD5" w:rsidP="00341AD5">
            <w:pPr>
              <w:rPr>
                <w:sz w:val="18"/>
                <w:szCs w:val="18"/>
                <w:highlight w:val="yellow"/>
                <w:lang w:eastAsia="zh-CN" w:bidi="he-IL"/>
              </w:rPr>
            </w:pPr>
            <w:r w:rsidRPr="000D3F62">
              <w:rPr>
                <w:sz w:val="18"/>
                <w:szCs w:val="18"/>
                <w:lang w:eastAsia="zh-CN" w:bidi="he-IL"/>
              </w:rPr>
              <w:t>2SRM20 – Spiritualities, Religion and Meaning</w:t>
            </w:r>
          </w:p>
        </w:tc>
        <w:tc>
          <w:tcPr>
            <w:tcW w:w="4240" w:type="dxa"/>
            <w:tcMar>
              <w:top w:w="85" w:type="dxa"/>
              <w:bottom w:w="85" w:type="dxa"/>
            </w:tcMar>
            <w:vAlign w:val="center"/>
          </w:tcPr>
          <w:p w14:paraId="701FB855" w14:textId="77777777" w:rsidR="0012145C" w:rsidRPr="000D3F62" w:rsidRDefault="0012145C" w:rsidP="0012145C">
            <w:pPr>
              <w:pStyle w:val="ISTablebodytext"/>
              <w:rPr>
                <w:rFonts w:ascii="Roboto Light" w:hAnsi="Roboto Light"/>
              </w:rPr>
            </w:pPr>
            <w:r w:rsidRPr="000D3F62">
              <w:rPr>
                <w:rFonts w:ascii="Roboto Light" w:hAnsi="Roboto Light"/>
              </w:rPr>
              <w:t>2REL10 – Religion Studies</w:t>
            </w:r>
          </w:p>
          <w:p w14:paraId="4B499C22" w14:textId="0BEF7A1C" w:rsidR="0012145C" w:rsidRPr="000D3F62" w:rsidRDefault="0012145C" w:rsidP="0012145C">
            <w:pPr>
              <w:pStyle w:val="ISTablebodytext"/>
              <w:rPr>
                <w:rFonts w:ascii="Roboto Light" w:hAnsi="Roboto Light"/>
              </w:rPr>
            </w:pPr>
            <w:r w:rsidRPr="000D3F62">
              <w:rPr>
                <w:rFonts w:ascii="Roboto Light" w:hAnsi="Roboto Light"/>
              </w:rPr>
              <w:t>2REL20 – Religion Studies</w:t>
            </w:r>
          </w:p>
          <w:p w14:paraId="529C5220" w14:textId="5FB8B020" w:rsidR="00341AD5" w:rsidRPr="000D3F62" w:rsidRDefault="00341AD5" w:rsidP="00341AD5">
            <w:pPr>
              <w:pStyle w:val="ISTablebodytext"/>
              <w:rPr>
                <w:rFonts w:ascii="Roboto Light" w:hAnsi="Roboto Light"/>
              </w:rPr>
            </w:pPr>
            <w:r w:rsidRPr="000D3F62">
              <w:rPr>
                <w:rFonts w:ascii="Roboto Light" w:hAnsi="Roboto Light"/>
              </w:rPr>
              <w:t>2RLS1 – Religions in Australia</w:t>
            </w:r>
          </w:p>
          <w:p w14:paraId="52077888" w14:textId="77777777" w:rsidR="00341AD5" w:rsidRPr="000D3F62" w:rsidRDefault="00341AD5" w:rsidP="00341AD5">
            <w:pPr>
              <w:pStyle w:val="ISTablebodytext"/>
              <w:rPr>
                <w:rFonts w:ascii="Roboto Light" w:hAnsi="Roboto Light"/>
              </w:rPr>
            </w:pPr>
            <w:r w:rsidRPr="000D3F62">
              <w:rPr>
                <w:rFonts w:ascii="Roboto Light" w:hAnsi="Roboto Light"/>
              </w:rPr>
              <w:t>2RLS2 – Religions in Australia</w:t>
            </w:r>
          </w:p>
          <w:p w14:paraId="10DB0787" w14:textId="0E59B16C" w:rsidR="00341AD5" w:rsidRPr="000D3F62" w:rsidRDefault="00341AD5" w:rsidP="00341AD5">
            <w:pPr>
              <w:pStyle w:val="ISTablebodytext"/>
              <w:rPr>
                <w:rFonts w:ascii="Roboto Light" w:hAnsi="Roboto Light"/>
              </w:rPr>
            </w:pPr>
            <w:r w:rsidRPr="000D3F62">
              <w:rPr>
                <w:rFonts w:ascii="Roboto Light" w:hAnsi="Roboto Light"/>
              </w:rPr>
              <w:t>2SIR2 – Studies of Religion</w:t>
            </w:r>
          </w:p>
        </w:tc>
      </w:tr>
      <w:tr w:rsidR="00341AD5" w:rsidRPr="005B5CEC" w14:paraId="5970BE0B" w14:textId="77777777" w:rsidTr="00D679B5">
        <w:trPr>
          <w:trHeight w:hRule="exact" w:val="340"/>
        </w:trPr>
        <w:tc>
          <w:tcPr>
            <w:tcW w:w="9057" w:type="dxa"/>
            <w:gridSpan w:val="2"/>
            <w:shd w:val="clear" w:color="auto" w:fill="D9D9D9" w:themeFill="background1" w:themeFillShade="D9"/>
            <w:vAlign w:val="center"/>
          </w:tcPr>
          <w:p w14:paraId="77141B85"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Tourism</w:t>
            </w:r>
          </w:p>
        </w:tc>
      </w:tr>
      <w:tr w:rsidR="00341AD5" w:rsidRPr="005B5CEC" w14:paraId="0DB2DC67" w14:textId="77777777" w:rsidTr="00D679B5">
        <w:tc>
          <w:tcPr>
            <w:tcW w:w="4817" w:type="dxa"/>
            <w:tcMar>
              <w:top w:w="85" w:type="dxa"/>
              <w:bottom w:w="85" w:type="dxa"/>
            </w:tcMar>
            <w:vAlign w:val="center"/>
          </w:tcPr>
          <w:p w14:paraId="5537883B" w14:textId="77777777" w:rsidR="00341AD5" w:rsidRPr="005B5CEC" w:rsidRDefault="00341AD5" w:rsidP="00341AD5">
            <w:pPr>
              <w:pStyle w:val="ISTablebodytext"/>
              <w:rPr>
                <w:rFonts w:ascii="Roboto Light" w:hAnsi="Roboto Light"/>
              </w:rPr>
            </w:pPr>
            <w:r w:rsidRPr="005B5CEC">
              <w:rPr>
                <w:rFonts w:ascii="Roboto Light" w:hAnsi="Roboto Light"/>
              </w:rPr>
              <w:t>2TOS20 – Tourism</w:t>
            </w:r>
          </w:p>
        </w:tc>
        <w:tc>
          <w:tcPr>
            <w:tcW w:w="4240" w:type="dxa"/>
            <w:tcMar>
              <w:top w:w="85" w:type="dxa"/>
              <w:bottom w:w="85" w:type="dxa"/>
            </w:tcMar>
            <w:vAlign w:val="center"/>
          </w:tcPr>
          <w:p w14:paraId="4E723046" w14:textId="77777777" w:rsidR="00341AD5" w:rsidRPr="005B5CEC" w:rsidRDefault="00341AD5" w:rsidP="00341AD5">
            <w:pPr>
              <w:pStyle w:val="ISTablebodytext"/>
              <w:rPr>
                <w:rFonts w:ascii="Roboto Light" w:hAnsi="Roboto Light"/>
              </w:rPr>
            </w:pPr>
            <w:r w:rsidRPr="005B5CEC">
              <w:rPr>
                <w:rFonts w:ascii="Roboto Light" w:hAnsi="Roboto Light"/>
              </w:rPr>
              <w:t>2TOU2 – Tourism</w:t>
            </w:r>
          </w:p>
        </w:tc>
      </w:tr>
      <w:tr w:rsidR="00341AD5" w:rsidRPr="005B5CEC" w14:paraId="135C9838" w14:textId="77777777" w:rsidTr="00D679B5">
        <w:trPr>
          <w:trHeight w:hRule="exact" w:val="340"/>
        </w:trPr>
        <w:tc>
          <w:tcPr>
            <w:tcW w:w="9057" w:type="dxa"/>
            <w:gridSpan w:val="2"/>
            <w:shd w:val="clear" w:color="auto" w:fill="D9D9D9" w:themeFill="background1" w:themeFillShade="D9"/>
            <w:vAlign w:val="center"/>
          </w:tcPr>
          <w:p w14:paraId="21BE0F45"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Women’s Studies</w:t>
            </w:r>
          </w:p>
        </w:tc>
      </w:tr>
      <w:tr w:rsidR="00341AD5" w:rsidRPr="005B5CEC" w14:paraId="0CC0CF81" w14:textId="77777777" w:rsidTr="00D679B5">
        <w:tc>
          <w:tcPr>
            <w:tcW w:w="4817" w:type="dxa"/>
            <w:tcMar>
              <w:top w:w="85" w:type="dxa"/>
              <w:bottom w:w="85" w:type="dxa"/>
            </w:tcMar>
            <w:vAlign w:val="center"/>
          </w:tcPr>
          <w:p w14:paraId="62486120" w14:textId="77777777" w:rsidR="00341AD5" w:rsidRPr="005B5CEC" w:rsidRDefault="00341AD5" w:rsidP="00D679B5">
            <w:pPr>
              <w:pStyle w:val="ISTablebodytext"/>
              <w:spacing w:after="240"/>
              <w:rPr>
                <w:rFonts w:ascii="Roboto Light" w:hAnsi="Roboto Light"/>
              </w:rPr>
            </w:pPr>
            <w:r w:rsidRPr="005B5CEC">
              <w:rPr>
                <w:rFonts w:ascii="Roboto Light" w:hAnsi="Roboto Light"/>
              </w:rPr>
              <w:t>2WOM20 – Women’s Studies</w:t>
            </w:r>
          </w:p>
        </w:tc>
        <w:tc>
          <w:tcPr>
            <w:tcW w:w="4240" w:type="dxa"/>
            <w:tcMar>
              <w:top w:w="85" w:type="dxa"/>
              <w:bottom w:w="85" w:type="dxa"/>
            </w:tcMar>
            <w:vAlign w:val="center"/>
          </w:tcPr>
          <w:p w14:paraId="0DC2FF17" w14:textId="77777777" w:rsidR="00341AD5" w:rsidRPr="005B5CEC" w:rsidRDefault="00341AD5" w:rsidP="00D679B5">
            <w:pPr>
              <w:pStyle w:val="ISTablebodytext"/>
              <w:spacing w:after="240"/>
              <w:rPr>
                <w:rFonts w:ascii="Roboto Light" w:hAnsi="Roboto Light"/>
              </w:rPr>
            </w:pPr>
            <w:r w:rsidRPr="005B5CEC">
              <w:rPr>
                <w:rFonts w:ascii="Roboto Light" w:hAnsi="Roboto Light"/>
              </w:rPr>
              <w:t>2WSP2 – Women’s Studies</w:t>
            </w:r>
          </w:p>
        </w:tc>
      </w:tr>
      <w:tr w:rsidR="00341AD5" w:rsidRPr="005B5CEC" w14:paraId="03DD4D63"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000000" w:themeFill="text1"/>
            <w:vAlign w:val="center"/>
          </w:tcPr>
          <w:p w14:paraId="5BE5398A" w14:textId="77777777" w:rsidR="00341AD5" w:rsidRPr="00514364" w:rsidRDefault="00341AD5" w:rsidP="00341AD5">
            <w:pPr>
              <w:pStyle w:val="ISTablebodytext"/>
              <w:rPr>
                <w:rFonts w:ascii="Roboto Medium" w:hAnsi="Roboto Medium"/>
                <w:color w:val="FFFFFF" w:themeColor="background1"/>
              </w:rPr>
            </w:pPr>
            <w:r w:rsidRPr="00514364">
              <w:rPr>
                <w:rFonts w:ascii="Roboto Medium" w:hAnsi="Roboto Medium"/>
                <w:color w:val="FFFFFF" w:themeColor="background1"/>
              </w:rPr>
              <w:t>Languages Learning Area</w:t>
            </w:r>
          </w:p>
        </w:tc>
      </w:tr>
      <w:tr w:rsidR="00341AD5" w:rsidRPr="005B5CEC" w14:paraId="6590D76E"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5BEE71CE"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Language and Culture</w:t>
            </w:r>
          </w:p>
        </w:tc>
      </w:tr>
      <w:tr w:rsidR="00341AD5" w:rsidRPr="005B5CEC" w14:paraId="5D6FCD65"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00A590E0" w14:textId="77777777" w:rsidR="00341AD5" w:rsidRPr="005B5CEC" w:rsidRDefault="00341AD5" w:rsidP="00341AD5">
            <w:pPr>
              <w:pStyle w:val="ISTablebodytext"/>
              <w:rPr>
                <w:rFonts w:ascii="Roboto Light" w:hAnsi="Roboto Light"/>
              </w:rPr>
            </w:pPr>
            <w:r w:rsidRPr="005B5CEC">
              <w:rPr>
                <w:rFonts w:ascii="Roboto Light" w:hAnsi="Roboto Light"/>
              </w:rPr>
              <w:t>2LAC10 – Language and Culture</w:t>
            </w:r>
          </w:p>
          <w:p w14:paraId="6AB382CA" w14:textId="77777777" w:rsidR="00341AD5" w:rsidRPr="005B5CEC" w:rsidRDefault="00341AD5" w:rsidP="00341AD5">
            <w:pPr>
              <w:pStyle w:val="ISTablebodytext"/>
              <w:rPr>
                <w:rFonts w:ascii="Roboto Light" w:hAnsi="Roboto Light"/>
              </w:rPr>
            </w:pPr>
            <w:r w:rsidRPr="005B5CEC">
              <w:rPr>
                <w:rFonts w:ascii="Roboto Light" w:hAnsi="Roboto Light"/>
              </w:rPr>
              <w:t>2LAC20 – Language and Culture</w:t>
            </w:r>
          </w:p>
        </w:tc>
        <w:tc>
          <w:tcPr>
            <w:tcW w:w="4240" w:type="dxa"/>
            <w:tcMar>
              <w:top w:w="85" w:type="dxa"/>
              <w:bottom w:w="85" w:type="dxa"/>
            </w:tcMar>
            <w:vAlign w:val="center"/>
          </w:tcPr>
          <w:p w14:paraId="03AD800A" w14:textId="77777777" w:rsidR="00341AD5" w:rsidRPr="005B5CEC" w:rsidRDefault="00341AD5" w:rsidP="00341AD5">
            <w:pPr>
              <w:pStyle w:val="ISTablebodytext"/>
              <w:rPr>
                <w:rFonts w:ascii="Roboto Light" w:hAnsi="Roboto Light"/>
              </w:rPr>
            </w:pPr>
            <w:r w:rsidRPr="005B5CEC">
              <w:rPr>
                <w:rFonts w:ascii="Roboto Light" w:hAnsi="Roboto Light"/>
              </w:rPr>
              <w:t>2LAS10 – Language and Culture: Local Program</w:t>
            </w:r>
          </w:p>
          <w:p w14:paraId="3215B9DA" w14:textId="77777777" w:rsidR="00341AD5" w:rsidRPr="005B5CEC" w:rsidRDefault="00341AD5" w:rsidP="00341AD5">
            <w:pPr>
              <w:pStyle w:val="ISTablebodytext"/>
              <w:rPr>
                <w:rFonts w:ascii="Roboto Light" w:hAnsi="Roboto Light"/>
              </w:rPr>
            </w:pPr>
            <w:r w:rsidRPr="005B5CEC">
              <w:rPr>
                <w:rFonts w:ascii="Roboto Light" w:hAnsi="Roboto Light"/>
              </w:rPr>
              <w:t>2LAS20 – Language and Culture: Local Program</w:t>
            </w:r>
          </w:p>
          <w:p w14:paraId="0687BF35" w14:textId="77777777" w:rsidR="00341AD5" w:rsidRPr="005B5CEC" w:rsidRDefault="00341AD5" w:rsidP="00341AD5">
            <w:pPr>
              <w:pStyle w:val="ISTablebodytext"/>
              <w:rPr>
                <w:rFonts w:ascii="Roboto Light" w:hAnsi="Roboto Light"/>
              </w:rPr>
            </w:pPr>
            <w:r w:rsidRPr="005B5CEC">
              <w:rPr>
                <w:rFonts w:ascii="Roboto Light" w:hAnsi="Roboto Light"/>
              </w:rPr>
              <w:t>2LAM10 – Language and Culture: Modified</w:t>
            </w:r>
          </w:p>
          <w:p w14:paraId="20BF1405" w14:textId="77777777" w:rsidR="00341AD5" w:rsidRPr="005B5CEC" w:rsidRDefault="00341AD5" w:rsidP="00341AD5">
            <w:pPr>
              <w:pStyle w:val="ISTablebodytext"/>
              <w:rPr>
                <w:rFonts w:ascii="Roboto Light" w:hAnsi="Roboto Light"/>
              </w:rPr>
            </w:pPr>
            <w:r w:rsidRPr="005B5CEC">
              <w:rPr>
                <w:rFonts w:ascii="Roboto Light" w:hAnsi="Roboto Light"/>
              </w:rPr>
              <w:t>2LAM20 – Language and Culture: Modified</w:t>
            </w:r>
          </w:p>
        </w:tc>
      </w:tr>
      <w:tr w:rsidR="00341AD5" w:rsidRPr="005B5CEC" w14:paraId="2886F027"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252783C5" w14:textId="77777777" w:rsidR="00341AD5" w:rsidRPr="005B5CEC" w:rsidRDefault="00341AD5" w:rsidP="00341AD5">
            <w:pPr>
              <w:pStyle w:val="ISTablebodytext"/>
              <w:rPr>
                <w:rFonts w:ascii="Roboto Light" w:hAnsi="Roboto Light"/>
              </w:rPr>
            </w:pPr>
            <w:r w:rsidRPr="005B5CEC">
              <w:rPr>
                <w:rFonts w:ascii="Roboto Light" w:hAnsi="Roboto Light"/>
              </w:rPr>
              <w:t>2LAS10 – Language and Culture: Local Program</w:t>
            </w:r>
          </w:p>
          <w:p w14:paraId="77F6DB81" w14:textId="77777777" w:rsidR="00341AD5" w:rsidRPr="005B5CEC" w:rsidRDefault="00341AD5" w:rsidP="00341AD5">
            <w:pPr>
              <w:pStyle w:val="ISTablebodytext"/>
              <w:rPr>
                <w:rFonts w:ascii="Roboto Light" w:hAnsi="Roboto Light"/>
              </w:rPr>
            </w:pPr>
            <w:r w:rsidRPr="005B5CEC">
              <w:rPr>
                <w:rFonts w:ascii="Roboto Light" w:hAnsi="Roboto Light"/>
              </w:rPr>
              <w:t>2LAS20 – Language and Culture: Local Program</w:t>
            </w:r>
          </w:p>
        </w:tc>
        <w:tc>
          <w:tcPr>
            <w:tcW w:w="4240" w:type="dxa"/>
            <w:tcMar>
              <w:top w:w="85" w:type="dxa"/>
              <w:bottom w:w="85" w:type="dxa"/>
            </w:tcMar>
            <w:vAlign w:val="center"/>
          </w:tcPr>
          <w:p w14:paraId="544FD3E1" w14:textId="77777777" w:rsidR="00341AD5" w:rsidRPr="005B5CEC" w:rsidRDefault="00341AD5" w:rsidP="00341AD5">
            <w:pPr>
              <w:pStyle w:val="ISTablebodytext"/>
              <w:rPr>
                <w:rFonts w:ascii="Roboto Light" w:hAnsi="Roboto Light"/>
              </w:rPr>
            </w:pPr>
            <w:r w:rsidRPr="005B5CEC">
              <w:rPr>
                <w:rFonts w:ascii="Roboto Light" w:hAnsi="Roboto Light"/>
              </w:rPr>
              <w:t>2LAC10 – Language and Culture</w:t>
            </w:r>
          </w:p>
          <w:p w14:paraId="15804DDC" w14:textId="77777777" w:rsidR="00341AD5" w:rsidRPr="005B5CEC" w:rsidRDefault="00341AD5" w:rsidP="00341AD5">
            <w:pPr>
              <w:pStyle w:val="ISTablebodytext"/>
              <w:rPr>
                <w:rFonts w:ascii="Roboto Light" w:hAnsi="Roboto Light"/>
              </w:rPr>
            </w:pPr>
            <w:r w:rsidRPr="005B5CEC">
              <w:rPr>
                <w:rFonts w:ascii="Roboto Light" w:hAnsi="Roboto Light"/>
              </w:rPr>
              <w:t>2LAC20 – Language and Culture</w:t>
            </w:r>
          </w:p>
          <w:p w14:paraId="7637B2B5" w14:textId="77777777" w:rsidR="00341AD5" w:rsidRPr="005B5CEC" w:rsidRDefault="00341AD5" w:rsidP="00341AD5">
            <w:pPr>
              <w:pStyle w:val="ISTablebodytext"/>
              <w:rPr>
                <w:rFonts w:ascii="Roboto Light" w:hAnsi="Roboto Light"/>
              </w:rPr>
            </w:pPr>
            <w:r w:rsidRPr="005B5CEC">
              <w:rPr>
                <w:rFonts w:ascii="Roboto Light" w:hAnsi="Roboto Light"/>
              </w:rPr>
              <w:t>2LAM10 – Language and Culture: Modified</w:t>
            </w:r>
          </w:p>
          <w:p w14:paraId="51CFB606" w14:textId="77777777" w:rsidR="00341AD5" w:rsidRPr="005B5CEC" w:rsidRDefault="00341AD5" w:rsidP="00341AD5">
            <w:pPr>
              <w:pStyle w:val="ISTablebodytext"/>
              <w:rPr>
                <w:rFonts w:ascii="Roboto Light" w:hAnsi="Roboto Light"/>
              </w:rPr>
            </w:pPr>
            <w:r w:rsidRPr="005B5CEC">
              <w:rPr>
                <w:rFonts w:ascii="Roboto Light" w:hAnsi="Roboto Light"/>
              </w:rPr>
              <w:t>2LAM20 – Language and Culture: Modified</w:t>
            </w:r>
          </w:p>
        </w:tc>
      </w:tr>
      <w:tr w:rsidR="00341AD5" w:rsidRPr="005B5CEC" w14:paraId="0FD56636"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5BB7D831" w14:textId="77777777" w:rsidR="00341AD5" w:rsidRPr="005B5CEC" w:rsidRDefault="00341AD5" w:rsidP="00341AD5">
            <w:pPr>
              <w:pStyle w:val="ISTablebodytext"/>
              <w:rPr>
                <w:rFonts w:ascii="Roboto Light" w:hAnsi="Roboto Light"/>
              </w:rPr>
            </w:pPr>
            <w:r w:rsidRPr="005B5CEC">
              <w:rPr>
                <w:rFonts w:ascii="Roboto Light" w:hAnsi="Roboto Light"/>
              </w:rPr>
              <w:t>2LAM10 – Language and Culture: Modified</w:t>
            </w:r>
          </w:p>
          <w:p w14:paraId="36EDA957" w14:textId="77777777" w:rsidR="00341AD5" w:rsidRPr="005B5CEC" w:rsidRDefault="00341AD5" w:rsidP="00341AD5">
            <w:pPr>
              <w:pStyle w:val="ISTablebodytext"/>
              <w:rPr>
                <w:rFonts w:ascii="Roboto Light" w:hAnsi="Roboto Light"/>
              </w:rPr>
            </w:pPr>
            <w:r w:rsidRPr="005B5CEC">
              <w:rPr>
                <w:rFonts w:ascii="Roboto Light" w:hAnsi="Roboto Light"/>
              </w:rPr>
              <w:t>2LAM20 – Language and Culture: Modified</w:t>
            </w:r>
          </w:p>
        </w:tc>
        <w:tc>
          <w:tcPr>
            <w:tcW w:w="4240" w:type="dxa"/>
            <w:tcMar>
              <w:top w:w="85" w:type="dxa"/>
              <w:bottom w:w="85" w:type="dxa"/>
            </w:tcMar>
            <w:vAlign w:val="center"/>
          </w:tcPr>
          <w:p w14:paraId="56864AC4" w14:textId="77777777" w:rsidR="00341AD5" w:rsidRPr="005B5CEC" w:rsidRDefault="00341AD5" w:rsidP="00341AD5">
            <w:pPr>
              <w:pStyle w:val="ISTablebodytext"/>
              <w:rPr>
                <w:rFonts w:ascii="Roboto Light" w:hAnsi="Roboto Light"/>
              </w:rPr>
            </w:pPr>
            <w:r w:rsidRPr="005B5CEC">
              <w:rPr>
                <w:rFonts w:ascii="Roboto Light" w:hAnsi="Roboto Light"/>
              </w:rPr>
              <w:t>2LAC10 – Language and Culture</w:t>
            </w:r>
          </w:p>
          <w:p w14:paraId="78EF2B13" w14:textId="77777777" w:rsidR="00341AD5" w:rsidRPr="005B5CEC" w:rsidRDefault="00341AD5" w:rsidP="00341AD5">
            <w:pPr>
              <w:pStyle w:val="ISTablebodytext"/>
              <w:rPr>
                <w:rFonts w:ascii="Roboto Light" w:hAnsi="Roboto Light"/>
              </w:rPr>
            </w:pPr>
            <w:r w:rsidRPr="005B5CEC">
              <w:rPr>
                <w:rFonts w:ascii="Roboto Light" w:hAnsi="Roboto Light"/>
              </w:rPr>
              <w:t>2LAC20 – Language and Culture</w:t>
            </w:r>
          </w:p>
          <w:p w14:paraId="0A546AFF" w14:textId="77777777" w:rsidR="00341AD5" w:rsidRPr="005B5CEC" w:rsidRDefault="00341AD5" w:rsidP="00341AD5">
            <w:pPr>
              <w:pStyle w:val="ISTablebodytext"/>
              <w:rPr>
                <w:rFonts w:ascii="Roboto Light" w:hAnsi="Roboto Light"/>
              </w:rPr>
            </w:pPr>
            <w:r w:rsidRPr="005B5CEC">
              <w:rPr>
                <w:rFonts w:ascii="Roboto Light" w:hAnsi="Roboto Light"/>
              </w:rPr>
              <w:t>2LAS10 – Language and Culture: Local Program</w:t>
            </w:r>
          </w:p>
          <w:p w14:paraId="63996C1C" w14:textId="77777777" w:rsidR="00341AD5" w:rsidRPr="005B5CEC" w:rsidRDefault="00341AD5" w:rsidP="00341AD5">
            <w:pPr>
              <w:pStyle w:val="ISTablebodytext"/>
              <w:rPr>
                <w:rFonts w:ascii="Roboto Light" w:hAnsi="Roboto Light"/>
              </w:rPr>
            </w:pPr>
            <w:r w:rsidRPr="005B5CEC">
              <w:rPr>
                <w:rFonts w:ascii="Roboto Light" w:hAnsi="Roboto Light"/>
              </w:rPr>
              <w:t>2LAS20 – Language and Culture: Local Program</w:t>
            </w:r>
          </w:p>
        </w:tc>
      </w:tr>
      <w:tr w:rsidR="00341AD5" w:rsidRPr="005B5CEC" w14:paraId="1C8A002B"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08BED8A6"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Australian Languages</w:t>
            </w:r>
          </w:p>
        </w:tc>
      </w:tr>
      <w:tr w:rsidR="00341AD5" w:rsidRPr="005B5CEC" w14:paraId="42C53F8A"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7A592B31" w14:textId="45FCBFF9" w:rsidR="00341AD5" w:rsidRPr="005B5CEC" w:rsidRDefault="00341AD5" w:rsidP="00341AD5">
            <w:pPr>
              <w:pStyle w:val="ISTablebodytext"/>
              <w:rPr>
                <w:rFonts w:ascii="Roboto Light" w:hAnsi="Roboto Light"/>
              </w:rPr>
            </w:pPr>
            <w:r w:rsidRPr="005B5CEC">
              <w:rPr>
                <w:rFonts w:ascii="Roboto Light" w:hAnsi="Roboto Light"/>
              </w:rPr>
              <w:t>2ADL20 – Australian Languages – Additional Language</w:t>
            </w:r>
          </w:p>
        </w:tc>
        <w:tc>
          <w:tcPr>
            <w:tcW w:w="4240" w:type="dxa"/>
            <w:tcMar>
              <w:top w:w="85" w:type="dxa"/>
              <w:bottom w:w="85" w:type="dxa"/>
            </w:tcMar>
            <w:vAlign w:val="center"/>
          </w:tcPr>
          <w:p w14:paraId="0C6F498B" w14:textId="3F7B89CB" w:rsidR="00341AD5" w:rsidRPr="005B5CEC" w:rsidRDefault="00341AD5" w:rsidP="00341AD5">
            <w:pPr>
              <w:spacing w:after="0"/>
              <w:rPr>
                <w:sz w:val="18"/>
                <w:szCs w:val="18"/>
                <w:lang w:eastAsia="zh-CN" w:bidi="he-IL"/>
              </w:rPr>
            </w:pPr>
            <w:r w:rsidRPr="005B5CEC">
              <w:rPr>
                <w:sz w:val="18"/>
                <w:szCs w:val="18"/>
                <w:lang w:eastAsia="zh-CN" w:bidi="he-IL"/>
              </w:rPr>
              <w:t>2SLA10 – Second Language Learning I</w:t>
            </w:r>
          </w:p>
          <w:p w14:paraId="27E07FAA" w14:textId="77777777" w:rsidR="00341AD5" w:rsidRPr="005B5CEC" w:rsidRDefault="00341AD5" w:rsidP="00341AD5">
            <w:pPr>
              <w:spacing w:after="0"/>
              <w:rPr>
                <w:sz w:val="18"/>
                <w:szCs w:val="18"/>
                <w:lang w:eastAsia="zh-CN" w:bidi="he-IL"/>
              </w:rPr>
            </w:pPr>
            <w:r w:rsidRPr="005B5CEC">
              <w:rPr>
                <w:sz w:val="18"/>
                <w:szCs w:val="18"/>
                <w:lang w:eastAsia="zh-CN" w:bidi="he-IL"/>
              </w:rPr>
              <w:t xml:space="preserve">2SLB10 – Second Language Learning II </w:t>
            </w:r>
          </w:p>
          <w:p w14:paraId="259411A4" w14:textId="77777777" w:rsidR="00341AD5" w:rsidRPr="005B5CEC" w:rsidRDefault="00341AD5" w:rsidP="00341AD5">
            <w:pPr>
              <w:spacing w:after="0"/>
              <w:rPr>
                <w:sz w:val="18"/>
              </w:rPr>
            </w:pPr>
            <w:r w:rsidRPr="005B5CEC">
              <w:rPr>
                <w:sz w:val="18"/>
              </w:rPr>
              <w:t>2SL11 – Second Language Learning I</w:t>
            </w:r>
          </w:p>
          <w:p w14:paraId="29FBFA7C" w14:textId="3C759147" w:rsidR="00341AD5" w:rsidRPr="005B5CEC" w:rsidRDefault="00341AD5" w:rsidP="00341AD5">
            <w:pPr>
              <w:spacing w:after="0"/>
              <w:rPr>
                <w:sz w:val="18"/>
                <w:szCs w:val="18"/>
                <w:lang w:eastAsia="zh-CN" w:bidi="he-IL"/>
              </w:rPr>
            </w:pPr>
            <w:r w:rsidRPr="005B5CEC">
              <w:rPr>
                <w:sz w:val="18"/>
              </w:rPr>
              <w:t>2SL21 – Second Language Learning II</w:t>
            </w:r>
          </w:p>
        </w:tc>
      </w:tr>
      <w:tr w:rsidR="00341AD5" w:rsidRPr="005B5CEC" w14:paraId="62557D56"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3A6E03BC" w14:textId="3DE902C3" w:rsidR="00341AD5" w:rsidRPr="005B5CEC" w:rsidRDefault="00341AD5" w:rsidP="00341AD5">
            <w:pPr>
              <w:pStyle w:val="ISTablebodytext"/>
              <w:rPr>
                <w:rFonts w:ascii="Roboto Light" w:hAnsi="Roboto Light"/>
              </w:rPr>
            </w:pPr>
            <w:r w:rsidRPr="005B5CEC">
              <w:rPr>
                <w:rFonts w:ascii="Roboto Light" w:hAnsi="Roboto Light"/>
              </w:rPr>
              <w:lastRenderedPageBreak/>
              <w:t xml:space="preserve">2AFL20 – Australian Languages – First Language </w:t>
            </w:r>
          </w:p>
        </w:tc>
        <w:tc>
          <w:tcPr>
            <w:tcW w:w="4240" w:type="dxa"/>
            <w:tcMar>
              <w:top w:w="85" w:type="dxa"/>
              <w:bottom w:w="85" w:type="dxa"/>
            </w:tcMar>
            <w:vAlign w:val="center"/>
          </w:tcPr>
          <w:p w14:paraId="44996983" w14:textId="77777777" w:rsidR="00341AD5" w:rsidRPr="005B5CEC" w:rsidRDefault="00341AD5" w:rsidP="00341AD5">
            <w:pPr>
              <w:pStyle w:val="ISTablebodytext"/>
              <w:rPr>
                <w:rFonts w:ascii="Roboto Light" w:hAnsi="Roboto Light"/>
              </w:rPr>
            </w:pPr>
            <w:r w:rsidRPr="005B5CEC">
              <w:rPr>
                <w:rFonts w:ascii="Roboto Light" w:hAnsi="Roboto Light"/>
              </w:rPr>
              <w:t>2FL11 – First Language Maintenance I</w:t>
            </w:r>
          </w:p>
          <w:p w14:paraId="4C71915F" w14:textId="77777777" w:rsidR="00341AD5" w:rsidRPr="005B5CEC" w:rsidRDefault="00341AD5" w:rsidP="00341AD5">
            <w:pPr>
              <w:spacing w:after="0"/>
              <w:rPr>
                <w:sz w:val="18"/>
                <w:szCs w:val="18"/>
                <w:lang w:eastAsia="zh-CN" w:bidi="he-IL"/>
              </w:rPr>
            </w:pPr>
            <w:r w:rsidRPr="005B5CEC">
              <w:rPr>
                <w:sz w:val="18"/>
                <w:szCs w:val="18"/>
                <w:lang w:eastAsia="zh-CN" w:bidi="he-IL"/>
              </w:rPr>
              <w:t>2FL21 – First Language Maintenance II</w:t>
            </w:r>
          </w:p>
          <w:p w14:paraId="3BE2BEA1" w14:textId="77777777" w:rsidR="00341AD5" w:rsidRPr="005B5CEC" w:rsidRDefault="00341AD5" w:rsidP="00341AD5">
            <w:pPr>
              <w:spacing w:after="0"/>
              <w:rPr>
                <w:sz w:val="18"/>
                <w:szCs w:val="18"/>
                <w:lang w:eastAsia="zh-CN" w:bidi="he-IL"/>
              </w:rPr>
            </w:pPr>
            <w:r w:rsidRPr="005B5CEC">
              <w:rPr>
                <w:sz w:val="18"/>
                <w:szCs w:val="18"/>
                <w:lang w:eastAsia="zh-CN" w:bidi="he-IL"/>
              </w:rPr>
              <w:t>2FMA10 – First Language Maintenance I</w:t>
            </w:r>
          </w:p>
          <w:p w14:paraId="2992084F" w14:textId="2D49B208" w:rsidR="00341AD5" w:rsidRPr="005B5CEC" w:rsidRDefault="00341AD5" w:rsidP="00341AD5">
            <w:pPr>
              <w:spacing w:after="0"/>
              <w:rPr>
                <w:sz w:val="18"/>
                <w:szCs w:val="18"/>
                <w:lang w:eastAsia="zh-CN" w:bidi="he-IL"/>
              </w:rPr>
            </w:pPr>
            <w:r w:rsidRPr="005B5CEC">
              <w:rPr>
                <w:sz w:val="18"/>
                <w:szCs w:val="18"/>
                <w:lang w:eastAsia="zh-CN" w:bidi="he-IL"/>
              </w:rPr>
              <w:t>2FMB10 – First Language Maintenance II</w:t>
            </w:r>
          </w:p>
        </w:tc>
      </w:tr>
      <w:tr w:rsidR="00341AD5" w:rsidRPr="005B5CEC" w14:paraId="52A09B7A"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1CEF9EF4" w14:textId="6DAF51BA" w:rsidR="00341AD5" w:rsidRPr="005B5CEC" w:rsidRDefault="00341AD5" w:rsidP="00341AD5">
            <w:pPr>
              <w:pStyle w:val="ISTablebodytext"/>
              <w:rPr>
                <w:rFonts w:ascii="Roboto Light" w:hAnsi="Roboto Light"/>
              </w:rPr>
            </w:pPr>
            <w:r w:rsidRPr="005B5CEC">
              <w:rPr>
                <w:rFonts w:ascii="Roboto Light" w:hAnsi="Roboto Light"/>
              </w:rPr>
              <w:t>2ARL20 – Australian Languages – Language Revival</w:t>
            </w:r>
          </w:p>
        </w:tc>
        <w:tc>
          <w:tcPr>
            <w:tcW w:w="4240" w:type="dxa"/>
            <w:tcMar>
              <w:top w:w="85" w:type="dxa"/>
              <w:bottom w:w="85" w:type="dxa"/>
            </w:tcMar>
            <w:vAlign w:val="center"/>
          </w:tcPr>
          <w:p w14:paraId="2C67C67C" w14:textId="77777777" w:rsidR="00341AD5" w:rsidRPr="005B5CEC" w:rsidRDefault="00341AD5" w:rsidP="00341AD5">
            <w:pPr>
              <w:pStyle w:val="ISTablebodytext"/>
              <w:rPr>
                <w:rFonts w:ascii="Roboto Light" w:hAnsi="Roboto Light"/>
              </w:rPr>
            </w:pPr>
            <w:r w:rsidRPr="005B5CEC">
              <w:rPr>
                <w:rFonts w:ascii="Roboto Light" w:hAnsi="Roboto Light"/>
              </w:rPr>
              <w:t>2LRA10 – Language Revival I</w:t>
            </w:r>
          </w:p>
          <w:p w14:paraId="614BD16F" w14:textId="77777777" w:rsidR="00341AD5" w:rsidRPr="005B5CEC" w:rsidRDefault="00341AD5" w:rsidP="00341AD5">
            <w:pPr>
              <w:spacing w:after="0"/>
              <w:rPr>
                <w:sz w:val="18"/>
                <w:szCs w:val="18"/>
              </w:rPr>
            </w:pPr>
            <w:r w:rsidRPr="005B5CEC">
              <w:rPr>
                <w:sz w:val="18"/>
                <w:szCs w:val="18"/>
              </w:rPr>
              <w:t>2LRB10 – Language Revival II</w:t>
            </w:r>
          </w:p>
          <w:p w14:paraId="18C6C061" w14:textId="77777777" w:rsidR="00341AD5" w:rsidRPr="005B5CEC" w:rsidRDefault="00341AD5" w:rsidP="00341AD5">
            <w:pPr>
              <w:spacing w:after="0"/>
              <w:rPr>
                <w:sz w:val="18"/>
                <w:szCs w:val="18"/>
              </w:rPr>
            </w:pPr>
            <w:r w:rsidRPr="005B5CEC">
              <w:rPr>
                <w:sz w:val="18"/>
                <w:szCs w:val="18"/>
              </w:rPr>
              <w:t>2LR11 – Language Revival I</w:t>
            </w:r>
          </w:p>
          <w:p w14:paraId="2FB1CA0A" w14:textId="25D13888" w:rsidR="00341AD5" w:rsidRPr="005B5CEC" w:rsidRDefault="00341AD5" w:rsidP="00341AD5">
            <w:pPr>
              <w:spacing w:after="0"/>
              <w:rPr>
                <w:sz w:val="18"/>
                <w:szCs w:val="18"/>
                <w:lang w:eastAsia="zh-CN" w:bidi="he-IL"/>
              </w:rPr>
            </w:pPr>
            <w:r w:rsidRPr="005B5CEC">
              <w:rPr>
                <w:sz w:val="18"/>
                <w:szCs w:val="18"/>
              </w:rPr>
              <w:t>2LR21 – Language Revival II</w:t>
            </w:r>
          </w:p>
        </w:tc>
      </w:tr>
      <w:tr w:rsidR="00341AD5" w:rsidRPr="005B5CEC" w14:paraId="7E036FB3"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019CF8DA"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Beginners-level Languages</w:t>
            </w:r>
          </w:p>
        </w:tc>
      </w:tr>
      <w:tr w:rsidR="00341AD5" w:rsidRPr="005B5CEC" w14:paraId="4EC9F6DF"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0D9B44DC" w14:textId="77777777" w:rsidR="00341AD5" w:rsidRPr="005B5CEC" w:rsidRDefault="00341AD5" w:rsidP="00341AD5">
            <w:pPr>
              <w:pStyle w:val="ISTablebodytext"/>
              <w:rPr>
                <w:rFonts w:ascii="Roboto Light" w:hAnsi="Roboto Light"/>
              </w:rPr>
            </w:pPr>
            <w:r w:rsidRPr="005B5CEC">
              <w:rPr>
                <w:rFonts w:ascii="Roboto Light" w:hAnsi="Roboto Light"/>
              </w:rPr>
              <w:t>2CHB20 – Chinese (beginners)</w:t>
            </w:r>
          </w:p>
        </w:tc>
        <w:tc>
          <w:tcPr>
            <w:tcW w:w="4240" w:type="dxa"/>
            <w:tcMar>
              <w:top w:w="85" w:type="dxa"/>
              <w:bottom w:w="85" w:type="dxa"/>
            </w:tcMar>
            <w:vAlign w:val="center"/>
          </w:tcPr>
          <w:p w14:paraId="18AD635F" w14:textId="77777777" w:rsidR="00341AD5" w:rsidRPr="005B5CEC" w:rsidRDefault="00341AD5" w:rsidP="00341AD5">
            <w:pPr>
              <w:pStyle w:val="ISTablebodytext"/>
              <w:rPr>
                <w:rFonts w:ascii="Roboto Light" w:hAnsi="Roboto Light"/>
              </w:rPr>
            </w:pPr>
            <w:r w:rsidRPr="005B5CEC">
              <w:rPr>
                <w:rFonts w:ascii="Roboto Light" w:hAnsi="Roboto Light"/>
              </w:rPr>
              <w:t>2CIA2 – Chinese (beginners)</w:t>
            </w:r>
          </w:p>
        </w:tc>
      </w:tr>
      <w:tr w:rsidR="00341AD5" w:rsidRPr="005B5CEC" w14:paraId="164DD188"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3510AE2A" w14:textId="77777777" w:rsidR="00341AD5" w:rsidRPr="005B5CEC" w:rsidRDefault="00341AD5" w:rsidP="00341AD5">
            <w:pPr>
              <w:pStyle w:val="ISTablebodytext"/>
              <w:rPr>
                <w:rFonts w:ascii="Roboto Light" w:hAnsi="Roboto Light"/>
              </w:rPr>
            </w:pPr>
            <w:r w:rsidRPr="005B5CEC">
              <w:rPr>
                <w:rFonts w:ascii="Roboto Light" w:hAnsi="Roboto Light"/>
              </w:rPr>
              <w:t>2FRB20 – French (beginners)</w:t>
            </w:r>
          </w:p>
        </w:tc>
        <w:tc>
          <w:tcPr>
            <w:tcW w:w="4240" w:type="dxa"/>
            <w:tcMar>
              <w:top w:w="85" w:type="dxa"/>
              <w:bottom w:w="85" w:type="dxa"/>
            </w:tcMar>
            <w:vAlign w:val="center"/>
          </w:tcPr>
          <w:p w14:paraId="5BF66356" w14:textId="77777777" w:rsidR="00341AD5" w:rsidRPr="005B5CEC" w:rsidRDefault="00341AD5" w:rsidP="00341AD5">
            <w:pPr>
              <w:pStyle w:val="ISTablebodytext"/>
              <w:rPr>
                <w:rFonts w:ascii="Roboto Light" w:hAnsi="Roboto Light"/>
              </w:rPr>
            </w:pPr>
            <w:r w:rsidRPr="005B5CEC">
              <w:rPr>
                <w:rFonts w:ascii="Roboto Light" w:hAnsi="Roboto Light"/>
              </w:rPr>
              <w:t>2FRA2 – French (beginners)</w:t>
            </w:r>
          </w:p>
        </w:tc>
      </w:tr>
      <w:tr w:rsidR="00341AD5" w:rsidRPr="005B5CEC" w14:paraId="73D847B2"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426C087A" w14:textId="77777777" w:rsidR="00341AD5" w:rsidRPr="005B5CEC" w:rsidRDefault="00341AD5" w:rsidP="00341AD5">
            <w:pPr>
              <w:pStyle w:val="ISTablebodytext"/>
              <w:rPr>
                <w:rFonts w:ascii="Roboto Light" w:hAnsi="Roboto Light"/>
              </w:rPr>
            </w:pPr>
            <w:r w:rsidRPr="005B5CEC">
              <w:rPr>
                <w:rFonts w:ascii="Roboto Light" w:hAnsi="Roboto Light"/>
              </w:rPr>
              <w:t>2GEB20 – German (beginners)</w:t>
            </w:r>
          </w:p>
        </w:tc>
        <w:tc>
          <w:tcPr>
            <w:tcW w:w="4240" w:type="dxa"/>
            <w:tcMar>
              <w:top w:w="85" w:type="dxa"/>
              <w:bottom w:w="85" w:type="dxa"/>
            </w:tcMar>
            <w:vAlign w:val="center"/>
          </w:tcPr>
          <w:p w14:paraId="458E0165" w14:textId="77777777" w:rsidR="00341AD5" w:rsidRPr="005B5CEC" w:rsidRDefault="00341AD5" w:rsidP="00341AD5">
            <w:pPr>
              <w:pStyle w:val="ISTablebodytext"/>
              <w:rPr>
                <w:rFonts w:ascii="Roboto Light" w:hAnsi="Roboto Light"/>
              </w:rPr>
            </w:pPr>
            <w:r w:rsidRPr="005B5CEC">
              <w:rPr>
                <w:rFonts w:ascii="Roboto Light" w:hAnsi="Roboto Light"/>
              </w:rPr>
              <w:t>2GNA2 – German (beginners)</w:t>
            </w:r>
          </w:p>
        </w:tc>
      </w:tr>
      <w:tr w:rsidR="00341AD5" w:rsidRPr="005B5CEC" w14:paraId="397EAB00"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4B4366DB" w14:textId="77777777" w:rsidR="00341AD5" w:rsidRPr="005B5CEC" w:rsidRDefault="00341AD5" w:rsidP="00341AD5">
            <w:pPr>
              <w:pStyle w:val="ISTablebodytext"/>
              <w:rPr>
                <w:rFonts w:ascii="Roboto Light" w:hAnsi="Roboto Light"/>
              </w:rPr>
            </w:pPr>
            <w:r w:rsidRPr="005B5CEC">
              <w:rPr>
                <w:rFonts w:ascii="Roboto Light" w:hAnsi="Roboto Light"/>
              </w:rPr>
              <w:t>2INB20 – Indonesian (beginners)</w:t>
            </w:r>
          </w:p>
        </w:tc>
        <w:tc>
          <w:tcPr>
            <w:tcW w:w="4240" w:type="dxa"/>
            <w:tcMar>
              <w:top w:w="85" w:type="dxa"/>
              <w:bottom w:w="85" w:type="dxa"/>
            </w:tcMar>
            <w:vAlign w:val="center"/>
          </w:tcPr>
          <w:p w14:paraId="73CDCEAD" w14:textId="77777777" w:rsidR="00341AD5" w:rsidRPr="005B5CEC" w:rsidRDefault="00341AD5" w:rsidP="00341AD5">
            <w:pPr>
              <w:pStyle w:val="ISTablebodytext"/>
              <w:rPr>
                <w:rFonts w:ascii="Roboto Light" w:hAnsi="Roboto Light"/>
              </w:rPr>
            </w:pPr>
            <w:r w:rsidRPr="005B5CEC">
              <w:rPr>
                <w:rFonts w:ascii="Roboto Light" w:hAnsi="Roboto Light"/>
              </w:rPr>
              <w:t>2INA2 – Indonesian (beginners)</w:t>
            </w:r>
          </w:p>
        </w:tc>
      </w:tr>
      <w:tr w:rsidR="00341AD5" w:rsidRPr="005B5CEC" w14:paraId="179C758D"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4B72E50F" w14:textId="77777777" w:rsidR="00341AD5" w:rsidRPr="005B5CEC" w:rsidRDefault="00341AD5" w:rsidP="00341AD5">
            <w:pPr>
              <w:pStyle w:val="ISTablebodytext"/>
              <w:rPr>
                <w:rFonts w:ascii="Roboto Light" w:hAnsi="Roboto Light"/>
              </w:rPr>
            </w:pPr>
            <w:r w:rsidRPr="005B5CEC">
              <w:rPr>
                <w:rFonts w:ascii="Roboto Light" w:hAnsi="Roboto Light"/>
              </w:rPr>
              <w:t>2ITB20 – Italian (beginners)</w:t>
            </w:r>
          </w:p>
        </w:tc>
        <w:tc>
          <w:tcPr>
            <w:tcW w:w="4240" w:type="dxa"/>
            <w:tcMar>
              <w:top w:w="85" w:type="dxa"/>
              <w:bottom w:w="85" w:type="dxa"/>
            </w:tcMar>
            <w:vAlign w:val="center"/>
          </w:tcPr>
          <w:p w14:paraId="11CA43EC" w14:textId="77777777" w:rsidR="00341AD5" w:rsidRPr="005B5CEC" w:rsidRDefault="00341AD5" w:rsidP="00341AD5">
            <w:pPr>
              <w:pStyle w:val="ISTablebodytext"/>
              <w:rPr>
                <w:rFonts w:ascii="Roboto Light" w:hAnsi="Roboto Light"/>
              </w:rPr>
            </w:pPr>
            <w:r w:rsidRPr="005B5CEC">
              <w:rPr>
                <w:rFonts w:ascii="Roboto Light" w:hAnsi="Roboto Light"/>
              </w:rPr>
              <w:t>2ITA2 – Italian (beginners)</w:t>
            </w:r>
          </w:p>
        </w:tc>
      </w:tr>
      <w:tr w:rsidR="00341AD5" w:rsidRPr="005B5CEC" w14:paraId="353738C0"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68565A44" w14:textId="77777777" w:rsidR="00341AD5" w:rsidRPr="005B5CEC" w:rsidRDefault="00341AD5" w:rsidP="00341AD5">
            <w:pPr>
              <w:pStyle w:val="ISTablebodytext"/>
              <w:rPr>
                <w:rFonts w:ascii="Roboto Light" w:hAnsi="Roboto Light"/>
              </w:rPr>
            </w:pPr>
            <w:r w:rsidRPr="005B5CEC">
              <w:rPr>
                <w:rFonts w:ascii="Roboto Light" w:hAnsi="Roboto Light"/>
              </w:rPr>
              <w:t>2JAB20 – Japanese (beginners)</w:t>
            </w:r>
          </w:p>
        </w:tc>
        <w:tc>
          <w:tcPr>
            <w:tcW w:w="4240" w:type="dxa"/>
            <w:tcMar>
              <w:top w:w="85" w:type="dxa"/>
              <w:bottom w:w="85" w:type="dxa"/>
            </w:tcMar>
            <w:vAlign w:val="center"/>
          </w:tcPr>
          <w:p w14:paraId="53D1DDCF" w14:textId="77777777" w:rsidR="00341AD5" w:rsidRPr="005B5CEC" w:rsidRDefault="00341AD5" w:rsidP="00341AD5">
            <w:pPr>
              <w:pStyle w:val="ISTablebodytext"/>
              <w:rPr>
                <w:rFonts w:ascii="Roboto Light" w:hAnsi="Roboto Light"/>
              </w:rPr>
            </w:pPr>
            <w:r w:rsidRPr="005B5CEC">
              <w:rPr>
                <w:rFonts w:ascii="Roboto Light" w:hAnsi="Roboto Light"/>
              </w:rPr>
              <w:t>2JPA2 – Japanese (beginners)</w:t>
            </w:r>
          </w:p>
        </w:tc>
      </w:tr>
      <w:tr w:rsidR="00341AD5" w:rsidRPr="005B5CEC" w14:paraId="4F40B103"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2288DC78" w14:textId="77777777" w:rsidR="00341AD5" w:rsidRPr="005B5CEC" w:rsidRDefault="00341AD5" w:rsidP="00341AD5">
            <w:pPr>
              <w:pStyle w:val="ISTablebodytext"/>
              <w:rPr>
                <w:rFonts w:ascii="Roboto Light" w:hAnsi="Roboto Light"/>
              </w:rPr>
            </w:pPr>
            <w:r w:rsidRPr="005B5CEC">
              <w:rPr>
                <w:rFonts w:ascii="Roboto Light" w:hAnsi="Roboto Light"/>
              </w:rPr>
              <w:t>2KOB20 – Korean (beginners)</w:t>
            </w:r>
          </w:p>
        </w:tc>
        <w:tc>
          <w:tcPr>
            <w:tcW w:w="4240" w:type="dxa"/>
            <w:tcMar>
              <w:top w:w="85" w:type="dxa"/>
              <w:bottom w:w="85" w:type="dxa"/>
            </w:tcMar>
            <w:vAlign w:val="center"/>
          </w:tcPr>
          <w:p w14:paraId="777E9C57" w14:textId="77777777" w:rsidR="00341AD5" w:rsidRPr="005B5CEC" w:rsidRDefault="00341AD5" w:rsidP="00341AD5">
            <w:pPr>
              <w:pStyle w:val="ISTablebodytext"/>
              <w:rPr>
                <w:rFonts w:ascii="Roboto Light" w:hAnsi="Roboto Light"/>
              </w:rPr>
            </w:pPr>
            <w:r w:rsidRPr="005B5CEC">
              <w:rPr>
                <w:rFonts w:ascii="Roboto Light" w:hAnsi="Roboto Light"/>
              </w:rPr>
              <w:t>2KOA2 – Korean (beginners)</w:t>
            </w:r>
          </w:p>
        </w:tc>
      </w:tr>
      <w:tr w:rsidR="00341AD5" w:rsidRPr="005B5CEC" w14:paraId="1949DDB6"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7FD3A038" w14:textId="77777777" w:rsidR="00341AD5" w:rsidRPr="005B5CEC" w:rsidRDefault="00341AD5" w:rsidP="00341AD5">
            <w:pPr>
              <w:pStyle w:val="ISTablebodytext"/>
              <w:rPr>
                <w:rFonts w:ascii="Roboto Light" w:hAnsi="Roboto Light"/>
              </w:rPr>
            </w:pPr>
            <w:r w:rsidRPr="005B5CEC">
              <w:rPr>
                <w:rFonts w:ascii="Roboto Light" w:hAnsi="Roboto Light"/>
              </w:rPr>
              <w:t>2MGB20 – Modern Greek (beginners)</w:t>
            </w:r>
          </w:p>
        </w:tc>
        <w:tc>
          <w:tcPr>
            <w:tcW w:w="4240" w:type="dxa"/>
            <w:tcMar>
              <w:top w:w="85" w:type="dxa"/>
              <w:bottom w:w="85" w:type="dxa"/>
            </w:tcMar>
            <w:vAlign w:val="center"/>
          </w:tcPr>
          <w:p w14:paraId="74B68644" w14:textId="77777777" w:rsidR="00341AD5" w:rsidRPr="005B5CEC" w:rsidRDefault="00341AD5" w:rsidP="00341AD5">
            <w:pPr>
              <w:pStyle w:val="ISTablebodytext"/>
              <w:rPr>
                <w:rFonts w:ascii="Roboto Light" w:hAnsi="Roboto Light"/>
              </w:rPr>
            </w:pPr>
            <w:r w:rsidRPr="005B5CEC">
              <w:rPr>
                <w:rFonts w:ascii="Roboto Light" w:hAnsi="Roboto Light"/>
              </w:rPr>
              <w:t>2MGA2 – Modern Greek (beginners)</w:t>
            </w:r>
          </w:p>
        </w:tc>
      </w:tr>
      <w:tr w:rsidR="00341AD5" w:rsidRPr="005B5CEC" w14:paraId="5D7D3CC7"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41CB3E19" w14:textId="77777777" w:rsidR="00341AD5" w:rsidRPr="005B5CEC" w:rsidRDefault="00341AD5" w:rsidP="00341AD5">
            <w:pPr>
              <w:pStyle w:val="ISTablebodytext"/>
              <w:rPr>
                <w:rFonts w:ascii="Roboto Light" w:hAnsi="Roboto Light"/>
              </w:rPr>
            </w:pPr>
            <w:r w:rsidRPr="005B5CEC">
              <w:rPr>
                <w:rFonts w:ascii="Roboto Light" w:hAnsi="Roboto Light"/>
              </w:rPr>
              <w:t>2SPB20 – Spanish (beginners)</w:t>
            </w:r>
          </w:p>
        </w:tc>
        <w:tc>
          <w:tcPr>
            <w:tcW w:w="4240" w:type="dxa"/>
            <w:tcMar>
              <w:top w:w="85" w:type="dxa"/>
              <w:bottom w:w="85" w:type="dxa"/>
            </w:tcMar>
            <w:vAlign w:val="center"/>
          </w:tcPr>
          <w:p w14:paraId="2D1A1AA7" w14:textId="77777777" w:rsidR="00341AD5" w:rsidRPr="005B5CEC" w:rsidRDefault="00341AD5" w:rsidP="00341AD5">
            <w:pPr>
              <w:pStyle w:val="ISTablebodytext"/>
              <w:rPr>
                <w:rFonts w:ascii="Roboto Light" w:hAnsi="Roboto Light"/>
              </w:rPr>
            </w:pPr>
            <w:r w:rsidRPr="005B5CEC">
              <w:rPr>
                <w:rFonts w:ascii="Roboto Light" w:hAnsi="Roboto Light"/>
              </w:rPr>
              <w:t>2SPA2 – Spanish (beginners)</w:t>
            </w:r>
          </w:p>
        </w:tc>
      </w:tr>
      <w:tr w:rsidR="00341AD5" w:rsidRPr="005B5CEC" w14:paraId="4BD8CC66"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7EE62DA9" w14:textId="77777777" w:rsidR="00341AD5" w:rsidRPr="005B5CEC" w:rsidRDefault="00341AD5" w:rsidP="00341AD5">
            <w:pPr>
              <w:pStyle w:val="ISTablebodytext"/>
              <w:rPr>
                <w:rFonts w:ascii="Roboto Light" w:hAnsi="Roboto Light"/>
              </w:rPr>
            </w:pPr>
          </w:p>
        </w:tc>
        <w:tc>
          <w:tcPr>
            <w:tcW w:w="4240" w:type="dxa"/>
            <w:tcMar>
              <w:top w:w="85" w:type="dxa"/>
              <w:bottom w:w="85" w:type="dxa"/>
            </w:tcMar>
            <w:vAlign w:val="center"/>
          </w:tcPr>
          <w:p w14:paraId="5F72A2B4" w14:textId="77777777" w:rsidR="00341AD5" w:rsidRPr="005B5CEC" w:rsidRDefault="00341AD5" w:rsidP="00341AD5">
            <w:pPr>
              <w:pStyle w:val="ISTablebodytext"/>
              <w:rPr>
                <w:rFonts w:ascii="Roboto Light" w:hAnsi="Roboto Light"/>
              </w:rPr>
            </w:pPr>
          </w:p>
        </w:tc>
      </w:tr>
      <w:tr w:rsidR="00341AD5" w:rsidRPr="005B5CEC" w14:paraId="705E5AA6" w14:textId="77777777" w:rsidTr="00D679B5">
        <w:tblPrEx>
          <w:tblBorders>
            <w:top w:val="none" w:sz="0" w:space="0" w:color="auto"/>
            <w:bottom w:val="none" w:sz="0" w:space="0" w:color="auto"/>
            <w:insideH w:val="none" w:sz="0" w:space="0" w:color="auto"/>
          </w:tblBorders>
        </w:tblPrEx>
        <w:trPr>
          <w:trHeight w:hRule="exact" w:val="340"/>
        </w:trPr>
        <w:tc>
          <w:tcPr>
            <w:tcW w:w="9057" w:type="dxa"/>
            <w:gridSpan w:val="2"/>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28917C68"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Continuers-level Languages</w:t>
            </w:r>
          </w:p>
        </w:tc>
      </w:tr>
      <w:tr w:rsidR="00341AD5" w:rsidRPr="005B5CEC" w14:paraId="0582C44F"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EC88D56" w14:textId="77777777" w:rsidR="00341AD5" w:rsidRPr="005B5CEC" w:rsidRDefault="00341AD5" w:rsidP="00341AD5">
            <w:pPr>
              <w:pStyle w:val="ISTablebodytext"/>
              <w:rPr>
                <w:rFonts w:ascii="Roboto Light" w:hAnsi="Roboto Light"/>
              </w:rPr>
            </w:pPr>
            <w:r w:rsidRPr="005B5CEC">
              <w:rPr>
                <w:rFonts w:ascii="Roboto Light" w:hAnsi="Roboto Light"/>
              </w:rPr>
              <w:t>2ARC20 – Arabic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1EE2FFF9" w14:textId="77777777" w:rsidR="00341AD5" w:rsidRPr="005B5CEC" w:rsidRDefault="00341AD5" w:rsidP="00341AD5">
            <w:pPr>
              <w:pStyle w:val="ISTablebodytext"/>
              <w:rPr>
                <w:rFonts w:ascii="Roboto Light" w:hAnsi="Roboto Light"/>
              </w:rPr>
            </w:pPr>
            <w:r w:rsidRPr="005B5CEC">
              <w:rPr>
                <w:rFonts w:ascii="Roboto Light" w:hAnsi="Roboto Light"/>
              </w:rPr>
              <w:t>2ARE2 – Arabic (continuers)</w:t>
            </w:r>
          </w:p>
        </w:tc>
      </w:tr>
      <w:tr w:rsidR="00341AD5" w:rsidRPr="005B5CEC" w14:paraId="5BFD05C0"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4B1BDCE" w14:textId="77777777" w:rsidR="00341AD5" w:rsidRPr="005B5CEC" w:rsidRDefault="00341AD5" w:rsidP="00341AD5">
            <w:pPr>
              <w:pStyle w:val="ISTablebodytext"/>
              <w:rPr>
                <w:rFonts w:ascii="Roboto Light" w:hAnsi="Roboto Light"/>
              </w:rPr>
            </w:pPr>
            <w:r w:rsidRPr="005B5CEC">
              <w:rPr>
                <w:rFonts w:ascii="Roboto Light" w:hAnsi="Roboto Light"/>
              </w:rPr>
              <w:t>2AEC20 – Armen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31CB36AB" w14:textId="77777777" w:rsidR="00341AD5" w:rsidRPr="005B5CEC" w:rsidRDefault="00341AD5" w:rsidP="00341AD5">
            <w:pPr>
              <w:pStyle w:val="ISTablebodytext"/>
              <w:rPr>
                <w:rFonts w:ascii="Roboto Light" w:hAnsi="Roboto Light"/>
              </w:rPr>
            </w:pPr>
            <w:r w:rsidRPr="005B5CEC">
              <w:rPr>
                <w:rFonts w:ascii="Roboto Light" w:hAnsi="Roboto Light"/>
              </w:rPr>
              <w:t>2AIE2 – Armenian (continuers)</w:t>
            </w:r>
          </w:p>
        </w:tc>
      </w:tr>
      <w:tr w:rsidR="00341AD5" w:rsidRPr="005B5CEC" w14:paraId="0328C223"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4D28978" w14:textId="77777777" w:rsidR="00341AD5" w:rsidRPr="005B5CEC" w:rsidRDefault="00341AD5" w:rsidP="00341AD5">
            <w:pPr>
              <w:pStyle w:val="ISTablebodytext"/>
              <w:rPr>
                <w:rFonts w:ascii="Roboto Light" w:hAnsi="Roboto Light"/>
              </w:rPr>
            </w:pPr>
            <w:r w:rsidRPr="005B5CEC">
              <w:rPr>
                <w:rFonts w:ascii="Roboto Light" w:hAnsi="Roboto Light"/>
              </w:rPr>
              <w:t xml:space="preserve">2AUC20 – </w:t>
            </w:r>
            <w:proofErr w:type="spellStart"/>
            <w:r w:rsidRPr="005B5CEC">
              <w:rPr>
                <w:rFonts w:ascii="Roboto Light" w:hAnsi="Roboto Light"/>
              </w:rPr>
              <w:t>Auslan</w:t>
            </w:r>
            <w:proofErr w:type="spellEnd"/>
            <w:r w:rsidRPr="005B5CEC">
              <w:rPr>
                <w:rFonts w:ascii="Roboto Light" w:hAnsi="Roboto Light"/>
              </w:rPr>
              <w:t xml:space="preserve">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6BF07797" w14:textId="77777777" w:rsidR="00341AD5" w:rsidRPr="005B5CEC" w:rsidRDefault="00341AD5" w:rsidP="00341AD5">
            <w:pPr>
              <w:pStyle w:val="ISTablebodytext"/>
              <w:rPr>
                <w:rFonts w:ascii="Roboto Light" w:hAnsi="Roboto Light"/>
              </w:rPr>
            </w:pPr>
            <w:r w:rsidRPr="005B5CEC">
              <w:rPr>
                <w:rFonts w:ascii="Roboto Light" w:hAnsi="Roboto Light"/>
              </w:rPr>
              <w:t xml:space="preserve">2ALN2 – </w:t>
            </w:r>
            <w:proofErr w:type="spellStart"/>
            <w:r w:rsidRPr="005B5CEC">
              <w:rPr>
                <w:rFonts w:ascii="Roboto Light" w:hAnsi="Roboto Light"/>
              </w:rPr>
              <w:t>Auslan</w:t>
            </w:r>
            <w:proofErr w:type="spellEnd"/>
            <w:r w:rsidRPr="005B5CEC">
              <w:rPr>
                <w:rFonts w:ascii="Roboto Light" w:hAnsi="Roboto Light"/>
              </w:rPr>
              <w:t xml:space="preserve"> (continuers)</w:t>
            </w:r>
          </w:p>
        </w:tc>
      </w:tr>
      <w:tr w:rsidR="00341AD5" w:rsidRPr="005B5CEC" w14:paraId="62291EC5"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5938B43B" w14:textId="7607CCE2" w:rsidR="00341AD5" w:rsidRPr="005B5CEC" w:rsidRDefault="00341AD5" w:rsidP="00341AD5">
            <w:pPr>
              <w:pStyle w:val="ISTablebodytext"/>
              <w:rPr>
                <w:rFonts w:ascii="Roboto Light" w:hAnsi="Roboto Light"/>
              </w:rPr>
            </w:pPr>
            <w:r w:rsidRPr="00432CD9">
              <w:rPr>
                <w:rFonts w:ascii="Roboto Light" w:hAnsi="Roboto Light"/>
              </w:rPr>
              <w:t>2BEC20 – Bengali</w:t>
            </w:r>
            <w:r>
              <w:rPr>
                <w:rFonts w:ascii="Roboto Light" w:hAnsi="Roboto Light"/>
              </w:rPr>
              <w:t xml:space="preserve">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6F671F4F" w14:textId="77777777" w:rsidR="00341AD5" w:rsidRPr="005B5CEC" w:rsidRDefault="00341AD5" w:rsidP="00341AD5">
            <w:pPr>
              <w:pStyle w:val="ISTablebodytext"/>
              <w:rPr>
                <w:rFonts w:ascii="Roboto Light" w:hAnsi="Roboto Light"/>
              </w:rPr>
            </w:pPr>
          </w:p>
        </w:tc>
      </w:tr>
      <w:tr w:rsidR="00341AD5" w:rsidRPr="005B5CEC" w14:paraId="5F645AA1"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DAC69F1" w14:textId="77777777" w:rsidR="00341AD5" w:rsidRPr="005B5CEC" w:rsidRDefault="00341AD5" w:rsidP="00341AD5">
            <w:pPr>
              <w:pStyle w:val="ISTablebodytext"/>
              <w:rPr>
                <w:rFonts w:ascii="Roboto Light" w:hAnsi="Roboto Light"/>
              </w:rPr>
            </w:pPr>
            <w:r w:rsidRPr="005B5CEC">
              <w:rPr>
                <w:rFonts w:ascii="Roboto Light" w:hAnsi="Roboto Light"/>
              </w:rPr>
              <w:t>2BOC20 – Bosn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6A69295A" w14:textId="77777777" w:rsidR="00341AD5" w:rsidRPr="005B5CEC" w:rsidRDefault="00341AD5" w:rsidP="00341AD5">
            <w:pPr>
              <w:pStyle w:val="ISTablebodytext"/>
              <w:rPr>
                <w:rFonts w:ascii="Roboto Light" w:hAnsi="Roboto Light"/>
              </w:rPr>
            </w:pPr>
            <w:r w:rsidRPr="005B5CEC">
              <w:rPr>
                <w:rFonts w:ascii="Roboto Light" w:hAnsi="Roboto Light"/>
              </w:rPr>
              <w:t>2BOE2 – Bosnian (continuers)</w:t>
            </w:r>
          </w:p>
        </w:tc>
      </w:tr>
      <w:tr w:rsidR="00341AD5" w:rsidRPr="005B5CEC" w14:paraId="5846716C"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7F5B2C6" w14:textId="77777777" w:rsidR="00341AD5" w:rsidRPr="005B5CEC" w:rsidRDefault="00341AD5" w:rsidP="00341AD5">
            <w:pPr>
              <w:pStyle w:val="ISTablebodytext"/>
              <w:rPr>
                <w:rFonts w:ascii="Roboto Light" w:hAnsi="Roboto Light"/>
              </w:rPr>
            </w:pPr>
            <w:r w:rsidRPr="005B5CEC">
              <w:rPr>
                <w:rFonts w:ascii="Roboto Light" w:hAnsi="Roboto Light"/>
              </w:rPr>
              <w:t>2CKC20 – Chin Hakha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17D81911" w14:textId="77777777" w:rsidR="00341AD5" w:rsidRPr="005B5CEC" w:rsidRDefault="00341AD5" w:rsidP="00341AD5">
            <w:pPr>
              <w:pStyle w:val="ISTablebodytext"/>
              <w:rPr>
                <w:rFonts w:ascii="Roboto Light" w:hAnsi="Roboto Light"/>
              </w:rPr>
            </w:pPr>
          </w:p>
        </w:tc>
      </w:tr>
      <w:tr w:rsidR="00341AD5" w:rsidRPr="005B5CEC" w14:paraId="0DCCA8BA"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17A2AAE" w14:textId="77777777" w:rsidR="00341AD5" w:rsidRPr="005B5CEC" w:rsidRDefault="00341AD5" w:rsidP="00341AD5">
            <w:pPr>
              <w:pStyle w:val="ISTablebodytext"/>
              <w:rPr>
                <w:rFonts w:ascii="Roboto Light" w:hAnsi="Roboto Light"/>
              </w:rPr>
            </w:pPr>
            <w:r w:rsidRPr="005B5CEC">
              <w:rPr>
                <w:rFonts w:ascii="Roboto Light" w:hAnsi="Roboto Light"/>
              </w:rPr>
              <w:t>2CHC20 – Chinese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66C42502" w14:textId="77777777" w:rsidR="00341AD5" w:rsidRPr="005B5CEC" w:rsidRDefault="00341AD5" w:rsidP="00341AD5">
            <w:pPr>
              <w:pStyle w:val="ISTablebodytext"/>
              <w:rPr>
                <w:rFonts w:ascii="Roboto Light" w:hAnsi="Roboto Light"/>
              </w:rPr>
            </w:pPr>
            <w:r w:rsidRPr="005B5CEC">
              <w:rPr>
                <w:rFonts w:ascii="Roboto Light" w:hAnsi="Roboto Light"/>
              </w:rPr>
              <w:t>2CIE2 – Chinese (continuers)</w:t>
            </w:r>
          </w:p>
        </w:tc>
      </w:tr>
      <w:tr w:rsidR="00341AD5" w:rsidRPr="005B5CEC" w14:paraId="1D5C3805"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F71A9BA" w14:textId="77777777" w:rsidR="00341AD5" w:rsidRPr="005B5CEC" w:rsidRDefault="00341AD5" w:rsidP="00341AD5">
            <w:pPr>
              <w:pStyle w:val="ISTablebodytext"/>
              <w:rPr>
                <w:rFonts w:ascii="Roboto Light" w:hAnsi="Roboto Light"/>
              </w:rPr>
            </w:pPr>
            <w:r w:rsidRPr="005B5CEC">
              <w:rPr>
                <w:rFonts w:ascii="Roboto Light" w:hAnsi="Roboto Light"/>
              </w:rPr>
              <w:t>2CRC20 – Croat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468953AF" w14:textId="77777777" w:rsidR="00341AD5" w:rsidRPr="005B5CEC" w:rsidRDefault="00341AD5" w:rsidP="00341AD5">
            <w:pPr>
              <w:pStyle w:val="ISTablebodytext"/>
              <w:rPr>
                <w:rFonts w:ascii="Roboto Light" w:hAnsi="Roboto Light"/>
              </w:rPr>
            </w:pPr>
            <w:r w:rsidRPr="005B5CEC">
              <w:rPr>
                <w:rFonts w:ascii="Roboto Light" w:hAnsi="Roboto Light"/>
              </w:rPr>
              <w:t>2CRE2 – Croatian (continuers)</w:t>
            </w:r>
          </w:p>
        </w:tc>
      </w:tr>
      <w:tr w:rsidR="00341AD5" w:rsidRPr="005B5CEC" w14:paraId="2A712942"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5DDCA51" w14:textId="77777777" w:rsidR="00341AD5" w:rsidRPr="005B5CEC" w:rsidRDefault="00341AD5" w:rsidP="00341AD5">
            <w:pPr>
              <w:pStyle w:val="ISTablebodytext"/>
              <w:rPr>
                <w:rFonts w:ascii="Roboto Light" w:hAnsi="Roboto Light"/>
              </w:rPr>
            </w:pPr>
            <w:r w:rsidRPr="005B5CEC">
              <w:rPr>
                <w:rFonts w:ascii="Roboto Light" w:hAnsi="Roboto Light"/>
              </w:rPr>
              <w:t>2DUC20 – Dutch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58A76F99" w14:textId="77777777" w:rsidR="00341AD5" w:rsidRPr="005B5CEC" w:rsidRDefault="00341AD5" w:rsidP="00341AD5">
            <w:pPr>
              <w:pStyle w:val="ISTablebodytext"/>
              <w:rPr>
                <w:rFonts w:ascii="Roboto Light" w:hAnsi="Roboto Light"/>
              </w:rPr>
            </w:pPr>
            <w:r w:rsidRPr="005B5CEC">
              <w:rPr>
                <w:rFonts w:ascii="Roboto Light" w:hAnsi="Roboto Light"/>
              </w:rPr>
              <w:t>2DUE2 – Dutch (continuers)</w:t>
            </w:r>
          </w:p>
        </w:tc>
      </w:tr>
      <w:tr w:rsidR="00341AD5" w:rsidRPr="005B5CEC" w14:paraId="6B1127DB"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5248994D" w14:textId="77777777" w:rsidR="00341AD5" w:rsidRPr="005B5CEC" w:rsidRDefault="00341AD5" w:rsidP="00341AD5">
            <w:pPr>
              <w:pStyle w:val="ISTablebodytext"/>
              <w:rPr>
                <w:rFonts w:ascii="Roboto Light" w:hAnsi="Roboto Light"/>
              </w:rPr>
            </w:pPr>
            <w:r w:rsidRPr="005B5CEC">
              <w:rPr>
                <w:rFonts w:ascii="Roboto Light" w:hAnsi="Roboto Light"/>
              </w:rPr>
              <w:t>2FIC20 – Filipino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462DEE06" w14:textId="77777777" w:rsidR="00341AD5" w:rsidRPr="005B5CEC" w:rsidRDefault="00341AD5" w:rsidP="00341AD5">
            <w:pPr>
              <w:pStyle w:val="ISTablebodytext"/>
              <w:rPr>
                <w:rFonts w:ascii="Roboto Light" w:hAnsi="Roboto Light"/>
              </w:rPr>
            </w:pPr>
            <w:r w:rsidRPr="005B5CEC">
              <w:rPr>
                <w:rFonts w:ascii="Roboto Light" w:hAnsi="Roboto Light"/>
              </w:rPr>
              <w:t>2FLE2 – Filipino (continuers)</w:t>
            </w:r>
          </w:p>
        </w:tc>
      </w:tr>
      <w:tr w:rsidR="00341AD5" w:rsidRPr="005B5CEC" w14:paraId="3281DB3F"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C32E7EF" w14:textId="77777777" w:rsidR="00341AD5" w:rsidRPr="005B5CEC" w:rsidRDefault="00341AD5" w:rsidP="00341AD5">
            <w:pPr>
              <w:pStyle w:val="ISTablebodytext"/>
              <w:rPr>
                <w:rFonts w:ascii="Roboto Light" w:hAnsi="Roboto Light"/>
              </w:rPr>
            </w:pPr>
            <w:r w:rsidRPr="005B5CEC">
              <w:rPr>
                <w:rFonts w:ascii="Roboto Light" w:hAnsi="Roboto Light"/>
              </w:rPr>
              <w:t>2FRC20 – French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17F87A8B" w14:textId="77777777" w:rsidR="00341AD5" w:rsidRPr="005B5CEC" w:rsidRDefault="00341AD5" w:rsidP="00341AD5">
            <w:pPr>
              <w:pStyle w:val="ISTablebodytext"/>
              <w:rPr>
                <w:rFonts w:ascii="Roboto Light" w:hAnsi="Roboto Light"/>
              </w:rPr>
            </w:pPr>
            <w:r w:rsidRPr="005B5CEC">
              <w:rPr>
                <w:rFonts w:ascii="Roboto Light" w:hAnsi="Roboto Light"/>
              </w:rPr>
              <w:t>2FRE2 – French (continuers)</w:t>
            </w:r>
          </w:p>
        </w:tc>
      </w:tr>
      <w:tr w:rsidR="00341AD5" w:rsidRPr="005B5CEC" w14:paraId="514D58E9"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AC4D4EE" w14:textId="77777777" w:rsidR="00341AD5" w:rsidRPr="005B5CEC" w:rsidRDefault="00341AD5" w:rsidP="00341AD5">
            <w:pPr>
              <w:pStyle w:val="ISTablebodytext"/>
              <w:rPr>
                <w:rFonts w:ascii="Roboto Light" w:hAnsi="Roboto Light"/>
              </w:rPr>
            </w:pPr>
            <w:r w:rsidRPr="005B5CEC">
              <w:rPr>
                <w:rFonts w:ascii="Roboto Light" w:hAnsi="Roboto Light"/>
              </w:rPr>
              <w:t>2GEC20 – Germ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2C298E85" w14:textId="77777777" w:rsidR="00341AD5" w:rsidRPr="005B5CEC" w:rsidRDefault="00341AD5" w:rsidP="00341AD5">
            <w:pPr>
              <w:pStyle w:val="ISTablebodytext"/>
              <w:rPr>
                <w:rFonts w:ascii="Roboto Light" w:hAnsi="Roboto Light"/>
              </w:rPr>
            </w:pPr>
            <w:r w:rsidRPr="005B5CEC">
              <w:rPr>
                <w:rFonts w:ascii="Roboto Light" w:hAnsi="Roboto Light"/>
              </w:rPr>
              <w:t>2GNE2 – German (continuers)</w:t>
            </w:r>
          </w:p>
        </w:tc>
      </w:tr>
      <w:tr w:rsidR="00341AD5" w:rsidRPr="005B5CEC" w14:paraId="7259642F"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F58BF42" w14:textId="77777777" w:rsidR="00341AD5" w:rsidRPr="005B5CEC" w:rsidRDefault="00341AD5" w:rsidP="00341AD5">
            <w:pPr>
              <w:pStyle w:val="ISTablebodytext"/>
              <w:rPr>
                <w:rFonts w:ascii="Roboto Light" w:hAnsi="Roboto Light"/>
              </w:rPr>
            </w:pPr>
            <w:r w:rsidRPr="005B5CEC">
              <w:rPr>
                <w:rFonts w:ascii="Roboto Light" w:hAnsi="Roboto Light"/>
              </w:rPr>
              <w:t>2HBC20 – Hebrew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2AAE0DEF" w14:textId="77777777" w:rsidR="00341AD5" w:rsidRPr="005B5CEC" w:rsidRDefault="00341AD5" w:rsidP="00341AD5">
            <w:pPr>
              <w:pStyle w:val="ISTablebodytext"/>
              <w:rPr>
                <w:rFonts w:ascii="Roboto Light" w:hAnsi="Roboto Light"/>
              </w:rPr>
            </w:pPr>
            <w:r w:rsidRPr="005B5CEC">
              <w:rPr>
                <w:rFonts w:ascii="Roboto Light" w:hAnsi="Roboto Light"/>
              </w:rPr>
              <w:t>2HBE2 – Hebrew (continuers)</w:t>
            </w:r>
          </w:p>
        </w:tc>
      </w:tr>
      <w:tr w:rsidR="00341AD5" w:rsidRPr="005B5CEC" w14:paraId="1C000F37"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A656186" w14:textId="77777777" w:rsidR="00341AD5" w:rsidRPr="005B5CEC" w:rsidRDefault="00341AD5" w:rsidP="00341AD5">
            <w:pPr>
              <w:pStyle w:val="ISTablebodytext"/>
              <w:rPr>
                <w:rFonts w:ascii="Roboto Light" w:hAnsi="Roboto Light"/>
              </w:rPr>
            </w:pPr>
            <w:r w:rsidRPr="005B5CEC">
              <w:rPr>
                <w:rFonts w:ascii="Roboto Light" w:hAnsi="Roboto Light"/>
              </w:rPr>
              <w:t>2HIC20 – Hindi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4E5B34A9" w14:textId="77777777" w:rsidR="00341AD5" w:rsidRPr="005B5CEC" w:rsidRDefault="00341AD5" w:rsidP="00341AD5">
            <w:pPr>
              <w:pStyle w:val="ISTablebodytext"/>
              <w:rPr>
                <w:rFonts w:ascii="Roboto Light" w:hAnsi="Roboto Light"/>
              </w:rPr>
            </w:pPr>
            <w:r w:rsidRPr="005B5CEC">
              <w:rPr>
                <w:rFonts w:ascii="Roboto Light" w:hAnsi="Roboto Light"/>
              </w:rPr>
              <w:t>2HDE2 – Hindi (continuers)</w:t>
            </w:r>
          </w:p>
        </w:tc>
      </w:tr>
      <w:tr w:rsidR="00341AD5" w:rsidRPr="005B5CEC" w14:paraId="1B0BFC4D"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9545FF6" w14:textId="77777777" w:rsidR="00341AD5" w:rsidRPr="005B5CEC" w:rsidRDefault="00341AD5" w:rsidP="00341AD5">
            <w:pPr>
              <w:pStyle w:val="ISTablebodytext"/>
              <w:rPr>
                <w:rFonts w:ascii="Roboto Light" w:hAnsi="Roboto Light"/>
              </w:rPr>
            </w:pPr>
            <w:r w:rsidRPr="005B5CEC">
              <w:rPr>
                <w:rFonts w:ascii="Roboto Light" w:hAnsi="Roboto Light"/>
              </w:rPr>
              <w:t>2HUC20 – Hungar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44F235EF" w14:textId="77777777" w:rsidR="00341AD5" w:rsidRPr="005B5CEC" w:rsidRDefault="00341AD5" w:rsidP="00341AD5">
            <w:pPr>
              <w:pStyle w:val="ISTablebodytext"/>
              <w:rPr>
                <w:rFonts w:ascii="Roboto Light" w:hAnsi="Roboto Light"/>
              </w:rPr>
            </w:pPr>
            <w:r w:rsidRPr="005B5CEC">
              <w:rPr>
                <w:rFonts w:ascii="Roboto Light" w:hAnsi="Roboto Light"/>
              </w:rPr>
              <w:t>2HNE2 – Hungarian (continuers)</w:t>
            </w:r>
          </w:p>
        </w:tc>
      </w:tr>
      <w:tr w:rsidR="00341AD5" w:rsidRPr="005B5CEC" w14:paraId="3ED132EF"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5DACDB8" w14:textId="77777777" w:rsidR="00341AD5" w:rsidRPr="005B5CEC" w:rsidRDefault="00341AD5" w:rsidP="00341AD5">
            <w:pPr>
              <w:pStyle w:val="ISTablebodytext"/>
              <w:rPr>
                <w:rFonts w:ascii="Roboto Light" w:hAnsi="Roboto Light"/>
              </w:rPr>
            </w:pPr>
            <w:r w:rsidRPr="005B5CEC">
              <w:rPr>
                <w:rFonts w:ascii="Roboto Light" w:hAnsi="Roboto Light"/>
              </w:rPr>
              <w:t>2INC20 – Indones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2612EB14" w14:textId="77777777" w:rsidR="00341AD5" w:rsidRPr="005B5CEC" w:rsidRDefault="00341AD5" w:rsidP="00341AD5">
            <w:pPr>
              <w:pStyle w:val="ISTablebodytext"/>
              <w:rPr>
                <w:rFonts w:ascii="Roboto Light" w:hAnsi="Roboto Light"/>
              </w:rPr>
            </w:pPr>
            <w:r w:rsidRPr="005B5CEC">
              <w:rPr>
                <w:rFonts w:ascii="Roboto Light" w:hAnsi="Roboto Light"/>
              </w:rPr>
              <w:t>2INE2 – Indonesian (continuers)</w:t>
            </w:r>
          </w:p>
        </w:tc>
      </w:tr>
      <w:tr w:rsidR="00341AD5" w:rsidRPr="005B5CEC" w14:paraId="22C7CE24"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A9BDE67" w14:textId="77777777" w:rsidR="00341AD5" w:rsidRPr="005B5CEC" w:rsidRDefault="00341AD5" w:rsidP="00341AD5">
            <w:pPr>
              <w:pStyle w:val="ISTablebodytext"/>
              <w:rPr>
                <w:rFonts w:ascii="Roboto Light" w:hAnsi="Roboto Light"/>
              </w:rPr>
            </w:pPr>
            <w:r w:rsidRPr="005B5CEC">
              <w:rPr>
                <w:rFonts w:ascii="Roboto Light" w:hAnsi="Roboto Light"/>
              </w:rPr>
              <w:lastRenderedPageBreak/>
              <w:t>2ITC20 – Ital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48AFFE9E" w14:textId="77777777" w:rsidR="00341AD5" w:rsidRPr="005B5CEC" w:rsidRDefault="00341AD5" w:rsidP="00341AD5">
            <w:pPr>
              <w:pStyle w:val="ISTablebodytext"/>
              <w:rPr>
                <w:rFonts w:ascii="Roboto Light" w:hAnsi="Roboto Light"/>
              </w:rPr>
            </w:pPr>
            <w:r w:rsidRPr="005B5CEC">
              <w:rPr>
                <w:rFonts w:ascii="Roboto Light" w:hAnsi="Roboto Light"/>
              </w:rPr>
              <w:t>2ITE2 – Italian (continuers)</w:t>
            </w:r>
          </w:p>
        </w:tc>
      </w:tr>
      <w:tr w:rsidR="00341AD5" w:rsidRPr="005B5CEC" w14:paraId="4946A839"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63BED47" w14:textId="77777777" w:rsidR="00341AD5" w:rsidRPr="005B5CEC" w:rsidRDefault="00341AD5" w:rsidP="00341AD5">
            <w:pPr>
              <w:pStyle w:val="ISTablebodytext"/>
              <w:rPr>
                <w:rFonts w:ascii="Roboto Light" w:hAnsi="Roboto Light"/>
              </w:rPr>
            </w:pPr>
            <w:r w:rsidRPr="005B5CEC">
              <w:rPr>
                <w:rFonts w:ascii="Roboto Light" w:hAnsi="Roboto Light"/>
              </w:rPr>
              <w:t>2JAC20 – Japanese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240AB175" w14:textId="77777777" w:rsidR="00341AD5" w:rsidRPr="005B5CEC" w:rsidRDefault="00341AD5" w:rsidP="00341AD5">
            <w:pPr>
              <w:pStyle w:val="ISTablebodytext"/>
              <w:rPr>
                <w:rFonts w:ascii="Roboto Light" w:hAnsi="Roboto Light"/>
              </w:rPr>
            </w:pPr>
            <w:r w:rsidRPr="005B5CEC">
              <w:rPr>
                <w:rFonts w:ascii="Roboto Light" w:hAnsi="Roboto Light"/>
              </w:rPr>
              <w:t>2JPE2 – Japanese (continuers)</w:t>
            </w:r>
          </w:p>
        </w:tc>
      </w:tr>
      <w:tr w:rsidR="00341AD5" w:rsidRPr="005B5CEC" w14:paraId="69C1A50E"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6B080ED" w14:textId="77777777" w:rsidR="00341AD5" w:rsidRPr="005B5CEC" w:rsidRDefault="00341AD5" w:rsidP="00341AD5">
            <w:pPr>
              <w:pStyle w:val="ISTablebodytext"/>
              <w:rPr>
                <w:rFonts w:ascii="Roboto Light" w:hAnsi="Roboto Light"/>
              </w:rPr>
            </w:pPr>
            <w:r w:rsidRPr="005B5CEC">
              <w:rPr>
                <w:rFonts w:ascii="Roboto Light" w:hAnsi="Roboto Light"/>
              </w:rPr>
              <w:t>2KRC20 – Kare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2C4EE55B" w14:textId="77777777" w:rsidR="00341AD5" w:rsidRPr="005B5CEC" w:rsidRDefault="00341AD5" w:rsidP="00341AD5">
            <w:pPr>
              <w:pStyle w:val="ISTablebodytext"/>
              <w:rPr>
                <w:rFonts w:ascii="Roboto Light" w:hAnsi="Roboto Light"/>
              </w:rPr>
            </w:pPr>
          </w:p>
        </w:tc>
      </w:tr>
      <w:tr w:rsidR="00341AD5" w:rsidRPr="005B5CEC" w14:paraId="4E36592A"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4E5F17D" w14:textId="77777777" w:rsidR="00341AD5" w:rsidRPr="005B5CEC" w:rsidRDefault="00341AD5" w:rsidP="00341AD5">
            <w:pPr>
              <w:pStyle w:val="ISTablebodytext"/>
              <w:rPr>
                <w:rFonts w:ascii="Roboto Light" w:hAnsi="Roboto Light"/>
              </w:rPr>
            </w:pPr>
            <w:r w:rsidRPr="005B5CEC">
              <w:rPr>
                <w:rFonts w:ascii="Roboto Light" w:hAnsi="Roboto Light"/>
              </w:rPr>
              <w:t>2KHC20 – Khmer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446E155D" w14:textId="77777777" w:rsidR="00341AD5" w:rsidRPr="005B5CEC" w:rsidRDefault="00341AD5" w:rsidP="00341AD5">
            <w:pPr>
              <w:pStyle w:val="ISTablebodytext"/>
              <w:rPr>
                <w:rFonts w:ascii="Roboto Light" w:hAnsi="Roboto Light"/>
              </w:rPr>
            </w:pPr>
            <w:r w:rsidRPr="005B5CEC">
              <w:rPr>
                <w:rFonts w:ascii="Roboto Light" w:hAnsi="Roboto Light"/>
              </w:rPr>
              <w:t>2KHE2 – Khmer (continuers)</w:t>
            </w:r>
          </w:p>
        </w:tc>
      </w:tr>
      <w:tr w:rsidR="00341AD5" w:rsidRPr="005B5CEC" w14:paraId="41F5517B"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6078BEF" w14:textId="77777777" w:rsidR="00341AD5" w:rsidRPr="005B5CEC" w:rsidRDefault="00341AD5" w:rsidP="00341AD5">
            <w:pPr>
              <w:pStyle w:val="ISTablebodytext"/>
              <w:rPr>
                <w:rFonts w:ascii="Roboto Light" w:hAnsi="Roboto Light"/>
              </w:rPr>
            </w:pPr>
            <w:r w:rsidRPr="005B5CEC">
              <w:rPr>
                <w:rFonts w:ascii="Roboto Light" w:hAnsi="Roboto Light"/>
              </w:rPr>
              <w:t>2KOC20 – Kore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3A9003FA" w14:textId="77777777" w:rsidR="00341AD5" w:rsidRPr="005B5CEC" w:rsidRDefault="00341AD5" w:rsidP="00341AD5">
            <w:pPr>
              <w:pStyle w:val="ISTablebodytext"/>
              <w:rPr>
                <w:rFonts w:ascii="Roboto Light" w:hAnsi="Roboto Light"/>
              </w:rPr>
            </w:pPr>
            <w:r w:rsidRPr="005B5CEC">
              <w:rPr>
                <w:rFonts w:ascii="Roboto Light" w:hAnsi="Roboto Light"/>
              </w:rPr>
              <w:t>2KOE2 – Korean (continuers)</w:t>
            </w:r>
          </w:p>
        </w:tc>
      </w:tr>
      <w:tr w:rsidR="00341AD5" w:rsidRPr="005B5CEC" w14:paraId="65028DF4"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B43B658" w14:textId="77777777" w:rsidR="00341AD5" w:rsidRPr="005B5CEC" w:rsidRDefault="00341AD5" w:rsidP="00341AD5">
            <w:pPr>
              <w:pStyle w:val="ISTablebodytext"/>
              <w:rPr>
                <w:rFonts w:ascii="Roboto Light" w:hAnsi="Roboto Light"/>
              </w:rPr>
            </w:pPr>
            <w:r w:rsidRPr="005B5CEC">
              <w:rPr>
                <w:rFonts w:ascii="Roboto Light" w:hAnsi="Roboto Light"/>
              </w:rPr>
              <w:t>2LTC20 – Lati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6FB745ED" w14:textId="77777777" w:rsidR="00341AD5" w:rsidRPr="005B5CEC" w:rsidRDefault="00341AD5" w:rsidP="00341AD5">
            <w:pPr>
              <w:pStyle w:val="ISTablebodytext"/>
              <w:rPr>
                <w:rFonts w:ascii="Roboto Light" w:hAnsi="Roboto Light"/>
              </w:rPr>
            </w:pPr>
            <w:r w:rsidRPr="005B5CEC">
              <w:rPr>
                <w:rFonts w:ascii="Roboto Light" w:hAnsi="Roboto Light"/>
              </w:rPr>
              <w:t>2LAE2 – Latin (continuers)</w:t>
            </w:r>
          </w:p>
        </w:tc>
      </w:tr>
      <w:tr w:rsidR="00341AD5" w:rsidRPr="005B5CEC" w14:paraId="29650420"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E0CC965" w14:textId="77777777" w:rsidR="00341AD5" w:rsidRPr="005B5CEC" w:rsidRDefault="00341AD5" w:rsidP="00341AD5">
            <w:pPr>
              <w:pStyle w:val="ISTablebodytext"/>
              <w:rPr>
                <w:rFonts w:ascii="Roboto Light" w:hAnsi="Roboto Light"/>
              </w:rPr>
            </w:pPr>
            <w:r w:rsidRPr="005B5CEC">
              <w:rPr>
                <w:rFonts w:ascii="Roboto Light" w:hAnsi="Roboto Light"/>
              </w:rPr>
              <w:t>2MNC20 – Macedon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3B96F5EB" w14:textId="77777777" w:rsidR="00341AD5" w:rsidRPr="005B5CEC" w:rsidRDefault="00341AD5" w:rsidP="00341AD5">
            <w:pPr>
              <w:pStyle w:val="ISTablebodytext"/>
              <w:rPr>
                <w:rFonts w:ascii="Roboto Light" w:hAnsi="Roboto Light"/>
              </w:rPr>
            </w:pPr>
            <w:r w:rsidRPr="005B5CEC">
              <w:rPr>
                <w:rFonts w:ascii="Roboto Light" w:hAnsi="Roboto Light"/>
              </w:rPr>
              <w:t>2MNE2 – Macedonian (continuers)</w:t>
            </w:r>
          </w:p>
        </w:tc>
      </w:tr>
      <w:tr w:rsidR="00341AD5" w:rsidRPr="005B5CEC" w14:paraId="704E927A"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9CDBD6A" w14:textId="77777777" w:rsidR="00341AD5" w:rsidRPr="005B5CEC" w:rsidRDefault="00341AD5" w:rsidP="00341AD5">
            <w:pPr>
              <w:pStyle w:val="ISTablebodytext"/>
              <w:rPr>
                <w:rFonts w:ascii="Roboto Light" w:hAnsi="Roboto Light"/>
              </w:rPr>
            </w:pPr>
            <w:r w:rsidRPr="005B5CEC">
              <w:rPr>
                <w:rFonts w:ascii="Roboto Light" w:hAnsi="Roboto Light"/>
              </w:rPr>
              <w:t>2MGC20 – Modern Greek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54E85696" w14:textId="77777777" w:rsidR="00341AD5" w:rsidRPr="005B5CEC" w:rsidRDefault="00341AD5" w:rsidP="00341AD5">
            <w:pPr>
              <w:pStyle w:val="ISTablebodytext"/>
              <w:rPr>
                <w:rFonts w:ascii="Roboto Light" w:hAnsi="Roboto Light"/>
              </w:rPr>
            </w:pPr>
            <w:r w:rsidRPr="005B5CEC">
              <w:rPr>
                <w:rFonts w:ascii="Roboto Light" w:hAnsi="Roboto Light"/>
              </w:rPr>
              <w:t>2MGE2 – Modern Greek (continuers)</w:t>
            </w:r>
          </w:p>
        </w:tc>
      </w:tr>
      <w:tr w:rsidR="00052258" w:rsidRPr="005B5CEC" w14:paraId="57E8C236"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4D7592F" w14:textId="383A0EEC" w:rsidR="00052258" w:rsidRPr="005B5CEC" w:rsidRDefault="00052258" w:rsidP="00341AD5">
            <w:pPr>
              <w:pStyle w:val="ISTablebodytext"/>
              <w:rPr>
                <w:rFonts w:ascii="Roboto Light" w:hAnsi="Roboto Light"/>
              </w:rPr>
            </w:pPr>
            <w:r>
              <w:rPr>
                <w:rFonts w:ascii="Roboto Light" w:hAnsi="Roboto Light"/>
              </w:rPr>
              <w:t>2NEC20 — Nepali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1485465B" w14:textId="77777777" w:rsidR="00052258" w:rsidRPr="005B5CEC" w:rsidRDefault="00052258" w:rsidP="00341AD5">
            <w:pPr>
              <w:pStyle w:val="ISTablebodytext"/>
              <w:rPr>
                <w:rFonts w:ascii="Roboto Light" w:hAnsi="Roboto Light"/>
              </w:rPr>
            </w:pPr>
          </w:p>
        </w:tc>
      </w:tr>
      <w:tr w:rsidR="00341AD5" w:rsidRPr="005B5CEC" w14:paraId="67BBA7D4" w14:textId="77777777" w:rsidTr="00D679B5">
        <w:tblPrEx>
          <w:tblBorders>
            <w:top w:val="none" w:sz="0" w:space="0" w:color="auto"/>
            <w:bottom w:val="none" w:sz="0" w:space="0" w:color="auto"/>
            <w:insideH w:val="none" w:sz="0" w:space="0" w:color="auto"/>
          </w:tblBorders>
        </w:tblPrEx>
        <w:trPr>
          <w:trHeight w:val="574"/>
        </w:trPr>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156584C" w14:textId="77777777" w:rsidR="00341AD5" w:rsidRPr="005B5CEC" w:rsidRDefault="00341AD5" w:rsidP="00341AD5">
            <w:pPr>
              <w:pStyle w:val="ISTablebodytext"/>
              <w:rPr>
                <w:rFonts w:ascii="Roboto Light" w:hAnsi="Roboto Light"/>
              </w:rPr>
            </w:pPr>
            <w:r w:rsidRPr="005B5CEC">
              <w:rPr>
                <w:rFonts w:ascii="Roboto Light" w:hAnsi="Roboto Light"/>
              </w:rPr>
              <w:t>2PNC20 – Pers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38860665" w14:textId="77777777" w:rsidR="00341AD5" w:rsidRPr="005B5CEC" w:rsidRDefault="00341AD5" w:rsidP="00341AD5">
            <w:pPr>
              <w:pStyle w:val="ISTablebodytext"/>
              <w:rPr>
                <w:rFonts w:ascii="Roboto Light" w:hAnsi="Roboto Light"/>
              </w:rPr>
            </w:pPr>
            <w:r w:rsidRPr="005B5CEC">
              <w:rPr>
                <w:rFonts w:ascii="Roboto Light" w:hAnsi="Roboto Light"/>
              </w:rPr>
              <w:t>2PNE2 – Persian (continuers)</w:t>
            </w:r>
          </w:p>
          <w:p w14:paraId="08B01FAB" w14:textId="77777777" w:rsidR="00341AD5" w:rsidRPr="005B5CEC" w:rsidRDefault="00341AD5" w:rsidP="00341AD5">
            <w:pPr>
              <w:rPr>
                <w:sz w:val="18"/>
                <w:szCs w:val="18"/>
                <w:lang w:bidi="he-IL"/>
              </w:rPr>
            </w:pPr>
            <w:r w:rsidRPr="005B5CEC">
              <w:rPr>
                <w:sz w:val="18"/>
                <w:szCs w:val="18"/>
                <w:lang w:bidi="he-IL"/>
              </w:rPr>
              <w:t>2PND20 – Persian (background speakers)</w:t>
            </w:r>
          </w:p>
        </w:tc>
      </w:tr>
      <w:tr w:rsidR="00341AD5" w:rsidRPr="005B5CEC" w14:paraId="2D29C33A"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5225F83" w14:textId="77777777" w:rsidR="00341AD5" w:rsidRPr="005B5CEC" w:rsidRDefault="00341AD5" w:rsidP="00341AD5">
            <w:pPr>
              <w:pStyle w:val="ISTablebodytext"/>
              <w:rPr>
                <w:rFonts w:ascii="Roboto Light" w:hAnsi="Roboto Light"/>
              </w:rPr>
            </w:pPr>
            <w:r w:rsidRPr="005B5CEC">
              <w:rPr>
                <w:rFonts w:ascii="Roboto Light" w:hAnsi="Roboto Light"/>
              </w:rPr>
              <w:t>2POC20 – Polish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32B6E2DB" w14:textId="77777777" w:rsidR="00341AD5" w:rsidRPr="005B5CEC" w:rsidRDefault="00341AD5" w:rsidP="00341AD5">
            <w:pPr>
              <w:pStyle w:val="ISTablebodytext"/>
              <w:rPr>
                <w:rFonts w:ascii="Roboto Light" w:hAnsi="Roboto Light"/>
              </w:rPr>
            </w:pPr>
            <w:r w:rsidRPr="005B5CEC">
              <w:rPr>
                <w:rFonts w:ascii="Roboto Light" w:hAnsi="Roboto Light"/>
              </w:rPr>
              <w:t>2POE2 – Polish (continuers)</w:t>
            </w:r>
          </w:p>
        </w:tc>
      </w:tr>
      <w:tr w:rsidR="00341AD5" w:rsidRPr="005B5CEC" w14:paraId="75A2B0B6"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6334F7A" w14:textId="77777777" w:rsidR="00341AD5" w:rsidRPr="005B5CEC" w:rsidRDefault="00341AD5" w:rsidP="00341AD5">
            <w:pPr>
              <w:pStyle w:val="ISTablebodytext"/>
              <w:rPr>
                <w:rFonts w:ascii="Roboto Light" w:hAnsi="Roboto Light"/>
              </w:rPr>
            </w:pPr>
            <w:r w:rsidRPr="005B5CEC">
              <w:rPr>
                <w:rFonts w:ascii="Roboto Light" w:hAnsi="Roboto Light"/>
              </w:rPr>
              <w:t>2PGC20 – Portuguese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697CD921" w14:textId="77777777" w:rsidR="00341AD5" w:rsidRPr="005B5CEC" w:rsidRDefault="00341AD5" w:rsidP="00341AD5">
            <w:pPr>
              <w:pStyle w:val="ISTablebodytext"/>
              <w:rPr>
                <w:rFonts w:ascii="Roboto Light" w:hAnsi="Roboto Light"/>
              </w:rPr>
            </w:pPr>
            <w:r w:rsidRPr="005B5CEC">
              <w:rPr>
                <w:rFonts w:ascii="Roboto Light" w:hAnsi="Roboto Light"/>
              </w:rPr>
              <w:t>2PGE2 – Portuguese (continuers)</w:t>
            </w:r>
          </w:p>
        </w:tc>
      </w:tr>
      <w:tr w:rsidR="00341AD5" w:rsidRPr="005B5CEC" w14:paraId="69F42A8B"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D621B44" w14:textId="77777777" w:rsidR="00341AD5" w:rsidRPr="005B5CEC" w:rsidRDefault="00341AD5" w:rsidP="00341AD5">
            <w:pPr>
              <w:pStyle w:val="ISTablebodytext"/>
              <w:rPr>
                <w:rFonts w:ascii="Roboto Light" w:hAnsi="Roboto Light"/>
                <w:lang w:val="en-US"/>
              </w:rPr>
            </w:pPr>
            <w:r w:rsidRPr="005B5CEC">
              <w:rPr>
                <w:rFonts w:ascii="Roboto Light" w:hAnsi="Roboto Light"/>
              </w:rPr>
              <w:t>2PUC20 – Punjabi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37BD084C" w14:textId="77777777" w:rsidR="00341AD5" w:rsidRPr="005B5CEC" w:rsidRDefault="00341AD5" w:rsidP="00341AD5">
            <w:pPr>
              <w:pStyle w:val="ISTablebodytext"/>
              <w:rPr>
                <w:rFonts w:ascii="Roboto Light" w:hAnsi="Roboto Light"/>
              </w:rPr>
            </w:pPr>
            <w:r w:rsidRPr="005B5CEC">
              <w:rPr>
                <w:rFonts w:ascii="Roboto Light" w:hAnsi="Roboto Light"/>
              </w:rPr>
              <w:t>2PBE2 – Punjabi (continuers)</w:t>
            </w:r>
          </w:p>
        </w:tc>
      </w:tr>
      <w:tr w:rsidR="00341AD5" w:rsidRPr="005B5CEC" w14:paraId="47421CA2"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5710F5A7" w14:textId="77777777" w:rsidR="00341AD5" w:rsidRPr="005B5CEC" w:rsidRDefault="00341AD5" w:rsidP="00341AD5">
            <w:pPr>
              <w:pStyle w:val="ISTablebodytext"/>
              <w:rPr>
                <w:rFonts w:ascii="Roboto Light" w:hAnsi="Roboto Light"/>
              </w:rPr>
            </w:pPr>
            <w:r w:rsidRPr="005B5CEC">
              <w:rPr>
                <w:rFonts w:ascii="Roboto Light" w:hAnsi="Roboto Light"/>
              </w:rPr>
              <w:t>2ROC20 – Roman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40ACFBBB" w14:textId="77777777" w:rsidR="00341AD5" w:rsidRPr="005B5CEC" w:rsidRDefault="00341AD5" w:rsidP="00341AD5">
            <w:pPr>
              <w:pStyle w:val="ISTablebodytext"/>
              <w:rPr>
                <w:rFonts w:ascii="Roboto Light" w:hAnsi="Roboto Light"/>
              </w:rPr>
            </w:pPr>
            <w:r w:rsidRPr="005B5CEC">
              <w:rPr>
                <w:rFonts w:ascii="Roboto Light" w:hAnsi="Roboto Light"/>
              </w:rPr>
              <w:t>2ROE2 – Romanian (continuers)</w:t>
            </w:r>
          </w:p>
        </w:tc>
      </w:tr>
      <w:tr w:rsidR="00341AD5" w:rsidRPr="005B5CEC" w14:paraId="772FAB9B"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E515BAD" w14:textId="77777777" w:rsidR="00341AD5" w:rsidRPr="005B5CEC" w:rsidRDefault="00341AD5" w:rsidP="00341AD5">
            <w:pPr>
              <w:pStyle w:val="ISTablebodytext"/>
              <w:rPr>
                <w:rFonts w:ascii="Roboto Light" w:hAnsi="Roboto Light"/>
              </w:rPr>
            </w:pPr>
            <w:r w:rsidRPr="005B5CEC">
              <w:rPr>
                <w:rFonts w:ascii="Roboto Light" w:hAnsi="Roboto Light"/>
              </w:rPr>
              <w:t>2RUC20 – Russ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2236DA1C" w14:textId="77777777" w:rsidR="00341AD5" w:rsidRPr="005B5CEC" w:rsidRDefault="00341AD5" w:rsidP="00341AD5">
            <w:pPr>
              <w:pStyle w:val="ISTablebodytext"/>
              <w:rPr>
                <w:rFonts w:ascii="Roboto Light" w:hAnsi="Roboto Light"/>
              </w:rPr>
            </w:pPr>
            <w:r w:rsidRPr="005B5CEC">
              <w:rPr>
                <w:rFonts w:ascii="Roboto Light" w:hAnsi="Roboto Light"/>
              </w:rPr>
              <w:t>2RUE2 – Russian (continuers)</w:t>
            </w:r>
          </w:p>
          <w:p w14:paraId="2D5A2AFB" w14:textId="77777777" w:rsidR="00341AD5" w:rsidRPr="005B5CEC" w:rsidRDefault="00341AD5" w:rsidP="00341AD5">
            <w:pPr>
              <w:rPr>
                <w:sz w:val="18"/>
                <w:szCs w:val="18"/>
                <w:lang w:bidi="he-IL"/>
              </w:rPr>
            </w:pPr>
            <w:r w:rsidRPr="005B5CEC">
              <w:rPr>
                <w:sz w:val="18"/>
                <w:szCs w:val="18"/>
                <w:lang w:bidi="he-IL"/>
              </w:rPr>
              <w:t>2RUD – Russian (background speakers)</w:t>
            </w:r>
          </w:p>
        </w:tc>
      </w:tr>
      <w:tr w:rsidR="00341AD5" w:rsidRPr="005B5CEC" w14:paraId="6C41545E"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AD763FF" w14:textId="77777777" w:rsidR="00341AD5" w:rsidRPr="005B5CEC" w:rsidRDefault="00341AD5" w:rsidP="00341AD5">
            <w:pPr>
              <w:pStyle w:val="ISTablebodytext"/>
              <w:rPr>
                <w:rFonts w:ascii="Roboto Light" w:hAnsi="Roboto Light"/>
              </w:rPr>
            </w:pPr>
            <w:r w:rsidRPr="005B5CEC">
              <w:rPr>
                <w:rFonts w:ascii="Roboto Light" w:hAnsi="Roboto Light"/>
              </w:rPr>
              <w:t>2SEC20 – Serbian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3424363B" w14:textId="77777777" w:rsidR="00341AD5" w:rsidRPr="005B5CEC" w:rsidRDefault="00341AD5" w:rsidP="00341AD5">
            <w:pPr>
              <w:pStyle w:val="ISTablebodytext"/>
              <w:rPr>
                <w:rFonts w:ascii="Roboto Light" w:hAnsi="Roboto Light"/>
              </w:rPr>
            </w:pPr>
            <w:r w:rsidRPr="005B5CEC">
              <w:rPr>
                <w:rFonts w:ascii="Roboto Light" w:hAnsi="Roboto Light"/>
              </w:rPr>
              <w:t>2SBE2 – Serbian (continuers)</w:t>
            </w:r>
          </w:p>
        </w:tc>
      </w:tr>
      <w:tr w:rsidR="00341AD5" w:rsidRPr="005B5CEC" w14:paraId="785F857E"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14E794F" w14:textId="77777777" w:rsidR="00341AD5" w:rsidRPr="005B5CEC" w:rsidRDefault="00341AD5" w:rsidP="00341AD5">
            <w:pPr>
              <w:pStyle w:val="ISTablebodytext"/>
              <w:rPr>
                <w:rFonts w:ascii="Roboto Light" w:hAnsi="Roboto Light"/>
              </w:rPr>
            </w:pPr>
            <w:r w:rsidRPr="005B5CEC">
              <w:rPr>
                <w:rFonts w:ascii="Roboto Light" w:hAnsi="Roboto Light"/>
              </w:rPr>
              <w:t>2SIC20 – Sinhala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5A90998C" w14:textId="77777777" w:rsidR="00341AD5" w:rsidRPr="005B5CEC" w:rsidRDefault="00341AD5" w:rsidP="00341AD5">
            <w:pPr>
              <w:pStyle w:val="ISTablebodytext"/>
              <w:rPr>
                <w:rFonts w:ascii="Roboto Light" w:hAnsi="Roboto Light"/>
              </w:rPr>
            </w:pPr>
            <w:r w:rsidRPr="005B5CEC">
              <w:rPr>
                <w:rFonts w:ascii="Roboto Light" w:hAnsi="Roboto Light"/>
              </w:rPr>
              <w:t>2SNE2 – Sinhala (continuers)</w:t>
            </w:r>
          </w:p>
        </w:tc>
      </w:tr>
      <w:tr w:rsidR="00341AD5" w:rsidRPr="005B5CEC" w14:paraId="04C23F32"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39139B9" w14:textId="77777777" w:rsidR="00341AD5" w:rsidRPr="005B5CEC" w:rsidRDefault="00341AD5" w:rsidP="00341AD5">
            <w:pPr>
              <w:pStyle w:val="ISTablebodytext"/>
              <w:rPr>
                <w:rFonts w:ascii="Roboto Light" w:hAnsi="Roboto Light"/>
              </w:rPr>
            </w:pPr>
            <w:r w:rsidRPr="005B5CEC">
              <w:rPr>
                <w:rFonts w:ascii="Roboto Light" w:hAnsi="Roboto Light"/>
              </w:rPr>
              <w:t>2SPC20 – Spanish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756026ED" w14:textId="77777777" w:rsidR="00341AD5" w:rsidRPr="005B5CEC" w:rsidRDefault="00341AD5" w:rsidP="00341AD5">
            <w:pPr>
              <w:pStyle w:val="ISTablebodytext"/>
              <w:rPr>
                <w:rFonts w:ascii="Roboto Light" w:hAnsi="Roboto Light"/>
              </w:rPr>
            </w:pPr>
            <w:r w:rsidRPr="005B5CEC">
              <w:rPr>
                <w:rFonts w:ascii="Roboto Light" w:hAnsi="Roboto Light"/>
              </w:rPr>
              <w:t>2SPE2 – Spanish (continuers)</w:t>
            </w:r>
          </w:p>
        </w:tc>
      </w:tr>
      <w:tr w:rsidR="00341AD5" w:rsidRPr="005B5CEC" w14:paraId="66B81B66"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AFF26A0" w14:textId="77777777" w:rsidR="00341AD5" w:rsidRPr="005B5CEC" w:rsidRDefault="00341AD5" w:rsidP="00341AD5">
            <w:pPr>
              <w:pStyle w:val="ISTablebodytext"/>
              <w:rPr>
                <w:rFonts w:ascii="Roboto Light" w:hAnsi="Roboto Light"/>
              </w:rPr>
            </w:pPr>
            <w:r w:rsidRPr="005B5CEC">
              <w:rPr>
                <w:rFonts w:ascii="Roboto Light" w:hAnsi="Roboto Light"/>
              </w:rPr>
              <w:t>2SWC20 – Swedish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19798A37" w14:textId="77777777" w:rsidR="00341AD5" w:rsidRPr="005B5CEC" w:rsidRDefault="00341AD5" w:rsidP="00341AD5">
            <w:pPr>
              <w:pStyle w:val="ISTablebodytext"/>
              <w:rPr>
                <w:rFonts w:ascii="Roboto Light" w:hAnsi="Roboto Light"/>
              </w:rPr>
            </w:pPr>
            <w:r w:rsidRPr="005B5CEC">
              <w:rPr>
                <w:rFonts w:ascii="Roboto Light" w:hAnsi="Roboto Light"/>
              </w:rPr>
              <w:t>2SWE2 – Swedish (continuers)</w:t>
            </w:r>
          </w:p>
        </w:tc>
      </w:tr>
      <w:tr w:rsidR="00341AD5" w:rsidRPr="005B5CEC" w14:paraId="0A013A62"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FFFF378" w14:textId="77777777" w:rsidR="00341AD5" w:rsidRPr="005B5CEC" w:rsidRDefault="00341AD5" w:rsidP="00341AD5">
            <w:pPr>
              <w:pStyle w:val="ISTablebodytext"/>
              <w:rPr>
                <w:rFonts w:ascii="Roboto Light" w:hAnsi="Roboto Light"/>
              </w:rPr>
            </w:pPr>
            <w:r w:rsidRPr="005B5CEC">
              <w:rPr>
                <w:rFonts w:ascii="Roboto Light" w:hAnsi="Roboto Light"/>
              </w:rPr>
              <w:t>2TAC20 – Tamil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592C0D25" w14:textId="77777777" w:rsidR="00341AD5" w:rsidRPr="005B5CEC" w:rsidRDefault="00341AD5" w:rsidP="00341AD5">
            <w:pPr>
              <w:pStyle w:val="ISTablebodytext"/>
              <w:rPr>
                <w:rFonts w:ascii="Roboto Light" w:hAnsi="Roboto Light"/>
              </w:rPr>
            </w:pPr>
            <w:r w:rsidRPr="005B5CEC">
              <w:rPr>
                <w:rFonts w:ascii="Roboto Light" w:hAnsi="Roboto Light"/>
              </w:rPr>
              <w:t>2TAE2 – Tamil (continuers)</w:t>
            </w:r>
          </w:p>
        </w:tc>
      </w:tr>
      <w:tr w:rsidR="00341AD5" w:rsidRPr="005B5CEC" w14:paraId="11FC8F0C" w14:textId="77777777" w:rsidTr="00D679B5">
        <w:tblPrEx>
          <w:tblBorders>
            <w:top w:val="none" w:sz="0" w:space="0" w:color="auto"/>
            <w:bottom w:val="none" w:sz="0" w:space="0" w:color="auto"/>
            <w:insideH w:val="none" w:sz="0" w:space="0" w:color="auto"/>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C297154" w14:textId="77777777" w:rsidR="00341AD5" w:rsidRPr="005B5CEC" w:rsidRDefault="00341AD5" w:rsidP="00341AD5">
            <w:pPr>
              <w:pStyle w:val="ISTablebodytext"/>
              <w:rPr>
                <w:rFonts w:ascii="Roboto Light" w:hAnsi="Roboto Light"/>
              </w:rPr>
            </w:pPr>
            <w:r w:rsidRPr="005B5CEC">
              <w:rPr>
                <w:rFonts w:ascii="Roboto Light" w:hAnsi="Roboto Light"/>
              </w:rPr>
              <w:t>2TUC20 – Turkish (continuers)</w:t>
            </w:r>
          </w:p>
        </w:tc>
        <w:tc>
          <w:tcPr>
            <w:tcW w:w="4240" w:type="dxa"/>
            <w:tcBorders>
              <w:top w:val="single" w:sz="2" w:space="0" w:color="A6A6A6" w:themeColor="background1" w:themeShade="A6"/>
              <w:bottom w:val="single" w:sz="2" w:space="0" w:color="A6A6A6" w:themeColor="background1" w:themeShade="A6"/>
            </w:tcBorders>
            <w:tcMar>
              <w:top w:w="85" w:type="dxa"/>
              <w:bottom w:w="85" w:type="dxa"/>
            </w:tcMar>
          </w:tcPr>
          <w:p w14:paraId="0CED9868" w14:textId="77777777" w:rsidR="00341AD5" w:rsidRPr="005B5CEC" w:rsidRDefault="00341AD5" w:rsidP="00341AD5">
            <w:pPr>
              <w:pStyle w:val="ISTablebodytext"/>
              <w:rPr>
                <w:rFonts w:ascii="Roboto Light" w:hAnsi="Roboto Light"/>
              </w:rPr>
            </w:pPr>
            <w:r w:rsidRPr="005B5CEC">
              <w:rPr>
                <w:rFonts w:ascii="Roboto Light" w:hAnsi="Roboto Light"/>
              </w:rPr>
              <w:t>2TKE2 – Turkish (continuers)</w:t>
            </w:r>
          </w:p>
        </w:tc>
      </w:tr>
      <w:tr w:rsidR="00341AD5" w:rsidRPr="005B5CEC" w14:paraId="4CB843FB"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24562F7A" w14:textId="77777777" w:rsidR="00341AD5" w:rsidRPr="005B5CEC" w:rsidRDefault="00341AD5" w:rsidP="00341AD5">
            <w:pPr>
              <w:pStyle w:val="ISTablebodytext"/>
              <w:rPr>
                <w:rFonts w:ascii="Roboto Light" w:hAnsi="Roboto Light"/>
              </w:rPr>
            </w:pPr>
            <w:r w:rsidRPr="005B5CEC">
              <w:rPr>
                <w:rFonts w:ascii="Roboto Light" w:hAnsi="Roboto Light"/>
              </w:rPr>
              <w:t>2VNC20 – Vietnamese (continuer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tcPr>
          <w:p w14:paraId="19682DF8" w14:textId="77777777" w:rsidR="00341AD5" w:rsidRPr="005B5CEC" w:rsidRDefault="00341AD5" w:rsidP="00341AD5">
            <w:pPr>
              <w:pStyle w:val="ISTablebodytext"/>
              <w:rPr>
                <w:rFonts w:ascii="Roboto Light" w:hAnsi="Roboto Light"/>
              </w:rPr>
            </w:pPr>
            <w:r w:rsidRPr="005B5CEC">
              <w:rPr>
                <w:rFonts w:ascii="Roboto Light" w:hAnsi="Roboto Light"/>
              </w:rPr>
              <w:t>2VNE2 – Vietnamese (continuers)</w:t>
            </w:r>
          </w:p>
        </w:tc>
      </w:tr>
      <w:tr w:rsidR="00341AD5" w:rsidRPr="005B5CEC" w14:paraId="611A70BF"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5414D990" w14:textId="77777777" w:rsidR="00341AD5" w:rsidRPr="005B5CEC" w:rsidRDefault="00341AD5" w:rsidP="00341AD5">
            <w:pPr>
              <w:pStyle w:val="ISTablebodytext"/>
              <w:rPr>
                <w:rFonts w:ascii="Roboto Light" w:hAnsi="Roboto Light"/>
              </w:rPr>
            </w:pPr>
            <w:r w:rsidRPr="005B5CEC">
              <w:rPr>
                <w:rFonts w:ascii="Roboto Light" w:hAnsi="Roboto Light"/>
              </w:rPr>
              <w:t>2YIC20 – Yiddish (continuer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tcPr>
          <w:p w14:paraId="3EEB39F0" w14:textId="77777777" w:rsidR="00341AD5" w:rsidRPr="005B5CEC" w:rsidRDefault="00341AD5" w:rsidP="00341AD5">
            <w:pPr>
              <w:pStyle w:val="ISTablebodytext"/>
              <w:rPr>
                <w:rFonts w:ascii="Roboto Light" w:hAnsi="Roboto Light"/>
              </w:rPr>
            </w:pPr>
            <w:r w:rsidRPr="005B5CEC">
              <w:rPr>
                <w:rFonts w:ascii="Roboto Light" w:hAnsi="Roboto Light"/>
              </w:rPr>
              <w:t>2YDE2 – Yiddish (continuers)</w:t>
            </w:r>
          </w:p>
        </w:tc>
      </w:tr>
      <w:tr w:rsidR="00341AD5" w:rsidRPr="005B5CEC" w14:paraId="74B67A6B" w14:textId="77777777" w:rsidTr="00D679B5">
        <w:tblPrEx>
          <w:tblBorders>
            <w:top w:val="none" w:sz="0" w:space="0" w:color="auto"/>
            <w:bottom w:val="none" w:sz="0" w:space="0" w:color="auto"/>
            <w:insideH w:val="none" w:sz="0" w:space="0" w:color="auto"/>
          </w:tblBorders>
        </w:tblPrEx>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4E6430F1"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Background-speakers-level Languages</w:t>
            </w:r>
          </w:p>
        </w:tc>
      </w:tr>
      <w:tr w:rsidR="00341AD5" w:rsidRPr="005B5CEC" w14:paraId="4BA6F40E"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17835827" w14:textId="77777777" w:rsidR="00341AD5" w:rsidRPr="005B5CEC" w:rsidRDefault="00341AD5" w:rsidP="00341AD5">
            <w:pPr>
              <w:pStyle w:val="ISTablebodytext"/>
              <w:rPr>
                <w:rFonts w:ascii="Roboto Light" w:hAnsi="Roboto Light"/>
              </w:rPr>
            </w:pPr>
            <w:r w:rsidRPr="005B5CEC">
              <w:rPr>
                <w:rFonts w:ascii="Roboto Light" w:hAnsi="Roboto Light"/>
              </w:rPr>
              <w:t>2CHD20 – Chinese (background speaker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tcPr>
          <w:p w14:paraId="24D99E9F" w14:textId="77777777" w:rsidR="00341AD5" w:rsidRPr="005B5CEC" w:rsidRDefault="00341AD5" w:rsidP="00341AD5">
            <w:pPr>
              <w:pStyle w:val="ISTablebodytext"/>
              <w:rPr>
                <w:rFonts w:ascii="Roboto Light" w:hAnsi="Roboto Light"/>
              </w:rPr>
            </w:pPr>
            <w:r w:rsidRPr="005B5CEC">
              <w:rPr>
                <w:rFonts w:ascii="Roboto Light" w:hAnsi="Roboto Light"/>
              </w:rPr>
              <w:t>2CIS2 – Chinese (background speakers)</w:t>
            </w:r>
          </w:p>
        </w:tc>
      </w:tr>
      <w:tr w:rsidR="00341AD5" w:rsidRPr="005B5CEC" w14:paraId="1CB8EFC4"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4C620B62" w14:textId="7CB8ABF9" w:rsidR="00341AD5" w:rsidRPr="005B5CEC" w:rsidRDefault="00341AD5" w:rsidP="00341AD5">
            <w:pPr>
              <w:pStyle w:val="ISTablebodytext"/>
              <w:rPr>
                <w:rFonts w:ascii="Roboto Light" w:hAnsi="Roboto Light"/>
              </w:rPr>
            </w:pPr>
            <w:r>
              <w:rPr>
                <w:rFonts w:ascii="Roboto Light" w:hAnsi="Roboto Light"/>
              </w:rPr>
              <w:t>2IND20 – Indonesian (background speaker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tcPr>
          <w:p w14:paraId="685B96E6" w14:textId="4E2E2542" w:rsidR="00341AD5" w:rsidRPr="005B5CEC" w:rsidRDefault="00341AD5" w:rsidP="00341AD5">
            <w:pPr>
              <w:pStyle w:val="ISTablebodytext"/>
              <w:rPr>
                <w:rFonts w:ascii="Roboto Light" w:hAnsi="Roboto Light"/>
              </w:rPr>
            </w:pPr>
          </w:p>
        </w:tc>
      </w:tr>
      <w:tr w:rsidR="00341AD5" w:rsidRPr="005B5CEC" w14:paraId="4B2F083E"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5EEDA310" w14:textId="77777777" w:rsidR="00341AD5" w:rsidRPr="005B5CEC" w:rsidRDefault="00341AD5" w:rsidP="00341AD5">
            <w:pPr>
              <w:pStyle w:val="ISTablebodytext"/>
              <w:rPr>
                <w:rFonts w:ascii="Roboto Light" w:hAnsi="Roboto Light"/>
              </w:rPr>
            </w:pPr>
            <w:r w:rsidRPr="005B5CEC">
              <w:rPr>
                <w:rFonts w:ascii="Roboto Light" w:hAnsi="Roboto Light"/>
              </w:rPr>
              <w:t>2JAD20 – Japanese (background speaker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tcPr>
          <w:p w14:paraId="5D957ED1" w14:textId="77777777" w:rsidR="00341AD5" w:rsidRPr="005B5CEC" w:rsidRDefault="00341AD5" w:rsidP="00341AD5">
            <w:pPr>
              <w:pStyle w:val="ISTablebodytext"/>
              <w:rPr>
                <w:rFonts w:ascii="Roboto Light" w:hAnsi="Roboto Light"/>
              </w:rPr>
            </w:pPr>
            <w:r w:rsidRPr="005B5CEC">
              <w:rPr>
                <w:rFonts w:ascii="Roboto Light" w:hAnsi="Roboto Light"/>
              </w:rPr>
              <w:t>2JPS2 – Japanese (background speakers)</w:t>
            </w:r>
          </w:p>
        </w:tc>
      </w:tr>
      <w:tr w:rsidR="00341AD5" w:rsidRPr="005B5CEC" w14:paraId="4CF31142"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665C1713" w14:textId="77777777" w:rsidR="00341AD5" w:rsidRPr="005B5CEC" w:rsidRDefault="00341AD5" w:rsidP="00341AD5">
            <w:pPr>
              <w:pStyle w:val="ISTablebodytext"/>
              <w:rPr>
                <w:rFonts w:ascii="Roboto Light" w:hAnsi="Roboto Light"/>
              </w:rPr>
            </w:pPr>
            <w:r w:rsidRPr="005B5CEC">
              <w:rPr>
                <w:rFonts w:ascii="Roboto Light" w:hAnsi="Roboto Light"/>
              </w:rPr>
              <w:t>2KOD20 – Korean (background speaker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tcPr>
          <w:p w14:paraId="75EE2AF6" w14:textId="77777777" w:rsidR="00341AD5" w:rsidRPr="005B5CEC" w:rsidRDefault="00341AD5" w:rsidP="00341AD5">
            <w:pPr>
              <w:pStyle w:val="ISTablebodytext"/>
              <w:rPr>
                <w:rFonts w:ascii="Roboto Light" w:hAnsi="Roboto Light"/>
              </w:rPr>
            </w:pPr>
            <w:r w:rsidRPr="005B5CEC">
              <w:rPr>
                <w:rFonts w:ascii="Roboto Light" w:hAnsi="Roboto Light"/>
              </w:rPr>
              <w:t>2KOS2 – Korean (background speakers)</w:t>
            </w:r>
          </w:p>
        </w:tc>
      </w:tr>
      <w:tr w:rsidR="00341AD5" w:rsidRPr="005B5CEC" w14:paraId="23966001"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3DC4236A" w14:textId="77777777" w:rsidR="00341AD5" w:rsidRPr="005B5CEC" w:rsidRDefault="00341AD5" w:rsidP="00341AD5">
            <w:pPr>
              <w:pStyle w:val="ISTablebodytext"/>
              <w:rPr>
                <w:rFonts w:ascii="Roboto Light" w:hAnsi="Roboto Light"/>
              </w:rPr>
            </w:pPr>
            <w:r w:rsidRPr="005B5CEC">
              <w:rPr>
                <w:rFonts w:ascii="Roboto Light" w:hAnsi="Roboto Light"/>
              </w:rPr>
              <w:t>2VND20 – Vietnamese (background speaker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tcPr>
          <w:p w14:paraId="7B4B03E0" w14:textId="77777777" w:rsidR="00341AD5" w:rsidRDefault="00341AD5" w:rsidP="00341AD5">
            <w:pPr>
              <w:pStyle w:val="ISTablebodytext"/>
              <w:rPr>
                <w:rFonts w:ascii="Roboto Light" w:hAnsi="Roboto Light"/>
              </w:rPr>
            </w:pPr>
            <w:r w:rsidRPr="005B5CEC">
              <w:rPr>
                <w:rFonts w:ascii="Roboto Light" w:hAnsi="Roboto Light"/>
              </w:rPr>
              <w:t>2VNS2 – Vietnamese (background speakers)</w:t>
            </w:r>
          </w:p>
          <w:p w14:paraId="4D90EB77" w14:textId="77777777" w:rsidR="007F2507" w:rsidRDefault="007F2507" w:rsidP="007F2507">
            <w:pPr>
              <w:rPr>
                <w:lang w:eastAsia="zh-CN" w:bidi="he-IL"/>
              </w:rPr>
            </w:pPr>
          </w:p>
          <w:p w14:paraId="3CA77803" w14:textId="77777777" w:rsidR="007F2507" w:rsidRDefault="007F2507" w:rsidP="007F2507">
            <w:pPr>
              <w:rPr>
                <w:lang w:eastAsia="zh-CN" w:bidi="he-IL"/>
              </w:rPr>
            </w:pPr>
          </w:p>
          <w:p w14:paraId="288F7C0A" w14:textId="4BA60F58" w:rsidR="007F2507" w:rsidRPr="007F2507" w:rsidRDefault="007F2507" w:rsidP="007F2507">
            <w:pPr>
              <w:rPr>
                <w:lang w:eastAsia="zh-CN" w:bidi="he-IL"/>
              </w:rPr>
            </w:pPr>
          </w:p>
        </w:tc>
      </w:tr>
      <w:tr w:rsidR="00341AD5" w:rsidRPr="005B5CEC" w14:paraId="70075BDB" w14:textId="77777777" w:rsidTr="00D679B5">
        <w:tblPrEx>
          <w:tblBorders>
            <w:top w:val="none" w:sz="0" w:space="0" w:color="auto"/>
            <w:bottom w:val="none" w:sz="0" w:space="0" w:color="auto"/>
            <w:insideH w:val="none" w:sz="0" w:space="0" w:color="auto"/>
          </w:tblBorders>
        </w:tblPrEx>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000000" w:themeFill="text1"/>
            <w:vAlign w:val="center"/>
          </w:tcPr>
          <w:p w14:paraId="5AEDCE11" w14:textId="77777777" w:rsidR="00341AD5" w:rsidRPr="005B5CEC" w:rsidRDefault="00341AD5" w:rsidP="00341AD5">
            <w:pPr>
              <w:pStyle w:val="ISTablebodytext"/>
              <w:rPr>
                <w:rFonts w:ascii="Roboto Medium" w:hAnsi="Roboto Medium"/>
                <w:color w:val="FFFFFF" w:themeColor="background1"/>
              </w:rPr>
            </w:pPr>
            <w:r w:rsidRPr="005B5CEC">
              <w:rPr>
                <w:rFonts w:ascii="Roboto Medium" w:hAnsi="Roboto Medium"/>
                <w:color w:val="FFFFFF" w:themeColor="background1"/>
              </w:rPr>
              <w:lastRenderedPageBreak/>
              <w:t>Mathematics Learning Area</w:t>
            </w:r>
          </w:p>
        </w:tc>
      </w:tr>
      <w:tr w:rsidR="00341AD5" w:rsidRPr="005B5CEC" w14:paraId="10B36BA0" w14:textId="77777777" w:rsidTr="00D679B5">
        <w:tblPrEx>
          <w:tblBorders>
            <w:top w:val="none" w:sz="0" w:space="0" w:color="auto"/>
            <w:bottom w:val="none" w:sz="0" w:space="0" w:color="auto"/>
            <w:insideH w:val="none" w:sz="0" w:space="0" w:color="auto"/>
          </w:tblBorders>
        </w:tblPrEx>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655BE029"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Essential Mathematics</w:t>
            </w:r>
          </w:p>
        </w:tc>
      </w:tr>
      <w:tr w:rsidR="00341AD5" w:rsidRPr="005B5CEC" w14:paraId="588E5DE2"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4E348DB9" w14:textId="77777777" w:rsidR="00341AD5" w:rsidRPr="005B5CEC" w:rsidRDefault="00341AD5" w:rsidP="00341AD5">
            <w:pPr>
              <w:pStyle w:val="ISTablebodytext"/>
              <w:rPr>
                <w:rFonts w:ascii="Roboto Light" w:hAnsi="Roboto Light"/>
              </w:rPr>
            </w:pPr>
            <w:r w:rsidRPr="005B5CEC">
              <w:rPr>
                <w:rFonts w:ascii="Roboto Light" w:hAnsi="Roboto Light"/>
              </w:rPr>
              <w:t>2MEM20 – Essential Mathematic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512DDFAD"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MPW10 – Mathematics Pathways</w:t>
            </w:r>
          </w:p>
          <w:p w14:paraId="67EAD825"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MPW20 – Mathematics Pathways</w:t>
            </w:r>
          </w:p>
          <w:p w14:paraId="3772FDA6"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MPS10 – Mathematics Pathways: Local Program</w:t>
            </w:r>
          </w:p>
          <w:p w14:paraId="5179ACF5"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MPS20 – Mathematics Pathways: Local Program</w:t>
            </w:r>
          </w:p>
          <w:p w14:paraId="43ED232C" w14:textId="77777777" w:rsidR="00341AD5" w:rsidRPr="005B5CEC" w:rsidRDefault="00341AD5" w:rsidP="00341AD5">
            <w:pPr>
              <w:pStyle w:val="ISTablebodytext"/>
              <w:rPr>
                <w:rFonts w:ascii="Roboto Light" w:hAnsi="Roboto Light"/>
              </w:rPr>
            </w:pPr>
            <w:r w:rsidRPr="005B5CEC">
              <w:rPr>
                <w:rFonts w:ascii="Roboto Light" w:hAnsi="Roboto Light"/>
              </w:rPr>
              <w:t>2MPM10 – Mathematics: Modified</w:t>
            </w:r>
          </w:p>
          <w:p w14:paraId="7B6B2599" w14:textId="77777777" w:rsidR="00341AD5" w:rsidRPr="005B5CEC" w:rsidRDefault="00341AD5" w:rsidP="00341AD5">
            <w:pPr>
              <w:pStyle w:val="ISTablebodytext"/>
              <w:rPr>
                <w:rFonts w:ascii="Roboto Light" w:hAnsi="Roboto Light"/>
              </w:rPr>
            </w:pPr>
            <w:r w:rsidRPr="005B5CEC">
              <w:rPr>
                <w:rFonts w:ascii="Roboto Light" w:hAnsi="Roboto Light" w:cs="Times New Roman"/>
                <w:lang w:eastAsia="en-US" w:bidi="ar-SA"/>
              </w:rPr>
              <w:t>2MPM20 – Mathematics: Modified</w:t>
            </w:r>
          </w:p>
        </w:tc>
      </w:tr>
      <w:tr w:rsidR="00341AD5" w:rsidRPr="005B5CEC" w14:paraId="734446DF" w14:textId="77777777" w:rsidTr="00D679B5">
        <w:tblPrEx>
          <w:tblBorders>
            <w:top w:val="none" w:sz="0" w:space="0" w:color="auto"/>
            <w:bottom w:val="none" w:sz="0" w:space="0" w:color="auto"/>
            <w:insideH w:val="none" w:sz="0" w:space="0" w:color="auto"/>
          </w:tblBorders>
        </w:tblPrEx>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68B49851"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General Mathematics</w:t>
            </w:r>
          </w:p>
        </w:tc>
      </w:tr>
      <w:tr w:rsidR="00341AD5" w:rsidRPr="005B5CEC" w14:paraId="152DA70A"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1D5FC4FC" w14:textId="77777777" w:rsidR="00341AD5" w:rsidRPr="005B5CEC" w:rsidRDefault="00341AD5" w:rsidP="00341AD5">
            <w:pPr>
              <w:pStyle w:val="ISTablebodytext"/>
              <w:rPr>
                <w:rFonts w:ascii="Roboto Light" w:hAnsi="Roboto Light"/>
              </w:rPr>
            </w:pPr>
            <w:r w:rsidRPr="005B5CEC">
              <w:rPr>
                <w:rFonts w:ascii="Roboto Light" w:hAnsi="Roboto Light"/>
              </w:rPr>
              <w:t>2MGM20 – General Mathematic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E14C7A4"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MCN10 – Mathematical Applications</w:t>
            </w:r>
          </w:p>
          <w:p w14:paraId="7E3BE572" w14:textId="77777777" w:rsidR="00341AD5" w:rsidRPr="005B5CEC" w:rsidRDefault="00341AD5" w:rsidP="00341AD5">
            <w:pPr>
              <w:pStyle w:val="ISTablebodytext"/>
              <w:rPr>
                <w:rFonts w:ascii="Roboto Light" w:hAnsi="Roboto Light"/>
                <w:lang w:val="en-US"/>
              </w:rPr>
            </w:pPr>
            <w:r w:rsidRPr="005B5CEC">
              <w:rPr>
                <w:rFonts w:ascii="Roboto Light" w:hAnsi="Roboto Light"/>
                <w:lang w:val="en-US"/>
              </w:rPr>
              <w:t>2MCN20 – Mathematical Applications</w:t>
            </w:r>
          </w:p>
          <w:p w14:paraId="5ADE44D1" w14:textId="77777777" w:rsidR="00341AD5" w:rsidRPr="005B5CEC" w:rsidRDefault="00341AD5" w:rsidP="00341AD5">
            <w:pPr>
              <w:pStyle w:val="ISTablebodytext"/>
              <w:rPr>
                <w:rFonts w:ascii="Roboto Light" w:hAnsi="Roboto Light"/>
              </w:rPr>
            </w:pPr>
            <w:r w:rsidRPr="005B5CEC">
              <w:rPr>
                <w:rFonts w:ascii="Roboto Light" w:hAnsi="Roboto Light"/>
              </w:rPr>
              <w:t>2MAP1 – Mathematical Applications</w:t>
            </w:r>
          </w:p>
          <w:p w14:paraId="1C02F040" w14:textId="77777777" w:rsidR="00341AD5" w:rsidRPr="005B5CEC" w:rsidRDefault="00341AD5" w:rsidP="00341AD5">
            <w:pPr>
              <w:pStyle w:val="ISTablebodytext"/>
              <w:rPr>
                <w:rFonts w:ascii="Roboto Light" w:hAnsi="Roboto Light"/>
              </w:rPr>
            </w:pPr>
            <w:r w:rsidRPr="005B5CEC">
              <w:rPr>
                <w:rFonts w:ascii="Roboto Light" w:hAnsi="Roboto Light"/>
              </w:rPr>
              <w:t>2MAP2 – Mathematical Applications</w:t>
            </w:r>
          </w:p>
          <w:p w14:paraId="37C7976D" w14:textId="77777777" w:rsidR="00341AD5" w:rsidRPr="005B5CEC" w:rsidRDefault="00341AD5" w:rsidP="00341AD5">
            <w:pPr>
              <w:pStyle w:val="ISTablebodytext"/>
              <w:rPr>
                <w:rFonts w:ascii="Roboto Light" w:hAnsi="Roboto Light"/>
              </w:rPr>
            </w:pPr>
            <w:r w:rsidRPr="005B5CEC">
              <w:rPr>
                <w:rFonts w:ascii="Roboto Light" w:hAnsi="Roboto Light"/>
              </w:rPr>
              <w:t>2MPM10 – Mathematics: Modified</w:t>
            </w:r>
          </w:p>
          <w:p w14:paraId="7F08F1B5" w14:textId="77777777" w:rsidR="00341AD5" w:rsidRPr="005B5CEC" w:rsidRDefault="00341AD5" w:rsidP="00341AD5">
            <w:pPr>
              <w:pStyle w:val="ISTablebodytext"/>
              <w:rPr>
                <w:rFonts w:ascii="Roboto Light" w:hAnsi="Roboto Light"/>
              </w:rPr>
            </w:pPr>
            <w:r w:rsidRPr="005B5CEC">
              <w:rPr>
                <w:rFonts w:ascii="Roboto Light" w:hAnsi="Roboto Light" w:cs="Times New Roman"/>
                <w:lang w:eastAsia="en-US" w:bidi="ar-SA"/>
              </w:rPr>
              <w:t>2MPM20 – Mathematics: Modified</w:t>
            </w:r>
          </w:p>
        </w:tc>
      </w:tr>
      <w:tr w:rsidR="00341AD5" w:rsidRPr="005B5CEC" w14:paraId="7B728CDF" w14:textId="77777777" w:rsidTr="00D679B5">
        <w:tblPrEx>
          <w:tblBorders>
            <w:top w:val="none" w:sz="0" w:space="0" w:color="auto"/>
            <w:bottom w:val="none" w:sz="0" w:space="0" w:color="auto"/>
            <w:insideH w:val="none" w:sz="0" w:space="0" w:color="auto"/>
          </w:tblBorders>
        </w:tblPrEx>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136DEEE5"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Mathematical Methods</w:t>
            </w:r>
          </w:p>
        </w:tc>
      </w:tr>
      <w:tr w:rsidR="00341AD5" w:rsidRPr="005B5CEC" w14:paraId="66A655E6"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493445D" w14:textId="77777777" w:rsidR="00341AD5" w:rsidRPr="005B5CEC" w:rsidRDefault="00341AD5" w:rsidP="00341AD5">
            <w:pPr>
              <w:pStyle w:val="ISTablebodytext"/>
              <w:rPr>
                <w:rFonts w:ascii="Roboto Light" w:hAnsi="Roboto Light"/>
              </w:rPr>
            </w:pPr>
            <w:r w:rsidRPr="005B5CEC">
              <w:rPr>
                <w:rFonts w:ascii="Roboto Light" w:hAnsi="Roboto Light"/>
                <w:lang w:val="en-US"/>
              </w:rPr>
              <w:t>2MHS20 – Mathematical Method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50B29FA4"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MHD20 – Mathematical Methods</w:t>
            </w:r>
          </w:p>
          <w:p w14:paraId="6FA33A28" w14:textId="77777777" w:rsidR="00341AD5" w:rsidRPr="005B5CEC" w:rsidRDefault="00341AD5" w:rsidP="00341AD5">
            <w:pPr>
              <w:pStyle w:val="ISTablebodytext"/>
              <w:rPr>
                <w:rFonts w:ascii="Roboto Light" w:hAnsi="Roboto Light"/>
              </w:rPr>
            </w:pPr>
            <w:r w:rsidRPr="005B5CEC">
              <w:rPr>
                <w:rFonts w:ascii="Roboto Light" w:hAnsi="Roboto Light"/>
              </w:rPr>
              <w:t>2MME2 – Mathematical Methods</w:t>
            </w:r>
          </w:p>
          <w:p w14:paraId="63FAF9BB" w14:textId="77777777" w:rsidR="00341AD5" w:rsidRPr="005B5CEC"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MDS20 – Mathematical Studies</w:t>
            </w:r>
          </w:p>
          <w:p w14:paraId="2E4B55AC" w14:textId="77777777" w:rsidR="00341AD5" w:rsidRPr="005B5CEC" w:rsidRDefault="00341AD5" w:rsidP="00341AD5">
            <w:pPr>
              <w:pStyle w:val="ISTablebodytext"/>
              <w:rPr>
                <w:rFonts w:ascii="Roboto Light" w:hAnsi="Roboto Light"/>
              </w:rPr>
            </w:pPr>
            <w:r w:rsidRPr="005B5CEC">
              <w:rPr>
                <w:rFonts w:ascii="Roboto Light" w:hAnsi="Roboto Light" w:cs="Times New Roman"/>
                <w:lang w:eastAsia="en-US" w:bidi="ar-SA"/>
              </w:rPr>
              <w:t>2MSU2 – Mathematical Studies</w:t>
            </w:r>
          </w:p>
          <w:p w14:paraId="1B22800D" w14:textId="77777777" w:rsidR="00341AD5" w:rsidRPr="005B5CEC" w:rsidRDefault="00341AD5" w:rsidP="00341AD5">
            <w:pPr>
              <w:pStyle w:val="ISTablebodytext"/>
              <w:rPr>
                <w:rFonts w:ascii="Roboto Light" w:hAnsi="Roboto Light"/>
              </w:rPr>
            </w:pPr>
            <w:r w:rsidRPr="005B5CEC">
              <w:rPr>
                <w:rFonts w:ascii="Roboto Light" w:hAnsi="Roboto Light"/>
              </w:rPr>
              <w:t>2MPM10 – Mathematics: Modified</w:t>
            </w:r>
          </w:p>
          <w:p w14:paraId="15974107" w14:textId="77777777" w:rsidR="00341AD5" w:rsidRPr="005B5CEC" w:rsidRDefault="00341AD5" w:rsidP="00341AD5">
            <w:pPr>
              <w:pStyle w:val="ISTablebodytext"/>
              <w:rPr>
                <w:rFonts w:ascii="Roboto Light" w:hAnsi="Roboto Light"/>
              </w:rPr>
            </w:pPr>
            <w:r w:rsidRPr="005B5CEC">
              <w:rPr>
                <w:rFonts w:ascii="Roboto Light" w:hAnsi="Roboto Light" w:cs="Times New Roman"/>
                <w:lang w:eastAsia="en-US" w:bidi="ar-SA"/>
              </w:rPr>
              <w:t>2MPM20 – Mathematics: Modified</w:t>
            </w:r>
          </w:p>
        </w:tc>
      </w:tr>
      <w:tr w:rsidR="00341AD5" w:rsidRPr="005B5CEC" w14:paraId="54B9FB30" w14:textId="77777777" w:rsidTr="00D679B5">
        <w:tblPrEx>
          <w:tblBorders>
            <w:top w:val="none" w:sz="0" w:space="0" w:color="auto"/>
            <w:bottom w:val="none" w:sz="0" w:space="0" w:color="auto"/>
            <w:insideH w:val="none" w:sz="0" w:space="0" w:color="auto"/>
          </w:tblBorders>
        </w:tblPrEx>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163A46C7"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Mathematics: Modified</w:t>
            </w:r>
          </w:p>
        </w:tc>
      </w:tr>
      <w:tr w:rsidR="00341AD5" w:rsidRPr="005B5CEC" w14:paraId="248CFAB1"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DE6316E" w14:textId="77777777" w:rsidR="00341AD5" w:rsidRPr="005B5CEC" w:rsidRDefault="00341AD5" w:rsidP="00341AD5">
            <w:pPr>
              <w:pStyle w:val="ISTablebodytext"/>
              <w:rPr>
                <w:rFonts w:ascii="Roboto Light" w:hAnsi="Roboto Light"/>
              </w:rPr>
            </w:pPr>
            <w:r w:rsidRPr="005B5CEC">
              <w:rPr>
                <w:rFonts w:ascii="Roboto Light" w:hAnsi="Roboto Light"/>
              </w:rPr>
              <w:t>2MPM10 – Mathematics: Modified</w:t>
            </w:r>
          </w:p>
          <w:p w14:paraId="030356BB" w14:textId="77777777" w:rsidR="00341AD5" w:rsidRPr="005B5CEC" w:rsidRDefault="00341AD5" w:rsidP="00341AD5">
            <w:pPr>
              <w:pStyle w:val="ISTablebodytext"/>
              <w:rPr>
                <w:rFonts w:ascii="Roboto Light" w:hAnsi="Roboto Light"/>
              </w:rPr>
            </w:pPr>
            <w:r w:rsidRPr="005B5CEC">
              <w:rPr>
                <w:rFonts w:ascii="Roboto Light" w:hAnsi="Roboto Light"/>
              </w:rPr>
              <w:t>2MPM20 – Mathematics: Modified</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3222EA86" w14:textId="77777777" w:rsidR="00341AD5" w:rsidRPr="005B5CEC" w:rsidRDefault="00341AD5" w:rsidP="00341AD5">
            <w:pPr>
              <w:pStyle w:val="ISTablebodytext"/>
              <w:rPr>
                <w:rFonts w:ascii="Roboto Light" w:hAnsi="Roboto Light"/>
              </w:rPr>
            </w:pPr>
            <w:r w:rsidRPr="005B5CEC">
              <w:rPr>
                <w:rFonts w:ascii="Roboto Light" w:hAnsi="Roboto Light"/>
              </w:rPr>
              <w:t>2MPW10 – Mathematics Pathways</w:t>
            </w:r>
          </w:p>
          <w:p w14:paraId="008BDF11" w14:textId="77777777" w:rsidR="00341AD5" w:rsidRPr="005B5CEC" w:rsidRDefault="00341AD5" w:rsidP="00341AD5">
            <w:pPr>
              <w:pStyle w:val="ISTablebodytext"/>
              <w:rPr>
                <w:rFonts w:ascii="Roboto Light" w:hAnsi="Roboto Light"/>
              </w:rPr>
            </w:pPr>
            <w:r w:rsidRPr="005B5CEC">
              <w:rPr>
                <w:rFonts w:ascii="Roboto Light" w:hAnsi="Roboto Light"/>
              </w:rPr>
              <w:t>2MPW20 – Mathematics Pathways</w:t>
            </w:r>
          </w:p>
          <w:p w14:paraId="10F94521" w14:textId="77777777" w:rsidR="00341AD5" w:rsidRPr="005B5CEC" w:rsidRDefault="00341AD5" w:rsidP="00341AD5">
            <w:pPr>
              <w:pStyle w:val="ISTablebodytext"/>
              <w:rPr>
                <w:rFonts w:ascii="Roboto Light" w:hAnsi="Roboto Light"/>
              </w:rPr>
            </w:pPr>
            <w:r w:rsidRPr="005B5CEC">
              <w:rPr>
                <w:rFonts w:ascii="Roboto Light" w:hAnsi="Roboto Light"/>
              </w:rPr>
              <w:t>2MPS10 – Mathematics Pathways: Local Program</w:t>
            </w:r>
          </w:p>
          <w:p w14:paraId="45DDAE13" w14:textId="77777777" w:rsidR="00341AD5" w:rsidRPr="005B5CEC" w:rsidRDefault="00341AD5" w:rsidP="00341AD5">
            <w:pPr>
              <w:pStyle w:val="ISTablebodytext"/>
              <w:rPr>
                <w:rFonts w:ascii="Roboto Light" w:hAnsi="Roboto Light"/>
              </w:rPr>
            </w:pPr>
            <w:r w:rsidRPr="005B5CEC">
              <w:rPr>
                <w:rFonts w:ascii="Roboto Light" w:hAnsi="Roboto Light"/>
              </w:rPr>
              <w:t>2MPS20 – Mathematics Pathways: Local Program</w:t>
            </w:r>
          </w:p>
          <w:p w14:paraId="646BDEE3" w14:textId="77777777" w:rsidR="00341AD5" w:rsidRPr="005B5CEC" w:rsidRDefault="00341AD5" w:rsidP="00341AD5">
            <w:pPr>
              <w:pStyle w:val="ISTablebodytext"/>
              <w:rPr>
                <w:rFonts w:ascii="Roboto Light" w:hAnsi="Roboto Light"/>
              </w:rPr>
            </w:pPr>
            <w:r w:rsidRPr="005B5CEC">
              <w:rPr>
                <w:rFonts w:ascii="Roboto Light" w:hAnsi="Roboto Light"/>
              </w:rPr>
              <w:t>2MGM20 – General Mathematics</w:t>
            </w:r>
          </w:p>
          <w:p w14:paraId="195293AB" w14:textId="77777777" w:rsidR="00341AD5" w:rsidRPr="005B5CEC" w:rsidRDefault="00341AD5" w:rsidP="00341AD5">
            <w:pPr>
              <w:pStyle w:val="ISTablebodytext"/>
              <w:rPr>
                <w:rFonts w:ascii="Roboto Light" w:hAnsi="Roboto Light"/>
              </w:rPr>
            </w:pPr>
            <w:r w:rsidRPr="005B5CEC">
              <w:rPr>
                <w:rFonts w:ascii="Roboto Light" w:hAnsi="Roboto Light"/>
              </w:rPr>
              <w:t>2MHS20 – Mathematical Methods</w:t>
            </w:r>
          </w:p>
          <w:p w14:paraId="0FF7BB80" w14:textId="77777777" w:rsidR="00341AD5" w:rsidRPr="005B5CEC" w:rsidRDefault="00341AD5" w:rsidP="00341AD5">
            <w:pPr>
              <w:pStyle w:val="ISTablebodytext"/>
              <w:rPr>
                <w:rFonts w:ascii="Roboto Light" w:hAnsi="Roboto Light"/>
              </w:rPr>
            </w:pPr>
            <w:r w:rsidRPr="005B5CEC">
              <w:rPr>
                <w:rFonts w:ascii="Roboto Light" w:hAnsi="Roboto Light"/>
              </w:rPr>
              <w:t>2MEM20 – Essential Mathematics</w:t>
            </w:r>
          </w:p>
          <w:p w14:paraId="2DE0CFB4" w14:textId="77777777" w:rsidR="00341AD5" w:rsidRPr="005B5CEC" w:rsidRDefault="00341AD5" w:rsidP="00341AD5">
            <w:pPr>
              <w:pStyle w:val="ISTablebodytext"/>
              <w:rPr>
                <w:rFonts w:ascii="Roboto Light" w:hAnsi="Roboto Light"/>
              </w:rPr>
            </w:pPr>
            <w:r w:rsidRPr="005B5CEC">
              <w:rPr>
                <w:rFonts w:ascii="Roboto Light" w:hAnsi="Roboto Light"/>
              </w:rPr>
              <w:t>2MSC20 – Specialist Mathematics</w:t>
            </w:r>
          </w:p>
        </w:tc>
      </w:tr>
      <w:tr w:rsidR="00341AD5" w:rsidRPr="005B5CEC" w14:paraId="1CD14D0A" w14:textId="77777777" w:rsidTr="00D679B5">
        <w:tblPrEx>
          <w:tblBorders>
            <w:top w:val="none" w:sz="0" w:space="0" w:color="auto"/>
            <w:bottom w:val="none" w:sz="0" w:space="0" w:color="auto"/>
            <w:insideH w:val="none" w:sz="0" w:space="0" w:color="auto"/>
          </w:tblBorders>
        </w:tblPrEx>
        <w:trPr>
          <w:trHeight w:hRule="exact" w:val="340"/>
        </w:trPr>
        <w:tc>
          <w:tcPr>
            <w:tcW w:w="9057"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4F7A2B05"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Specialist Mathematics</w:t>
            </w:r>
          </w:p>
        </w:tc>
      </w:tr>
      <w:tr w:rsidR="00341AD5" w:rsidRPr="005B5CEC" w14:paraId="477FDF2A" w14:textId="77777777" w:rsidTr="00D679B5">
        <w:tblPrEx>
          <w:tblBorders>
            <w:top w:val="none" w:sz="0" w:space="0" w:color="auto"/>
            <w:bottom w:val="none" w:sz="0" w:space="0" w:color="auto"/>
            <w:insideH w:val="none" w:sz="0" w:space="0" w:color="auto"/>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24853387" w14:textId="77777777" w:rsidR="00341AD5" w:rsidRPr="005B5CEC" w:rsidRDefault="00341AD5" w:rsidP="00341AD5">
            <w:pPr>
              <w:pStyle w:val="ISTablebodytext"/>
              <w:rPr>
                <w:rFonts w:ascii="Roboto Light" w:hAnsi="Roboto Light"/>
              </w:rPr>
            </w:pPr>
            <w:r w:rsidRPr="005B5CEC">
              <w:rPr>
                <w:rFonts w:ascii="Roboto Light" w:hAnsi="Roboto Light"/>
              </w:rPr>
              <w:t>2MSC20 – Specialist Mathematics</w:t>
            </w:r>
          </w:p>
        </w:tc>
        <w:tc>
          <w:tcPr>
            <w:tcW w:w="4240"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2516930B" w14:textId="77777777" w:rsidR="00341AD5" w:rsidRPr="005B5CEC" w:rsidRDefault="00341AD5" w:rsidP="00341AD5">
            <w:pPr>
              <w:pStyle w:val="ISTablebodytext"/>
              <w:rPr>
                <w:rFonts w:ascii="Roboto Light" w:hAnsi="Roboto Light"/>
              </w:rPr>
            </w:pPr>
            <w:r w:rsidRPr="005B5CEC">
              <w:rPr>
                <w:rFonts w:ascii="Roboto Light" w:hAnsi="Roboto Light"/>
              </w:rPr>
              <w:t>2MSL2 – Specialist Mathematics</w:t>
            </w:r>
          </w:p>
          <w:p w14:paraId="6E13CE08" w14:textId="77777777" w:rsidR="00341AD5" w:rsidRPr="005B5CEC" w:rsidRDefault="00341AD5" w:rsidP="00341AD5">
            <w:pPr>
              <w:pStyle w:val="ISTablebodytext"/>
              <w:rPr>
                <w:rFonts w:ascii="Roboto Light" w:hAnsi="Roboto Light"/>
              </w:rPr>
            </w:pPr>
            <w:r w:rsidRPr="005B5CEC">
              <w:rPr>
                <w:rFonts w:ascii="Roboto Light" w:hAnsi="Roboto Light"/>
              </w:rPr>
              <w:t>2MPM10 – Mathematics: Modified</w:t>
            </w:r>
          </w:p>
          <w:p w14:paraId="08D3FC39" w14:textId="60853517" w:rsidR="00341AD5" w:rsidRPr="00F816FA" w:rsidRDefault="00341AD5" w:rsidP="00341AD5">
            <w:pPr>
              <w:pStyle w:val="ISTablebodytext"/>
              <w:rPr>
                <w:rFonts w:ascii="Roboto Light" w:hAnsi="Roboto Light"/>
              </w:rPr>
            </w:pPr>
            <w:r w:rsidRPr="005B5CEC">
              <w:rPr>
                <w:rFonts w:ascii="Roboto Light" w:hAnsi="Roboto Light"/>
              </w:rPr>
              <w:t>2MPM20 – Mathematics: Modified</w:t>
            </w:r>
          </w:p>
        </w:tc>
      </w:tr>
      <w:tr w:rsidR="00341AD5" w:rsidRPr="005B5CEC" w14:paraId="3283D02A"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000000" w:themeFill="text1"/>
            <w:vAlign w:val="center"/>
          </w:tcPr>
          <w:p w14:paraId="0FA11A8A" w14:textId="77777777" w:rsidR="00341AD5" w:rsidRPr="005B5CEC" w:rsidRDefault="00341AD5" w:rsidP="00341AD5">
            <w:pPr>
              <w:pStyle w:val="ISTablebodytext"/>
              <w:rPr>
                <w:rFonts w:ascii="Roboto Medium" w:hAnsi="Roboto Medium"/>
                <w:color w:val="FFFFFF" w:themeColor="background1"/>
              </w:rPr>
            </w:pPr>
            <w:r w:rsidRPr="005B5CEC">
              <w:rPr>
                <w:rFonts w:ascii="Roboto Medium" w:hAnsi="Roboto Medium"/>
                <w:color w:val="FFFFFF" w:themeColor="background1"/>
              </w:rPr>
              <w:t>Sciences Learning Area</w:t>
            </w:r>
          </w:p>
        </w:tc>
      </w:tr>
      <w:tr w:rsidR="00341AD5" w:rsidRPr="005B5CEC" w14:paraId="6F4CD763"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05D59F4C"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Scientific Studies</w:t>
            </w:r>
          </w:p>
        </w:tc>
      </w:tr>
      <w:tr w:rsidR="00341AD5" w:rsidRPr="005B5CEC" w14:paraId="1287EEC2"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71EFD451" w14:textId="6CFF3E65" w:rsidR="00341AD5" w:rsidRPr="005B5CEC" w:rsidRDefault="00341AD5" w:rsidP="00341AD5">
            <w:pPr>
              <w:pStyle w:val="ISTablebodytext"/>
              <w:rPr>
                <w:rFonts w:ascii="Roboto Light" w:hAnsi="Roboto Light"/>
              </w:rPr>
            </w:pPr>
            <w:r w:rsidRPr="005B5CEC">
              <w:rPr>
                <w:rFonts w:ascii="Roboto Light" w:hAnsi="Roboto Light"/>
              </w:rPr>
              <w:t>2STU20 – Scientific Studies</w:t>
            </w:r>
          </w:p>
          <w:p w14:paraId="18B1223C" w14:textId="1709AC45" w:rsidR="00341AD5" w:rsidRPr="005B5CEC" w:rsidRDefault="00341AD5" w:rsidP="00341AD5">
            <w:pPr>
              <w:pStyle w:val="ISTablebodytext"/>
              <w:rPr>
                <w:rFonts w:ascii="Roboto Light" w:hAnsi="Roboto Light"/>
              </w:rPr>
            </w:pPr>
          </w:p>
        </w:tc>
        <w:tc>
          <w:tcPr>
            <w:tcW w:w="4240" w:type="dxa"/>
            <w:tcMar>
              <w:top w:w="85" w:type="dxa"/>
              <w:bottom w:w="85" w:type="dxa"/>
            </w:tcMar>
            <w:vAlign w:val="center"/>
          </w:tcPr>
          <w:p w14:paraId="5E7B268C" w14:textId="77777777" w:rsidR="00341AD5" w:rsidRPr="005B5CEC" w:rsidRDefault="00341AD5" w:rsidP="00341AD5">
            <w:pPr>
              <w:pStyle w:val="ISTablebodytext"/>
              <w:rPr>
                <w:rFonts w:ascii="Roboto Light" w:hAnsi="Roboto Light"/>
              </w:rPr>
            </w:pPr>
            <w:r w:rsidRPr="005B5CEC">
              <w:rPr>
                <w:rFonts w:ascii="Roboto Light" w:hAnsi="Roboto Light"/>
              </w:rPr>
              <w:t>2CSC2 – Contemporary Issues and Science</w:t>
            </w:r>
          </w:p>
          <w:p w14:paraId="35829F07" w14:textId="77777777" w:rsidR="00341AD5" w:rsidRPr="005B5CEC" w:rsidRDefault="00341AD5" w:rsidP="00341AD5">
            <w:pPr>
              <w:pStyle w:val="ISTablebodytext"/>
              <w:rPr>
                <w:rFonts w:ascii="Roboto Light" w:hAnsi="Roboto Light"/>
              </w:rPr>
            </w:pPr>
            <w:r w:rsidRPr="005B5CEC">
              <w:rPr>
                <w:rFonts w:ascii="Roboto Light" w:hAnsi="Roboto Light"/>
              </w:rPr>
              <w:t>2SFS10 – Scientific Studies: Local Program</w:t>
            </w:r>
          </w:p>
          <w:p w14:paraId="6F1BA509" w14:textId="77777777" w:rsidR="00341AD5" w:rsidRPr="005B5CEC" w:rsidRDefault="00341AD5" w:rsidP="00341AD5">
            <w:pPr>
              <w:pStyle w:val="ISTablebodytext"/>
              <w:rPr>
                <w:rFonts w:ascii="Roboto Light" w:hAnsi="Roboto Light"/>
              </w:rPr>
            </w:pPr>
            <w:r w:rsidRPr="005B5CEC">
              <w:rPr>
                <w:rFonts w:ascii="Roboto Light" w:hAnsi="Roboto Light"/>
              </w:rPr>
              <w:t>2SFS20 – Scientific Studies: Local Program</w:t>
            </w:r>
          </w:p>
          <w:p w14:paraId="12972DC7" w14:textId="77777777" w:rsidR="00341AD5" w:rsidRPr="005B5CEC" w:rsidRDefault="00341AD5" w:rsidP="00341AD5">
            <w:pPr>
              <w:pStyle w:val="ISTablebodytext"/>
              <w:rPr>
                <w:rFonts w:ascii="Roboto Light" w:hAnsi="Roboto Light"/>
              </w:rPr>
            </w:pPr>
            <w:r w:rsidRPr="005B5CEC">
              <w:rPr>
                <w:rFonts w:ascii="Roboto Light" w:hAnsi="Roboto Light"/>
              </w:rPr>
              <w:t>2SFM10 – Scientific Studies: Modified</w:t>
            </w:r>
          </w:p>
          <w:p w14:paraId="1DFBE3B4" w14:textId="77777777" w:rsidR="00341AD5" w:rsidRPr="005B5CEC" w:rsidRDefault="00341AD5" w:rsidP="00341AD5">
            <w:pPr>
              <w:pStyle w:val="ISTablebodytext"/>
              <w:rPr>
                <w:rFonts w:ascii="Roboto Light" w:hAnsi="Roboto Light"/>
              </w:rPr>
            </w:pPr>
            <w:r w:rsidRPr="005B5CEC">
              <w:rPr>
                <w:rFonts w:ascii="Roboto Light" w:hAnsi="Roboto Light"/>
              </w:rPr>
              <w:t>2SFM20 – Scientific Studies: Modified</w:t>
            </w:r>
          </w:p>
          <w:p w14:paraId="6A2C7BC1" w14:textId="1E484E80" w:rsidR="00341AD5" w:rsidRPr="005B5CEC" w:rsidRDefault="00341AD5" w:rsidP="00341AD5">
            <w:pPr>
              <w:spacing w:after="0"/>
              <w:rPr>
                <w:sz w:val="18"/>
                <w:szCs w:val="18"/>
                <w:lang w:eastAsia="zh-CN" w:bidi="he-IL"/>
              </w:rPr>
            </w:pPr>
            <w:r w:rsidRPr="005B5CEC">
              <w:rPr>
                <w:sz w:val="18"/>
                <w:szCs w:val="18"/>
                <w:lang w:eastAsia="zh-CN" w:bidi="he-IL"/>
              </w:rPr>
              <w:t>2SCF10 – Scientific Studies</w:t>
            </w:r>
          </w:p>
          <w:p w14:paraId="4CC3E729" w14:textId="7773F3C7" w:rsidR="00341AD5" w:rsidRPr="005B5CEC" w:rsidRDefault="00341AD5" w:rsidP="00341AD5">
            <w:pPr>
              <w:rPr>
                <w:sz w:val="18"/>
                <w:szCs w:val="18"/>
                <w:lang w:eastAsia="zh-CN" w:bidi="he-IL"/>
              </w:rPr>
            </w:pPr>
            <w:r w:rsidRPr="005B5CEC">
              <w:rPr>
                <w:sz w:val="18"/>
                <w:szCs w:val="18"/>
                <w:lang w:eastAsia="zh-CN" w:bidi="he-IL"/>
              </w:rPr>
              <w:t>2SCF20 – Scientific Studies</w:t>
            </w:r>
          </w:p>
        </w:tc>
      </w:tr>
      <w:tr w:rsidR="00341AD5" w:rsidRPr="005B5CEC" w14:paraId="19055C35"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03DD997B" w14:textId="77777777" w:rsidR="00341AD5" w:rsidRPr="005B5CEC" w:rsidRDefault="00341AD5" w:rsidP="00341AD5">
            <w:pPr>
              <w:pStyle w:val="ISTablebodytext"/>
              <w:rPr>
                <w:rFonts w:ascii="Roboto Light" w:hAnsi="Roboto Light"/>
              </w:rPr>
            </w:pPr>
            <w:r w:rsidRPr="005B5CEC">
              <w:rPr>
                <w:rFonts w:ascii="Roboto Light" w:hAnsi="Roboto Light"/>
              </w:rPr>
              <w:t>2SFM10 – Scientific Studies: Modified</w:t>
            </w:r>
          </w:p>
          <w:p w14:paraId="6755A819" w14:textId="77777777" w:rsidR="00341AD5" w:rsidRPr="005B5CEC" w:rsidRDefault="00341AD5" w:rsidP="00341AD5">
            <w:pPr>
              <w:pStyle w:val="ISTablebodytext"/>
              <w:rPr>
                <w:rFonts w:ascii="Roboto Light" w:hAnsi="Roboto Light"/>
              </w:rPr>
            </w:pPr>
            <w:r w:rsidRPr="005B5CEC">
              <w:rPr>
                <w:rFonts w:ascii="Roboto Light" w:hAnsi="Roboto Light"/>
              </w:rPr>
              <w:t>2SFM20 – Scientific Studies: Modified</w:t>
            </w:r>
          </w:p>
        </w:tc>
        <w:tc>
          <w:tcPr>
            <w:tcW w:w="4240" w:type="dxa"/>
            <w:tcMar>
              <w:top w:w="85" w:type="dxa"/>
              <w:bottom w:w="85" w:type="dxa"/>
            </w:tcMar>
            <w:vAlign w:val="center"/>
          </w:tcPr>
          <w:p w14:paraId="5C1EAB8F" w14:textId="77777777" w:rsidR="00341AD5" w:rsidRPr="005B5CEC" w:rsidRDefault="00341AD5" w:rsidP="00341AD5">
            <w:pPr>
              <w:pStyle w:val="ISTablebodytext"/>
              <w:rPr>
                <w:rFonts w:ascii="Roboto Light" w:hAnsi="Roboto Light"/>
              </w:rPr>
            </w:pPr>
            <w:r w:rsidRPr="005B5CEC">
              <w:rPr>
                <w:rFonts w:ascii="Roboto Light" w:hAnsi="Roboto Light"/>
              </w:rPr>
              <w:t>2CSC2 – Contemporary Issues and Science</w:t>
            </w:r>
          </w:p>
          <w:p w14:paraId="1FA87D0B" w14:textId="77777777" w:rsidR="00341AD5" w:rsidRPr="005B5CEC" w:rsidRDefault="00341AD5" w:rsidP="00341AD5">
            <w:pPr>
              <w:pStyle w:val="ISTablebodytext"/>
              <w:rPr>
                <w:rFonts w:ascii="Roboto Light" w:hAnsi="Roboto Light"/>
              </w:rPr>
            </w:pPr>
            <w:r w:rsidRPr="005B5CEC">
              <w:rPr>
                <w:rFonts w:ascii="Roboto Light" w:hAnsi="Roboto Light"/>
              </w:rPr>
              <w:t>2SCF10 – Scientific Studies</w:t>
            </w:r>
          </w:p>
          <w:p w14:paraId="1DD1DEA6" w14:textId="77777777" w:rsidR="00341AD5" w:rsidRPr="005B5CEC" w:rsidRDefault="00341AD5" w:rsidP="00341AD5">
            <w:pPr>
              <w:pStyle w:val="ISTablebodytext"/>
              <w:rPr>
                <w:rFonts w:ascii="Roboto Light" w:hAnsi="Roboto Light"/>
              </w:rPr>
            </w:pPr>
            <w:r w:rsidRPr="005B5CEC">
              <w:rPr>
                <w:rFonts w:ascii="Roboto Light" w:hAnsi="Roboto Light"/>
              </w:rPr>
              <w:t>2SCF20 – Scientific Studies</w:t>
            </w:r>
          </w:p>
          <w:p w14:paraId="17573D01" w14:textId="77777777" w:rsidR="00341AD5" w:rsidRPr="005B5CEC" w:rsidRDefault="00341AD5" w:rsidP="00341AD5">
            <w:pPr>
              <w:pStyle w:val="ISTablebodytext"/>
              <w:rPr>
                <w:rFonts w:ascii="Roboto Light" w:hAnsi="Roboto Light"/>
              </w:rPr>
            </w:pPr>
            <w:r w:rsidRPr="005B5CEC">
              <w:rPr>
                <w:rFonts w:ascii="Roboto Light" w:hAnsi="Roboto Light"/>
              </w:rPr>
              <w:t>2SFS10 – Scientific Studies: Local Program</w:t>
            </w:r>
          </w:p>
          <w:p w14:paraId="0B34E73F" w14:textId="77777777" w:rsidR="00341AD5" w:rsidRPr="005B5CEC" w:rsidRDefault="00341AD5" w:rsidP="00341AD5">
            <w:pPr>
              <w:pStyle w:val="ISTablebodytext"/>
              <w:rPr>
                <w:rFonts w:ascii="Roboto Light" w:hAnsi="Roboto Light"/>
              </w:rPr>
            </w:pPr>
            <w:r w:rsidRPr="005B5CEC">
              <w:rPr>
                <w:rFonts w:ascii="Roboto Light" w:hAnsi="Roboto Light"/>
              </w:rPr>
              <w:t>2SFS20 – Scientific Studies: Local Program</w:t>
            </w:r>
          </w:p>
          <w:p w14:paraId="08CC19C5" w14:textId="76576644" w:rsidR="00341AD5" w:rsidRPr="005B5CEC" w:rsidRDefault="00341AD5" w:rsidP="00341AD5">
            <w:pPr>
              <w:rPr>
                <w:sz w:val="18"/>
                <w:szCs w:val="18"/>
                <w:lang w:eastAsia="zh-CN" w:bidi="he-IL"/>
              </w:rPr>
            </w:pPr>
            <w:r w:rsidRPr="005B5CEC">
              <w:rPr>
                <w:sz w:val="18"/>
                <w:szCs w:val="18"/>
                <w:lang w:eastAsia="zh-CN" w:bidi="he-IL"/>
              </w:rPr>
              <w:lastRenderedPageBreak/>
              <w:t>2STU20 – Scientific Studies</w:t>
            </w:r>
          </w:p>
        </w:tc>
      </w:tr>
      <w:tr w:rsidR="00341AD5" w:rsidRPr="005B5CEC" w14:paraId="40CE1FD9"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7DAF1539"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lastRenderedPageBreak/>
              <w:t>Agriculture and Horticulture</w:t>
            </w:r>
          </w:p>
        </w:tc>
      </w:tr>
      <w:tr w:rsidR="00341AD5" w:rsidRPr="005B5CEC" w14:paraId="03559DE6"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3EA8904A" w14:textId="77777777" w:rsidR="00341AD5" w:rsidRPr="005B5CEC" w:rsidRDefault="00341AD5" w:rsidP="00341AD5">
            <w:pPr>
              <w:pStyle w:val="ISTablebodytext"/>
              <w:ind w:left="871" w:hanging="871"/>
              <w:rPr>
                <w:rFonts w:ascii="Roboto Light" w:hAnsi="Roboto Light"/>
              </w:rPr>
            </w:pPr>
          </w:p>
          <w:p w14:paraId="63B43328" w14:textId="77777777" w:rsidR="00341AD5" w:rsidRPr="005B5CEC" w:rsidRDefault="00341AD5" w:rsidP="00341AD5">
            <w:pPr>
              <w:rPr>
                <w:sz w:val="18"/>
                <w:szCs w:val="18"/>
                <w:lang w:bidi="he-IL"/>
              </w:rPr>
            </w:pPr>
            <w:r w:rsidRPr="005B5CEC">
              <w:rPr>
                <w:sz w:val="18"/>
                <w:szCs w:val="18"/>
                <w:lang w:bidi="he-IL"/>
              </w:rPr>
              <w:t>2AGD20 – Agricultural Production</w:t>
            </w:r>
          </w:p>
        </w:tc>
        <w:tc>
          <w:tcPr>
            <w:tcW w:w="4240" w:type="dxa"/>
            <w:tcMar>
              <w:top w:w="85" w:type="dxa"/>
              <w:bottom w:w="85" w:type="dxa"/>
            </w:tcMar>
            <w:vAlign w:val="center"/>
          </w:tcPr>
          <w:p w14:paraId="131B824A" w14:textId="0F67A0A7"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rPr>
              <w:t>2HP11 –</w:t>
            </w:r>
            <w:r w:rsidRPr="005B5CEC">
              <w:rPr>
                <w:rFonts w:ascii="Roboto Light" w:hAnsi="Roboto Light"/>
              </w:rPr>
              <w:tab/>
            </w:r>
            <w:r w:rsidRPr="005B5CEC">
              <w:rPr>
                <w:rFonts w:ascii="Roboto Light" w:hAnsi="Roboto Light"/>
                <w:spacing w:val="-4"/>
              </w:rPr>
              <w:t>Agricultural and Horticultural Applied Technologies I</w:t>
            </w:r>
          </w:p>
          <w:p w14:paraId="216214EB" w14:textId="3EC47EBE"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2HP21 –</w:t>
            </w:r>
            <w:r w:rsidRPr="005B5CEC">
              <w:rPr>
                <w:rFonts w:ascii="Roboto Light" w:hAnsi="Roboto Light"/>
                <w:spacing w:val="-4"/>
              </w:rPr>
              <w:tab/>
              <w:t>Agricultural and Horticultural Applied Technologies II</w:t>
            </w:r>
          </w:p>
          <w:p w14:paraId="13205219" w14:textId="2213A944" w:rsidR="00341AD5" w:rsidRPr="005B5CEC" w:rsidRDefault="00341AD5" w:rsidP="00341AD5">
            <w:pPr>
              <w:pStyle w:val="ISTablebodytext"/>
              <w:tabs>
                <w:tab w:val="left" w:pos="886"/>
              </w:tabs>
              <w:ind w:left="886" w:hanging="867"/>
              <w:rPr>
                <w:rFonts w:ascii="Roboto Light" w:eastAsia="Times New Roman" w:hAnsi="Roboto Light"/>
                <w:spacing w:val="-4"/>
                <w:lang w:val="en-US" w:eastAsia="en-US" w:bidi="ar-SA"/>
              </w:rPr>
            </w:pPr>
            <w:r w:rsidRPr="005B5CEC">
              <w:rPr>
                <w:rFonts w:ascii="Roboto Light" w:eastAsia="Times New Roman" w:hAnsi="Roboto Light"/>
                <w:spacing w:val="-4"/>
                <w:lang w:val="en-US" w:eastAsia="en-US" w:bidi="ar-SA"/>
              </w:rPr>
              <w:t xml:space="preserve">2HSP1 – </w:t>
            </w:r>
            <w:r w:rsidRPr="005B5CEC">
              <w:rPr>
                <w:rFonts w:ascii="Roboto Light" w:eastAsia="Times New Roman" w:hAnsi="Roboto Light"/>
                <w:spacing w:val="-4"/>
                <w:lang w:val="en-US" w:eastAsia="en-US" w:bidi="ar-SA"/>
              </w:rPr>
              <w:tab/>
              <w:t>Agricultural and Horticultural Practice</w:t>
            </w:r>
          </w:p>
          <w:p w14:paraId="4AC95283" w14:textId="2030CA7E"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2HSP2 –</w:t>
            </w:r>
            <w:r w:rsidRPr="005B5CEC">
              <w:rPr>
                <w:rFonts w:ascii="Roboto Light" w:hAnsi="Roboto Light"/>
                <w:spacing w:val="-4"/>
              </w:rPr>
              <w:tab/>
              <w:t>Agricultural and Horticultural Applied Technologies</w:t>
            </w:r>
          </w:p>
          <w:p w14:paraId="286F4EF2" w14:textId="0CD87F0E"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2AHT10 –</w:t>
            </w:r>
            <w:r w:rsidRPr="005B5CEC">
              <w:rPr>
                <w:rFonts w:ascii="Roboto Light" w:hAnsi="Roboto Light"/>
                <w:spacing w:val="-4"/>
              </w:rPr>
              <w:tab/>
              <w:t>Agricultural and Horticultural Applied Technologies</w:t>
            </w:r>
          </w:p>
          <w:p w14:paraId="51346E35" w14:textId="5865D983" w:rsidR="00341AD5" w:rsidRPr="005B5CEC" w:rsidRDefault="00341AD5" w:rsidP="00341AD5">
            <w:pPr>
              <w:tabs>
                <w:tab w:val="left" w:pos="886"/>
              </w:tabs>
              <w:ind w:left="886" w:hanging="867"/>
              <w:rPr>
                <w:spacing w:val="-4"/>
                <w:sz w:val="18"/>
                <w:szCs w:val="18"/>
              </w:rPr>
            </w:pPr>
            <w:r w:rsidRPr="005B5CEC">
              <w:rPr>
                <w:spacing w:val="-4"/>
                <w:sz w:val="18"/>
                <w:szCs w:val="18"/>
              </w:rPr>
              <w:t>2AHT20 –</w:t>
            </w:r>
            <w:r w:rsidRPr="005B5CEC">
              <w:rPr>
                <w:spacing w:val="-4"/>
                <w:sz w:val="18"/>
                <w:szCs w:val="18"/>
              </w:rPr>
              <w:tab/>
              <w:t>Agricultural and Horticultural Applied Technologies</w:t>
            </w:r>
          </w:p>
          <w:p w14:paraId="6374CE5A" w14:textId="60626B2A"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2HN11 –</w:t>
            </w:r>
            <w:r w:rsidRPr="005B5CEC">
              <w:rPr>
                <w:rFonts w:ascii="Roboto Light" w:hAnsi="Roboto Light"/>
                <w:spacing w:val="-4"/>
              </w:rPr>
              <w:tab/>
              <w:t>Agricultural and Horticultural Enterprise I</w:t>
            </w:r>
          </w:p>
          <w:p w14:paraId="131D5081" w14:textId="2E09B6E8"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21 – </w:t>
            </w:r>
            <w:r w:rsidRPr="005B5CEC">
              <w:rPr>
                <w:rFonts w:ascii="Roboto Light" w:hAnsi="Roboto Light"/>
                <w:spacing w:val="-4"/>
              </w:rPr>
              <w:tab/>
              <w:t>Agricultural and Horticultural Enterprise II</w:t>
            </w:r>
          </w:p>
          <w:p w14:paraId="66A6175D" w14:textId="148DCDC4"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T2 – </w:t>
            </w:r>
            <w:r w:rsidRPr="005B5CEC">
              <w:rPr>
                <w:rFonts w:ascii="Roboto Light" w:hAnsi="Roboto Light"/>
                <w:spacing w:val="-4"/>
              </w:rPr>
              <w:tab/>
              <w:t>Agricultural and Horticultural Enterprise</w:t>
            </w:r>
          </w:p>
          <w:p w14:paraId="0CDB34F6" w14:textId="2EFDFDA4"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E10 – </w:t>
            </w:r>
            <w:r w:rsidRPr="005B5CEC">
              <w:rPr>
                <w:rFonts w:ascii="Roboto Light" w:hAnsi="Roboto Light"/>
                <w:spacing w:val="-4"/>
              </w:rPr>
              <w:tab/>
              <w:t>Agricultural and Horticultural Enterprise</w:t>
            </w:r>
          </w:p>
          <w:p w14:paraId="508B839A" w14:textId="78A74B00" w:rsidR="00341AD5" w:rsidRPr="005B5CEC" w:rsidRDefault="00341AD5" w:rsidP="00341AD5">
            <w:pPr>
              <w:tabs>
                <w:tab w:val="left" w:pos="886"/>
              </w:tabs>
              <w:ind w:left="886" w:hanging="867"/>
              <w:rPr>
                <w:spacing w:val="-4"/>
                <w:sz w:val="18"/>
                <w:szCs w:val="18"/>
              </w:rPr>
            </w:pPr>
            <w:r w:rsidRPr="005B5CEC">
              <w:rPr>
                <w:spacing w:val="-4"/>
                <w:sz w:val="18"/>
                <w:szCs w:val="18"/>
              </w:rPr>
              <w:t xml:space="preserve">2AHE20 – </w:t>
            </w:r>
            <w:r w:rsidRPr="005B5CEC">
              <w:rPr>
                <w:spacing w:val="-4"/>
                <w:sz w:val="18"/>
                <w:szCs w:val="18"/>
              </w:rPr>
              <w:tab/>
              <w:t>Agricultural and Horticultural Enterprise</w:t>
            </w:r>
          </w:p>
          <w:p w14:paraId="13449AAB" w14:textId="3105539E"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11 – </w:t>
            </w:r>
            <w:r w:rsidRPr="005B5CEC">
              <w:rPr>
                <w:rFonts w:ascii="Roboto Light" w:hAnsi="Roboto Light"/>
                <w:spacing w:val="-4"/>
              </w:rPr>
              <w:tab/>
              <w:t>Agricultural and Horticultural Management I</w:t>
            </w:r>
          </w:p>
          <w:p w14:paraId="49EE3EEE" w14:textId="1974FEC7"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21 – </w:t>
            </w:r>
            <w:r w:rsidRPr="005B5CEC">
              <w:rPr>
                <w:rFonts w:ascii="Roboto Light" w:hAnsi="Roboto Light"/>
                <w:spacing w:val="-4"/>
              </w:rPr>
              <w:tab/>
              <w:t>Agricultural and Horticultural Management II</w:t>
            </w:r>
          </w:p>
          <w:p w14:paraId="53F0FBC3" w14:textId="76E8A88E" w:rsidR="00341AD5" w:rsidRPr="005B5CEC" w:rsidRDefault="00341AD5" w:rsidP="00341AD5">
            <w:pPr>
              <w:tabs>
                <w:tab w:val="left" w:pos="886"/>
              </w:tabs>
              <w:ind w:left="886" w:hanging="867"/>
              <w:rPr>
                <w:rFonts w:eastAsia="Times New Roman"/>
                <w:spacing w:val="-4"/>
                <w:sz w:val="18"/>
                <w:szCs w:val="18"/>
                <w:lang w:val="en-US"/>
              </w:rPr>
            </w:pPr>
            <w:r w:rsidRPr="005B5CEC">
              <w:rPr>
                <w:rFonts w:eastAsia="Times New Roman" w:cs="Arial"/>
                <w:spacing w:val="-4"/>
                <w:sz w:val="18"/>
                <w:szCs w:val="18"/>
                <w:lang w:val="en-US"/>
              </w:rPr>
              <w:t xml:space="preserve">2HSG1 - </w:t>
            </w:r>
            <w:r w:rsidRPr="005B5CEC">
              <w:rPr>
                <w:rFonts w:eastAsia="Times New Roman" w:cs="Arial"/>
                <w:spacing w:val="-4"/>
                <w:sz w:val="18"/>
                <w:szCs w:val="18"/>
                <w:lang w:val="en-US"/>
              </w:rPr>
              <w:tab/>
              <w:t>Agricultural and Horticultural Management</w:t>
            </w:r>
          </w:p>
          <w:p w14:paraId="5EF756BB" w14:textId="4565651F"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G2 – </w:t>
            </w:r>
            <w:r w:rsidRPr="005B5CEC">
              <w:rPr>
                <w:rFonts w:ascii="Roboto Light" w:hAnsi="Roboto Light"/>
                <w:spacing w:val="-4"/>
              </w:rPr>
              <w:tab/>
              <w:t>Agricultural and Horticultural Management</w:t>
            </w:r>
          </w:p>
          <w:p w14:paraId="51C73D8B" w14:textId="5AB6552B" w:rsidR="00341AD5" w:rsidRPr="005B5CEC" w:rsidRDefault="00341AD5" w:rsidP="007F2507">
            <w:pPr>
              <w:pStyle w:val="ISTablebodytext"/>
              <w:tabs>
                <w:tab w:val="left" w:pos="886"/>
              </w:tabs>
              <w:rPr>
                <w:rFonts w:ascii="Roboto Light" w:hAnsi="Roboto Light"/>
                <w:spacing w:val="-4"/>
              </w:rPr>
            </w:pPr>
            <w:r w:rsidRPr="005B5CEC">
              <w:rPr>
                <w:rFonts w:ascii="Roboto Light" w:hAnsi="Roboto Light"/>
                <w:spacing w:val="-4"/>
              </w:rPr>
              <w:t xml:space="preserve">2AHM10 – Agricultural and Horticultural </w:t>
            </w:r>
            <w:r w:rsidR="007F2507">
              <w:rPr>
                <w:rFonts w:ascii="Roboto Light" w:hAnsi="Roboto Light"/>
                <w:spacing w:val="-4"/>
              </w:rPr>
              <w:tab/>
            </w:r>
            <w:r w:rsidRPr="005B5CEC">
              <w:rPr>
                <w:rFonts w:ascii="Roboto Light" w:hAnsi="Roboto Light"/>
                <w:spacing w:val="-4"/>
              </w:rPr>
              <w:t>Management</w:t>
            </w:r>
          </w:p>
          <w:p w14:paraId="6390CFC4" w14:textId="1FEE2F62" w:rsidR="00341AD5" w:rsidRPr="005B5CEC" w:rsidRDefault="00341AD5" w:rsidP="00341AD5">
            <w:pPr>
              <w:tabs>
                <w:tab w:val="left" w:pos="886"/>
              </w:tabs>
              <w:rPr>
                <w:spacing w:val="-4"/>
                <w:sz w:val="18"/>
                <w:szCs w:val="18"/>
              </w:rPr>
            </w:pPr>
            <w:r w:rsidRPr="005B5CEC">
              <w:rPr>
                <w:spacing w:val="-4"/>
                <w:sz w:val="18"/>
                <w:szCs w:val="18"/>
              </w:rPr>
              <w:t xml:space="preserve">2AHM20 – Agricultural and Horticultural </w:t>
            </w:r>
            <w:r w:rsidR="007F2507">
              <w:rPr>
                <w:spacing w:val="-4"/>
                <w:sz w:val="18"/>
                <w:szCs w:val="18"/>
              </w:rPr>
              <w:tab/>
            </w:r>
            <w:r w:rsidRPr="005B5CEC">
              <w:rPr>
                <w:spacing w:val="-4"/>
                <w:sz w:val="18"/>
                <w:szCs w:val="18"/>
              </w:rPr>
              <w:t>Management</w:t>
            </w:r>
          </w:p>
          <w:p w14:paraId="457F7CFA" w14:textId="5F630477" w:rsidR="00341AD5" w:rsidRPr="005B5CEC" w:rsidRDefault="00341AD5" w:rsidP="00341AD5">
            <w:pPr>
              <w:pStyle w:val="ISTablebodytext"/>
              <w:tabs>
                <w:tab w:val="left" w:pos="886"/>
              </w:tabs>
              <w:rPr>
                <w:rFonts w:ascii="Roboto Light" w:hAnsi="Roboto Light"/>
                <w:spacing w:val="-4"/>
              </w:rPr>
            </w:pPr>
            <w:r w:rsidRPr="005B5CEC">
              <w:rPr>
                <w:rFonts w:ascii="Roboto Light" w:hAnsi="Roboto Light"/>
                <w:spacing w:val="-4"/>
              </w:rPr>
              <w:t xml:space="preserve">2HL11 – </w:t>
            </w:r>
            <w:r w:rsidRPr="005B5CEC">
              <w:rPr>
                <w:rFonts w:ascii="Roboto Light" w:hAnsi="Roboto Light"/>
                <w:spacing w:val="-4"/>
              </w:rPr>
              <w:tab/>
              <w:t>Agricultural and Horticultural Principles I</w:t>
            </w:r>
          </w:p>
          <w:p w14:paraId="46EA5671" w14:textId="649EED6F" w:rsidR="00341AD5" w:rsidRPr="005B5CEC" w:rsidRDefault="00341AD5" w:rsidP="00341AD5">
            <w:pPr>
              <w:pStyle w:val="ISTablebodytext"/>
              <w:tabs>
                <w:tab w:val="left" w:pos="886"/>
              </w:tabs>
              <w:rPr>
                <w:rFonts w:ascii="Roboto Light" w:hAnsi="Roboto Light"/>
                <w:spacing w:val="-4"/>
              </w:rPr>
            </w:pPr>
            <w:r w:rsidRPr="005B5CEC">
              <w:rPr>
                <w:rFonts w:ascii="Roboto Light" w:hAnsi="Roboto Light"/>
                <w:spacing w:val="-4"/>
              </w:rPr>
              <w:t xml:space="preserve">2HL21 – </w:t>
            </w:r>
            <w:r w:rsidRPr="005B5CEC">
              <w:rPr>
                <w:rFonts w:ascii="Roboto Light" w:hAnsi="Roboto Light"/>
                <w:spacing w:val="-4"/>
              </w:rPr>
              <w:tab/>
              <w:t>Agricultural and Horticultural Principles II</w:t>
            </w:r>
          </w:p>
          <w:p w14:paraId="2702FBCD" w14:textId="6DAE8C79" w:rsidR="00341AD5" w:rsidRPr="005B5CEC" w:rsidRDefault="00341AD5" w:rsidP="00341AD5">
            <w:pPr>
              <w:tabs>
                <w:tab w:val="left" w:pos="886"/>
              </w:tabs>
              <w:rPr>
                <w:rFonts w:eastAsia="Times New Roman"/>
                <w:spacing w:val="-4"/>
                <w:sz w:val="18"/>
                <w:szCs w:val="18"/>
                <w:lang w:val="en-US"/>
              </w:rPr>
            </w:pPr>
            <w:r w:rsidRPr="005B5CEC">
              <w:rPr>
                <w:rFonts w:eastAsia="Times New Roman" w:cs="Arial"/>
                <w:spacing w:val="-4"/>
                <w:sz w:val="18"/>
                <w:szCs w:val="18"/>
                <w:lang w:val="en-US"/>
              </w:rPr>
              <w:t xml:space="preserve">2HSL1 – </w:t>
            </w:r>
            <w:r w:rsidRPr="005B5CEC">
              <w:rPr>
                <w:rFonts w:eastAsia="Times New Roman" w:cs="Arial"/>
                <w:spacing w:val="-4"/>
                <w:sz w:val="18"/>
                <w:szCs w:val="18"/>
                <w:lang w:val="en-US"/>
              </w:rPr>
              <w:tab/>
              <w:t>Agricultural and Horticultural Principles</w:t>
            </w:r>
          </w:p>
          <w:p w14:paraId="3882BDA4" w14:textId="4641DECB" w:rsidR="00341AD5" w:rsidRPr="005B5CEC" w:rsidRDefault="00341AD5" w:rsidP="00341AD5">
            <w:pPr>
              <w:pStyle w:val="ISTablebodytext"/>
              <w:tabs>
                <w:tab w:val="left" w:pos="886"/>
              </w:tabs>
              <w:rPr>
                <w:rFonts w:ascii="Roboto Light" w:hAnsi="Roboto Light"/>
                <w:spacing w:val="-4"/>
              </w:rPr>
            </w:pPr>
            <w:r w:rsidRPr="005B5CEC">
              <w:rPr>
                <w:rFonts w:ascii="Roboto Light" w:hAnsi="Roboto Light"/>
                <w:spacing w:val="-4"/>
              </w:rPr>
              <w:t xml:space="preserve">2HSL2 – </w:t>
            </w:r>
            <w:r w:rsidRPr="005B5CEC">
              <w:rPr>
                <w:rFonts w:ascii="Roboto Light" w:hAnsi="Roboto Light"/>
                <w:spacing w:val="-4"/>
              </w:rPr>
              <w:tab/>
              <w:t>Agricultural and Horticultural Principles</w:t>
            </w:r>
          </w:p>
          <w:p w14:paraId="0AB21213" w14:textId="6584C592" w:rsidR="00341AD5" w:rsidRPr="005B5CEC" w:rsidRDefault="00341AD5" w:rsidP="00341AD5">
            <w:pPr>
              <w:pStyle w:val="ISTablebodytext"/>
              <w:tabs>
                <w:tab w:val="left" w:pos="886"/>
              </w:tabs>
              <w:rPr>
                <w:rFonts w:ascii="Roboto Light" w:hAnsi="Roboto Light"/>
              </w:rPr>
            </w:pPr>
            <w:r w:rsidRPr="005B5CEC">
              <w:rPr>
                <w:rFonts w:ascii="Roboto Light" w:hAnsi="Roboto Light"/>
                <w:spacing w:val="-4"/>
              </w:rPr>
              <w:t xml:space="preserve">2HA11 – </w:t>
            </w:r>
            <w:r w:rsidRPr="005B5CEC">
              <w:rPr>
                <w:rFonts w:ascii="Roboto Light" w:hAnsi="Roboto Light"/>
                <w:spacing w:val="-4"/>
              </w:rPr>
              <w:tab/>
              <w:t>Agricultural and Horticultur</w:t>
            </w:r>
            <w:r w:rsidRPr="005B5CEC">
              <w:rPr>
                <w:rFonts w:ascii="Roboto Light" w:hAnsi="Roboto Light"/>
              </w:rPr>
              <w:t>al Studies I</w:t>
            </w:r>
          </w:p>
          <w:p w14:paraId="6C6C200B" w14:textId="52B36DBE" w:rsidR="00341AD5" w:rsidRPr="005B5CEC" w:rsidRDefault="00341AD5" w:rsidP="00341AD5">
            <w:pPr>
              <w:pStyle w:val="ISTablebodytext"/>
              <w:tabs>
                <w:tab w:val="left" w:pos="886"/>
              </w:tabs>
              <w:rPr>
                <w:rFonts w:ascii="Roboto Light" w:hAnsi="Roboto Light"/>
              </w:rPr>
            </w:pPr>
            <w:r w:rsidRPr="005B5CEC">
              <w:rPr>
                <w:rFonts w:ascii="Roboto Light" w:hAnsi="Roboto Light"/>
              </w:rPr>
              <w:t xml:space="preserve">2HA21 – </w:t>
            </w:r>
            <w:r w:rsidRPr="005B5CEC">
              <w:rPr>
                <w:rFonts w:ascii="Roboto Light" w:hAnsi="Roboto Light"/>
              </w:rPr>
              <w:tab/>
              <w:t>Agricultural and Horticultural Studies II</w:t>
            </w:r>
          </w:p>
          <w:p w14:paraId="0B16283B" w14:textId="11B8B49B" w:rsidR="00341AD5" w:rsidRPr="005B5CEC" w:rsidRDefault="00341AD5" w:rsidP="00341AD5">
            <w:pPr>
              <w:tabs>
                <w:tab w:val="left" w:pos="886"/>
              </w:tabs>
              <w:rPr>
                <w:rFonts w:eastAsia="Times New Roman" w:cs="Arial"/>
                <w:sz w:val="18"/>
                <w:szCs w:val="18"/>
                <w:lang w:val="en-US"/>
              </w:rPr>
            </w:pPr>
            <w:r w:rsidRPr="005B5CEC">
              <w:rPr>
                <w:rFonts w:eastAsia="Times New Roman" w:cs="Arial"/>
                <w:sz w:val="18"/>
                <w:szCs w:val="18"/>
                <w:lang w:val="en-US"/>
              </w:rPr>
              <w:t>2HSA1 –</w:t>
            </w:r>
            <w:r w:rsidRPr="005B5CEC">
              <w:rPr>
                <w:rFonts w:eastAsia="Times New Roman" w:cs="Arial"/>
                <w:sz w:val="18"/>
                <w:szCs w:val="18"/>
                <w:lang w:val="en-US"/>
              </w:rPr>
              <w:tab/>
              <w:t xml:space="preserve"> Agricultural and Horticultural Studies</w:t>
            </w:r>
          </w:p>
          <w:p w14:paraId="6C121801" w14:textId="4F4E676B" w:rsidR="00341AD5" w:rsidRPr="005B5CEC" w:rsidRDefault="00341AD5" w:rsidP="00341AD5">
            <w:pPr>
              <w:pStyle w:val="ISTablebodytext"/>
              <w:tabs>
                <w:tab w:val="left" w:pos="886"/>
              </w:tabs>
              <w:rPr>
                <w:rFonts w:ascii="Roboto Light" w:hAnsi="Roboto Light"/>
              </w:rPr>
            </w:pPr>
            <w:r w:rsidRPr="005B5CEC">
              <w:rPr>
                <w:rFonts w:ascii="Roboto Light" w:hAnsi="Roboto Light"/>
              </w:rPr>
              <w:t xml:space="preserve">2HSA2 – </w:t>
            </w:r>
            <w:r w:rsidRPr="005B5CEC">
              <w:rPr>
                <w:rFonts w:ascii="Roboto Light" w:hAnsi="Roboto Light"/>
              </w:rPr>
              <w:tab/>
              <w:t>Agricultural and Horticultural Studies</w:t>
            </w:r>
          </w:p>
          <w:p w14:paraId="0D2FBD87" w14:textId="77777777" w:rsidR="00341AD5" w:rsidRPr="005B5CEC" w:rsidRDefault="00341AD5" w:rsidP="00341AD5">
            <w:pPr>
              <w:pStyle w:val="ISTablebodytext"/>
              <w:tabs>
                <w:tab w:val="left" w:pos="886"/>
              </w:tabs>
              <w:rPr>
                <w:rFonts w:ascii="Roboto Light" w:hAnsi="Roboto Light"/>
              </w:rPr>
            </w:pPr>
            <w:r w:rsidRPr="005B5CEC">
              <w:rPr>
                <w:rFonts w:ascii="Roboto Light" w:hAnsi="Roboto Light"/>
              </w:rPr>
              <w:t>2AHD10 – Agricultural and Horticultural Studies</w:t>
            </w:r>
          </w:p>
          <w:p w14:paraId="7B868B87" w14:textId="77777777" w:rsidR="00341AD5" w:rsidRPr="005B5CEC" w:rsidRDefault="00341AD5" w:rsidP="00341AD5">
            <w:pPr>
              <w:pStyle w:val="ISTablebodytext"/>
              <w:tabs>
                <w:tab w:val="left" w:pos="886"/>
              </w:tabs>
              <w:rPr>
                <w:rFonts w:ascii="Roboto Light" w:hAnsi="Roboto Light"/>
              </w:rPr>
            </w:pPr>
            <w:r w:rsidRPr="005B5CEC">
              <w:rPr>
                <w:rFonts w:ascii="Roboto Light" w:hAnsi="Roboto Light"/>
              </w:rPr>
              <w:t>2AHD20 – Agricultural and Horticultural Studies</w:t>
            </w:r>
          </w:p>
          <w:p w14:paraId="73A3AFAD" w14:textId="77777777" w:rsidR="00341AD5" w:rsidRPr="005B5CEC" w:rsidRDefault="00341AD5" w:rsidP="00341AD5">
            <w:pPr>
              <w:pStyle w:val="ISTablebodytext"/>
              <w:tabs>
                <w:tab w:val="left" w:pos="886"/>
              </w:tabs>
              <w:rPr>
                <w:rFonts w:ascii="Roboto Light" w:hAnsi="Roboto Light"/>
              </w:rPr>
            </w:pPr>
            <w:r w:rsidRPr="005B5CEC">
              <w:rPr>
                <w:rFonts w:ascii="Roboto Light" w:hAnsi="Roboto Light"/>
              </w:rPr>
              <w:t>2AHP10 – Agricultural and Horticultural Principles</w:t>
            </w:r>
          </w:p>
          <w:p w14:paraId="7520B892" w14:textId="39C5FFD4" w:rsidR="00341AD5" w:rsidRPr="005B5CEC" w:rsidRDefault="00341AD5" w:rsidP="00341AD5">
            <w:pPr>
              <w:tabs>
                <w:tab w:val="left" w:pos="886"/>
              </w:tabs>
              <w:rPr>
                <w:sz w:val="18"/>
                <w:szCs w:val="18"/>
              </w:rPr>
            </w:pPr>
            <w:r w:rsidRPr="005B5CEC">
              <w:rPr>
                <w:sz w:val="18"/>
                <w:szCs w:val="18"/>
              </w:rPr>
              <w:t>2AHP20 – Agricultural and Horticultural Principles</w:t>
            </w:r>
          </w:p>
        </w:tc>
      </w:tr>
      <w:tr w:rsidR="00341AD5" w:rsidRPr="005B5CEC" w14:paraId="5B6CD8B9"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val="710"/>
        </w:trPr>
        <w:tc>
          <w:tcPr>
            <w:tcW w:w="4817" w:type="dxa"/>
            <w:tcMar>
              <w:top w:w="85" w:type="dxa"/>
              <w:bottom w:w="85" w:type="dxa"/>
            </w:tcMar>
            <w:vAlign w:val="center"/>
          </w:tcPr>
          <w:p w14:paraId="0697208E" w14:textId="77777777" w:rsidR="00341AD5" w:rsidRPr="005B5CEC" w:rsidRDefault="00341AD5" w:rsidP="00341AD5">
            <w:pPr>
              <w:pStyle w:val="ISTablebodytext"/>
              <w:rPr>
                <w:rFonts w:ascii="Roboto Light" w:hAnsi="Roboto Light"/>
              </w:rPr>
            </w:pPr>
          </w:p>
          <w:p w14:paraId="6EC88A33" w14:textId="77777777" w:rsidR="00341AD5" w:rsidRPr="005B5CEC" w:rsidRDefault="00341AD5" w:rsidP="00341AD5">
            <w:pPr>
              <w:rPr>
                <w:sz w:val="18"/>
                <w:szCs w:val="18"/>
                <w:lang w:bidi="he-IL"/>
              </w:rPr>
            </w:pPr>
            <w:r w:rsidRPr="005B5CEC">
              <w:rPr>
                <w:sz w:val="18"/>
                <w:szCs w:val="18"/>
                <w:lang w:bidi="he-IL"/>
              </w:rPr>
              <w:t>2AGY20 – Agricultural Systems</w:t>
            </w:r>
          </w:p>
        </w:tc>
        <w:tc>
          <w:tcPr>
            <w:tcW w:w="4240" w:type="dxa"/>
            <w:tcMar>
              <w:top w:w="85" w:type="dxa"/>
              <w:bottom w:w="85" w:type="dxa"/>
            </w:tcMar>
            <w:vAlign w:val="center"/>
          </w:tcPr>
          <w:p w14:paraId="1E6AC396" w14:textId="5E4C88AA"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rPr>
              <w:t xml:space="preserve">2HP11 – </w:t>
            </w:r>
            <w:r w:rsidRPr="005B5CEC">
              <w:rPr>
                <w:rFonts w:ascii="Roboto Light" w:hAnsi="Roboto Light"/>
              </w:rPr>
              <w:tab/>
            </w:r>
            <w:r w:rsidRPr="005B5CEC">
              <w:rPr>
                <w:rFonts w:ascii="Roboto Light" w:hAnsi="Roboto Light"/>
                <w:spacing w:val="-4"/>
              </w:rPr>
              <w:t>Agricultural and Horticultural Applied Technologies I</w:t>
            </w:r>
          </w:p>
          <w:p w14:paraId="00DE0B1E" w14:textId="0903CF4D"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P21 – </w:t>
            </w:r>
            <w:r w:rsidRPr="005B5CEC">
              <w:rPr>
                <w:rFonts w:ascii="Roboto Light" w:hAnsi="Roboto Light"/>
                <w:spacing w:val="-4"/>
              </w:rPr>
              <w:tab/>
              <w:t>Agricultural and Horticultural Applied Technologies II</w:t>
            </w:r>
          </w:p>
          <w:p w14:paraId="5CA22C3E" w14:textId="77777777" w:rsidR="00341AD5" w:rsidRPr="005B5CEC" w:rsidRDefault="00341AD5" w:rsidP="00341AD5">
            <w:pPr>
              <w:pStyle w:val="ISTablebodytext"/>
              <w:tabs>
                <w:tab w:val="left" w:pos="886"/>
              </w:tabs>
              <w:ind w:left="886" w:hanging="867"/>
              <w:rPr>
                <w:rFonts w:ascii="Roboto Light" w:eastAsia="Times New Roman" w:hAnsi="Roboto Light"/>
                <w:spacing w:val="-4"/>
                <w:lang w:val="en-US" w:eastAsia="en-US" w:bidi="ar-SA"/>
              </w:rPr>
            </w:pPr>
            <w:r w:rsidRPr="005B5CEC">
              <w:rPr>
                <w:rFonts w:ascii="Roboto Light" w:eastAsia="Times New Roman" w:hAnsi="Roboto Light"/>
                <w:spacing w:val="-4"/>
                <w:lang w:val="en-US" w:eastAsia="en-US" w:bidi="ar-SA"/>
              </w:rPr>
              <w:t xml:space="preserve">2HSP1 – </w:t>
            </w:r>
            <w:r w:rsidRPr="005B5CEC">
              <w:rPr>
                <w:rFonts w:ascii="Roboto Light" w:eastAsia="Times New Roman" w:hAnsi="Roboto Light"/>
                <w:spacing w:val="-4"/>
                <w:lang w:val="en-US" w:eastAsia="en-US" w:bidi="ar-SA"/>
              </w:rPr>
              <w:tab/>
              <w:t>Agricultural and Horticultural Practice</w:t>
            </w:r>
          </w:p>
          <w:p w14:paraId="615D2529" w14:textId="00BE8AD2"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P2 – </w:t>
            </w:r>
            <w:r w:rsidRPr="005B5CEC">
              <w:rPr>
                <w:rFonts w:ascii="Roboto Light" w:hAnsi="Roboto Light"/>
                <w:spacing w:val="-4"/>
              </w:rPr>
              <w:tab/>
              <w:t>Agricultural and Horticultural Applied Technologies</w:t>
            </w:r>
          </w:p>
          <w:p w14:paraId="4D6776A1" w14:textId="0FBA1BB9"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T10 – </w:t>
            </w:r>
            <w:r w:rsidRPr="005B5CEC">
              <w:rPr>
                <w:rFonts w:ascii="Roboto Light" w:hAnsi="Roboto Light"/>
                <w:spacing w:val="-4"/>
              </w:rPr>
              <w:tab/>
              <w:t>Agricultural and Horticultural Applied Technologies</w:t>
            </w:r>
          </w:p>
          <w:p w14:paraId="153ED08A" w14:textId="431479AD" w:rsidR="00341AD5" w:rsidRPr="005B5CEC" w:rsidRDefault="00341AD5" w:rsidP="00341AD5">
            <w:pPr>
              <w:tabs>
                <w:tab w:val="left" w:pos="886"/>
              </w:tabs>
              <w:ind w:left="886" w:hanging="867"/>
              <w:rPr>
                <w:spacing w:val="-4"/>
                <w:sz w:val="18"/>
                <w:szCs w:val="18"/>
              </w:rPr>
            </w:pPr>
            <w:r w:rsidRPr="005B5CEC">
              <w:rPr>
                <w:spacing w:val="-4"/>
                <w:sz w:val="18"/>
                <w:szCs w:val="18"/>
              </w:rPr>
              <w:t xml:space="preserve">2AHT20 – </w:t>
            </w:r>
            <w:r w:rsidRPr="005B5CEC">
              <w:rPr>
                <w:spacing w:val="-4"/>
                <w:sz w:val="18"/>
                <w:szCs w:val="18"/>
              </w:rPr>
              <w:tab/>
              <w:t>Agricultural and Horticultural Applied Technologies</w:t>
            </w:r>
          </w:p>
          <w:p w14:paraId="25D2EDA4" w14:textId="29BD369C"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lastRenderedPageBreak/>
              <w:t xml:space="preserve">2HN11 – </w:t>
            </w:r>
            <w:r w:rsidRPr="005B5CEC">
              <w:rPr>
                <w:rFonts w:ascii="Roboto Light" w:hAnsi="Roboto Light"/>
                <w:spacing w:val="-4"/>
              </w:rPr>
              <w:tab/>
              <w:t>Agricultural and Horticultural Enterprise I</w:t>
            </w:r>
          </w:p>
          <w:p w14:paraId="27F36633" w14:textId="1AA93697"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21 – </w:t>
            </w:r>
            <w:r w:rsidRPr="005B5CEC">
              <w:rPr>
                <w:rFonts w:ascii="Roboto Light" w:hAnsi="Roboto Light"/>
                <w:spacing w:val="-4"/>
              </w:rPr>
              <w:tab/>
              <w:t>Agricultural and Horticultural Enterprise II</w:t>
            </w:r>
          </w:p>
          <w:p w14:paraId="3FA48027" w14:textId="7F5370AF"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T2 – </w:t>
            </w:r>
            <w:r w:rsidRPr="005B5CEC">
              <w:rPr>
                <w:rFonts w:ascii="Roboto Light" w:hAnsi="Roboto Light"/>
                <w:spacing w:val="-4"/>
              </w:rPr>
              <w:tab/>
              <w:t>Agricultural and Horticultural Enterprise</w:t>
            </w:r>
          </w:p>
          <w:p w14:paraId="24D538E7" w14:textId="1FB3B538"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E10 – </w:t>
            </w:r>
            <w:r w:rsidRPr="005B5CEC">
              <w:rPr>
                <w:rFonts w:ascii="Roboto Light" w:hAnsi="Roboto Light"/>
                <w:spacing w:val="-4"/>
              </w:rPr>
              <w:tab/>
              <w:t>Agricultural and Horticultural Enterprise</w:t>
            </w:r>
          </w:p>
          <w:p w14:paraId="22F4BC81" w14:textId="2AEDA86F" w:rsidR="00341AD5" w:rsidRPr="005B5CEC" w:rsidRDefault="00341AD5" w:rsidP="00341AD5">
            <w:pPr>
              <w:tabs>
                <w:tab w:val="left" w:pos="886"/>
              </w:tabs>
              <w:ind w:left="886" w:hanging="867"/>
              <w:rPr>
                <w:spacing w:val="-4"/>
                <w:sz w:val="18"/>
                <w:szCs w:val="18"/>
              </w:rPr>
            </w:pPr>
            <w:r w:rsidRPr="005B5CEC">
              <w:rPr>
                <w:spacing w:val="-4"/>
                <w:sz w:val="18"/>
                <w:szCs w:val="18"/>
              </w:rPr>
              <w:t xml:space="preserve">2AHE20 – </w:t>
            </w:r>
            <w:r w:rsidRPr="005B5CEC">
              <w:rPr>
                <w:spacing w:val="-4"/>
                <w:sz w:val="18"/>
                <w:szCs w:val="18"/>
              </w:rPr>
              <w:tab/>
              <w:t>Agricultural and Horticultural Enterprise</w:t>
            </w:r>
          </w:p>
          <w:p w14:paraId="21F05863" w14:textId="0980117D"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11 – </w:t>
            </w:r>
            <w:r w:rsidRPr="005B5CEC">
              <w:rPr>
                <w:rFonts w:ascii="Roboto Light" w:hAnsi="Roboto Light"/>
                <w:spacing w:val="-4"/>
              </w:rPr>
              <w:tab/>
              <w:t>Agricultural and Horticultural Management I</w:t>
            </w:r>
          </w:p>
          <w:p w14:paraId="1C7B984C" w14:textId="16C7F2A1"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21 – </w:t>
            </w:r>
            <w:r w:rsidRPr="005B5CEC">
              <w:rPr>
                <w:rFonts w:ascii="Roboto Light" w:hAnsi="Roboto Light"/>
                <w:spacing w:val="-4"/>
              </w:rPr>
              <w:tab/>
              <w:t>Agricultural and Horticultural Management II</w:t>
            </w:r>
          </w:p>
          <w:p w14:paraId="4C8E5647" w14:textId="63423D5F" w:rsidR="00341AD5" w:rsidRPr="005B5CEC" w:rsidRDefault="00341AD5" w:rsidP="00341AD5">
            <w:pPr>
              <w:tabs>
                <w:tab w:val="left" w:pos="886"/>
              </w:tabs>
              <w:ind w:left="886" w:hanging="867"/>
              <w:rPr>
                <w:rFonts w:eastAsia="Times New Roman"/>
                <w:spacing w:val="-4"/>
                <w:sz w:val="18"/>
                <w:szCs w:val="18"/>
                <w:lang w:val="en-US"/>
              </w:rPr>
            </w:pPr>
            <w:r w:rsidRPr="005B5CEC">
              <w:rPr>
                <w:rFonts w:eastAsia="Times New Roman" w:cs="Arial"/>
                <w:spacing w:val="-4"/>
                <w:sz w:val="18"/>
                <w:szCs w:val="18"/>
                <w:lang w:val="en-US"/>
              </w:rPr>
              <w:t xml:space="preserve">2HSG1 – </w:t>
            </w:r>
            <w:r w:rsidRPr="005B5CEC">
              <w:rPr>
                <w:rFonts w:eastAsia="Times New Roman" w:cs="Arial"/>
                <w:spacing w:val="-4"/>
                <w:sz w:val="18"/>
                <w:szCs w:val="18"/>
                <w:lang w:val="en-US"/>
              </w:rPr>
              <w:tab/>
              <w:t>Agricultural and Horticultural Management</w:t>
            </w:r>
          </w:p>
          <w:p w14:paraId="0B90C441" w14:textId="7F39A438" w:rsidR="00341AD5" w:rsidRPr="005B5CEC" w:rsidRDefault="00341AD5" w:rsidP="00341AD5">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G2 – </w:t>
            </w:r>
            <w:r w:rsidRPr="005B5CEC">
              <w:rPr>
                <w:rFonts w:ascii="Roboto Light" w:hAnsi="Roboto Light"/>
                <w:spacing w:val="-4"/>
              </w:rPr>
              <w:tab/>
              <w:t>Agricultural and Horticultural Management</w:t>
            </w:r>
          </w:p>
          <w:p w14:paraId="4BC598A7" w14:textId="77777777" w:rsidR="00341AD5" w:rsidRPr="005B5CEC" w:rsidRDefault="00341AD5" w:rsidP="00341AD5">
            <w:pPr>
              <w:pStyle w:val="ISTablebodytext"/>
              <w:rPr>
                <w:rFonts w:ascii="Roboto Light" w:hAnsi="Roboto Light"/>
                <w:spacing w:val="-4"/>
              </w:rPr>
            </w:pPr>
            <w:r w:rsidRPr="005B5CEC">
              <w:rPr>
                <w:rFonts w:ascii="Roboto Light" w:hAnsi="Roboto Light"/>
                <w:spacing w:val="-4"/>
              </w:rPr>
              <w:t>2AHM10 – Agricultural and Horticultural Management</w:t>
            </w:r>
          </w:p>
          <w:p w14:paraId="767E0A7E" w14:textId="77777777" w:rsidR="00341AD5" w:rsidRPr="005B5CEC" w:rsidRDefault="00341AD5" w:rsidP="00341AD5">
            <w:pPr>
              <w:rPr>
                <w:spacing w:val="-4"/>
                <w:sz w:val="18"/>
                <w:szCs w:val="18"/>
              </w:rPr>
            </w:pPr>
            <w:r w:rsidRPr="005B5CEC">
              <w:rPr>
                <w:spacing w:val="-4"/>
                <w:sz w:val="18"/>
                <w:szCs w:val="18"/>
              </w:rPr>
              <w:t>2AHM20 – Agricultural and Horticultural Management</w:t>
            </w:r>
          </w:p>
          <w:p w14:paraId="5C657D15" w14:textId="0558A7AA"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HL11 – </w:t>
            </w:r>
            <w:r w:rsidRPr="005B5CEC">
              <w:rPr>
                <w:rFonts w:ascii="Roboto Light" w:hAnsi="Roboto Light"/>
                <w:spacing w:val="-4"/>
              </w:rPr>
              <w:tab/>
              <w:t>Agricultural and Horticultural Principles I</w:t>
            </w:r>
          </w:p>
          <w:p w14:paraId="3C7C6B77" w14:textId="6A86DF5E"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HL21 – </w:t>
            </w:r>
            <w:r w:rsidRPr="005B5CEC">
              <w:rPr>
                <w:rFonts w:ascii="Roboto Light" w:hAnsi="Roboto Light"/>
                <w:spacing w:val="-4"/>
              </w:rPr>
              <w:tab/>
              <w:t>Agricultural and Horticultural Principles II</w:t>
            </w:r>
          </w:p>
          <w:p w14:paraId="0C339019" w14:textId="7FDF7702" w:rsidR="00341AD5" w:rsidRPr="005B5CEC" w:rsidRDefault="00341AD5" w:rsidP="00341AD5">
            <w:pPr>
              <w:tabs>
                <w:tab w:val="left" w:pos="888"/>
              </w:tabs>
              <w:rPr>
                <w:rFonts w:eastAsia="Times New Roman"/>
                <w:spacing w:val="-4"/>
                <w:sz w:val="18"/>
                <w:szCs w:val="18"/>
                <w:lang w:val="en-US"/>
              </w:rPr>
            </w:pPr>
            <w:r w:rsidRPr="005B5CEC">
              <w:rPr>
                <w:rFonts w:eastAsia="Times New Roman" w:cs="Arial"/>
                <w:spacing w:val="-4"/>
                <w:sz w:val="18"/>
                <w:szCs w:val="18"/>
                <w:lang w:val="en-US"/>
              </w:rPr>
              <w:t xml:space="preserve">2HSL1 – </w:t>
            </w:r>
            <w:r w:rsidRPr="005B5CEC">
              <w:rPr>
                <w:rFonts w:eastAsia="Times New Roman" w:cs="Arial"/>
                <w:spacing w:val="-4"/>
                <w:sz w:val="18"/>
                <w:szCs w:val="18"/>
                <w:lang w:val="en-US"/>
              </w:rPr>
              <w:tab/>
              <w:t>Agricultural and Horticultural Principles</w:t>
            </w:r>
          </w:p>
          <w:p w14:paraId="312BB6B8" w14:textId="318B9DAA"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HSL2 – </w:t>
            </w:r>
            <w:r w:rsidRPr="005B5CEC">
              <w:rPr>
                <w:rFonts w:ascii="Roboto Light" w:hAnsi="Roboto Light"/>
                <w:spacing w:val="-4"/>
              </w:rPr>
              <w:tab/>
              <w:t>Agricultural and Horticultural Principles</w:t>
            </w:r>
          </w:p>
          <w:p w14:paraId="750D8E0D" w14:textId="3E17BB10"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HA11 – </w:t>
            </w:r>
            <w:r w:rsidRPr="005B5CEC">
              <w:rPr>
                <w:rFonts w:ascii="Roboto Light" w:hAnsi="Roboto Light"/>
                <w:spacing w:val="-4"/>
              </w:rPr>
              <w:tab/>
              <w:t>Agricultural and Horticultural Studies I</w:t>
            </w:r>
          </w:p>
          <w:p w14:paraId="240F876E" w14:textId="19A5BCCB"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HA21 – </w:t>
            </w:r>
            <w:r w:rsidRPr="005B5CEC">
              <w:rPr>
                <w:rFonts w:ascii="Roboto Light" w:hAnsi="Roboto Light"/>
                <w:spacing w:val="-4"/>
              </w:rPr>
              <w:tab/>
              <w:t>Agricultural and Horticultural Studies II</w:t>
            </w:r>
          </w:p>
          <w:p w14:paraId="02CB406F" w14:textId="516E74BA" w:rsidR="00341AD5" w:rsidRPr="005B5CEC" w:rsidRDefault="00341AD5" w:rsidP="00341AD5">
            <w:pPr>
              <w:tabs>
                <w:tab w:val="left" w:pos="888"/>
              </w:tabs>
              <w:rPr>
                <w:rFonts w:eastAsia="Times New Roman" w:cs="Arial"/>
                <w:spacing w:val="-4"/>
                <w:sz w:val="18"/>
                <w:szCs w:val="18"/>
                <w:lang w:val="en-US"/>
              </w:rPr>
            </w:pPr>
            <w:r w:rsidRPr="005B5CEC">
              <w:rPr>
                <w:rFonts w:eastAsia="Times New Roman" w:cs="Arial"/>
                <w:spacing w:val="-4"/>
                <w:sz w:val="18"/>
                <w:szCs w:val="18"/>
                <w:lang w:val="en-US"/>
              </w:rPr>
              <w:t xml:space="preserve">2HSA1 – </w:t>
            </w:r>
            <w:r w:rsidRPr="005B5CEC">
              <w:rPr>
                <w:rFonts w:eastAsia="Times New Roman" w:cs="Arial"/>
                <w:spacing w:val="-4"/>
                <w:sz w:val="18"/>
                <w:szCs w:val="18"/>
                <w:lang w:val="en-US"/>
              </w:rPr>
              <w:tab/>
              <w:t>Agricultural and Horticultural Studies</w:t>
            </w:r>
          </w:p>
          <w:p w14:paraId="4A73A203" w14:textId="0E1308D5"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HSA2 – </w:t>
            </w:r>
            <w:r w:rsidRPr="005B5CEC">
              <w:rPr>
                <w:rFonts w:ascii="Roboto Light" w:hAnsi="Roboto Light"/>
                <w:spacing w:val="-4"/>
              </w:rPr>
              <w:tab/>
              <w:t>Agricultural and Horticultural Studies</w:t>
            </w:r>
          </w:p>
          <w:p w14:paraId="511B3611" w14:textId="18B18D8A"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AHD10 – </w:t>
            </w:r>
            <w:r w:rsidRPr="005B5CEC">
              <w:rPr>
                <w:rFonts w:ascii="Roboto Light" w:hAnsi="Roboto Light"/>
                <w:spacing w:val="-4"/>
              </w:rPr>
              <w:tab/>
              <w:t>Agricultural and Horticultural Studies</w:t>
            </w:r>
          </w:p>
          <w:p w14:paraId="1BF60704" w14:textId="573315A1"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AHD20 – </w:t>
            </w:r>
            <w:r w:rsidRPr="005B5CEC">
              <w:rPr>
                <w:rFonts w:ascii="Roboto Light" w:hAnsi="Roboto Light"/>
                <w:spacing w:val="-4"/>
              </w:rPr>
              <w:tab/>
              <w:t>Agricultural and Horticultural Studies</w:t>
            </w:r>
          </w:p>
          <w:p w14:paraId="4877D9F4" w14:textId="096F4FB2" w:rsidR="00341AD5" w:rsidRPr="005B5CEC" w:rsidRDefault="00341AD5" w:rsidP="00341AD5">
            <w:pPr>
              <w:pStyle w:val="ISTablebodytext"/>
              <w:tabs>
                <w:tab w:val="left" w:pos="888"/>
              </w:tabs>
              <w:rPr>
                <w:rFonts w:ascii="Roboto Light" w:hAnsi="Roboto Light"/>
                <w:spacing w:val="-4"/>
              </w:rPr>
            </w:pPr>
            <w:r w:rsidRPr="005B5CEC">
              <w:rPr>
                <w:rFonts w:ascii="Roboto Light" w:hAnsi="Roboto Light"/>
                <w:spacing w:val="-4"/>
              </w:rPr>
              <w:t xml:space="preserve">2AHP10 – </w:t>
            </w:r>
            <w:r w:rsidRPr="005B5CEC">
              <w:rPr>
                <w:rFonts w:ascii="Roboto Light" w:hAnsi="Roboto Light"/>
                <w:spacing w:val="-4"/>
              </w:rPr>
              <w:tab/>
              <w:t>Agricultural and Horticultural Principles</w:t>
            </w:r>
          </w:p>
          <w:p w14:paraId="1856F7CB" w14:textId="2DA69CC3" w:rsidR="00341AD5" w:rsidRPr="005B5CEC" w:rsidRDefault="00341AD5" w:rsidP="00341AD5">
            <w:pPr>
              <w:tabs>
                <w:tab w:val="left" w:pos="888"/>
              </w:tabs>
              <w:rPr>
                <w:sz w:val="18"/>
                <w:szCs w:val="18"/>
              </w:rPr>
            </w:pPr>
            <w:r w:rsidRPr="005B5CEC">
              <w:rPr>
                <w:spacing w:val="-4"/>
                <w:sz w:val="18"/>
                <w:szCs w:val="18"/>
              </w:rPr>
              <w:t xml:space="preserve">2AHP20 – </w:t>
            </w:r>
            <w:r w:rsidRPr="005B5CEC">
              <w:rPr>
                <w:spacing w:val="-4"/>
                <w:sz w:val="18"/>
                <w:szCs w:val="18"/>
              </w:rPr>
              <w:tab/>
              <w:t>Agricultural and Horticultural Principles</w:t>
            </w:r>
          </w:p>
        </w:tc>
      </w:tr>
      <w:tr w:rsidR="00341AD5" w:rsidRPr="005B5CEC" w14:paraId="4B6EB2D0"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79C310F6"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lastRenderedPageBreak/>
              <w:t>Biology</w:t>
            </w:r>
          </w:p>
        </w:tc>
      </w:tr>
      <w:tr w:rsidR="00341AD5" w:rsidRPr="005B5CEC" w14:paraId="3C0CF4ED"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70CEC2BB" w14:textId="77777777" w:rsidR="00341AD5" w:rsidRPr="005B5CEC" w:rsidRDefault="00341AD5" w:rsidP="00341AD5">
            <w:pPr>
              <w:pStyle w:val="ISTablebodytext"/>
              <w:rPr>
                <w:rFonts w:ascii="Roboto Light" w:hAnsi="Roboto Light"/>
              </w:rPr>
            </w:pPr>
            <w:r w:rsidRPr="005B5CEC">
              <w:rPr>
                <w:rFonts w:ascii="Roboto Light" w:hAnsi="Roboto Light"/>
              </w:rPr>
              <w:t>2BGY20 – Biology</w:t>
            </w:r>
          </w:p>
        </w:tc>
        <w:tc>
          <w:tcPr>
            <w:tcW w:w="4240" w:type="dxa"/>
            <w:tcMar>
              <w:top w:w="85" w:type="dxa"/>
              <w:bottom w:w="85" w:type="dxa"/>
            </w:tcMar>
            <w:vAlign w:val="center"/>
          </w:tcPr>
          <w:p w14:paraId="471172B9" w14:textId="77777777" w:rsidR="00341AD5" w:rsidRPr="005B5CEC" w:rsidRDefault="00341AD5" w:rsidP="00341AD5">
            <w:pPr>
              <w:pStyle w:val="ISTablebodytext"/>
              <w:rPr>
                <w:rFonts w:ascii="Roboto Light" w:hAnsi="Roboto Light"/>
              </w:rPr>
            </w:pPr>
            <w:r w:rsidRPr="005B5CEC">
              <w:rPr>
                <w:rFonts w:ascii="Roboto Light" w:hAnsi="Roboto Light"/>
              </w:rPr>
              <w:t>2BIO2 – Biology</w:t>
            </w:r>
          </w:p>
          <w:p w14:paraId="036B078A" w14:textId="5586C79F" w:rsidR="00341AD5" w:rsidRPr="005B5CEC" w:rsidRDefault="00341AD5" w:rsidP="00341AD5">
            <w:pPr>
              <w:rPr>
                <w:sz w:val="18"/>
                <w:szCs w:val="18"/>
                <w:lang w:bidi="he-IL"/>
              </w:rPr>
            </w:pPr>
            <w:r w:rsidRPr="005B5CEC">
              <w:rPr>
                <w:sz w:val="18"/>
                <w:szCs w:val="18"/>
                <w:lang w:bidi="he-IL"/>
              </w:rPr>
              <w:t>2BIG20 – Biology</w:t>
            </w:r>
          </w:p>
        </w:tc>
      </w:tr>
      <w:tr w:rsidR="00341AD5" w:rsidRPr="005B5CEC" w14:paraId="6B956938"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581CFFFD"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Chemistry</w:t>
            </w:r>
          </w:p>
        </w:tc>
      </w:tr>
      <w:tr w:rsidR="00341AD5" w:rsidRPr="005B5CEC" w14:paraId="12A69E85"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5DF28127" w14:textId="77777777" w:rsidR="00341AD5" w:rsidRPr="005B5CEC" w:rsidRDefault="00341AD5" w:rsidP="00341AD5">
            <w:pPr>
              <w:pStyle w:val="ISTablebodytext"/>
              <w:rPr>
                <w:rFonts w:ascii="Roboto Light" w:hAnsi="Roboto Light"/>
              </w:rPr>
            </w:pPr>
            <w:r w:rsidRPr="005B5CEC">
              <w:rPr>
                <w:rFonts w:ascii="Roboto Light" w:hAnsi="Roboto Light"/>
              </w:rPr>
              <w:t>2CEM20 – Chemistry</w:t>
            </w:r>
          </w:p>
        </w:tc>
        <w:tc>
          <w:tcPr>
            <w:tcW w:w="4240" w:type="dxa"/>
            <w:tcMar>
              <w:top w:w="85" w:type="dxa"/>
              <w:bottom w:w="85" w:type="dxa"/>
            </w:tcMar>
            <w:vAlign w:val="center"/>
          </w:tcPr>
          <w:p w14:paraId="3B51A017" w14:textId="77777777" w:rsidR="00341AD5" w:rsidRPr="005B5CEC" w:rsidRDefault="00341AD5" w:rsidP="00341AD5">
            <w:pPr>
              <w:pStyle w:val="ISTablebodytext"/>
              <w:rPr>
                <w:rFonts w:ascii="Roboto Light" w:hAnsi="Roboto Light"/>
              </w:rPr>
            </w:pPr>
            <w:r w:rsidRPr="005B5CEC">
              <w:rPr>
                <w:rFonts w:ascii="Roboto Light" w:hAnsi="Roboto Light"/>
              </w:rPr>
              <w:t>2CHM2 – Chemistry</w:t>
            </w:r>
          </w:p>
          <w:p w14:paraId="457773E9" w14:textId="77777777" w:rsidR="00341AD5" w:rsidRPr="005B5CEC" w:rsidRDefault="00341AD5" w:rsidP="00341AD5">
            <w:pPr>
              <w:rPr>
                <w:sz w:val="18"/>
                <w:szCs w:val="18"/>
                <w:lang w:bidi="he-IL"/>
              </w:rPr>
            </w:pPr>
            <w:r w:rsidRPr="005B5CEC">
              <w:rPr>
                <w:sz w:val="18"/>
                <w:szCs w:val="18"/>
                <w:lang w:bidi="he-IL"/>
              </w:rPr>
              <w:t>2CME20 - Chemistry</w:t>
            </w:r>
          </w:p>
        </w:tc>
      </w:tr>
      <w:tr w:rsidR="00341AD5" w:rsidRPr="005B5CEC" w14:paraId="56F3AD76"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1D1C04DF"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Earth and Environmental Science</w:t>
            </w:r>
          </w:p>
        </w:tc>
      </w:tr>
      <w:tr w:rsidR="00341AD5" w:rsidRPr="005B5CEC" w14:paraId="5A32750B"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tcPr>
          <w:p w14:paraId="3D80C2A8" w14:textId="77777777" w:rsidR="00341AD5" w:rsidRPr="005B5CEC" w:rsidRDefault="00341AD5" w:rsidP="00341AD5">
            <w:pPr>
              <w:rPr>
                <w:sz w:val="18"/>
                <w:szCs w:val="18"/>
                <w:lang w:bidi="he-IL"/>
              </w:rPr>
            </w:pPr>
            <w:r w:rsidRPr="005B5CEC">
              <w:rPr>
                <w:sz w:val="18"/>
                <w:szCs w:val="18"/>
                <w:lang w:bidi="he-IL"/>
              </w:rPr>
              <w:t>2EES20 – Earth and Environmental Science</w:t>
            </w:r>
          </w:p>
        </w:tc>
        <w:tc>
          <w:tcPr>
            <w:tcW w:w="4240" w:type="dxa"/>
            <w:tcMar>
              <w:top w:w="85" w:type="dxa"/>
              <w:bottom w:w="85" w:type="dxa"/>
            </w:tcMar>
            <w:vAlign w:val="center"/>
          </w:tcPr>
          <w:p w14:paraId="0FB8890A" w14:textId="77777777" w:rsidR="00341AD5" w:rsidRPr="005B5CEC" w:rsidRDefault="00341AD5" w:rsidP="00341AD5">
            <w:pPr>
              <w:rPr>
                <w:rFonts w:eastAsia="Times New Roman" w:cs="Arial"/>
                <w:sz w:val="18"/>
                <w:szCs w:val="18"/>
                <w:lang w:val="en-US"/>
              </w:rPr>
            </w:pPr>
            <w:r w:rsidRPr="005B5CEC">
              <w:rPr>
                <w:rFonts w:eastAsia="Times New Roman" w:cs="Arial"/>
                <w:sz w:val="18"/>
                <w:szCs w:val="18"/>
                <w:lang w:val="en-US"/>
              </w:rPr>
              <w:t>2EVL1 – Environmental Science</w:t>
            </w:r>
          </w:p>
          <w:p w14:paraId="356E0E97" w14:textId="408830B8" w:rsidR="00341AD5" w:rsidRPr="00F816FA" w:rsidRDefault="00341AD5" w:rsidP="00341AD5">
            <w:pPr>
              <w:pStyle w:val="ISTablebodytext"/>
              <w:rPr>
                <w:rFonts w:ascii="Roboto Light" w:eastAsia="Times New Roman" w:hAnsi="Roboto Light"/>
                <w:lang w:val="en-US"/>
              </w:rPr>
            </w:pPr>
            <w:r w:rsidRPr="005B5CEC">
              <w:rPr>
                <w:rFonts w:ascii="Roboto Light" w:eastAsia="Times New Roman" w:hAnsi="Roboto Light"/>
                <w:lang w:val="en-US"/>
              </w:rPr>
              <w:t>2EVL2 – Environmental Science</w:t>
            </w:r>
          </w:p>
        </w:tc>
      </w:tr>
      <w:tr w:rsidR="00341AD5" w:rsidRPr="005B5CEC" w14:paraId="77AAF0F9"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5CC11E0E"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Nutrition</w:t>
            </w:r>
          </w:p>
        </w:tc>
      </w:tr>
      <w:tr w:rsidR="00341AD5" w:rsidRPr="005B5CEC" w14:paraId="19D5E08C"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2D3D9EEF" w14:textId="1E309508" w:rsidR="00341AD5" w:rsidRPr="005B5CEC" w:rsidRDefault="00341AD5" w:rsidP="00341AD5">
            <w:pPr>
              <w:pStyle w:val="ISTablebodytext"/>
              <w:rPr>
                <w:rFonts w:ascii="Roboto Light" w:hAnsi="Roboto Light"/>
              </w:rPr>
            </w:pPr>
            <w:r w:rsidRPr="005B5CEC">
              <w:rPr>
                <w:rFonts w:ascii="Roboto Light" w:hAnsi="Roboto Light"/>
              </w:rPr>
              <w:t>2N</w:t>
            </w:r>
            <w:r>
              <w:rPr>
                <w:rFonts w:ascii="Roboto Light" w:hAnsi="Roboto Light"/>
              </w:rPr>
              <w:t>TN</w:t>
            </w:r>
            <w:r w:rsidRPr="005B5CEC">
              <w:rPr>
                <w:rFonts w:ascii="Roboto Light" w:hAnsi="Roboto Light"/>
              </w:rPr>
              <w:t>20 – Nutrition</w:t>
            </w:r>
          </w:p>
        </w:tc>
        <w:tc>
          <w:tcPr>
            <w:tcW w:w="4240" w:type="dxa"/>
            <w:tcMar>
              <w:top w:w="85" w:type="dxa"/>
              <w:bottom w:w="85" w:type="dxa"/>
            </w:tcMar>
            <w:vAlign w:val="center"/>
          </w:tcPr>
          <w:p w14:paraId="63D49965" w14:textId="1CE8C9D7" w:rsidR="00341AD5" w:rsidRDefault="00341AD5" w:rsidP="00341AD5">
            <w:pPr>
              <w:pStyle w:val="ISTablebodytext"/>
              <w:rPr>
                <w:rFonts w:ascii="Roboto Light" w:hAnsi="Roboto Light"/>
              </w:rPr>
            </w:pPr>
            <w:r>
              <w:rPr>
                <w:rFonts w:ascii="Roboto Light" w:hAnsi="Roboto Light"/>
              </w:rPr>
              <w:t>2NUT10 – Nutrition</w:t>
            </w:r>
          </w:p>
          <w:p w14:paraId="1AF6702C" w14:textId="094BE05A" w:rsidR="00341AD5" w:rsidRDefault="00341AD5" w:rsidP="00341AD5">
            <w:pPr>
              <w:pStyle w:val="ISTablebodytext"/>
              <w:rPr>
                <w:rFonts w:ascii="Roboto Light" w:hAnsi="Roboto Light"/>
              </w:rPr>
            </w:pPr>
            <w:r>
              <w:rPr>
                <w:rFonts w:ascii="Roboto Light" w:hAnsi="Roboto Light"/>
              </w:rPr>
              <w:t>2NUT20 – Nutrition</w:t>
            </w:r>
          </w:p>
          <w:p w14:paraId="30071144" w14:textId="6E0D9ABE" w:rsidR="00341AD5" w:rsidRPr="005B5CEC" w:rsidRDefault="00341AD5" w:rsidP="00341AD5">
            <w:pPr>
              <w:pStyle w:val="ISTablebodytext"/>
              <w:rPr>
                <w:rFonts w:ascii="Roboto Light" w:hAnsi="Roboto Light"/>
              </w:rPr>
            </w:pPr>
            <w:r w:rsidRPr="005B5CEC">
              <w:rPr>
                <w:rFonts w:ascii="Roboto Light" w:hAnsi="Roboto Light"/>
              </w:rPr>
              <w:t>2NTS2 – Nutrition</w:t>
            </w:r>
          </w:p>
          <w:p w14:paraId="1A2E1A66" w14:textId="77777777" w:rsidR="00341AD5" w:rsidRPr="005B5CEC" w:rsidRDefault="00341AD5" w:rsidP="00341AD5">
            <w:pPr>
              <w:pStyle w:val="ISTablebodytext"/>
              <w:rPr>
                <w:rFonts w:ascii="Roboto Light" w:hAnsi="Roboto Light"/>
              </w:rPr>
            </w:pPr>
            <w:r w:rsidRPr="005B5CEC">
              <w:rPr>
                <w:rFonts w:ascii="Roboto Light" w:hAnsi="Roboto Light"/>
              </w:rPr>
              <w:t>2NX11 – Nutrition Studies</w:t>
            </w:r>
          </w:p>
          <w:p w14:paraId="75B77379" w14:textId="77777777" w:rsidR="00341AD5" w:rsidRPr="005B5CEC" w:rsidRDefault="00341AD5" w:rsidP="00341AD5">
            <w:pPr>
              <w:pStyle w:val="ISTablebodytext"/>
              <w:rPr>
                <w:rFonts w:ascii="Roboto Light" w:hAnsi="Roboto Light"/>
              </w:rPr>
            </w:pPr>
            <w:r w:rsidRPr="005B5CEC">
              <w:rPr>
                <w:rFonts w:ascii="Roboto Light" w:hAnsi="Roboto Light"/>
              </w:rPr>
              <w:t>2NXP2 – Nutrition Studies</w:t>
            </w:r>
          </w:p>
        </w:tc>
      </w:tr>
      <w:tr w:rsidR="00341AD5" w:rsidRPr="005B5CEC" w14:paraId="44E151A4"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3D140A70"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t>Physics</w:t>
            </w:r>
          </w:p>
        </w:tc>
      </w:tr>
      <w:tr w:rsidR="00341AD5" w:rsidRPr="005B5CEC" w14:paraId="0322CB7E"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1305CA16" w14:textId="77777777" w:rsidR="00341AD5" w:rsidRPr="005B5CEC" w:rsidRDefault="00341AD5" w:rsidP="00341AD5">
            <w:pPr>
              <w:pStyle w:val="ISTablebodytext"/>
              <w:rPr>
                <w:rFonts w:ascii="Roboto Light" w:hAnsi="Roboto Light"/>
              </w:rPr>
            </w:pPr>
            <w:r w:rsidRPr="005B5CEC">
              <w:rPr>
                <w:rFonts w:ascii="Roboto Light" w:hAnsi="Roboto Light"/>
              </w:rPr>
              <w:t>2PYI20 – Physics</w:t>
            </w:r>
          </w:p>
        </w:tc>
        <w:tc>
          <w:tcPr>
            <w:tcW w:w="4240" w:type="dxa"/>
            <w:tcMar>
              <w:top w:w="85" w:type="dxa"/>
              <w:bottom w:w="85" w:type="dxa"/>
            </w:tcMar>
            <w:vAlign w:val="center"/>
          </w:tcPr>
          <w:p w14:paraId="602668BC" w14:textId="77777777" w:rsidR="00341AD5" w:rsidRPr="005B5CEC" w:rsidRDefault="00341AD5" w:rsidP="00341AD5">
            <w:pPr>
              <w:pStyle w:val="ISTablebodytext"/>
              <w:rPr>
                <w:rFonts w:ascii="Roboto Light" w:hAnsi="Roboto Light"/>
              </w:rPr>
            </w:pPr>
            <w:r w:rsidRPr="005B5CEC">
              <w:rPr>
                <w:rFonts w:ascii="Roboto Light" w:hAnsi="Roboto Light"/>
              </w:rPr>
              <w:t>2PHY2 – Physics</w:t>
            </w:r>
          </w:p>
          <w:p w14:paraId="3C8CDDB9" w14:textId="77777777" w:rsidR="00341AD5" w:rsidRPr="005B5CEC" w:rsidRDefault="00341AD5" w:rsidP="00341AD5">
            <w:pPr>
              <w:rPr>
                <w:sz w:val="18"/>
                <w:szCs w:val="18"/>
                <w:lang w:bidi="he-IL"/>
              </w:rPr>
            </w:pPr>
            <w:r w:rsidRPr="005B5CEC">
              <w:rPr>
                <w:sz w:val="18"/>
                <w:szCs w:val="18"/>
                <w:lang w:bidi="he-IL"/>
              </w:rPr>
              <w:t>2PYS20 – Physics</w:t>
            </w:r>
          </w:p>
        </w:tc>
      </w:tr>
      <w:tr w:rsidR="00341AD5" w:rsidRPr="005B5CEC" w14:paraId="3ED2C476"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057" w:type="dxa"/>
            <w:gridSpan w:val="2"/>
            <w:shd w:val="clear" w:color="auto" w:fill="D9D9D9" w:themeFill="background1" w:themeFillShade="D9"/>
            <w:vAlign w:val="center"/>
          </w:tcPr>
          <w:p w14:paraId="68E5469C" w14:textId="77777777" w:rsidR="00341AD5" w:rsidRPr="005B5CEC" w:rsidRDefault="00341AD5" w:rsidP="00341AD5">
            <w:pPr>
              <w:pStyle w:val="ISTablebodytext"/>
              <w:rPr>
                <w:rFonts w:ascii="Roboto Medium" w:hAnsi="Roboto Medium"/>
                <w:bCs/>
                <w:iCs w:val="0"/>
              </w:rPr>
            </w:pPr>
            <w:r w:rsidRPr="005B5CEC">
              <w:rPr>
                <w:rFonts w:ascii="Roboto Medium" w:hAnsi="Roboto Medium"/>
                <w:bCs/>
                <w:iCs w:val="0"/>
              </w:rPr>
              <w:lastRenderedPageBreak/>
              <w:t>Psychology</w:t>
            </w:r>
          </w:p>
        </w:tc>
      </w:tr>
      <w:tr w:rsidR="00341AD5" w:rsidRPr="003F19F6" w14:paraId="760DECAA" w14:textId="77777777" w:rsidTr="00D679B5">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Mar>
              <w:top w:w="85" w:type="dxa"/>
              <w:bottom w:w="85" w:type="dxa"/>
            </w:tcMar>
            <w:vAlign w:val="center"/>
          </w:tcPr>
          <w:p w14:paraId="286B543F" w14:textId="3387DA12" w:rsidR="00341AD5" w:rsidRPr="000D3F62" w:rsidRDefault="00923DF8" w:rsidP="00341AD5">
            <w:pPr>
              <w:pStyle w:val="ISTablebodytext"/>
              <w:rPr>
                <w:rFonts w:ascii="Roboto Light" w:hAnsi="Roboto Light"/>
              </w:rPr>
            </w:pPr>
            <w:r w:rsidRPr="000D3F62">
              <w:rPr>
                <w:rFonts w:ascii="Roboto Light" w:hAnsi="Roboto Light"/>
              </w:rPr>
              <w:t>2PSG20</w:t>
            </w:r>
            <w:r w:rsidR="00341AD5" w:rsidRPr="000D3F62">
              <w:rPr>
                <w:rFonts w:ascii="Roboto Light" w:hAnsi="Roboto Light"/>
              </w:rPr>
              <w:t xml:space="preserve"> – Psychology</w:t>
            </w:r>
          </w:p>
        </w:tc>
        <w:tc>
          <w:tcPr>
            <w:tcW w:w="4240" w:type="dxa"/>
            <w:tcMar>
              <w:top w:w="85" w:type="dxa"/>
              <w:bottom w:w="85" w:type="dxa"/>
            </w:tcMar>
            <w:vAlign w:val="center"/>
          </w:tcPr>
          <w:p w14:paraId="70D15EB0" w14:textId="77777777" w:rsidR="00841D82" w:rsidRPr="000D3F62" w:rsidRDefault="00841D82" w:rsidP="00841D82">
            <w:pPr>
              <w:spacing w:after="0"/>
              <w:rPr>
                <w:sz w:val="18"/>
                <w:szCs w:val="18"/>
                <w:lang w:eastAsia="zh-CN" w:bidi="he-IL"/>
              </w:rPr>
            </w:pPr>
            <w:r w:rsidRPr="000D3F62">
              <w:rPr>
                <w:sz w:val="18"/>
                <w:szCs w:val="18"/>
                <w:lang w:eastAsia="zh-CN" w:bidi="he-IL"/>
              </w:rPr>
              <w:t>2PSC10 – Psychology</w:t>
            </w:r>
          </w:p>
          <w:p w14:paraId="0F73A7A2" w14:textId="2B2A77D5" w:rsidR="00841D82" w:rsidRPr="000D3F62" w:rsidRDefault="00841D82" w:rsidP="00841D82">
            <w:pPr>
              <w:pStyle w:val="ISTablebodytext"/>
              <w:rPr>
                <w:rFonts w:ascii="Roboto Light" w:hAnsi="Roboto Light"/>
              </w:rPr>
            </w:pPr>
            <w:r w:rsidRPr="000D3F62">
              <w:rPr>
                <w:rFonts w:ascii="Roboto Light" w:hAnsi="Roboto Light"/>
              </w:rPr>
              <w:t>2PSC20 - Psychology</w:t>
            </w:r>
          </w:p>
          <w:p w14:paraId="388BB63A" w14:textId="78B9EADA" w:rsidR="00341AD5" w:rsidRPr="000D3F62" w:rsidRDefault="00341AD5" w:rsidP="00341AD5">
            <w:pPr>
              <w:pStyle w:val="ISTablebodytext"/>
              <w:rPr>
                <w:rFonts w:ascii="Roboto Light" w:hAnsi="Roboto Light"/>
              </w:rPr>
            </w:pPr>
            <w:r w:rsidRPr="000D3F62">
              <w:rPr>
                <w:rFonts w:ascii="Roboto Light" w:hAnsi="Roboto Light"/>
              </w:rPr>
              <w:t>2PSY1 – Psychology</w:t>
            </w:r>
          </w:p>
          <w:p w14:paraId="62DA9188" w14:textId="5941E210" w:rsidR="00923DF8" w:rsidRPr="000D3F62" w:rsidRDefault="00341AD5" w:rsidP="00841D82">
            <w:pPr>
              <w:pStyle w:val="ISTablebodytext"/>
              <w:rPr>
                <w:rFonts w:ascii="Roboto Light" w:hAnsi="Roboto Light"/>
              </w:rPr>
            </w:pPr>
            <w:r w:rsidRPr="000D3F62">
              <w:rPr>
                <w:rFonts w:ascii="Roboto Light" w:hAnsi="Roboto Light"/>
              </w:rPr>
              <w:t>2PSY2 – Psychology</w:t>
            </w:r>
          </w:p>
        </w:tc>
      </w:tr>
    </w:tbl>
    <w:p w14:paraId="0F3D22EF" w14:textId="76950E7A" w:rsidR="001A6CDF" w:rsidRDefault="009F2413" w:rsidP="001A6CDF">
      <w:r>
        <w:br w:type="textWrapping" w:clear="all"/>
      </w:r>
    </w:p>
    <w:sectPr w:rsidR="001A6CDF" w:rsidSect="00BA0B56">
      <w:headerReference w:type="default" r:id="rId12"/>
      <w:footerReference w:type="default" r:id="rId13"/>
      <w:headerReference w:type="first" r:id="rId14"/>
      <w:footerReference w:type="first" r:id="rId15"/>
      <w:pgSz w:w="11906" w:h="16838"/>
      <w:pgMar w:top="1918" w:right="1133" w:bottom="170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D0FC" w14:textId="77777777" w:rsidR="00540EDA" w:rsidRDefault="00540EDA" w:rsidP="00131B77">
      <w:pPr>
        <w:spacing w:after="0"/>
      </w:pPr>
      <w:r>
        <w:separator/>
      </w:r>
    </w:p>
  </w:endnote>
  <w:endnote w:type="continuationSeparator" w:id="0">
    <w:p w14:paraId="6BD2C389" w14:textId="77777777" w:rsidR="00540EDA" w:rsidRDefault="00540ED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861633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352E146" w14:textId="668D95DA" w:rsidR="006C200E" w:rsidRDefault="006C200E" w:rsidP="003F19F6">
            <w:pPr>
              <w:pStyle w:val="Footer"/>
              <w:rPr>
                <w:b/>
                <w:bCs/>
                <w:sz w:val="16"/>
                <w:szCs w:val="16"/>
              </w:rPr>
            </w:pPr>
            <w:r>
              <w:rPr>
                <w:rStyle w:val="PageNumber"/>
                <w:sz w:val="16"/>
                <w:szCs w:val="16"/>
              </w:rPr>
              <w:t>Information sheet 56/</w:t>
            </w:r>
            <w:r w:rsidR="00052258">
              <w:rPr>
                <w:rStyle w:val="PageNumber"/>
                <w:sz w:val="16"/>
                <w:szCs w:val="16"/>
              </w:rPr>
              <w:t>2</w:t>
            </w:r>
            <w:r w:rsidR="007F2507">
              <w:rPr>
                <w:rStyle w:val="PageNumber"/>
                <w:sz w:val="16"/>
                <w:szCs w:val="16"/>
              </w:rPr>
              <w:t>4</w:t>
            </w:r>
            <w:r>
              <w:rPr>
                <w:rStyle w:val="PageNumber"/>
                <w:sz w:val="16"/>
                <w:szCs w:val="16"/>
              </w:rPr>
              <w:t xml:space="preserve"> – Stage 2 subject preclusions</w:t>
            </w:r>
            <w:r w:rsidRPr="00CB1926">
              <w:rPr>
                <w:sz w:val="16"/>
                <w:szCs w:val="16"/>
              </w:rPr>
              <w:t xml:space="preserve"> </w:t>
            </w:r>
            <w:r>
              <w:rPr>
                <w:sz w:val="16"/>
                <w:szCs w:val="16"/>
              </w:rPr>
              <w:tab/>
            </w:r>
            <w:r>
              <w:rPr>
                <w:sz w:val="16"/>
                <w:szCs w:val="16"/>
              </w:rPr>
              <w:tab/>
            </w:r>
            <w:r w:rsidRPr="00CB1926">
              <w:rPr>
                <w:sz w:val="16"/>
                <w:szCs w:val="16"/>
              </w:rPr>
              <w:t xml:space="preserve">Page </w:t>
            </w:r>
            <w:r w:rsidRPr="00CB1926">
              <w:rPr>
                <w:b/>
                <w:bCs/>
                <w:sz w:val="16"/>
                <w:szCs w:val="16"/>
              </w:rPr>
              <w:fldChar w:fldCharType="begin"/>
            </w:r>
            <w:r w:rsidRPr="00CB1926">
              <w:rPr>
                <w:b/>
                <w:bCs/>
                <w:sz w:val="16"/>
                <w:szCs w:val="16"/>
              </w:rPr>
              <w:instrText xml:space="preserve"> PAGE </w:instrText>
            </w:r>
            <w:r w:rsidRPr="00CB1926">
              <w:rPr>
                <w:b/>
                <w:bCs/>
                <w:sz w:val="16"/>
                <w:szCs w:val="16"/>
              </w:rPr>
              <w:fldChar w:fldCharType="separate"/>
            </w:r>
            <w:r w:rsidR="00D679B5">
              <w:rPr>
                <w:b/>
                <w:bCs/>
                <w:noProof/>
                <w:sz w:val="16"/>
                <w:szCs w:val="16"/>
              </w:rPr>
              <w:t>15</w:t>
            </w:r>
            <w:r w:rsidRPr="00CB1926">
              <w:rPr>
                <w:b/>
                <w:bCs/>
                <w:sz w:val="16"/>
                <w:szCs w:val="16"/>
              </w:rPr>
              <w:fldChar w:fldCharType="end"/>
            </w:r>
            <w:r w:rsidRPr="00CB1926">
              <w:rPr>
                <w:sz w:val="16"/>
                <w:szCs w:val="16"/>
              </w:rPr>
              <w:t xml:space="preserve"> of </w:t>
            </w:r>
            <w:r w:rsidRPr="00CB1926">
              <w:rPr>
                <w:b/>
                <w:bCs/>
                <w:sz w:val="16"/>
                <w:szCs w:val="16"/>
              </w:rPr>
              <w:fldChar w:fldCharType="begin"/>
            </w:r>
            <w:r w:rsidRPr="00CB1926">
              <w:rPr>
                <w:b/>
                <w:bCs/>
                <w:sz w:val="16"/>
                <w:szCs w:val="16"/>
              </w:rPr>
              <w:instrText xml:space="preserve"> NUMPAGES  </w:instrText>
            </w:r>
            <w:r w:rsidRPr="00CB1926">
              <w:rPr>
                <w:b/>
                <w:bCs/>
                <w:sz w:val="16"/>
                <w:szCs w:val="16"/>
              </w:rPr>
              <w:fldChar w:fldCharType="separate"/>
            </w:r>
            <w:r w:rsidR="00D679B5">
              <w:rPr>
                <w:b/>
                <w:bCs/>
                <w:noProof/>
                <w:sz w:val="16"/>
                <w:szCs w:val="16"/>
              </w:rPr>
              <w:t>15</w:t>
            </w:r>
            <w:r w:rsidRPr="00CB1926">
              <w:rPr>
                <w:b/>
                <w:bCs/>
                <w:sz w:val="16"/>
                <w:szCs w:val="16"/>
              </w:rPr>
              <w:fldChar w:fldCharType="end"/>
            </w:r>
          </w:p>
          <w:p w14:paraId="6A9E39F1" w14:textId="52EC25DA" w:rsidR="006C200E" w:rsidRPr="00CB1926" w:rsidRDefault="008D6AB9" w:rsidP="003F19F6">
            <w:pPr>
              <w:pStyle w:val="Footer"/>
              <w:rPr>
                <w:sz w:val="16"/>
                <w:szCs w:val="16"/>
              </w:rPr>
            </w:pPr>
            <w:r>
              <w:rPr>
                <w:bCs/>
                <w:sz w:val="16"/>
                <w:szCs w:val="16"/>
              </w:rPr>
              <w:t xml:space="preserve">Ref: </w:t>
            </w:r>
            <w:r w:rsidR="007F2507">
              <w:rPr>
                <w:bCs/>
                <w:sz w:val="16"/>
                <w:szCs w:val="16"/>
              </w:rPr>
              <w:t>A1249393</w:t>
            </w:r>
          </w:p>
        </w:sdtContent>
      </w:sdt>
    </w:sdtContent>
  </w:sdt>
  <w:p w14:paraId="6CA18A0C" w14:textId="14570D19" w:rsidR="006C200E" w:rsidRPr="00CB7D5E" w:rsidRDefault="006C200E" w:rsidP="00121E30">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F4B" w14:textId="5C8256E6" w:rsidR="008D6AB9" w:rsidRDefault="006C200E">
    <w:pPr>
      <w:pStyle w:val="Footer"/>
      <w:rPr>
        <w:rStyle w:val="PageNumber"/>
        <w:sz w:val="16"/>
        <w:szCs w:val="16"/>
      </w:rPr>
    </w:pPr>
    <w:r w:rsidRPr="001C11ED">
      <w:rPr>
        <w:noProof/>
        <w:sz w:val="16"/>
        <w:szCs w:val="16"/>
        <w:lang w:eastAsia="en-AU"/>
      </w:rPr>
      <w:drawing>
        <wp:anchor distT="0" distB="0" distL="114300" distR="114300" simplePos="0" relativeHeight="251661312" behindDoc="1" locked="0" layoutInCell="1" allowOverlap="1" wp14:anchorId="65E0E18F" wp14:editId="7F3A0BAE">
          <wp:simplePos x="0" y="0"/>
          <wp:positionH relativeFrom="column">
            <wp:posOffset>5123815</wp:posOffset>
          </wp:positionH>
          <wp:positionV relativeFrom="page">
            <wp:posOffset>9598660</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Pr>
        <w:rStyle w:val="PageNumber"/>
        <w:sz w:val="16"/>
        <w:szCs w:val="16"/>
      </w:rPr>
      <w:t>Information sheet 56/</w:t>
    </w:r>
    <w:r w:rsidR="00913B90">
      <w:rPr>
        <w:rStyle w:val="PageNumber"/>
        <w:sz w:val="16"/>
        <w:szCs w:val="16"/>
      </w:rPr>
      <w:t>24</w:t>
    </w:r>
    <w:r>
      <w:rPr>
        <w:rStyle w:val="PageNumber"/>
        <w:sz w:val="16"/>
        <w:szCs w:val="16"/>
      </w:rPr>
      <w:t xml:space="preserve"> – Stage 2 subject preclusions</w:t>
    </w:r>
    <w:r w:rsidRPr="001C11ED">
      <w:rPr>
        <w:rStyle w:val="PageNumber"/>
        <w:sz w:val="16"/>
        <w:szCs w:val="16"/>
      </w:rPr>
      <w:tab/>
      <w:t>Page 1 of 2</w:t>
    </w:r>
  </w:p>
  <w:p w14:paraId="135E8AA6" w14:textId="65C090FE" w:rsidR="006C200E" w:rsidRPr="00CB7D5E" w:rsidRDefault="008D6AB9">
    <w:pPr>
      <w:pStyle w:val="Footer"/>
      <w:rPr>
        <w:sz w:val="16"/>
        <w:szCs w:val="16"/>
      </w:rPr>
    </w:pPr>
    <w:r>
      <w:rPr>
        <w:bCs/>
        <w:sz w:val="16"/>
        <w:szCs w:val="16"/>
      </w:rPr>
      <w:t xml:space="preserve">Ref: </w:t>
    </w:r>
    <w:r w:rsidR="00341AD5">
      <w:rPr>
        <w:bCs/>
        <w:sz w:val="16"/>
        <w:szCs w:val="16"/>
      </w:rPr>
      <w:t>A1016301</w:t>
    </w:r>
    <w:r w:rsidR="00341AD5">
      <w:rPr>
        <w:noProof/>
        <w:lang w:eastAsia="en-AU"/>
      </w:rPr>
      <w:t xml:space="preserve"> </w:t>
    </w:r>
    <w:r w:rsidR="006C200E">
      <w:rPr>
        <w:noProof/>
        <w:lang w:eastAsia="en-AU"/>
      </w:rPr>
      <w:drawing>
        <wp:anchor distT="0" distB="0" distL="114300" distR="114300" simplePos="0" relativeHeight="251657216" behindDoc="1" locked="0" layoutInCell="1" allowOverlap="1" wp14:anchorId="70DEFF27" wp14:editId="35EF7F91">
          <wp:simplePos x="0" y="0"/>
          <wp:positionH relativeFrom="column">
            <wp:posOffset>4745355</wp:posOffset>
          </wp:positionH>
          <wp:positionV relativeFrom="paragraph">
            <wp:posOffset>-702310</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C200E">
      <w:rPr>
        <w:noProof/>
        <w:lang w:eastAsia="en-AU"/>
      </w:rPr>
      <w:drawing>
        <wp:anchor distT="0" distB="0" distL="114300" distR="114300" simplePos="0" relativeHeight="251653120" behindDoc="1" locked="0" layoutInCell="1" allowOverlap="1" wp14:anchorId="734CEC52" wp14:editId="6912FD5F">
          <wp:simplePos x="0" y="0"/>
          <wp:positionH relativeFrom="column">
            <wp:posOffset>4745355</wp:posOffset>
          </wp:positionH>
          <wp:positionV relativeFrom="paragraph">
            <wp:posOffset>-70231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1640" w14:textId="77777777" w:rsidR="00540EDA" w:rsidRDefault="00540EDA" w:rsidP="00131B77">
      <w:pPr>
        <w:spacing w:after="0"/>
      </w:pPr>
      <w:r>
        <w:separator/>
      </w:r>
    </w:p>
  </w:footnote>
  <w:footnote w:type="continuationSeparator" w:id="0">
    <w:p w14:paraId="4A6B4982" w14:textId="77777777" w:rsidR="00540EDA" w:rsidRDefault="00540ED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150B" w14:textId="655AA009" w:rsidR="00514C2A" w:rsidRDefault="00514C2A">
    <w:pPr>
      <w:pStyle w:val="Header"/>
    </w:pPr>
    <w:r>
      <w:rPr>
        <w:noProof/>
        <w:lang w:eastAsia="en-AU"/>
      </w:rPr>
      <mc:AlternateContent>
        <mc:Choice Requires="wps">
          <w:drawing>
            <wp:anchor distT="0" distB="0" distL="114300" distR="114300" simplePos="0" relativeHeight="251665408" behindDoc="0" locked="0" layoutInCell="0" allowOverlap="1" wp14:anchorId="60BA713A" wp14:editId="63826C1F">
              <wp:simplePos x="0" y="0"/>
              <wp:positionH relativeFrom="page">
                <wp:posOffset>0</wp:posOffset>
              </wp:positionH>
              <wp:positionV relativeFrom="page">
                <wp:posOffset>190500</wp:posOffset>
              </wp:positionV>
              <wp:extent cx="7560310" cy="252095"/>
              <wp:effectExtent l="0" t="0" r="0" b="14605"/>
              <wp:wrapNone/>
              <wp:docPr id="5" name="MSIPCMa959448180d2cae1be9fa86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77EC5" w14:textId="072541BE"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BA713A" id="_x0000_t202" coordsize="21600,21600" o:spt="202" path="m,l,21600r21600,l21600,xe">
              <v:stroke joinstyle="miter"/>
              <v:path gradientshapeok="t" o:connecttype="rect"/>
            </v:shapetype>
            <v:shape id="MSIPCMa959448180d2cae1be9fa86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9F77EC5" w14:textId="072541BE"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AEFB" w14:textId="08DBA0F3" w:rsidR="006C200E" w:rsidRDefault="00514C2A">
    <w:r>
      <w:rPr>
        <w:noProof/>
        <w:lang w:eastAsia="en-AU"/>
      </w:rPr>
      <mc:AlternateContent>
        <mc:Choice Requires="wps">
          <w:drawing>
            <wp:anchor distT="0" distB="0" distL="114300" distR="114300" simplePos="0" relativeHeight="251669504" behindDoc="0" locked="0" layoutInCell="0" allowOverlap="1" wp14:anchorId="6CBA31E9" wp14:editId="203373BE">
              <wp:simplePos x="0" y="0"/>
              <wp:positionH relativeFrom="page">
                <wp:posOffset>0</wp:posOffset>
              </wp:positionH>
              <wp:positionV relativeFrom="page">
                <wp:posOffset>190500</wp:posOffset>
              </wp:positionV>
              <wp:extent cx="7560310" cy="252095"/>
              <wp:effectExtent l="0" t="0" r="0" b="14605"/>
              <wp:wrapNone/>
              <wp:docPr id="6" name="MSIPCMca2848c5a09198de9d6f3fd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8B855" w14:textId="30F71213"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BA31E9" id="_x0000_t202" coordsize="21600,21600" o:spt="202" path="m,l,21600r21600,l21600,xe">
              <v:stroke joinstyle="miter"/>
              <v:path gradientshapeok="t" o:connecttype="rect"/>
            </v:shapetype>
            <v:shape id="MSIPCMca2848c5a09198de9d6f3fd8"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F08B855" w14:textId="30F71213"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v:textbox>
              <w10:wrap anchorx="page" anchory="page"/>
            </v:shape>
          </w:pict>
        </mc:Fallback>
      </mc:AlternateContent>
    </w:r>
    <w:r w:rsidR="006C200E">
      <w:rPr>
        <w:noProof/>
        <w:lang w:eastAsia="en-AU"/>
      </w:rPr>
      <w:drawing>
        <wp:anchor distT="0" distB="0" distL="114300" distR="114300" simplePos="0" relativeHeight="251649024" behindDoc="1" locked="0" layoutInCell="1" allowOverlap="1" wp14:anchorId="7DA95C4E" wp14:editId="09DE8D1B">
          <wp:simplePos x="0" y="0"/>
          <wp:positionH relativeFrom="column">
            <wp:posOffset>-91440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45BA0F5E" w14:textId="6D1C3466" w:rsidR="006C200E" w:rsidRPr="00A67AFC" w:rsidRDefault="006C200E" w:rsidP="00BB7914">
    <w:pPr>
      <w:tabs>
        <w:tab w:val="left" w:pos="349"/>
        <w:tab w:val="right" w:pos="9333"/>
      </w:tabs>
      <w:rPr>
        <w:sz w:val="26"/>
        <w:szCs w:val="26"/>
      </w:rPr>
    </w:pPr>
    <w:r>
      <w:tab/>
    </w:r>
    <w:r>
      <w:tab/>
    </w:r>
    <w:r>
      <w:rPr>
        <w:sz w:val="26"/>
        <w:szCs w:val="26"/>
      </w:rPr>
      <w:t>Information sheet 56/2</w:t>
    </w:r>
    <w:r w:rsidR="007F2507">
      <w:rPr>
        <w:sz w:val="26"/>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78"/>
    <w:multiLevelType w:val="hybridMultilevel"/>
    <w:tmpl w:val="7F903E72"/>
    <w:lvl w:ilvl="0" w:tplc="3086E70E">
      <w:start w:val="1"/>
      <w:numFmt w:val="decimal"/>
      <w:pStyle w:val="ISNumbering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67126"/>
    <w:multiLevelType w:val="hybridMultilevel"/>
    <w:tmpl w:val="2864FDCA"/>
    <w:lvl w:ilvl="0" w:tplc="C31CA8BE">
      <w:start w:val="1"/>
      <w:numFmt w:val="bullet"/>
      <w:pStyle w:val="ISBulletsenindent"/>
      <w:lvlText w:val=""/>
      <w:lvlJc w:val="left"/>
      <w:pPr>
        <w:ind w:left="530" w:hanging="360"/>
      </w:pPr>
      <w:rPr>
        <w:rFonts w:ascii="Symbol" w:hAnsi="Symbol" w:cs="Symbol" w:hint="default"/>
        <w:bCs w:val="0"/>
        <w:iCs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8220A"/>
    <w:multiLevelType w:val="hybridMultilevel"/>
    <w:tmpl w:val="37CCF780"/>
    <w:lvl w:ilvl="0" w:tplc="2E80406E">
      <w:start w:val="1"/>
      <w:numFmt w:val="bullet"/>
      <w:pStyle w:val="ISBulletsTop"/>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A29A4"/>
    <w:multiLevelType w:val="hybridMultilevel"/>
    <w:tmpl w:val="686A105E"/>
    <w:lvl w:ilvl="0" w:tplc="6A7C8A0A">
      <w:start w:val="1"/>
      <w:numFmt w:val="bullet"/>
      <w:pStyle w:val="ISBulletsfirstline"/>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1337F"/>
    <w:multiLevelType w:val="hybridMultilevel"/>
    <w:tmpl w:val="027A5F78"/>
    <w:lvl w:ilvl="0" w:tplc="E1BA29F4">
      <w:start w:val="1"/>
      <w:numFmt w:val="bullet"/>
      <w:pStyle w:val="ISBulletsunderNumberingList"/>
      <w:lvlText w:val=""/>
      <w:lvlJc w:val="left"/>
      <w:pPr>
        <w:ind w:left="717"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56641E"/>
    <w:multiLevelType w:val="hybridMultilevel"/>
    <w:tmpl w:val="F66A0540"/>
    <w:lvl w:ilvl="0" w:tplc="702242A4">
      <w:start w:val="1"/>
      <w:numFmt w:val="bullet"/>
      <w:pStyle w:val="ISBullets"/>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66C8A"/>
    <w:multiLevelType w:val="hybridMultilevel"/>
    <w:tmpl w:val="7312D83A"/>
    <w:lvl w:ilvl="0" w:tplc="A2065D44">
      <w:start w:val="1"/>
      <w:numFmt w:val="bullet"/>
      <w:pStyle w:val="ISBulletsunderNumeringListfirstline"/>
      <w:lvlText w:val=""/>
      <w:lvlJc w:val="left"/>
      <w:pPr>
        <w:ind w:left="1077" w:hanging="360"/>
      </w:pPr>
      <w:rPr>
        <w:rFonts w:ascii="Symbol" w:hAnsi="Symbol" w:cs="Symbol" w:hint="default"/>
        <w:bCs w:val="0"/>
        <w:iCs w:val="0"/>
        <w:sz w:val="16"/>
        <w:szCs w:val="1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5FB41D0"/>
    <w:multiLevelType w:val="hybridMultilevel"/>
    <w:tmpl w:val="09F09106"/>
    <w:lvl w:ilvl="0" w:tplc="3F9A4AA0">
      <w:start w:val="1"/>
      <w:numFmt w:val="bullet"/>
      <w:lvlText w:val=""/>
      <w:lvlJc w:val="left"/>
      <w:pPr>
        <w:ind w:left="947" w:hanging="360"/>
      </w:pPr>
      <w:rPr>
        <w:rFonts w:ascii="Symbol" w:hAnsi="Symbol" w:hint="default"/>
        <w:sz w:val="16"/>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5FDB0DF3"/>
    <w:multiLevelType w:val="hybridMultilevel"/>
    <w:tmpl w:val="261A2444"/>
    <w:lvl w:ilvl="0" w:tplc="BC94308C">
      <w:start w:val="1"/>
      <w:numFmt w:val="bullet"/>
      <w:lvlText w:val=""/>
      <w:lvlJc w:val="left"/>
      <w:pPr>
        <w:ind w:left="502"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DA63CA"/>
    <w:multiLevelType w:val="hybridMultilevel"/>
    <w:tmpl w:val="F2DC7422"/>
    <w:lvl w:ilvl="0" w:tplc="E1B8CFEA">
      <w:start w:val="1"/>
      <w:numFmt w:val="bullet"/>
      <w:pStyle w:val="MainBullets"/>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72304743">
    <w:abstractNumId w:val="1"/>
  </w:num>
  <w:num w:numId="2" w16cid:durableId="356544621">
    <w:abstractNumId w:val="7"/>
  </w:num>
  <w:num w:numId="3" w16cid:durableId="1028532332">
    <w:abstractNumId w:val="1"/>
  </w:num>
  <w:num w:numId="4" w16cid:durableId="1079251255">
    <w:abstractNumId w:val="5"/>
  </w:num>
  <w:num w:numId="5" w16cid:durableId="1116026944">
    <w:abstractNumId w:val="12"/>
  </w:num>
  <w:num w:numId="6" w16cid:durableId="1260138344">
    <w:abstractNumId w:val="11"/>
  </w:num>
  <w:num w:numId="7" w16cid:durableId="527525927">
    <w:abstractNumId w:val="10"/>
  </w:num>
  <w:num w:numId="8" w16cid:durableId="2043628528">
    <w:abstractNumId w:val="8"/>
  </w:num>
  <w:num w:numId="9" w16cid:durableId="1261182588">
    <w:abstractNumId w:val="2"/>
  </w:num>
  <w:num w:numId="10" w16cid:durableId="1948535564">
    <w:abstractNumId w:val="6"/>
  </w:num>
  <w:num w:numId="11" w16cid:durableId="514659392">
    <w:abstractNumId w:val="9"/>
  </w:num>
  <w:num w:numId="12" w16cid:durableId="2090543070">
    <w:abstractNumId w:val="0"/>
  </w:num>
  <w:num w:numId="13" w16cid:durableId="1653749842">
    <w:abstractNumId w:val="4"/>
  </w:num>
  <w:num w:numId="14" w16cid:durableId="171700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1336B"/>
    <w:rsid w:val="00036810"/>
    <w:rsid w:val="000414E3"/>
    <w:rsid w:val="00052258"/>
    <w:rsid w:val="000706B4"/>
    <w:rsid w:val="000D2305"/>
    <w:rsid w:val="000D3F62"/>
    <w:rsid w:val="000D5AEF"/>
    <w:rsid w:val="000F325F"/>
    <w:rsid w:val="0012145C"/>
    <w:rsid w:val="00121E30"/>
    <w:rsid w:val="00131B77"/>
    <w:rsid w:val="00147FF8"/>
    <w:rsid w:val="00165AE8"/>
    <w:rsid w:val="00165E94"/>
    <w:rsid w:val="001667A6"/>
    <w:rsid w:val="00171233"/>
    <w:rsid w:val="00182843"/>
    <w:rsid w:val="001902A8"/>
    <w:rsid w:val="001945DA"/>
    <w:rsid w:val="001A2D70"/>
    <w:rsid w:val="001A5186"/>
    <w:rsid w:val="001A6CDF"/>
    <w:rsid w:val="001B0292"/>
    <w:rsid w:val="001E2B93"/>
    <w:rsid w:val="00202D98"/>
    <w:rsid w:val="00206CF8"/>
    <w:rsid w:val="00216239"/>
    <w:rsid w:val="0022049F"/>
    <w:rsid w:val="00222D54"/>
    <w:rsid w:val="00242B15"/>
    <w:rsid w:val="00262AC7"/>
    <w:rsid w:val="002808ED"/>
    <w:rsid w:val="00285A0C"/>
    <w:rsid w:val="002879DC"/>
    <w:rsid w:val="00293A2B"/>
    <w:rsid w:val="00294066"/>
    <w:rsid w:val="002979B5"/>
    <w:rsid w:val="00325042"/>
    <w:rsid w:val="00334282"/>
    <w:rsid w:val="00336145"/>
    <w:rsid w:val="003364E2"/>
    <w:rsid w:val="00341AD5"/>
    <w:rsid w:val="00344B60"/>
    <w:rsid w:val="00367193"/>
    <w:rsid w:val="00371758"/>
    <w:rsid w:val="0039359F"/>
    <w:rsid w:val="003A6198"/>
    <w:rsid w:val="003A65AA"/>
    <w:rsid w:val="003E30FF"/>
    <w:rsid w:val="003E6EF6"/>
    <w:rsid w:val="003F19F6"/>
    <w:rsid w:val="0040191F"/>
    <w:rsid w:val="004222AB"/>
    <w:rsid w:val="00432CD9"/>
    <w:rsid w:val="004335FE"/>
    <w:rsid w:val="00445B87"/>
    <w:rsid w:val="00471651"/>
    <w:rsid w:val="00472C22"/>
    <w:rsid w:val="0048372F"/>
    <w:rsid w:val="004D277A"/>
    <w:rsid w:val="004E2194"/>
    <w:rsid w:val="004E5F5B"/>
    <w:rsid w:val="004F1B94"/>
    <w:rsid w:val="00514364"/>
    <w:rsid w:val="00514C2A"/>
    <w:rsid w:val="00517FAA"/>
    <w:rsid w:val="005271A6"/>
    <w:rsid w:val="005352FA"/>
    <w:rsid w:val="00537E5D"/>
    <w:rsid w:val="00540EDA"/>
    <w:rsid w:val="00576E36"/>
    <w:rsid w:val="005B451D"/>
    <w:rsid w:val="005B5CEC"/>
    <w:rsid w:val="006264A3"/>
    <w:rsid w:val="0063782E"/>
    <w:rsid w:val="00657D51"/>
    <w:rsid w:val="00690A42"/>
    <w:rsid w:val="00690FC7"/>
    <w:rsid w:val="006A2D66"/>
    <w:rsid w:val="006B35CF"/>
    <w:rsid w:val="006C200E"/>
    <w:rsid w:val="006D1CAD"/>
    <w:rsid w:val="006D4DAF"/>
    <w:rsid w:val="006F1C80"/>
    <w:rsid w:val="0072261A"/>
    <w:rsid w:val="00723C82"/>
    <w:rsid w:val="00764AC2"/>
    <w:rsid w:val="00790DEB"/>
    <w:rsid w:val="007A797B"/>
    <w:rsid w:val="007D071F"/>
    <w:rsid w:val="007F2507"/>
    <w:rsid w:val="008060F9"/>
    <w:rsid w:val="00807644"/>
    <w:rsid w:val="00841D82"/>
    <w:rsid w:val="0084319B"/>
    <w:rsid w:val="008545EB"/>
    <w:rsid w:val="00865C4A"/>
    <w:rsid w:val="00887DA5"/>
    <w:rsid w:val="008A60FE"/>
    <w:rsid w:val="008B7526"/>
    <w:rsid w:val="008D6AB9"/>
    <w:rsid w:val="008D7F7C"/>
    <w:rsid w:val="008F0AEE"/>
    <w:rsid w:val="00913B90"/>
    <w:rsid w:val="00923DF8"/>
    <w:rsid w:val="00927630"/>
    <w:rsid w:val="00932BEE"/>
    <w:rsid w:val="00936859"/>
    <w:rsid w:val="00983DA7"/>
    <w:rsid w:val="00985262"/>
    <w:rsid w:val="00992990"/>
    <w:rsid w:val="009A036E"/>
    <w:rsid w:val="009D67D1"/>
    <w:rsid w:val="009E4C82"/>
    <w:rsid w:val="009F2413"/>
    <w:rsid w:val="00A0106C"/>
    <w:rsid w:val="00A35457"/>
    <w:rsid w:val="00A426B6"/>
    <w:rsid w:val="00A468F0"/>
    <w:rsid w:val="00A51BE7"/>
    <w:rsid w:val="00A53886"/>
    <w:rsid w:val="00A67AFC"/>
    <w:rsid w:val="00AA1699"/>
    <w:rsid w:val="00AB0D92"/>
    <w:rsid w:val="00AC7CF7"/>
    <w:rsid w:val="00AE1408"/>
    <w:rsid w:val="00AE7758"/>
    <w:rsid w:val="00B1413E"/>
    <w:rsid w:val="00B96285"/>
    <w:rsid w:val="00B962E4"/>
    <w:rsid w:val="00BA0B56"/>
    <w:rsid w:val="00BB4C22"/>
    <w:rsid w:val="00BB7914"/>
    <w:rsid w:val="00BC43FF"/>
    <w:rsid w:val="00BE5F63"/>
    <w:rsid w:val="00C27F74"/>
    <w:rsid w:val="00CB1926"/>
    <w:rsid w:val="00CB7D5E"/>
    <w:rsid w:val="00CC28A1"/>
    <w:rsid w:val="00CC5FA7"/>
    <w:rsid w:val="00CD6ECB"/>
    <w:rsid w:val="00D679B5"/>
    <w:rsid w:val="00D91140"/>
    <w:rsid w:val="00DB2784"/>
    <w:rsid w:val="00E00CF2"/>
    <w:rsid w:val="00E40636"/>
    <w:rsid w:val="00E819F1"/>
    <w:rsid w:val="00E8623C"/>
    <w:rsid w:val="00E941D6"/>
    <w:rsid w:val="00EB07BC"/>
    <w:rsid w:val="00EC7A1D"/>
    <w:rsid w:val="00ED0E28"/>
    <w:rsid w:val="00ED2E68"/>
    <w:rsid w:val="00EE2489"/>
    <w:rsid w:val="00F31C39"/>
    <w:rsid w:val="00F733D3"/>
    <w:rsid w:val="00F816FA"/>
    <w:rsid w:val="00FA45CA"/>
    <w:rsid w:val="00FA68CE"/>
    <w:rsid w:val="00FB24E9"/>
    <w:rsid w:val="00FC592C"/>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35E1"/>
  <w15:docId w15:val="{20DF4726-072B-488F-893B-C38B807C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uiPriority w:val="99"/>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BasicParagraph"/>
    <w:link w:val="Heading4Char"/>
    <w:uiPriority w:val="99"/>
    <w:qFormat/>
    <w:rsid w:val="001A6CDF"/>
    <w:pPr>
      <w:suppressAutoHyphens/>
      <w:spacing w:before="227" w:line="264" w:lineRule="auto"/>
      <w:outlineLvl w:val="3"/>
    </w:pPr>
    <w:rPr>
      <w:rFonts w:ascii="Arial Narrow" w:hAnsi="Arial Narrow" w:cs="Arial Narrow"/>
      <w:b/>
      <w:bCs/>
    </w:rPr>
  </w:style>
  <w:style w:type="paragraph" w:styleId="Heading6">
    <w:name w:val="heading 6"/>
    <w:basedOn w:val="Normal"/>
    <w:link w:val="Heading6Char"/>
    <w:uiPriority w:val="99"/>
    <w:qFormat/>
    <w:rsid w:val="001A6CDF"/>
    <w:pPr>
      <w:suppressAutoHyphens/>
      <w:autoSpaceDE w:val="0"/>
      <w:autoSpaceDN w:val="0"/>
      <w:adjustRightInd w:val="0"/>
      <w:spacing w:before="227" w:after="0" w:line="288" w:lineRule="auto"/>
      <w:textAlignment w:val="center"/>
      <w:outlineLvl w:val="5"/>
    </w:pPr>
    <w:rPr>
      <w:rFonts w:ascii="Arial Narrow" w:eastAsiaTheme="minorEastAsia" w:hAnsi="Arial Narrow" w:cs="Arial Narrow"/>
      <w:i/>
      <w:iCs/>
      <w:color w:val="000000"/>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1B77"/>
    <w:rPr>
      <w:rFonts w:ascii="Roboto Light" w:eastAsia="Times New Roman" w:hAnsi="Roboto Light" w:cs="Times New Roman"/>
      <w:bCs/>
      <w:spacing w:val="-5"/>
      <w:sz w:val="32"/>
      <w:szCs w:val="56"/>
    </w:rPr>
  </w:style>
  <w:style w:type="character" w:customStyle="1" w:styleId="Heading2Char">
    <w:name w:val="Heading 2 Char"/>
    <w:aliases w:val="Heading 2 (after H1) Char"/>
    <w:basedOn w:val="DefaultParagraphFont"/>
    <w:link w:val="Heading2"/>
    <w:uiPriority w:val="99"/>
    <w:rsid w:val="00690A42"/>
    <w:rPr>
      <w:rFonts w:ascii="Roboto Medium" w:eastAsiaTheme="majorEastAsia" w:hAnsi="Roboto Medium" w:cstheme="majorBidi"/>
      <w:bCs/>
      <w:sz w:val="24"/>
      <w:szCs w:val="26"/>
    </w:rPr>
  </w:style>
  <w:style w:type="character" w:customStyle="1" w:styleId="Heading3Char">
    <w:name w:val="Heading 3 Char"/>
    <w:basedOn w:val="DefaultParagraphFont"/>
    <w:link w:val="Heading3"/>
    <w:uiPriority w:val="99"/>
    <w:rsid w:val="005B451D"/>
    <w:rPr>
      <w:rFonts w:ascii="Roboto Medium" w:eastAsiaTheme="majorEastAsia" w:hAnsi="Roboto Medium" w:cstheme="majorBidi"/>
      <w:bCs/>
      <w:color w:val="000000" w:themeColor="text1"/>
    </w:rPr>
  </w:style>
  <w:style w:type="paragraph" w:customStyle="1" w:styleId="BasicParagraph">
    <w:name w:val="[Basic Paragraph]"/>
    <w:basedOn w:val="Normal"/>
    <w:uiPriority w:val="99"/>
    <w:rsid w:val="001A6CDF"/>
    <w:pPr>
      <w:autoSpaceDE w:val="0"/>
      <w:autoSpaceDN w:val="0"/>
      <w:adjustRightInd w:val="0"/>
      <w:spacing w:after="0" w:line="288" w:lineRule="auto"/>
      <w:textAlignment w:val="center"/>
    </w:pPr>
    <w:rPr>
      <w:rFonts w:ascii="Times New Roman" w:eastAsiaTheme="minorEastAsia" w:hAnsi="Times New Roman" w:cs="Times New Roman"/>
      <w:color w:val="000000"/>
      <w:sz w:val="22"/>
      <w:szCs w:val="22"/>
      <w:lang w:val="en-GB" w:eastAsia="zh-CN"/>
    </w:rPr>
  </w:style>
  <w:style w:type="character" w:customStyle="1" w:styleId="Heading4Char">
    <w:name w:val="Heading 4 Char"/>
    <w:basedOn w:val="DefaultParagraphFont"/>
    <w:link w:val="Heading4"/>
    <w:uiPriority w:val="99"/>
    <w:rsid w:val="001A6CDF"/>
    <w:rPr>
      <w:rFonts w:ascii="Arial Narrow" w:eastAsiaTheme="minorEastAsia" w:hAnsi="Arial Narrow" w:cs="Arial Narrow"/>
      <w:b/>
      <w:bCs/>
      <w:color w:val="000000"/>
      <w:sz w:val="22"/>
      <w:szCs w:val="22"/>
      <w:lang w:val="en-GB" w:eastAsia="zh-CN"/>
    </w:rPr>
  </w:style>
  <w:style w:type="character" w:customStyle="1" w:styleId="Heading6Char">
    <w:name w:val="Heading 6 Char"/>
    <w:basedOn w:val="DefaultParagraphFont"/>
    <w:link w:val="Heading6"/>
    <w:uiPriority w:val="99"/>
    <w:rsid w:val="001A6CDF"/>
    <w:rPr>
      <w:rFonts w:ascii="Arial Narrow" w:eastAsiaTheme="minorEastAsia" w:hAnsi="Arial Narrow" w:cs="Arial Narrow"/>
      <w:i/>
      <w:iCs/>
      <w:color w:val="000000"/>
      <w:sz w:val="22"/>
      <w:szCs w:val="22"/>
      <w:lang w:val="en-US" w:eastAsia="zh-CN"/>
    </w:rPr>
  </w:style>
  <w:style w:type="paragraph" w:styleId="Header">
    <w:name w:val="header"/>
    <w:basedOn w:val="Normal"/>
    <w:link w:val="HeaderChar"/>
    <w:uiPriority w:val="99"/>
    <w:unhideWhenUsed/>
    <w:rsid w:val="00A426B6"/>
    <w:pPr>
      <w:tabs>
        <w:tab w:val="center" w:pos="4513"/>
        <w:tab w:val="right" w:pos="9026"/>
      </w:tabs>
      <w:spacing w:after="0"/>
    </w:pPr>
  </w:style>
  <w:style w:type="character" w:customStyle="1" w:styleId="HeaderChar">
    <w:name w:val="Header Char"/>
    <w:basedOn w:val="DefaultParagraphFont"/>
    <w:link w:val="Header"/>
    <w:uiPriority w:val="99"/>
    <w:rsid w:val="00A426B6"/>
  </w:style>
  <w:style w:type="paragraph" w:styleId="Footer">
    <w:name w:val="footer"/>
    <w:aliases w:val="footnote"/>
    <w:basedOn w:val="Normal"/>
    <w:link w:val="FooterChar"/>
    <w:uiPriority w:val="99"/>
    <w:unhideWhenUsed/>
    <w:rsid w:val="00A426B6"/>
    <w:pPr>
      <w:tabs>
        <w:tab w:val="center" w:pos="4513"/>
        <w:tab w:val="right" w:pos="9026"/>
      </w:tabs>
      <w:spacing w:after="0"/>
    </w:pPr>
  </w:style>
  <w:style w:type="character" w:customStyle="1" w:styleId="FooterChar">
    <w:name w:val="Footer Char"/>
    <w:aliases w:val="footnote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character" w:customStyle="1" w:styleId="Content1afterH1Char">
    <w:name w:val="Content 1 (after H1) Char"/>
    <w:basedOn w:val="DefaultParagraphFont"/>
    <w:link w:val="Content1afterH1"/>
    <w:rsid w:val="00472C22"/>
  </w:style>
  <w:style w:type="paragraph" w:customStyle="1" w:styleId="Heading2afterC1">
    <w:name w:val="Heading 2 (after C1)"/>
    <w:basedOn w:val="Normal"/>
    <w:qFormat/>
    <w:rsid w:val="00690A42"/>
    <w:pPr>
      <w:spacing w:before="240"/>
    </w:pPr>
    <w:rPr>
      <w:rFonts w:ascii="Roboto Medium" w:hAnsi="Roboto Medium"/>
      <w:sz w:val="24"/>
    </w:rPr>
  </w:style>
  <w:style w:type="character" w:styleId="Hyperlink">
    <w:name w:val="Hyperlink"/>
    <w:basedOn w:val="DefaultParagraphFont"/>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character" w:customStyle="1" w:styleId="ContentBoldChar">
    <w:name w:val="Content (Bold) Char"/>
    <w:basedOn w:val="DefaultParagraphFont"/>
    <w:link w:val="ContentBold"/>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character" w:customStyle="1" w:styleId="ContentitalicChar">
    <w:name w:val="Content (italic) Char"/>
    <w:basedOn w:val="ContentBoldChar"/>
    <w:link w:val="Contentitalic"/>
    <w:rsid w:val="005B451D"/>
    <w:rPr>
      <w:rFonts w:ascii="Roboto Medium" w:hAnsi="Roboto Medium"/>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styleId="BalloonText">
    <w:name w:val="Balloon Text"/>
    <w:basedOn w:val="Normal"/>
    <w:link w:val="BalloonTextChar"/>
    <w:unhideWhenUsed/>
    <w:rsid w:val="00445B87"/>
    <w:pPr>
      <w:spacing w:after="0"/>
    </w:pPr>
    <w:rPr>
      <w:rFonts w:ascii="Tahoma" w:hAnsi="Tahoma" w:cs="Tahoma"/>
      <w:sz w:val="16"/>
      <w:szCs w:val="16"/>
    </w:rPr>
  </w:style>
  <w:style w:type="character" w:customStyle="1" w:styleId="BalloonTextChar">
    <w:name w:val="Balloon Text Char"/>
    <w:basedOn w:val="DefaultParagraphFont"/>
    <w:link w:val="BalloonText"/>
    <w:rsid w:val="00445B87"/>
    <w:rPr>
      <w:rFonts w:ascii="Tahoma" w:hAnsi="Tahoma" w:cs="Tahoma"/>
      <w:sz w:val="16"/>
      <w:szCs w:val="16"/>
    </w:rPr>
  </w:style>
  <w:style w:type="paragraph" w:customStyle="1" w:styleId="Mainheading11pt">
    <w:name w:val="Main heading 11 pt"/>
    <w:basedOn w:val="Normal"/>
    <w:rsid w:val="00121E30"/>
    <w:pPr>
      <w:spacing w:before="120" w:after="0"/>
      <w:jc w:val="center"/>
    </w:pPr>
    <w:rPr>
      <w:rFonts w:ascii="Arial" w:eastAsia="Times New Roman" w:hAnsi="Arial" w:cs="Arial"/>
      <w:b/>
      <w:bCs/>
      <w:caps/>
      <w:sz w:val="22"/>
      <w:szCs w:val="22"/>
    </w:rPr>
  </w:style>
  <w:style w:type="paragraph" w:styleId="BlockText">
    <w:name w:val="Block Text"/>
    <w:link w:val="BlockTextChar"/>
    <w:rsid w:val="00121E30"/>
    <w:pPr>
      <w:adjustRightInd w:val="0"/>
      <w:snapToGrid w:val="0"/>
      <w:spacing w:before="120" w:after="0" w:line="240" w:lineRule="auto"/>
      <w:jc w:val="both"/>
    </w:pPr>
    <w:rPr>
      <w:rFonts w:ascii="Times New Roman" w:eastAsia="Times New Roman" w:hAnsi="Times New Roman" w:cs="Times New Roman"/>
      <w:snapToGrid w:val="0"/>
      <w:sz w:val="22"/>
      <w:szCs w:val="22"/>
    </w:rPr>
  </w:style>
  <w:style w:type="character" w:customStyle="1" w:styleId="BlockTextChar">
    <w:name w:val="Block Text Char"/>
    <w:link w:val="BlockText"/>
    <w:rsid w:val="00121E30"/>
    <w:rPr>
      <w:rFonts w:ascii="Times New Roman" w:eastAsia="Times New Roman" w:hAnsi="Times New Roman" w:cs="Times New Roman"/>
      <w:snapToGrid w:val="0"/>
      <w:sz w:val="22"/>
      <w:szCs w:val="22"/>
    </w:rPr>
  </w:style>
  <w:style w:type="paragraph" w:customStyle="1" w:styleId="HeadingB">
    <w:name w:val="Heading B"/>
    <w:next w:val="BlockText"/>
    <w:autoRedefine/>
    <w:rsid w:val="00121E30"/>
    <w:pPr>
      <w:adjustRightInd w:val="0"/>
      <w:snapToGrid w:val="0"/>
      <w:spacing w:before="280" w:after="0" w:line="240" w:lineRule="auto"/>
    </w:pPr>
    <w:rPr>
      <w:rFonts w:ascii="Roboto Medium" w:eastAsia="Arial Unicode MS" w:hAnsi="Roboto Medium" w:cs="Arial"/>
      <w:szCs w:val="24"/>
    </w:rPr>
  </w:style>
  <w:style w:type="paragraph" w:customStyle="1" w:styleId="Bullets">
    <w:name w:val="Bullets"/>
    <w:rsid w:val="00121E30"/>
    <w:pPr>
      <w:numPr>
        <w:numId w:val="4"/>
      </w:numPr>
      <w:adjustRightInd w:val="0"/>
      <w:snapToGrid w:val="0"/>
      <w:spacing w:before="120" w:after="0" w:line="240" w:lineRule="auto"/>
      <w:jc w:val="both"/>
    </w:pPr>
    <w:rPr>
      <w:rFonts w:ascii="Times New Roman" w:eastAsia="Times New Roman" w:hAnsi="Times New Roman" w:cs="Times New Roman"/>
      <w:sz w:val="22"/>
    </w:rPr>
  </w:style>
  <w:style w:type="character" w:styleId="PageNumber">
    <w:name w:val="page number"/>
    <w:basedOn w:val="DefaultParagraphFont"/>
    <w:rsid w:val="00121E30"/>
  </w:style>
  <w:style w:type="paragraph" w:customStyle="1" w:styleId="headA">
    <w:name w:val="head A"/>
    <w:autoRedefine/>
    <w:rsid w:val="00121E30"/>
    <w:pPr>
      <w:autoSpaceDE w:val="0"/>
      <w:autoSpaceDN w:val="0"/>
      <w:adjustRightInd w:val="0"/>
      <w:spacing w:before="341" w:after="1" w:line="240" w:lineRule="atLeast"/>
      <w:ind w:left="1" w:right="1" w:firstLine="1"/>
      <w:jc w:val="both"/>
    </w:pPr>
    <w:rPr>
      <w:rFonts w:ascii="Roboto Medium" w:eastAsia="Times New Roman" w:hAnsi="Roboto Medium" w:cs="Times New Roman"/>
      <w:bCs/>
      <w:iCs/>
      <w:sz w:val="24"/>
      <w:lang w:val="en-US"/>
    </w:rPr>
  </w:style>
  <w:style w:type="paragraph" w:customStyle="1" w:styleId="BodyText1">
    <w:name w:val="Body Text1"/>
    <w:rsid w:val="00121E30"/>
    <w:pPr>
      <w:autoSpaceDE w:val="0"/>
      <w:autoSpaceDN w:val="0"/>
      <w:adjustRightInd w:val="0"/>
      <w:spacing w:before="120" w:after="0" w:line="240" w:lineRule="auto"/>
    </w:pPr>
    <w:rPr>
      <w:rFonts w:ascii="Arial" w:eastAsia="Times New Roman" w:hAnsi="Arial" w:cs="Times New Roman"/>
      <w:color w:val="000000"/>
      <w:sz w:val="18"/>
      <w:lang w:val="en-US"/>
    </w:rPr>
  </w:style>
  <w:style w:type="paragraph" w:customStyle="1" w:styleId="Intro">
    <w:name w:val="Intro"/>
    <w:rsid w:val="00121E30"/>
    <w:pPr>
      <w:spacing w:before="280" w:after="0" w:line="240" w:lineRule="auto"/>
      <w:ind w:left="397" w:right="397"/>
    </w:pPr>
    <w:rPr>
      <w:rFonts w:ascii="Arial" w:eastAsia="Times New Roman" w:hAnsi="Arial" w:cs="Arial"/>
      <w:i/>
      <w:iCs/>
      <w:color w:val="000000"/>
      <w:lang w:val="en-US"/>
    </w:rPr>
  </w:style>
  <w:style w:type="paragraph" w:customStyle="1" w:styleId="MainBullets">
    <w:name w:val="Main Bullets"/>
    <w:rsid w:val="00121E30"/>
    <w:pPr>
      <w:numPr>
        <w:numId w:val="5"/>
      </w:numPr>
      <w:spacing w:before="60" w:after="0" w:line="240" w:lineRule="auto"/>
    </w:pPr>
    <w:rPr>
      <w:rFonts w:ascii="Arial" w:eastAsia="Times New Roman" w:hAnsi="Arial" w:cs="Arial"/>
      <w:sz w:val="18"/>
      <w:szCs w:val="18"/>
      <w:lang w:val="en-US"/>
    </w:rPr>
  </w:style>
  <w:style w:type="paragraph" w:customStyle="1" w:styleId="StyleBodytextArial9pt">
    <w:name w:val="Style Body text + Arial 9 pt"/>
    <w:rsid w:val="00121E30"/>
    <w:pPr>
      <w:spacing w:before="120" w:after="0" w:line="240" w:lineRule="auto"/>
    </w:pPr>
    <w:rPr>
      <w:rFonts w:ascii="Arial" w:eastAsia="Times New Roman" w:hAnsi="Arial" w:cs="Times New Roman"/>
      <w:color w:val="000000"/>
      <w:sz w:val="18"/>
      <w:lang w:val="en-US"/>
    </w:rPr>
  </w:style>
  <w:style w:type="paragraph" w:customStyle="1" w:styleId="FooterText">
    <w:name w:val="Footer Text"/>
    <w:rsid w:val="00121E30"/>
    <w:pPr>
      <w:tabs>
        <w:tab w:val="right" w:pos="10206"/>
      </w:tabs>
      <w:spacing w:after="0" w:line="240" w:lineRule="auto"/>
    </w:pPr>
    <w:rPr>
      <w:rFonts w:ascii="Arial Narrow" w:eastAsia="Times New Roman" w:hAnsi="Arial Narrow" w:cs="Times New Roman"/>
      <w:color w:val="000000"/>
      <w:sz w:val="16"/>
      <w:szCs w:val="24"/>
    </w:rPr>
  </w:style>
  <w:style w:type="paragraph" w:customStyle="1" w:styleId="ISBodyText">
    <w:name w:val="IS_Body Text"/>
    <w:next w:val="Normal"/>
    <w:qFormat/>
    <w:rsid w:val="001A6CDF"/>
    <w:pPr>
      <w:spacing w:before="120" w:after="0" w:line="240" w:lineRule="auto"/>
    </w:pPr>
    <w:rPr>
      <w:rFonts w:ascii="Arial" w:eastAsiaTheme="minorEastAsia" w:hAnsi="Arial" w:cs="Arial"/>
      <w:iCs/>
      <w:lang w:eastAsia="zh-CN" w:bidi="he-IL"/>
    </w:rPr>
  </w:style>
  <w:style w:type="paragraph" w:customStyle="1" w:styleId="ISBodytextafterintroduction">
    <w:name w:val="IS_Body text (after introduction)"/>
    <w:next w:val="Normal"/>
    <w:qFormat/>
    <w:rsid w:val="001A6CDF"/>
    <w:pPr>
      <w:spacing w:before="440" w:after="0" w:line="240" w:lineRule="auto"/>
    </w:pPr>
    <w:rPr>
      <w:rFonts w:ascii="Arial" w:eastAsiaTheme="minorEastAsia" w:hAnsi="Arial" w:cs="Arial"/>
      <w:iCs/>
      <w:lang w:eastAsia="zh-CN" w:bidi="he-IL"/>
    </w:rPr>
  </w:style>
  <w:style w:type="paragraph" w:customStyle="1" w:styleId="ISHeading1">
    <w:name w:val="IS_Heading 1"/>
    <w:next w:val="Normal"/>
    <w:qFormat/>
    <w:rsid w:val="001A6CDF"/>
    <w:pPr>
      <w:spacing w:before="360" w:after="0" w:line="240" w:lineRule="auto"/>
      <w:jc w:val="center"/>
    </w:pPr>
    <w:rPr>
      <w:rFonts w:ascii="Arial Narrow Bold" w:eastAsiaTheme="minorEastAsia" w:hAnsi="Arial Narrow Bold"/>
      <w:b/>
      <w:bCs/>
      <w:caps/>
      <w:sz w:val="32"/>
      <w:szCs w:val="32"/>
      <w:lang w:eastAsia="zh-CN" w:bidi="he-IL"/>
    </w:rPr>
  </w:style>
  <w:style w:type="paragraph" w:customStyle="1" w:styleId="ISIntroduction1stpara">
    <w:name w:val="IS_Introduction (1st para)"/>
    <w:next w:val="Normal"/>
    <w:qFormat/>
    <w:rsid w:val="001A6CDF"/>
    <w:pPr>
      <w:spacing w:before="240" w:after="0" w:line="240" w:lineRule="auto"/>
      <w:ind w:left="397" w:right="397"/>
    </w:pPr>
    <w:rPr>
      <w:rFonts w:ascii="Arial" w:eastAsiaTheme="minorEastAsia" w:hAnsi="Arial"/>
      <w:i/>
      <w:lang w:eastAsia="zh-CN" w:bidi="he-IL"/>
    </w:rPr>
  </w:style>
  <w:style w:type="paragraph" w:customStyle="1" w:styleId="ISIntroduction2ndpara">
    <w:name w:val="IS_Introduction (2nd para)"/>
    <w:next w:val="Normal"/>
    <w:qFormat/>
    <w:rsid w:val="001A6CDF"/>
    <w:pPr>
      <w:spacing w:before="120" w:after="0" w:line="240" w:lineRule="auto"/>
      <w:ind w:left="397" w:right="397"/>
    </w:pPr>
    <w:rPr>
      <w:rFonts w:ascii="Arial" w:eastAsiaTheme="minorEastAsia" w:hAnsi="Arial"/>
      <w:i/>
      <w:lang w:eastAsia="zh-CN" w:bidi="he-IL"/>
    </w:rPr>
  </w:style>
  <w:style w:type="paragraph" w:customStyle="1" w:styleId="Heading2AfterHeading1">
    <w:name w:val="Heading 2 (After Heading 1)"/>
    <w:basedOn w:val="BasicParagraph"/>
    <w:uiPriority w:val="99"/>
    <w:rsid w:val="001A6CDF"/>
    <w:pPr>
      <w:suppressAutoHyphens/>
      <w:spacing w:before="170"/>
      <w:jc w:val="center"/>
    </w:pPr>
    <w:rPr>
      <w:rFonts w:ascii="Arial Narrow" w:hAnsi="Arial Narrow" w:cs="Arial Narrow"/>
      <w:b/>
      <w:bCs/>
      <w:caps/>
      <w:sz w:val="28"/>
      <w:szCs w:val="28"/>
    </w:rPr>
  </w:style>
  <w:style w:type="character" w:customStyle="1" w:styleId="LINK">
    <w:name w:val="LINK"/>
    <w:uiPriority w:val="99"/>
    <w:rsid w:val="001A6CDF"/>
    <w:rPr>
      <w:color w:val="244061" w:themeColor="accent1" w:themeShade="80"/>
      <w:u w:val="single" w:color="0000CB"/>
      <w:shd w:val="clear" w:color="auto" w:fill="FBD4B4" w:themeFill="accent6" w:themeFillTint="66"/>
    </w:rPr>
  </w:style>
  <w:style w:type="character" w:customStyle="1" w:styleId="Italic10pt">
    <w:name w:val="Italic 10pt"/>
    <w:uiPriority w:val="99"/>
    <w:rsid w:val="001A6CDF"/>
    <w:rPr>
      <w:rFonts w:ascii="Arial" w:hAnsi="Arial" w:cs="Arial"/>
      <w:i/>
      <w:iCs/>
      <w:color w:val="000000"/>
      <w:spacing w:val="0"/>
      <w:sz w:val="20"/>
      <w:szCs w:val="20"/>
      <w:u w:val="none"/>
      <w:vertAlign w:val="baseline"/>
    </w:rPr>
  </w:style>
  <w:style w:type="character" w:customStyle="1" w:styleId="Italic8pt">
    <w:name w:val="Italic 8pt"/>
    <w:uiPriority w:val="99"/>
    <w:rsid w:val="001A6CDF"/>
    <w:rPr>
      <w:rFonts w:ascii="Arial" w:hAnsi="Arial" w:cs="Arial"/>
      <w:i/>
      <w:iCs/>
      <w:color w:val="000000"/>
      <w:spacing w:val="0"/>
      <w:sz w:val="16"/>
      <w:szCs w:val="16"/>
      <w:u w:val="none"/>
      <w:vertAlign w:val="baseline"/>
    </w:rPr>
  </w:style>
  <w:style w:type="character" w:customStyle="1" w:styleId="ISArial10ptboldanditalics">
    <w:name w:val="IS_Arial 10 pt (bold and italics)"/>
    <w:basedOn w:val="DefaultParagraphFont"/>
    <w:uiPriority w:val="1"/>
    <w:qFormat/>
    <w:rsid w:val="001A6CDF"/>
    <w:rPr>
      <w:rFonts w:ascii="Arial" w:hAnsi="Arial"/>
      <w:b/>
      <w:i/>
      <w:sz w:val="20"/>
    </w:rPr>
  </w:style>
  <w:style w:type="character" w:customStyle="1" w:styleId="ISArial10ptbold">
    <w:name w:val="IS_Arial 10 pt (bold)"/>
    <w:basedOn w:val="DefaultParagraphFont"/>
    <w:uiPriority w:val="1"/>
    <w:qFormat/>
    <w:rsid w:val="001A6CDF"/>
    <w:rPr>
      <w:rFonts w:ascii="Arial" w:hAnsi="Arial"/>
      <w:b/>
      <w:sz w:val="20"/>
    </w:rPr>
  </w:style>
  <w:style w:type="character" w:customStyle="1" w:styleId="ISArial10ptitalics">
    <w:name w:val="IS_Arial 10 pt (italics)"/>
    <w:basedOn w:val="DefaultParagraphFont"/>
    <w:uiPriority w:val="1"/>
    <w:qFormat/>
    <w:rsid w:val="001A6CDF"/>
    <w:rPr>
      <w:rFonts w:ascii="Arial" w:hAnsi="Arial"/>
      <w:i/>
      <w:sz w:val="20"/>
    </w:rPr>
  </w:style>
  <w:style w:type="paragraph" w:customStyle="1" w:styleId="ISasterixnote">
    <w:name w:val="IS_asterix note"/>
    <w:next w:val="Normal"/>
    <w:uiPriority w:val="99"/>
    <w:rsid w:val="001A6CDF"/>
    <w:pPr>
      <w:suppressAutoHyphens/>
      <w:autoSpaceDE w:val="0"/>
      <w:autoSpaceDN w:val="0"/>
      <w:adjustRightInd w:val="0"/>
      <w:spacing w:before="120" w:after="0" w:line="240" w:lineRule="auto"/>
      <w:textAlignment w:val="center"/>
    </w:pPr>
    <w:rPr>
      <w:rFonts w:ascii="Arial" w:eastAsiaTheme="minorEastAsia" w:hAnsi="Arial" w:cs="Arial"/>
      <w:color w:val="000000"/>
      <w:sz w:val="16"/>
      <w:szCs w:val="16"/>
      <w:lang w:val="en-GB" w:eastAsia="zh-CN" w:bidi="he-IL"/>
    </w:rPr>
  </w:style>
  <w:style w:type="paragraph" w:customStyle="1" w:styleId="ISBodyTextTop">
    <w:name w:val="IS_Body Text (Top)"/>
    <w:next w:val="Normal"/>
    <w:qFormat/>
    <w:rsid w:val="001A6CDF"/>
    <w:pPr>
      <w:spacing w:after="0" w:line="240" w:lineRule="auto"/>
    </w:pPr>
    <w:rPr>
      <w:rFonts w:ascii="Arial" w:eastAsiaTheme="minorEastAsia" w:hAnsi="Arial" w:cs="Arial"/>
      <w:iCs/>
      <w:lang w:eastAsia="zh-CN" w:bidi="he-IL"/>
    </w:rPr>
  </w:style>
  <w:style w:type="paragraph" w:customStyle="1" w:styleId="ISBullets">
    <w:name w:val="IS_Bullets"/>
    <w:next w:val="Normal"/>
    <w:qFormat/>
    <w:rsid w:val="001A6CDF"/>
    <w:pPr>
      <w:numPr>
        <w:numId w:val="8"/>
      </w:numPr>
      <w:spacing w:before="60" w:after="0" w:line="240" w:lineRule="auto"/>
      <w:ind w:left="170" w:right="170" w:hanging="170"/>
    </w:pPr>
    <w:rPr>
      <w:rFonts w:ascii="Arial" w:eastAsiaTheme="minorEastAsia" w:hAnsi="Arial" w:cs="Arial"/>
      <w:iCs/>
      <w:lang w:eastAsia="zh-CN" w:bidi="he-IL"/>
    </w:rPr>
  </w:style>
  <w:style w:type="paragraph" w:customStyle="1" w:styleId="ISBulletsenindent">
    <w:name w:val="IS_Bullets (en indent)"/>
    <w:next w:val="Normal"/>
    <w:qFormat/>
    <w:rsid w:val="001A6CDF"/>
    <w:pPr>
      <w:numPr>
        <w:numId w:val="9"/>
      </w:numPr>
      <w:spacing w:before="60" w:after="0" w:line="240" w:lineRule="auto"/>
      <w:ind w:left="340" w:hanging="170"/>
    </w:pPr>
    <w:rPr>
      <w:rFonts w:ascii="Arial" w:eastAsiaTheme="minorEastAsia" w:hAnsi="Arial" w:cs="Arial"/>
      <w:iCs/>
      <w:lang w:eastAsia="zh-CN" w:bidi="he-IL"/>
    </w:rPr>
  </w:style>
  <w:style w:type="paragraph" w:customStyle="1" w:styleId="ISBulletsfirstline">
    <w:name w:val="IS_Bullets (first line)"/>
    <w:next w:val="Normal"/>
    <w:qFormat/>
    <w:rsid w:val="001A6CDF"/>
    <w:pPr>
      <w:numPr>
        <w:numId w:val="13"/>
      </w:numPr>
      <w:spacing w:before="120" w:after="0" w:line="240" w:lineRule="auto"/>
      <w:ind w:left="170" w:right="170" w:hanging="170"/>
    </w:pPr>
    <w:rPr>
      <w:rFonts w:ascii="Arial" w:eastAsiaTheme="minorEastAsia" w:hAnsi="Arial" w:cs="Arial"/>
      <w:iCs/>
      <w:lang w:eastAsia="zh-CN" w:bidi="he-IL"/>
    </w:rPr>
  </w:style>
  <w:style w:type="paragraph" w:customStyle="1" w:styleId="ISBulletsTop">
    <w:name w:val="IS_Bullets (Top)"/>
    <w:next w:val="Normal"/>
    <w:qFormat/>
    <w:rsid w:val="001A6CDF"/>
    <w:pPr>
      <w:numPr>
        <w:numId w:val="14"/>
      </w:numPr>
      <w:spacing w:after="0" w:line="240" w:lineRule="auto"/>
      <w:ind w:left="170" w:right="170" w:hanging="170"/>
    </w:pPr>
    <w:rPr>
      <w:rFonts w:ascii="Arial" w:eastAsiaTheme="minorEastAsia" w:hAnsi="Arial" w:cs="Arial"/>
      <w:iCs/>
      <w:lang w:eastAsia="zh-CN" w:bidi="he-IL"/>
    </w:rPr>
  </w:style>
  <w:style w:type="paragraph" w:customStyle="1" w:styleId="ISBulletsunderNumberingList">
    <w:name w:val="IS_Bullets (under Numbering List)"/>
    <w:next w:val="Normal"/>
    <w:qFormat/>
    <w:rsid w:val="001A6CDF"/>
    <w:pPr>
      <w:numPr>
        <w:numId w:val="10"/>
      </w:numPr>
      <w:spacing w:before="60" w:after="0" w:line="240" w:lineRule="auto"/>
      <w:ind w:right="170"/>
    </w:pPr>
    <w:rPr>
      <w:rFonts w:ascii="Arial" w:eastAsiaTheme="minorEastAsia" w:hAnsi="Arial" w:cs="Arial"/>
      <w:iCs/>
      <w:lang w:eastAsia="zh-CN" w:bidi="he-IL"/>
    </w:rPr>
  </w:style>
  <w:style w:type="paragraph" w:customStyle="1" w:styleId="ISBulletsunderNumeringListfirstline">
    <w:name w:val="IS_Bullets (under Numering List [first line])"/>
    <w:next w:val="Normal"/>
    <w:qFormat/>
    <w:rsid w:val="001A6CDF"/>
    <w:pPr>
      <w:numPr>
        <w:numId w:val="11"/>
      </w:numPr>
      <w:spacing w:before="120" w:after="0" w:line="240" w:lineRule="auto"/>
      <w:ind w:right="170"/>
    </w:pPr>
    <w:rPr>
      <w:rFonts w:ascii="Arial" w:eastAsiaTheme="minorEastAsia" w:hAnsi="Arial" w:cs="Arial"/>
      <w:iCs/>
      <w:lang w:eastAsia="zh-CN" w:bidi="he-IL"/>
    </w:rPr>
  </w:style>
  <w:style w:type="paragraph" w:customStyle="1" w:styleId="ISHeading2">
    <w:name w:val="IS_Heading 2"/>
    <w:next w:val="Normal"/>
    <w:qFormat/>
    <w:rsid w:val="001A6CDF"/>
    <w:pPr>
      <w:spacing w:before="440" w:after="0" w:line="240" w:lineRule="auto"/>
    </w:pPr>
    <w:rPr>
      <w:rFonts w:ascii="Arial Narrow Bold" w:eastAsiaTheme="minorEastAsia" w:hAnsi="Arial Narrow Bold"/>
      <w:b/>
      <w:bCs/>
      <w:caps/>
      <w:sz w:val="28"/>
      <w:szCs w:val="28"/>
      <w:lang w:eastAsia="zh-CN" w:bidi="he-IL"/>
    </w:rPr>
  </w:style>
  <w:style w:type="paragraph" w:customStyle="1" w:styleId="ISHeading2afterheading1">
    <w:name w:val="IS_Heading 2 (after heading 1)"/>
    <w:next w:val="Normal"/>
    <w:qFormat/>
    <w:rsid w:val="001A6CDF"/>
    <w:pPr>
      <w:spacing w:before="170" w:after="0" w:line="240" w:lineRule="auto"/>
      <w:jc w:val="center"/>
    </w:pPr>
    <w:rPr>
      <w:rFonts w:ascii="Arial Narrow Bold" w:eastAsiaTheme="minorEastAsia" w:hAnsi="Arial Narrow Bold"/>
      <w:b/>
      <w:bCs/>
      <w:caps/>
      <w:sz w:val="28"/>
      <w:szCs w:val="28"/>
      <w:lang w:eastAsia="zh-CN" w:bidi="he-IL"/>
    </w:rPr>
  </w:style>
  <w:style w:type="paragraph" w:customStyle="1" w:styleId="ISHeading2Top">
    <w:name w:val="IS_Heading 2 (Top)"/>
    <w:next w:val="Normal"/>
    <w:qFormat/>
    <w:rsid w:val="001A6CDF"/>
    <w:pPr>
      <w:spacing w:after="0" w:line="240" w:lineRule="auto"/>
    </w:pPr>
    <w:rPr>
      <w:rFonts w:ascii="Arial Narrow Bold" w:eastAsiaTheme="minorEastAsia" w:hAnsi="Arial Narrow Bold"/>
      <w:b/>
      <w:bCs/>
      <w:caps/>
      <w:sz w:val="28"/>
      <w:szCs w:val="28"/>
      <w:lang w:eastAsia="zh-CN" w:bidi="he-IL"/>
    </w:rPr>
  </w:style>
  <w:style w:type="paragraph" w:customStyle="1" w:styleId="ISHeading3">
    <w:name w:val="IS_Heading 3"/>
    <w:next w:val="Normal"/>
    <w:qFormat/>
    <w:rsid w:val="001A6CDF"/>
    <w:pPr>
      <w:spacing w:before="360" w:after="0" w:line="240" w:lineRule="auto"/>
    </w:pPr>
    <w:rPr>
      <w:rFonts w:ascii="Arial Narrow" w:eastAsiaTheme="minorEastAsia" w:hAnsi="Arial Narrow" w:cs="Arial"/>
      <w:b/>
      <w:bCs/>
      <w:sz w:val="28"/>
      <w:szCs w:val="28"/>
      <w:lang w:eastAsia="zh-CN" w:bidi="he-IL"/>
    </w:rPr>
  </w:style>
  <w:style w:type="paragraph" w:customStyle="1" w:styleId="ISHeading3afterheading2">
    <w:name w:val="IS_Heading 3 (after heading 2)"/>
    <w:next w:val="Normal"/>
    <w:qFormat/>
    <w:rsid w:val="001A6CDF"/>
    <w:pPr>
      <w:spacing w:before="240" w:after="0" w:line="240" w:lineRule="auto"/>
    </w:pPr>
    <w:rPr>
      <w:rFonts w:ascii="Arial Narrow" w:eastAsiaTheme="minorEastAsia" w:hAnsi="Arial Narrow" w:cs="Arial"/>
      <w:b/>
      <w:bCs/>
      <w:iCs/>
      <w:sz w:val="28"/>
      <w:szCs w:val="28"/>
      <w:lang w:eastAsia="zh-CN" w:bidi="he-IL"/>
    </w:rPr>
  </w:style>
  <w:style w:type="paragraph" w:customStyle="1" w:styleId="ISHeading3Top">
    <w:name w:val="IS_Heading 3 (Top)"/>
    <w:next w:val="Normal"/>
    <w:qFormat/>
    <w:rsid w:val="001A6CDF"/>
    <w:pPr>
      <w:spacing w:after="0" w:line="240" w:lineRule="auto"/>
    </w:pPr>
    <w:rPr>
      <w:rFonts w:ascii="Arial Narrow" w:eastAsiaTheme="minorEastAsia" w:hAnsi="Arial Narrow" w:cs="Arial"/>
      <w:b/>
      <w:bCs/>
      <w:sz w:val="28"/>
      <w:szCs w:val="28"/>
      <w:lang w:eastAsia="zh-CN" w:bidi="he-IL"/>
    </w:rPr>
  </w:style>
  <w:style w:type="paragraph" w:customStyle="1" w:styleId="ISHeading4">
    <w:name w:val="IS_Heading 4"/>
    <w:next w:val="Normal"/>
    <w:qFormat/>
    <w:rsid w:val="001A6CDF"/>
    <w:pPr>
      <w:spacing w:before="240" w:after="0" w:line="240" w:lineRule="auto"/>
    </w:pPr>
    <w:rPr>
      <w:rFonts w:ascii="Arial Narrow" w:eastAsiaTheme="minorEastAsia" w:hAnsi="Arial Narrow" w:cs="Arial"/>
      <w:b/>
      <w:bCs/>
      <w:iCs/>
      <w:sz w:val="22"/>
      <w:szCs w:val="22"/>
      <w:lang w:eastAsia="zh-CN" w:bidi="he-IL"/>
    </w:rPr>
  </w:style>
  <w:style w:type="paragraph" w:customStyle="1" w:styleId="ISHeading4top">
    <w:name w:val="IS_Heading 4 (top)"/>
    <w:next w:val="Normal"/>
    <w:qFormat/>
    <w:rsid w:val="001A6CDF"/>
    <w:pPr>
      <w:spacing w:after="0" w:line="240" w:lineRule="auto"/>
    </w:pPr>
    <w:rPr>
      <w:rFonts w:ascii="Arial Narrow" w:eastAsiaTheme="minorEastAsia" w:hAnsi="Arial Narrow" w:cs="Arial"/>
      <w:b/>
      <w:bCs/>
      <w:iCs/>
      <w:sz w:val="22"/>
      <w:szCs w:val="22"/>
      <w:lang w:eastAsia="zh-CN" w:bidi="he-IL"/>
    </w:rPr>
  </w:style>
  <w:style w:type="paragraph" w:customStyle="1" w:styleId="ISHeading5">
    <w:name w:val="IS_Heading 5"/>
    <w:next w:val="Normal"/>
    <w:qFormat/>
    <w:rsid w:val="001A6CDF"/>
    <w:pPr>
      <w:spacing w:before="240" w:after="0" w:line="240" w:lineRule="auto"/>
    </w:pPr>
    <w:rPr>
      <w:rFonts w:ascii="Arial Narrow" w:eastAsiaTheme="minorEastAsia" w:hAnsi="Arial Narrow" w:cs="Arial"/>
      <w:b/>
      <w:bCs/>
      <w:i/>
      <w:sz w:val="22"/>
      <w:szCs w:val="22"/>
      <w:lang w:eastAsia="zh-CN" w:bidi="he-IL"/>
    </w:rPr>
  </w:style>
  <w:style w:type="paragraph" w:customStyle="1" w:styleId="ISHeading5Top">
    <w:name w:val="IS_Heading 5 (Top)"/>
    <w:next w:val="Normal"/>
    <w:qFormat/>
    <w:rsid w:val="001A6CDF"/>
    <w:pPr>
      <w:spacing w:after="0" w:line="240" w:lineRule="auto"/>
    </w:pPr>
    <w:rPr>
      <w:rFonts w:ascii="Arial Narrow" w:eastAsiaTheme="minorEastAsia" w:hAnsi="Arial Narrow" w:cs="Arial"/>
      <w:b/>
      <w:bCs/>
      <w:i/>
      <w:sz w:val="22"/>
      <w:szCs w:val="22"/>
      <w:lang w:eastAsia="zh-CN" w:bidi="he-IL"/>
    </w:rPr>
  </w:style>
  <w:style w:type="paragraph" w:customStyle="1" w:styleId="ISHeading6">
    <w:name w:val="IS_Heading 6"/>
    <w:next w:val="Normal"/>
    <w:qFormat/>
    <w:rsid w:val="001A6CDF"/>
    <w:pPr>
      <w:spacing w:before="120" w:after="0" w:line="240" w:lineRule="auto"/>
    </w:pPr>
    <w:rPr>
      <w:rFonts w:ascii="Arial Narrow" w:eastAsiaTheme="minorEastAsia" w:hAnsi="Arial Narrow" w:cs="Arial"/>
      <w:i/>
      <w:sz w:val="22"/>
      <w:szCs w:val="22"/>
      <w:lang w:eastAsia="zh-CN" w:bidi="he-IL"/>
    </w:rPr>
  </w:style>
  <w:style w:type="paragraph" w:customStyle="1" w:styleId="ISHeading6Top">
    <w:name w:val="IS_Heading 6 (Top)"/>
    <w:next w:val="Normal"/>
    <w:qFormat/>
    <w:rsid w:val="001A6CDF"/>
    <w:pPr>
      <w:spacing w:after="0" w:line="240" w:lineRule="auto"/>
    </w:pPr>
    <w:rPr>
      <w:rFonts w:ascii="Arial Narrow" w:eastAsiaTheme="minorEastAsia" w:hAnsi="Arial Narrow" w:cs="Arial"/>
      <w:i/>
      <w:sz w:val="22"/>
      <w:szCs w:val="22"/>
      <w:lang w:eastAsia="zh-CN" w:bidi="he-IL"/>
    </w:rPr>
  </w:style>
  <w:style w:type="paragraph" w:customStyle="1" w:styleId="ISIndentunderNumberingLists">
    <w:name w:val="IS_Indent (under Numbering Lists)"/>
    <w:next w:val="Normal"/>
    <w:qFormat/>
    <w:rsid w:val="001A6CDF"/>
    <w:pPr>
      <w:spacing w:before="120" w:after="0" w:line="240" w:lineRule="auto"/>
      <w:ind w:left="357"/>
    </w:pPr>
    <w:rPr>
      <w:rFonts w:ascii="Arial" w:eastAsiaTheme="minorEastAsia" w:hAnsi="Arial" w:cs="Arial"/>
      <w:iCs/>
      <w:lang w:eastAsia="zh-CN" w:bidi="he-IL"/>
    </w:rPr>
  </w:style>
  <w:style w:type="paragraph" w:customStyle="1" w:styleId="ISInformationSheetxxxheading">
    <w:name w:val="IS_Information Sheet x/xx heading"/>
    <w:basedOn w:val="Header"/>
    <w:qFormat/>
    <w:rsid w:val="001A6CDF"/>
    <w:pPr>
      <w:tabs>
        <w:tab w:val="clear" w:pos="4513"/>
      </w:tabs>
      <w:spacing w:before="120"/>
    </w:pPr>
    <w:rPr>
      <w:rFonts w:ascii="Arial Narrow" w:eastAsiaTheme="minorEastAsia" w:hAnsi="Arial Narrow"/>
      <w:b/>
      <w:bCs/>
      <w:sz w:val="26"/>
      <w:szCs w:val="26"/>
      <w:lang w:eastAsia="zh-CN" w:bidi="he-IL"/>
    </w:rPr>
  </w:style>
  <w:style w:type="paragraph" w:customStyle="1" w:styleId="ISNumberingList">
    <w:name w:val="IS_Numbering List"/>
    <w:next w:val="Normal"/>
    <w:qFormat/>
    <w:rsid w:val="001A6CDF"/>
    <w:pPr>
      <w:numPr>
        <w:numId w:val="12"/>
      </w:numPr>
      <w:spacing w:before="60" w:after="0" w:line="240" w:lineRule="auto"/>
      <w:ind w:right="357"/>
    </w:pPr>
    <w:rPr>
      <w:rFonts w:ascii="Arial" w:eastAsiaTheme="minorEastAsia" w:hAnsi="Arial"/>
      <w:szCs w:val="22"/>
      <w:lang w:eastAsia="zh-CN" w:bidi="he-IL"/>
    </w:rPr>
  </w:style>
  <w:style w:type="character" w:customStyle="1" w:styleId="ISTNR10ptSuperscript">
    <w:name w:val="IS_TNR 10 pt (Superscript)"/>
    <w:basedOn w:val="DefaultParagraphFont"/>
    <w:uiPriority w:val="1"/>
    <w:qFormat/>
    <w:rsid w:val="001A6CDF"/>
    <w:rPr>
      <w:rFonts w:ascii="Times New Roman" w:hAnsi="Times New Roman"/>
      <w:sz w:val="20"/>
      <w:vertAlign w:val="superscript"/>
    </w:rPr>
  </w:style>
  <w:style w:type="paragraph" w:customStyle="1" w:styleId="ISTablemainheading">
    <w:name w:val="IS_Table main heading"/>
    <w:next w:val="Normal"/>
    <w:qFormat/>
    <w:rsid w:val="001A6CDF"/>
    <w:pPr>
      <w:spacing w:before="240" w:after="120" w:line="240" w:lineRule="auto"/>
      <w:jc w:val="center"/>
    </w:pPr>
    <w:rPr>
      <w:rFonts w:ascii="Arial Narrow Bold" w:eastAsiaTheme="minorEastAsia" w:hAnsi="Arial Narrow Bold"/>
      <w:b/>
      <w:bCs/>
      <w:caps/>
      <w:sz w:val="24"/>
      <w:szCs w:val="24"/>
      <w:lang w:eastAsia="zh-CN" w:bidi="he-IL"/>
    </w:rPr>
  </w:style>
  <w:style w:type="paragraph" w:customStyle="1" w:styleId="ISTablebodytext">
    <w:name w:val="IS_Table body text"/>
    <w:next w:val="Normal"/>
    <w:qFormat/>
    <w:rsid w:val="001A6CDF"/>
    <w:pPr>
      <w:spacing w:after="0" w:line="240" w:lineRule="auto"/>
    </w:pPr>
    <w:rPr>
      <w:rFonts w:ascii="Arial" w:eastAsiaTheme="minorEastAsia" w:hAnsi="Arial" w:cs="Arial"/>
      <w:iCs/>
      <w:sz w:val="18"/>
      <w:szCs w:val="18"/>
      <w:lang w:eastAsia="zh-CN" w:bidi="he-IL"/>
    </w:rPr>
  </w:style>
  <w:style w:type="paragraph" w:customStyle="1" w:styleId="ISTableheadingitalics">
    <w:name w:val="IS_Table heading (italics)"/>
    <w:next w:val="Normal"/>
    <w:qFormat/>
    <w:rsid w:val="001A6CDF"/>
    <w:pPr>
      <w:spacing w:after="0" w:line="240" w:lineRule="auto"/>
    </w:pPr>
    <w:rPr>
      <w:rFonts w:ascii="Arial" w:eastAsiaTheme="minorEastAsia" w:hAnsi="Arial" w:cs="Arial"/>
      <w:i/>
      <w:sz w:val="18"/>
      <w:szCs w:val="18"/>
      <w:lang w:eastAsia="zh-CN" w:bidi="he-IL"/>
    </w:rPr>
  </w:style>
  <w:style w:type="table" w:styleId="TableGrid">
    <w:name w:val="Table Grid"/>
    <w:basedOn w:val="TableNormal"/>
    <w:rsid w:val="001A6CDF"/>
    <w:pPr>
      <w:spacing w:after="0" w:line="240" w:lineRule="auto"/>
    </w:pPr>
    <w:rPr>
      <w:rFonts w:ascii="Times New Roman" w:eastAsiaTheme="minorEastAsia"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6CDF"/>
    <w:rPr>
      <w:sz w:val="16"/>
      <w:szCs w:val="16"/>
    </w:rPr>
  </w:style>
  <w:style w:type="paragraph" w:styleId="CommentText">
    <w:name w:val="annotation text"/>
    <w:basedOn w:val="Normal"/>
    <w:link w:val="CommentTextChar"/>
    <w:rsid w:val="001A6CDF"/>
    <w:pPr>
      <w:spacing w:after="0"/>
    </w:pPr>
    <w:rPr>
      <w:rFonts w:ascii="Arial" w:eastAsiaTheme="minorEastAsia" w:hAnsi="Arial" w:cs="Times New Roman"/>
    </w:rPr>
  </w:style>
  <w:style w:type="character" w:customStyle="1" w:styleId="CommentTextChar">
    <w:name w:val="Comment Text Char"/>
    <w:basedOn w:val="DefaultParagraphFont"/>
    <w:link w:val="CommentText"/>
    <w:rsid w:val="001A6CDF"/>
    <w:rPr>
      <w:rFonts w:ascii="Arial" w:eastAsiaTheme="minorEastAsia" w:hAnsi="Arial" w:cs="Times New Roman"/>
    </w:rPr>
  </w:style>
  <w:style w:type="paragraph" w:styleId="CommentSubject">
    <w:name w:val="annotation subject"/>
    <w:basedOn w:val="CommentText"/>
    <w:next w:val="CommentText"/>
    <w:link w:val="CommentSubjectChar"/>
    <w:rsid w:val="001A6CDF"/>
    <w:rPr>
      <w:b/>
      <w:bCs/>
    </w:rPr>
  </w:style>
  <w:style w:type="character" w:customStyle="1" w:styleId="CommentSubjectChar">
    <w:name w:val="Comment Subject Char"/>
    <w:basedOn w:val="CommentTextChar"/>
    <w:link w:val="CommentSubject"/>
    <w:rsid w:val="001A6CDF"/>
    <w:rPr>
      <w:rFonts w:ascii="Arial" w:eastAsiaTheme="minorEastAsia" w:hAnsi="Arial" w:cs="Times New Roman"/>
      <w:b/>
      <w:bCs/>
    </w:rPr>
  </w:style>
  <w:style w:type="paragraph" w:customStyle="1" w:styleId="SOFinalBodyText">
    <w:name w:val="SO Final Body Text"/>
    <w:link w:val="SOFinalBodyTextCharChar"/>
    <w:autoRedefine/>
    <w:qFormat/>
    <w:rsid w:val="005352FA"/>
    <w:pPr>
      <w:spacing w:before="240" w:after="60" w:line="240" w:lineRule="auto"/>
    </w:pPr>
    <w:rPr>
      <w:rFonts w:ascii="Arial" w:eastAsia="Times New Roman" w:hAnsi="Arial" w:cs="Arial"/>
      <w:color w:val="000000"/>
      <w:sz w:val="22"/>
      <w:szCs w:val="22"/>
      <w:lang w:val="en-US"/>
    </w:rPr>
  </w:style>
  <w:style w:type="character" w:customStyle="1" w:styleId="SOFinalBodyTextCharChar">
    <w:name w:val="SO Final Body Text Char Char"/>
    <w:link w:val="SOFinalBodyText"/>
    <w:rsid w:val="005352FA"/>
    <w:rPr>
      <w:rFonts w:ascii="Arial" w:eastAsia="Times New Roman" w:hAnsi="Arial" w:cs="Arial"/>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1249393</value>
    </field>
    <field name="Objective-Title">
      <value order="0">Stage 2 Subject Preclusions (Information Sheet 56)</value>
    </field>
    <field name="Objective-Description">
      <value order="0"/>
    </field>
    <field name="Objective-CreationStamp">
      <value order="0">2024-01-03T21:41:05Z</value>
    </field>
    <field name="Objective-IsApproved">
      <value order="0">false</value>
    </field>
    <field name="Objective-IsPublished">
      <value order="0">false</value>
    </field>
    <field name="Objective-DatePublished">
      <value order="0"/>
    </field>
    <field name="Objective-ModificationStamp">
      <value order="0">2024-01-04T00:21:37Z</value>
    </field>
    <field name="Objective-Owner">
      <value order="0">Karen Collins</value>
    </field>
    <field name="Objective-Path">
      <value order="0">Objective Global Folder:Strategic Management:Planning - Annual Plan:Operational publications planning:2024 Operational Publications Planning</value>
    </field>
    <field name="Objective-Parent">
      <value order="0">2024 Operational Publications Planning</value>
    </field>
    <field name="Objective-State">
      <value order="0">Being Edited</value>
    </field>
    <field name="Objective-VersionId">
      <value order="0">vA1969242</value>
    </field>
    <field name="Objective-Version">
      <value order="0">1.1</value>
    </field>
    <field name="Objective-VersionNumber">
      <value order="0">3</value>
    </field>
    <field name="Objective-VersionComment">
      <value order="0"/>
    </field>
    <field name="Objective-FileNumber">
      <value order="0">qA20485</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49FE-3947-4E1F-A769-678BDBB6B471}">
  <ds:schemaRefs>
    <ds:schemaRef ds:uri="http://schemas.microsoft.com/sharepoint/v3/contenttype/forms"/>
  </ds:schemaRefs>
</ds:datastoreItem>
</file>

<file path=customXml/itemProps2.xml><?xml version="1.0" encoding="utf-8"?>
<ds:datastoreItem xmlns:ds="http://schemas.openxmlformats.org/officeDocument/2006/customXml" ds:itemID="{D5287E87-4086-4334-8799-359830B4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BE46C5B7-6DC0-49A7-98B6-F9DA61969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B5E66A-A44D-477C-A639-837C7D313BE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6</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Subject Preclusions (Information Sheet 56) (</dc:title>
  <cp:lastModifiedBy>Long, Justin (SACE)</cp:lastModifiedBy>
  <cp:revision>4</cp:revision>
  <cp:lastPrinted>2021-07-15T02:41:00Z</cp:lastPrinted>
  <dcterms:created xsi:type="dcterms:W3CDTF">2024-01-03T21:39:00Z</dcterms:created>
  <dcterms:modified xsi:type="dcterms:W3CDTF">2024-02-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ontentTypeId">
    <vt:lpwstr>0x01010088A7876389AFCA4D9522C8D1F104CC11</vt:lpwstr>
  </property>
  <property fmtid="{D5CDD505-2E9C-101B-9397-08002B2CF9AE}" pid="5" name="MSIP_Label_77274858-3b1d-4431-8679-d878f40e28fd_Enabled">
    <vt:lpwstr>true</vt:lpwstr>
  </property>
  <property fmtid="{D5CDD505-2E9C-101B-9397-08002B2CF9AE}" pid="6" name="MSIP_Label_77274858-3b1d-4431-8679-d878f40e28fd_SetDate">
    <vt:lpwstr>2021-07-15T05:19:34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fabeb3f2-2ed3-4129-b698-a45976c3318b</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9393</vt:lpwstr>
  </property>
  <property fmtid="{D5CDD505-2E9C-101B-9397-08002B2CF9AE}" pid="14" name="Objective-Title">
    <vt:lpwstr>Stage 2 Subject Preclusions (Information Sheet 56)</vt:lpwstr>
  </property>
  <property fmtid="{D5CDD505-2E9C-101B-9397-08002B2CF9AE}" pid="15" name="Objective-Description">
    <vt:lpwstr/>
  </property>
  <property fmtid="{D5CDD505-2E9C-101B-9397-08002B2CF9AE}" pid="16" name="Objective-CreationStamp">
    <vt:filetime>2024-01-03T21:41:05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1-04T00:21:37Z</vt:filetime>
  </property>
  <property fmtid="{D5CDD505-2E9C-101B-9397-08002B2CF9AE}" pid="21" name="Objective-Owner">
    <vt:lpwstr>Karen Collins</vt:lpwstr>
  </property>
  <property fmtid="{D5CDD505-2E9C-101B-9397-08002B2CF9AE}" pid="22" name="Objective-Path">
    <vt:lpwstr>Objective Global Folder:Strategic Management:Planning - Annual Plan:Operational publications planning:2024 Operational Publications Planning</vt:lpwstr>
  </property>
  <property fmtid="{D5CDD505-2E9C-101B-9397-08002B2CF9AE}" pid="23" name="Objective-Parent">
    <vt:lpwstr>2024 Operational Publications Planning</vt:lpwstr>
  </property>
  <property fmtid="{D5CDD505-2E9C-101B-9397-08002B2CF9AE}" pid="24" name="Objective-State">
    <vt:lpwstr>Being Edited</vt:lpwstr>
  </property>
  <property fmtid="{D5CDD505-2E9C-101B-9397-08002B2CF9AE}" pid="25" name="Objective-VersionId">
    <vt:lpwstr>vA1969242</vt:lpwstr>
  </property>
  <property fmtid="{D5CDD505-2E9C-101B-9397-08002B2CF9AE}" pid="26" name="Objective-Version">
    <vt:lpwstr>1.1</vt:lpwstr>
  </property>
  <property fmtid="{D5CDD505-2E9C-101B-9397-08002B2CF9AE}" pid="27" name="Objective-VersionNumber">
    <vt:r8>3</vt:r8>
  </property>
  <property fmtid="{D5CDD505-2E9C-101B-9397-08002B2CF9AE}" pid="28" name="Objective-VersionComment">
    <vt:lpwstr/>
  </property>
  <property fmtid="{D5CDD505-2E9C-101B-9397-08002B2CF9AE}" pid="29" name="Objective-FileNumber">
    <vt:lpwstr>qA20485</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